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D5BBB" w14:textId="77777777" w:rsidR="008759E5" w:rsidRPr="001E086F" w:rsidRDefault="00060D1D" w:rsidP="008759E5">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8759E5" w:rsidRPr="001E086F">
        <w:rPr>
          <w:rFonts w:ascii="Arial" w:eastAsia="Arial Narrow" w:hAnsi="Arial" w:cs="Arial"/>
          <w:b/>
          <w:color w:val="000000" w:themeColor="text1"/>
          <w:sz w:val="22"/>
          <w:szCs w:val="22"/>
        </w:rPr>
        <w:t xml:space="preserve">BASES DEL PROCESO DE SELECCIÓN </w:t>
      </w:r>
    </w:p>
    <w:p w14:paraId="7244F9A2" w14:textId="77777777" w:rsidR="008759E5" w:rsidRPr="001E086F" w:rsidRDefault="008759E5" w:rsidP="00606778">
      <w:pPr>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AS N° 0</w:t>
      </w:r>
      <w:r w:rsidR="008A2E9A">
        <w:rPr>
          <w:rFonts w:ascii="Arial" w:eastAsia="Arial Narrow" w:hAnsi="Arial" w:cs="Arial"/>
          <w:b/>
          <w:color w:val="000000" w:themeColor="text1"/>
          <w:sz w:val="22"/>
          <w:szCs w:val="22"/>
        </w:rPr>
        <w:t>05</w:t>
      </w:r>
      <w:r w:rsidRPr="001E086F">
        <w:rPr>
          <w:rFonts w:ascii="Arial" w:eastAsia="Arial Narrow" w:hAnsi="Arial" w:cs="Arial"/>
          <w:b/>
          <w:color w:val="000000" w:themeColor="text1"/>
          <w:sz w:val="22"/>
          <w:szCs w:val="22"/>
        </w:rPr>
        <w:t>-2021-MPSC-SGRRHH.</w:t>
      </w:r>
    </w:p>
    <w:p w14:paraId="5B29C0D9" w14:textId="77777777" w:rsidR="008759E5" w:rsidRPr="001E086F" w:rsidRDefault="008759E5" w:rsidP="008759E5">
      <w:pPr>
        <w:tabs>
          <w:tab w:val="left" w:pos="1134"/>
          <w:tab w:val="left" w:pos="1418"/>
        </w:tabs>
        <w:spacing w:line="276"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CRETO DE URGENCIA N°083-2021</w:t>
      </w:r>
    </w:p>
    <w:p w14:paraId="6BD82E8E" w14:textId="77777777" w:rsidR="008759E5" w:rsidRPr="001E086F" w:rsidRDefault="008759E5" w:rsidP="008759E5">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1E086F">
        <w:rPr>
          <w:rFonts w:ascii="Arial" w:eastAsia="Arial Narrow" w:hAnsi="Arial" w:cs="Arial"/>
          <w:b/>
          <w:color w:val="000000" w:themeColor="text1"/>
          <w:sz w:val="22"/>
          <w:szCs w:val="22"/>
          <w:u w:val="single"/>
        </w:rPr>
        <w:t>ASPECTOS GENERALES.</w:t>
      </w:r>
    </w:p>
    <w:p w14:paraId="5F7EE2BD" w14:textId="77777777"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Objeto de la convocatoria</w:t>
      </w:r>
    </w:p>
    <w:p w14:paraId="21CD4EE5" w14:textId="77777777" w:rsidR="008759E5" w:rsidRPr="001E086F" w:rsidRDefault="008759E5" w:rsidP="008759E5">
      <w:pPr>
        <w:spacing w:before="120" w:after="120"/>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14:paraId="5C585FB0" w14:textId="77777777"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pendencia encargada de realizar el proceso de contratación</w:t>
      </w:r>
    </w:p>
    <w:p w14:paraId="455BBB21" w14:textId="77777777" w:rsidR="008759E5" w:rsidRPr="001E086F" w:rsidRDefault="008759E5" w:rsidP="008759E5">
      <w:pPr>
        <w:spacing w:before="120" w:after="120" w:line="360" w:lineRule="auto"/>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ubgerencia de Recursos Humanos.</w:t>
      </w:r>
    </w:p>
    <w:p w14:paraId="6B26B2CF" w14:textId="77777777"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Base Legal </w:t>
      </w:r>
    </w:p>
    <w:p w14:paraId="46A69686"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stitución Política del Perú.</w:t>
      </w:r>
    </w:p>
    <w:p w14:paraId="7FE97F19"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972, Ley Orgánica de Municipalidades.</w:t>
      </w:r>
    </w:p>
    <w:p w14:paraId="3BBDDBEB"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815, Ley del Código de Ética de la Función Pública.</w:t>
      </w:r>
    </w:p>
    <w:p w14:paraId="7DAA8755"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14:paraId="1216B43A"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31084.- Presupuesto del Sector Público para el Año Fiscal 2021</w:t>
      </w:r>
    </w:p>
    <w:p w14:paraId="0C0CE1BA"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Legislativo N° 1057, que regula el Régimen Especial de Contratación Administrativa de Servicios – CAS.</w:t>
      </w:r>
    </w:p>
    <w:p w14:paraId="653C4913"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14:paraId="54CC5A0F"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14:paraId="3EA7CA77"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14:paraId="460F08FA"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9973, Ley General de la Persona con Discapacidad.</w:t>
      </w:r>
    </w:p>
    <w:p w14:paraId="49D83F2E"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9248, Ley del Servicio Militar.</w:t>
      </w:r>
    </w:p>
    <w:p w14:paraId="07FC91D2"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Supremo N.° 003-2013-DE, Reglamento de la Ley del Servicio Militar.</w:t>
      </w:r>
    </w:p>
    <w:p w14:paraId="7F72CB0D"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14:paraId="71E4A08A"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 003-2018-TR, que establece las disposiciones para el registro y difusión de las ofertas laborales del Estado.</w:t>
      </w:r>
    </w:p>
    <w:p w14:paraId="6AEFC0D9"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14:paraId="0AC62245" w14:textId="77777777" w:rsidR="008759E5" w:rsidRPr="001E086F" w:rsidRDefault="003E1590"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lastRenderedPageBreak/>
        <w:t>Decreto de Urgencia N°083</w:t>
      </w:r>
      <w:r w:rsidR="008759E5" w:rsidRPr="001E086F">
        <w:rPr>
          <w:rFonts w:ascii="Arial" w:eastAsia="Arial Narrow" w:hAnsi="Arial" w:cs="Arial"/>
          <w:color w:val="000000" w:themeColor="text1"/>
          <w:sz w:val="22"/>
          <w:szCs w:val="22"/>
        </w:rPr>
        <w:t>-2021, Decreto de Urgencia que establece medidas extraordinarias para el fortalecimiento de la disponibilidad de recursos humanos ante la emergencia sanitaria por la covid-19</w:t>
      </w:r>
      <w:r w:rsidRPr="001E086F">
        <w:rPr>
          <w:rFonts w:ascii="Arial" w:eastAsia="Arial Narrow" w:hAnsi="Arial" w:cs="Arial"/>
          <w:color w:val="000000" w:themeColor="text1"/>
          <w:sz w:val="22"/>
          <w:szCs w:val="22"/>
        </w:rPr>
        <w:t xml:space="preserve"> </w:t>
      </w:r>
      <w:r w:rsidR="008759E5" w:rsidRPr="001E086F">
        <w:rPr>
          <w:rFonts w:ascii="Arial" w:eastAsia="Arial Narrow" w:hAnsi="Arial" w:cs="Arial"/>
          <w:color w:val="000000" w:themeColor="text1"/>
          <w:sz w:val="22"/>
          <w:szCs w:val="22"/>
        </w:rPr>
        <w:t>y dicta otras disposiciones”.</w:t>
      </w:r>
    </w:p>
    <w:p w14:paraId="6E1D7805"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Las demás disposiciones que regulan el Contrato Administrativo de Servicios.</w:t>
      </w:r>
    </w:p>
    <w:p w14:paraId="7B92588A" w14:textId="77777777" w:rsidR="008759E5" w:rsidRPr="001E086F" w:rsidRDefault="008759E5" w:rsidP="008759E5">
      <w:pPr>
        <w:pBdr>
          <w:top w:val="nil"/>
          <w:left w:val="nil"/>
          <w:bottom w:val="nil"/>
          <w:right w:val="nil"/>
          <w:between w:val="nil"/>
        </w:pBdr>
        <w:spacing w:before="60" w:after="60"/>
        <w:jc w:val="both"/>
        <w:rPr>
          <w:rFonts w:ascii="Arial" w:eastAsia="Arial Narrow" w:hAnsi="Arial" w:cs="Arial"/>
          <w:color w:val="000000" w:themeColor="text1"/>
          <w:sz w:val="22"/>
          <w:szCs w:val="22"/>
        </w:rPr>
      </w:pPr>
    </w:p>
    <w:p w14:paraId="385BA8BC" w14:textId="77777777"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Modalidad de Contratación</w:t>
      </w:r>
    </w:p>
    <w:p w14:paraId="2F64FEDA" w14:textId="77777777" w:rsidR="008759E5" w:rsidRPr="001E086F" w:rsidRDefault="008759E5" w:rsidP="008759E5">
      <w:pPr>
        <w:pStyle w:val="Prrafodelista"/>
        <w:spacing w:line="360" w:lineRule="auto"/>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l presente concurso de méritos, se efectuará en la modalidad de contratación:</w:t>
      </w:r>
    </w:p>
    <w:p w14:paraId="5091C0C5" w14:textId="77777777"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Legislativo N.°1057 - que regula el Régimen Especial de Contratación Administrativa de Servicios - CAS.</w:t>
      </w:r>
    </w:p>
    <w:p w14:paraId="029D1BAA" w14:textId="77777777"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de Urgencia N°083-2021, Decreto de Urgencia que establece medidas extraordinarias para el fortalecimiento de la disponibilidad de recursos humanos ante la emergencia sanitaria por la</w:t>
      </w:r>
      <w:r w:rsidR="003E1590" w:rsidRPr="001E086F">
        <w:rPr>
          <w:rFonts w:ascii="Arial" w:eastAsia="Arial Narrow" w:hAnsi="Arial" w:cs="Arial"/>
          <w:color w:val="000000" w:themeColor="text1"/>
          <w:sz w:val="22"/>
          <w:szCs w:val="22"/>
        </w:rPr>
        <w:t xml:space="preserve"> </w:t>
      </w:r>
      <w:r w:rsidRPr="001E086F">
        <w:rPr>
          <w:rFonts w:ascii="Arial" w:eastAsia="Arial Narrow" w:hAnsi="Arial" w:cs="Arial"/>
          <w:color w:val="000000" w:themeColor="text1"/>
          <w:sz w:val="22"/>
          <w:szCs w:val="22"/>
        </w:rPr>
        <w:t>covid-19 y dicta otras disposiciones.</w:t>
      </w:r>
    </w:p>
    <w:p w14:paraId="603AF0EB" w14:textId="77777777"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dalidad de trabajo: presencial o mixta.</w:t>
      </w:r>
    </w:p>
    <w:p w14:paraId="50394F00" w14:textId="77777777"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66"/>
        <w:gridCol w:w="4192"/>
        <w:gridCol w:w="3100"/>
        <w:gridCol w:w="1365"/>
      </w:tblGrid>
      <w:tr w:rsidR="008759E5" w:rsidRPr="001E086F" w14:paraId="33575911" w14:textId="77777777" w:rsidTr="00385C01">
        <w:trPr>
          <w:trHeight w:val="300"/>
          <w:jc w:val="center"/>
        </w:trPr>
        <w:tc>
          <w:tcPr>
            <w:tcW w:w="406" w:type="pct"/>
            <w:tcBorders>
              <w:top w:val="nil"/>
              <w:left w:val="single" w:sz="4" w:space="0" w:color="000000"/>
              <w:bottom w:val="single" w:sz="4" w:space="0" w:color="000000"/>
              <w:right w:val="single" w:sz="4" w:space="0" w:color="000000"/>
            </w:tcBorders>
            <w:shd w:val="clear" w:color="auto" w:fill="7F7F7F" w:themeFill="text1" w:themeFillTint="80"/>
            <w:vAlign w:val="center"/>
          </w:tcPr>
          <w:p w14:paraId="4198857F" w14:textId="77777777" w:rsidR="008759E5" w:rsidRPr="001E086F" w:rsidRDefault="008759E5" w:rsidP="00016697">
            <w:pPr>
              <w:jc w:val="center"/>
              <w:rPr>
                <w:rFonts w:ascii="Arial" w:eastAsia="Arial Narrow" w:hAnsi="Arial" w:cs="Arial"/>
                <w:b/>
                <w:sz w:val="22"/>
                <w:szCs w:val="22"/>
              </w:rPr>
            </w:pPr>
            <w:r w:rsidRPr="001E086F">
              <w:rPr>
                <w:rFonts w:ascii="Arial" w:eastAsia="Arial Narrow" w:hAnsi="Arial" w:cs="Arial"/>
                <w:b/>
                <w:sz w:val="22"/>
                <w:szCs w:val="22"/>
              </w:rPr>
              <w:t>ITEM</w:t>
            </w:r>
          </w:p>
        </w:tc>
        <w:tc>
          <w:tcPr>
            <w:tcW w:w="2224" w:type="pct"/>
            <w:tcBorders>
              <w:top w:val="nil"/>
              <w:left w:val="nil"/>
              <w:bottom w:val="single" w:sz="4" w:space="0" w:color="000000"/>
              <w:right w:val="single" w:sz="4" w:space="0" w:color="000000"/>
            </w:tcBorders>
            <w:shd w:val="clear" w:color="auto" w:fill="7F7F7F" w:themeFill="text1" w:themeFillTint="80"/>
            <w:vAlign w:val="center"/>
          </w:tcPr>
          <w:p w14:paraId="13463274" w14:textId="77777777" w:rsidR="008759E5" w:rsidRPr="001E086F" w:rsidRDefault="008759E5" w:rsidP="00F843A7">
            <w:pPr>
              <w:jc w:val="center"/>
              <w:rPr>
                <w:rFonts w:ascii="Arial" w:eastAsia="Arial Narrow" w:hAnsi="Arial" w:cs="Arial"/>
                <w:b/>
                <w:sz w:val="22"/>
                <w:szCs w:val="22"/>
              </w:rPr>
            </w:pPr>
            <w:r w:rsidRPr="001E086F">
              <w:rPr>
                <w:rFonts w:ascii="Arial" w:eastAsia="Arial Narrow" w:hAnsi="Arial" w:cs="Arial"/>
                <w:b/>
                <w:sz w:val="22"/>
                <w:szCs w:val="22"/>
              </w:rPr>
              <w:t>CARGO</w:t>
            </w:r>
          </w:p>
        </w:tc>
        <w:tc>
          <w:tcPr>
            <w:tcW w:w="1645" w:type="pct"/>
            <w:tcBorders>
              <w:top w:val="nil"/>
              <w:left w:val="nil"/>
              <w:bottom w:val="single" w:sz="4" w:space="0" w:color="000000"/>
              <w:right w:val="single" w:sz="4" w:space="0" w:color="000000"/>
            </w:tcBorders>
            <w:shd w:val="clear" w:color="auto" w:fill="7F7F7F" w:themeFill="text1" w:themeFillTint="80"/>
            <w:vAlign w:val="center"/>
          </w:tcPr>
          <w:p w14:paraId="070A5367" w14:textId="77777777" w:rsidR="008759E5" w:rsidRPr="001E086F" w:rsidRDefault="008759E5" w:rsidP="00F843A7">
            <w:pPr>
              <w:jc w:val="center"/>
              <w:rPr>
                <w:rFonts w:ascii="Arial" w:eastAsia="Arial Narrow" w:hAnsi="Arial" w:cs="Arial"/>
                <w:b/>
                <w:sz w:val="22"/>
                <w:szCs w:val="22"/>
              </w:rPr>
            </w:pPr>
            <w:r w:rsidRPr="001E086F">
              <w:rPr>
                <w:rFonts w:ascii="Arial" w:eastAsia="Arial Narrow" w:hAnsi="Arial" w:cs="Arial"/>
                <w:b/>
                <w:sz w:val="22"/>
                <w:szCs w:val="22"/>
              </w:rPr>
              <w:t>UNIDAD ORGÁNICA</w:t>
            </w:r>
          </w:p>
        </w:tc>
        <w:tc>
          <w:tcPr>
            <w:tcW w:w="724" w:type="pct"/>
            <w:tcBorders>
              <w:top w:val="nil"/>
              <w:left w:val="nil"/>
              <w:bottom w:val="single" w:sz="4" w:space="0" w:color="000000"/>
              <w:right w:val="single" w:sz="4" w:space="0" w:color="000000"/>
            </w:tcBorders>
            <w:shd w:val="clear" w:color="auto" w:fill="7F7F7F" w:themeFill="text1" w:themeFillTint="80"/>
            <w:vAlign w:val="center"/>
          </w:tcPr>
          <w:p w14:paraId="322E3FEE" w14:textId="77777777" w:rsidR="008759E5" w:rsidRPr="001E086F" w:rsidRDefault="008759E5" w:rsidP="00016697">
            <w:pPr>
              <w:jc w:val="center"/>
              <w:rPr>
                <w:rFonts w:ascii="Arial" w:eastAsia="Arial Narrow" w:hAnsi="Arial" w:cs="Arial"/>
                <w:b/>
                <w:sz w:val="22"/>
                <w:szCs w:val="22"/>
              </w:rPr>
            </w:pPr>
            <w:r w:rsidRPr="001E086F">
              <w:rPr>
                <w:rFonts w:ascii="Arial" w:eastAsia="Arial Narrow" w:hAnsi="Arial" w:cs="Arial"/>
                <w:b/>
                <w:sz w:val="22"/>
                <w:szCs w:val="22"/>
              </w:rPr>
              <w:t>CANTIDAD</w:t>
            </w:r>
          </w:p>
        </w:tc>
      </w:tr>
      <w:tr w:rsidR="008759E5" w:rsidRPr="001E086F" w14:paraId="1C937B25" w14:textId="77777777"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009F38" w14:textId="77777777"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1</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67E8EA1A" w14:textId="77777777" w:rsidR="008759E5" w:rsidRPr="001E086F" w:rsidRDefault="008759E5" w:rsidP="00422034">
            <w:pPr>
              <w:rPr>
                <w:rFonts w:ascii="Arial" w:eastAsia="Arial Narrow" w:hAnsi="Arial" w:cs="Arial"/>
                <w:sz w:val="22"/>
                <w:szCs w:val="22"/>
              </w:rPr>
            </w:pPr>
            <w:r w:rsidRPr="001E086F">
              <w:rPr>
                <w:rFonts w:ascii="Arial" w:eastAsia="Arial Narrow" w:hAnsi="Arial" w:cs="Arial"/>
                <w:sz w:val="22"/>
                <w:szCs w:val="22"/>
              </w:rPr>
              <w:t>Asesor</w:t>
            </w:r>
            <w:r w:rsidR="003E1590" w:rsidRPr="001E086F">
              <w:rPr>
                <w:rFonts w:ascii="Arial" w:eastAsia="Arial Narrow" w:hAnsi="Arial" w:cs="Arial"/>
                <w:sz w:val="22"/>
                <w:szCs w:val="22"/>
              </w:rPr>
              <w:t xml:space="preserve"> Administ</w:t>
            </w:r>
            <w:r w:rsidR="00DB359D" w:rsidRPr="001E086F">
              <w:rPr>
                <w:rFonts w:ascii="Arial" w:eastAsia="Arial Narrow" w:hAnsi="Arial" w:cs="Arial"/>
                <w:sz w:val="22"/>
                <w:szCs w:val="22"/>
              </w:rPr>
              <w:t xml:space="preserve">rativo en Proyectos Productivos </w:t>
            </w:r>
            <w:r w:rsidR="00422034" w:rsidRPr="001E086F">
              <w:rPr>
                <w:rFonts w:ascii="Arial" w:eastAsia="Arial Narrow" w:hAnsi="Arial" w:cs="Arial"/>
                <w:sz w:val="22"/>
                <w:szCs w:val="22"/>
              </w:rPr>
              <w:t>y</w:t>
            </w:r>
            <w:r w:rsidR="00DB359D" w:rsidRPr="001E086F">
              <w:rPr>
                <w:rFonts w:ascii="Arial" w:eastAsia="Arial Narrow" w:hAnsi="Arial" w:cs="Arial"/>
                <w:sz w:val="22"/>
                <w:szCs w:val="22"/>
              </w:rPr>
              <w:t xml:space="preserve"> Cooperación Técnica Internacional.</w:t>
            </w:r>
          </w:p>
        </w:tc>
        <w:tc>
          <w:tcPr>
            <w:tcW w:w="1645" w:type="pct"/>
            <w:tcBorders>
              <w:top w:val="single" w:sz="4" w:space="0" w:color="000000"/>
              <w:left w:val="nil"/>
              <w:bottom w:val="single" w:sz="4" w:space="0" w:color="000000"/>
              <w:right w:val="single" w:sz="4" w:space="0" w:color="000000"/>
            </w:tcBorders>
            <w:shd w:val="clear" w:color="auto" w:fill="FFFFFF"/>
            <w:vAlign w:val="center"/>
          </w:tcPr>
          <w:p w14:paraId="6D69E193" w14:textId="77777777"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11FFC774" w14:textId="77777777"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14:paraId="738CF428" w14:textId="77777777"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E7F14A" w14:textId="77777777"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2</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3D207C39" w14:textId="77777777"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Técnico de Apoyo - Atención y Orientación al Contribuyente</w:t>
            </w:r>
          </w:p>
        </w:tc>
        <w:tc>
          <w:tcPr>
            <w:tcW w:w="1645" w:type="pct"/>
            <w:tcBorders>
              <w:top w:val="single" w:sz="4" w:space="0" w:color="000000"/>
              <w:left w:val="nil"/>
              <w:bottom w:val="single" w:sz="4" w:space="0" w:color="000000"/>
              <w:right w:val="single" w:sz="4" w:space="0" w:color="000000"/>
            </w:tcBorders>
            <w:shd w:val="clear" w:color="auto" w:fill="FFFFFF"/>
            <w:vAlign w:val="center"/>
          </w:tcPr>
          <w:p w14:paraId="224A7678" w14:textId="77777777"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1DAF9251" w14:textId="77777777"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14:paraId="03A2862C" w14:textId="77777777" w:rsidTr="00385C01">
        <w:trPr>
          <w:trHeight w:val="562"/>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7F8E5B" w14:textId="77777777" w:rsidR="003E1590" w:rsidRPr="001E086F" w:rsidRDefault="00745C1B" w:rsidP="00456B84">
            <w:pPr>
              <w:jc w:val="center"/>
              <w:rPr>
                <w:rFonts w:ascii="Arial" w:eastAsia="Arial Narrow" w:hAnsi="Arial" w:cs="Arial"/>
                <w:sz w:val="22"/>
                <w:szCs w:val="22"/>
              </w:rPr>
            </w:pPr>
            <w:r>
              <w:rPr>
                <w:rFonts w:ascii="Arial" w:eastAsia="Arial Narrow" w:hAnsi="Arial" w:cs="Arial"/>
                <w:sz w:val="22"/>
                <w:szCs w:val="22"/>
              </w:rPr>
              <w:t xml:space="preserve"> </w:t>
            </w:r>
            <w:r w:rsidR="009F5E49">
              <w:rPr>
                <w:rFonts w:ascii="Arial" w:eastAsia="Arial Narrow" w:hAnsi="Arial" w:cs="Arial"/>
                <w:sz w:val="22"/>
                <w:szCs w:val="22"/>
              </w:rPr>
              <w:t>03</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1584FB39" w14:textId="77777777" w:rsidR="003E1590" w:rsidRPr="001E086F" w:rsidRDefault="003E1590" w:rsidP="00871BCB">
            <w:pPr>
              <w:rPr>
                <w:rFonts w:ascii="Arial" w:eastAsia="Arial Narrow" w:hAnsi="Arial" w:cs="Arial"/>
                <w:sz w:val="22"/>
                <w:szCs w:val="22"/>
              </w:rPr>
            </w:pPr>
            <w:r w:rsidRPr="001E086F">
              <w:rPr>
                <w:rFonts w:ascii="Arial" w:eastAsia="Arial Narrow" w:hAnsi="Arial" w:cs="Arial"/>
                <w:sz w:val="22"/>
                <w:szCs w:val="22"/>
              </w:rPr>
              <w:t xml:space="preserve">Técnico </w:t>
            </w:r>
            <w:r w:rsidR="00871BCB" w:rsidRPr="001E086F">
              <w:rPr>
                <w:rFonts w:ascii="Arial" w:eastAsia="Arial Narrow" w:hAnsi="Arial" w:cs="Arial"/>
                <w:sz w:val="22"/>
                <w:szCs w:val="22"/>
              </w:rPr>
              <w:t>Especializado.</w:t>
            </w:r>
          </w:p>
        </w:tc>
        <w:tc>
          <w:tcPr>
            <w:tcW w:w="1645" w:type="pct"/>
            <w:tcBorders>
              <w:top w:val="single" w:sz="4" w:space="0" w:color="000000"/>
              <w:left w:val="nil"/>
              <w:bottom w:val="single" w:sz="4" w:space="0" w:color="000000"/>
              <w:right w:val="single" w:sz="4" w:space="0" w:color="000000"/>
            </w:tcBorders>
            <w:shd w:val="clear" w:color="auto" w:fill="FFFFFF"/>
            <w:vAlign w:val="center"/>
          </w:tcPr>
          <w:p w14:paraId="29A67C19" w14:textId="77777777"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72F38782" w14:textId="77777777"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14:paraId="6839B25A"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01EC20" w14:textId="77777777"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4</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1DCC4C90" w14:textId="77777777" w:rsidR="003E1590" w:rsidRPr="001E086F" w:rsidRDefault="005371FA" w:rsidP="00791917">
            <w:pPr>
              <w:rPr>
                <w:rFonts w:ascii="Arial" w:eastAsia="Arial Narrow" w:hAnsi="Arial" w:cs="Arial"/>
                <w:sz w:val="22"/>
                <w:szCs w:val="22"/>
              </w:rPr>
            </w:pPr>
            <w:r w:rsidRPr="001E086F">
              <w:rPr>
                <w:rFonts w:ascii="Arial" w:eastAsia="Arial Narrow" w:hAnsi="Arial" w:cs="Arial"/>
                <w:sz w:val="22"/>
                <w:szCs w:val="22"/>
              </w:rPr>
              <w:t xml:space="preserve">Técnico de Apoyo - </w:t>
            </w:r>
            <w:r w:rsidR="003E1590" w:rsidRPr="001E086F">
              <w:rPr>
                <w:rFonts w:ascii="Arial" w:eastAsia="Arial Narrow" w:hAnsi="Arial" w:cs="Arial"/>
                <w:sz w:val="22"/>
                <w:szCs w:val="22"/>
              </w:rPr>
              <w:t>Fiscalizador de Predios.</w:t>
            </w:r>
          </w:p>
        </w:tc>
        <w:tc>
          <w:tcPr>
            <w:tcW w:w="1645" w:type="pct"/>
            <w:tcBorders>
              <w:top w:val="single" w:sz="4" w:space="0" w:color="000000"/>
              <w:left w:val="nil"/>
              <w:bottom w:val="single" w:sz="4" w:space="0" w:color="000000"/>
              <w:right w:val="single" w:sz="4" w:space="0" w:color="000000"/>
            </w:tcBorders>
            <w:shd w:val="clear" w:color="auto" w:fill="FFFFFF"/>
            <w:vAlign w:val="center"/>
          </w:tcPr>
          <w:p w14:paraId="41A1E7FC" w14:textId="77777777"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7B4D86CF" w14:textId="77777777"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14:paraId="6291DE0A"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7C09FB" w14:textId="77777777"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5</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19978926" w14:textId="77777777"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Especialista Administrativo para el Área de Contabilidad</w:t>
            </w:r>
            <w:r w:rsidR="00F430D6"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14:paraId="65753BA9" w14:textId="77777777"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w:t>
            </w:r>
            <w:r w:rsidR="00F430D6" w:rsidRPr="001E086F">
              <w:rPr>
                <w:rFonts w:ascii="Arial" w:eastAsia="Arial Narrow" w:hAnsi="Arial" w:cs="Arial"/>
                <w:sz w:val="22"/>
                <w:szCs w:val="22"/>
              </w:rPr>
              <w:t>.</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5D7EBFD3" w14:textId="77777777"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14:paraId="06CD938D"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FFFE0D" w14:textId="77777777"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6</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47C1F916" w14:textId="77777777"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Asesor Administrativo - Médico Veterinario para el Área de Comercialización.</w:t>
            </w:r>
          </w:p>
        </w:tc>
        <w:tc>
          <w:tcPr>
            <w:tcW w:w="1645" w:type="pct"/>
            <w:tcBorders>
              <w:top w:val="single" w:sz="4" w:space="0" w:color="000000"/>
              <w:left w:val="nil"/>
              <w:bottom w:val="single" w:sz="4" w:space="0" w:color="000000"/>
              <w:right w:val="single" w:sz="4" w:space="0" w:color="000000"/>
            </w:tcBorders>
            <w:shd w:val="clear" w:color="auto" w:fill="FFFFFF"/>
          </w:tcPr>
          <w:p w14:paraId="777D9BF4" w14:textId="77777777"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28D4CD1D" w14:textId="77777777"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14:paraId="1FD700A2"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A23CAD" w14:textId="77777777"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7</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45FE7205" w14:textId="77777777"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 xml:space="preserve">Inspector para el Área de </w:t>
            </w:r>
            <w:r w:rsidR="003E1590" w:rsidRPr="001E086F">
              <w:rPr>
                <w:rFonts w:ascii="Arial" w:eastAsia="Arial Narrow" w:hAnsi="Arial" w:cs="Arial"/>
                <w:sz w:val="22"/>
                <w:szCs w:val="22"/>
              </w:rPr>
              <w:t>Comercialización.</w:t>
            </w:r>
          </w:p>
        </w:tc>
        <w:tc>
          <w:tcPr>
            <w:tcW w:w="1645" w:type="pct"/>
            <w:tcBorders>
              <w:top w:val="single" w:sz="4" w:space="0" w:color="000000"/>
              <w:left w:val="nil"/>
              <w:bottom w:val="single" w:sz="4" w:space="0" w:color="000000"/>
              <w:right w:val="single" w:sz="4" w:space="0" w:color="000000"/>
            </w:tcBorders>
            <w:shd w:val="clear" w:color="auto" w:fill="FFFFFF"/>
          </w:tcPr>
          <w:p w14:paraId="4D68F3FF" w14:textId="77777777"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4E6550BB" w14:textId="77777777"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14:paraId="0FE22543"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401382" w14:textId="77777777"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8</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33390EBC" w14:textId="77777777"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Inspectores Municipales de Transportes y Seguridad Vial.</w:t>
            </w:r>
          </w:p>
        </w:tc>
        <w:tc>
          <w:tcPr>
            <w:tcW w:w="1645" w:type="pct"/>
            <w:tcBorders>
              <w:top w:val="single" w:sz="4" w:space="0" w:color="000000"/>
              <w:left w:val="nil"/>
              <w:bottom w:val="single" w:sz="4" w:space="0" w:color="000000"/>
              <w:right w:val="single" w:sz="4" w:space="0" w:color="000000"/>
            </w:tcBorders>
            <w:shd w:val="clear" w:color="auto" w:fill="FFFFFF"/>
          </w:tcPr>
          <w:p w14:paraId="2EF71817" w14:textId="77777777"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5864035E" w14:textId="77777777" w:rsidR="003E1590" w:rsidRPr="001E086F" w:rsidRDefault="003B65E3" w:rsidP="00F430D6">
            <w:pPr>
              <w:jc w:val="center"/>
              <w:rPr>
                <w:rFonts w:ascii="Arial" w:eastAsia="Arial Narrow" w:hAnsi="Arial" w:cs="Arial"/>
                <w:sz w:val="22"/>
                <w:szCs w:val="22"/>
              </w:rPr>
            </w:pPr>
            <w:r>
              <w:rPr>
                <w:rFonts w:ascii="Arial" w:eastAsia="Arial Narrow" w:hAnsi="Arial" w:cs="Arial"/>
                <w:sz w:val="22"/>
                <w:szCs w:val="22"/>
              </w:rPr>
              <w:t>13</w:t>
            </w:r>
          </w:p>
        </w:tc>
      </w:tr>
      <w:tr w:rsidR="00C51821" w:rsidRPr="001E086F" w14:paraId="3B5C3952"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BC3555" w14:textId="77777777" w:rsidR="00C51821" w:rsidRPr="001E086F" w:rsidRDefault="008C0FDF" w:rsidP="00456B84">
            <w:pPr>
              <w:jc w:val="center"/>
              <w:rPr>
                <w:rFonts w:ascii="Arial" w:eastAsia="Arial Narrow" w:hAnsi="Arial" w:cs="Arial"/>
                <w:sz w:val="22"/>
                <w:szCs w:val="22"/>
              </w:rPr>
            </w:pPr>
            <w:r>
              <w:rPr>
                <w:rFonts w:ascii="Arial" w:eastAsia="Arial Narrow" w:hAnsi="Arial" w:cs="Arial"/>
                <w:sz w:val="22"/>
                <w:szCs w:val="22"/>
              </w:rPr>
              <w:t>09</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5C56EE58" w14:textId="77777777" w:rsidR="00C51821" w:rsidRPr="001E086F" w:rsidRDefault="00385C01" w:rsidP="00791917">
            <w:pPr>
              <w:rPr>
                <w:rFonts w:ascii="Arial" w:eastAsia="Arial Narrow" w:hAnsi="Arial" w:cs="Arial"/>
                <w:sz w:val="22"/>
                <w:szCs w:val="22"/>
              </w:rPr>
            </w:pPr>
            <w:r>
              <w:rPr>
                <w:rFonts w:ascii="Arial" w:eastAsia="Arial Narrow" w:hAnsi="Arial" w:cs="Arial"/>
                <w:sz w:val="22"/>
                <w:szCs w:val="22"/>
              </w:rPr>
              <w:t>Asesor</w:t>
            </w:r>
            <w:r w:rsidR="00CF68C7" w:rsidRPr="001E086F">
              <w:rPr>
                <w:rFonts w:ascii="Arial" w:eastAsia="Arial Narrow" w:hAnsi="Arial" w:cs="Arial"/>
                <w:sz w:val="22"/>
                <w:szCs w:val="22"/>
              </w:rPr>
              <w:t xml:space="preserve"> Administrativo - </w:t>
            </w:r>
            <w:r w:rsidR="003B4572" w:rsidRPr="001E086F">
              <w:rPr>
                <w:rFonts w:ascii="Arial" w:eastAsia="Arial Narrow" w:hAnsi="Arial" w:cs="Arial"/>
                <w:sz w:val="22"/>
                <w:szCs w:val="22"/>
              </w:rPr>
              <w:t>Arquitecto para el</w:t>
            </w:r>
            <w:r w:rsidR="00C51821" w:rsidRPr="001E086F">
              <w:rPr>
                <w:rFonts w:ascii="Arial" w:eastAsia="Arial Narrow" w:hAnsi="Arial" w:cs="Arial"/>
                <w:sz w:val="22"/>
                <w:szCs w:val="22"/>
              </w:rPr>
              <w:t xml:space="preserve"> Área de Desarrollo Urbano.</w:t>
            </w:r>
          </w:p>
        </w:tc>
        <w:tc>
          <w:tcPr>
            <w:tcW w:w="1645" w:type="pct"/>
            <w:tcBorders>
              <w:top w:val="single" w:sz="4" w:space="0" w:color="000000"/>
              <w:left w:val="nil"/>
              <w:bottom w:val="single" w:sz="4" w:space="0" w:color="000000"/>
              <w:right w:val="single" w:sz="4" w:space="0" w:color="000000"/>
            </w:tcBorders>
            <w:shd w:val="clear" w:color="auto" w:fill="FFFFFF"/>
          </w:tcPr>
          <w:p w14:paraId="0E02988A" w14:textId="77777777"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14A28F32" w14:textId="77777777" w:rsidR="00C51821" w:rsidRPr="001E086F" w:rsidRDefault="003174D5" w:rsidP="00F430D6">
            <w:pPr>
              <w:jc w:val="center"/>
              <w:rPr>
                <w:rFonts w:ascii="Arial" w:eastAsia="Arial Narrow" w:hAnsi="Arial" w:cs="Arial"/>
                <w:sz w:val="22"/>
                <w:szCs w:val="22"/>
              </w:rPr>
            </w:pPr>
            <w:r>
              <w:rPr>
                <w:rFonts w:ascii="Arial" w:eastAsia="Arial Narrow" w:hAnsi="Arial" w:cs="Arial"/>
                <w:sz w:val="22"/>
                <w:szCs w:val="22"/>
              </w:rPr>
              <w:t>01</w:t>
            </w:r>
          </w:p>
        </w:tc>
      </w:tr>
      <w:tr w:rsidR="00CC133B" w:rsidRPr="001E086F" w14:paraId="164A7317"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0FD58E" w14:textId="77777777" w:rsidR="00CC133B"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0</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66808F76" w14:textId="77777777" w:rsidR="00CC133B" w:rsidRPr="001E086F" w:rsidRDefault="003B4572" w:rsidP="00791917">
            <w:pPr>
              <w:rPr>
                <w:rFonts w:ascii="Arial" w:eastAsia="Arial Narrow" w:hAnsi="Arial" w:cs="Arial"/>
                <w:sz w:val="22"/>
                <w:szCs w:val="22"/>
              </w:rPr>
            </w:pPr>
            <w:r w:rsidRPr="001E086F">
              <w:rPr>
                <w:rFonts w:ascii="Arial" w:eastAsia="Arial Narrow" w:hAnsi="Arial" w:cs="Arial"/>
                <w:sz w:val="22"/>
                <w:szCs w:val="22"/>
              </w:rPr>
              <w:t>Técnico de Apoyo para</w:t>
            </w:r>
            <w:r w:rsidR="00CC133B" w:rsidRPr="001E086F">
              <w:rPr>
                <w:rFonts w:ascii="Arial" w:eastAsia="Arial Narrow" w:hAnsi="Arial" w:cs="Arial"/>
                <w:sz w:val="22"/>
                <w:szCs w:val="22"/>
              </w:rPr>
              <w:t xml:space="preserve"> Área de Supervisión y Liquidación de Obra</w:t>
            </w:r>
          </w:p>
        </w:tc>
        <w:tc>
          <w:tcPr>
            <w:tcW w:w="1645" w:type="pct"/>
            <w:tcBorders>
              <w:top w:val="single" w:sz="4" w:space="0" w:color="000000"/>
              <w:left w:val="nil"/>
              <w:bottom w:val="single" w:sz="4" w:space="0" w:color="000000"/>
              <w:right w:val="single" w:sz="4" w:space="0" w:color="000000"/>
            </w:tcBorders>
            <w:shd w:val="clear" w:color="auto" w:fill="FFFFFF"/>
          </w:tcPr>
          <w:p w14:paraId="6D0C8AC4" w14:textId="77777777"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1534666F" w14:textId="77777777" w:rsidR="00CC133B" w:rsidRPr="001E086F" w:rsidRDefault="00CC133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14:paraId="355836B4"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2DE6C3" w14:textId="77777777" w:rsidR="00CC133B"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1</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18FAA387" w14:textId="77777777" w:rsidR="00CC133B" w:rsidRPr="001E086F" w:rsidRDefault="003B4572" w:rsidP="007D70C5">
            <w:pPr>
              <w:rPr>
                <w:rFonts w:ascii="Arial" w:eastAsia="Arial Narrow" w:hAnsi="Arial" w:cs="Arial"/>
                <w:sz w:val="22"/>
                <w:szCs w:val="22"/>
              </w:rPr>
            </w:pPr>
            <w:r w:rsidRPr="001E086F">
              <w:rPr>
                <w:rFonts w:ascii="Arial" w:eastAsia="Arial Narrow" w:hAnsi="Arial" w:cs="Arial"/>
                <w:sz w:val="22"/>
                <w:szCs w:val="22"/>
              </w:rPr>
              <w:t xml:space="preserve">Asesor Administrativo </w:t>
            </w:r>
            <w:r w:rsidR="007D70C5" w:rsidRPr="001E086F">
              <w:rPr>
                <w:rFonts w:ascii="Arial" w:eastAsia="Arial Narrow" w:hAnsi="Arial" w:cs="Arial"/>
                <w:sz w:val="22"/>
                <w:szCs w:val="22"/>
              </w:rPr>
              <w:t>Ingeniero</w:t>
            </w:r>
            <w:r w:rsidRPr="001E086F">
              <w:rPr>
                <w:rFonts w:ascii="Arial" w:eastAsia="Arial Narrow" w:hAnsi="Arial" w:cs="Arial"/>
                <w:sz w:val="22"/>
                <w:szCs w:val="22"/>
              </w:rPr>
              <w:t xml:space="preserve"> Civil en Liquidación de Obras para el </w:t>
            </w:r>
            <w:r w:rsidR="00CC133B" w:rsidRPr="001E086F">
              <w:rPr>
                <w:rFonts w:ascii="Arial" w:eastAsia="Arial Narrow" w:hAnsi="Arial" w:cs="Arial"/>
                <w:sz w:val="22"/>
                <w:szCs w:val="22"/>
              </w:rPr>
              <w:t>Área de Supervisión y Liquidación de Obras</w:t>
            </w:r>
          </w:p>
        </w:tc>
        <w:tc>
          <w:tcPr>
            <w:tcW w:w="1645" w:type="pct"/>
            <w:tcBorders>
              <w:top w:val="single" w:sz="4" w:space="0" w:color="000000"/>
              <w:left w:val="nil"/>
              <w:bottom w:val="single" w:sz="4" w:space="0" w:color="000000"/>
              <w:right w:val="single" w:sz="4" w:space="0" w:color="000000"/>
            </w:tcBorders>
            <w:shd w:val="clear" w:color="auto" w:fill="FFFFFF"/>
          </w:tcPr>
          <w:p w14:paraId="62603FF7" w14:textId="77777777"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2182E357" w14:textId="77777777" w:rsidR="00CC133B" w:rsidRPr="001E086F" w:rsidRDefault="00CC133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14:paraId="2784BE2C"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3776C7" w14:textId="77777777" w:rsidR="00CC133B" w:rsidRPr="001E086F" w:rsidRDefault="008C0FDF" w:rsidP="00456B84">
            <w:pPr>
              <w:jc w:val="center"/>
              <w:rPr>
                <w:rFonts w:ascii="Arial" w:eastAsia="Arial Narrow" w:hAnsi="Arial" w:cs="Arial"/>
                <w:sz w:val="22"/>
                <w:szCs w:val="22"/>
              </w:rPr>
            </w:pPr>
            <w:r>
              <w:rPr>
                <w:rFonts w:ascii="Arial" w:eastAsia="Arial Narrow" w:hAnsi="Arial" w:cs="Arial"/>
                <w:sz w:val="22"/>
                <w:szCs w:val="22"/>
              </w:rPr>
              <w:lastRenderedPageBreak/>
              <w:t>12</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2ED46C89" w14:textId="77777777" w:rsidR="00CC133B" w:rsidRPr="001E086F" w:rsidRDefault="007D70C5" w:rsidP="007D70C5">
            <w:pPr>
              <w:rPr>
                <w:rFonts w:ascii="Arial" w:eastAsia="Arial Narrow" w:hAnsi="Arial" w:cs="Arial"/>
                <w:sz w:val="22"/>
                <w:szCs w:val="22"/>
              </w:rPr>
            </w:pPr>
            <w:r w:rsidRPr="001E086F">
              <w:rPr>
                <w:rFonts w:ascii="Arial" w:eastAsia="Arial Narrow" w:hAnsi="Arial" w:cs="Arial"/>
                <w:sz w:val="22"/>
                <w:szCs w:val="22"/>
              </w:rPr>
              <w:t>Asesor</w:t>
            </w:r>
            <w:r w:rsidR="00CC133B" w:rsidRPr="001E086F">
              <w:rPr>
                <w:rFonts w:ascii="Arial" w:eastAsia="Arial Narrow" w:hAnsi="Arial" w:cs="Arial"/>
                <w:sz w:val="22"/>
                <w:szCs w:val="22"/>
              </w:rPr>
              <w:t xml:space="preserve"> Administrativo</w:t>
            </w:r>
            <w:r w:rsidR="003B4572" w:rsidRPr="001E086F">
              <w:rPr>
                <w:rFonts w:ascii="Arial" w:eastAsia="Arial Narrow" w:hAnsi="Arial" w:cs="Arial"/>
                <w:sz w:val="22"/>
                <w:szCs w:val="22"/>
              </w:rPr>
              <w:t xml:space="preserve"> </w:t>
            </w:r>
            <w:r w:rsidRPr="001E086F">
              <w:rPr>
                <w:rFonts w:ascii="Arial" w:eastAsia="Arial Narrow" w:hAnsi="Arial" w:cs="Arial"/>
                <w:sz w:val="22"/>
                <w:szCs w:val="22"/>
              </w:rPr>
              <w:t>Ingeniero</w:t>
            </w:r>
            <w:r w:rsidR="00CC133B" w:rsidRPr="001E086F">
              <w:rPr>
                <w:rFonts w:ascii="Arial" w:eastAsia="Arial Narrow" w:hAnsi="Arial" w:cs="Arial"/>
                <w:sz w:val="22"/>
                <w:szCs w:val="22"/>
              </w:rPr>
              <w:t xml:space="preserve"> </w:t>
            </w:r>
            <w:r w:rsidR="003B4572" w:rsidRPr="001E086F">
              <w:rPr>
                <w:rFonts w:ascii="Arial" w:eastAsia="Arial Narrow" w:hAnsi="Arial" w:cs="Arial"/>
                <w:sz w:val="22"/>
                <w:szCs w:val="22"/>
              </w:rPr>
              <w:t xml:space="preserve">Civil </w:t>
            </w:r>
            <w:r w:rsidR="00CC133B" w:rsidRPr="001E086F">
              <w:rPr>
                <w:rFonts w:ascii="Arial" w:eastAsia="Arial Narrow" w:hAnsi="Arial" w:cs="Arial"/>
                <w:sz w:val="22"/>
                <w:szCs w:val="22"/>
              </w:rPr>
              <w:t>en Seguimiento</w:t>
            </w:r>
            <w:r w:rsidRPr="001E086F">
              <w:rPr>
                <w:rFonts w:ascii="Arial" w:eastAsia="Arial Narrow" w:hAnsi="Arial" w:cs="Arial"/>
                <w:sz w:val="22"/>
                <w:szCs w:val="22"/>
              </w:rPr>
              <w:t xml:space="preserve"> de Ejecución de Obras </w:t>
            </w:r>
            <w:r w:rsidR="004153B7" w:rsidRPr="001E086F">
              <w:rPr>
                <w:rFonts w:ascii="Arial" w:eastAsia="Arial Narrow" w:hAnsi="Arial" w:cs="Arial"/>
                <w:sz w:val="22"/>
                <w:szCs w:val="22"/>
              </w:rPr>
              <w:t>para el</w:t>
            </w:r>
            <w:r w:rsidR="00CC133B" w:rsidRPr="001E086F">
              <w:rPr>
                <w:rFonts w:ascii="Arial" w:eastAsia="Arial Narrow" w:hAnsi="Arial" w:cs="Arial"/>
                <w:sz w:val="22"/>
                <w:szCs w:val="22"/>
              </w:rPr>
              <w:t xml:space="preserve"> Área de Supervisión y Liquidación de Obras</w:t>
            </w:r>
          </w:p>
        </w:tc>
        <w:tc>
          <w:tcPr>
            <w:tcW w:w="1645" w:type="pct"/>
            <w:tcBorders>
              <w:top w:val="single" w:sz="4" w:space="0" w:color="000000"/>
              <w:left w:val="nil"/>
              <w:bottom w:val="single" w:sz="4" w:space="0" w:color="000000"/>
              <w:right w:val="single" w:sz="4" w:space="0" w:color="000000"/>
            </w:tcBorders>
            <w:shd w:val="clear" w:color="auto" w:fill="FFFFFF"/>
          </w:tcPr>
          <w:p w14:paraId="26549F1C" w14:textId="77777777"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1768B8C3" w14:textId="77777777" w:rsidR="00CC133B" w:rsidRPr="001E086F" w:rsidRDefault="00CC133B" w:rsidP="003B4572">
            <w:pPr>
              <w:jc w:val="center"/>
              <w:rPr>
                <w:rFonts w:ascii="Arial" w:eastAsia="Arial Narrow" w:hAnsi="Arial" w:cs="Arial"/>
                <w:sz w:val="22"/>
                <w:szCs w:val="22"/>
              </w:rPr>
            </w:pPr>
            <w:r w:rsidRPr="001E086F">
              <w:rPr>
                <w:rFonts w:ascii="Arial" w:eastAsia="Arial Narrow" w:hAnsi="Arial" w:cs="Arial"/>
                <w:sz w:val="22"/>
                <w:szCs w:val="22"/>
              </w:rPr>
              <w:t>0</w:t>
            </w:r>
            <w:r w:rsidR="003B4572" w:rsidRPr="001E086F">
              <w:rPr>
                <w:rFonts w:ascii="Arial" w:eastAsia="Arial Narrow" w:hAnsi="Arial" w:cs="Arial"/>
                <w:sz w:val="22"/>
                <w:szCs w:val="22"/>
              </w:rPr>
              <w:t>2</w:t>
            </w:r>
          </w:p>
        </w:tc>
      </w:tr>
      <w:tr w:rsidR="00C51821" w:rsidRPr="001E086F" w14:paraId="42BDC1AA"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8073B4" w14:textId="77777777" w:rsidR="00C51821"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3</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1CE39271" w14:textId="77777777" w:rsidR="00C51821" w:rsidRPr="001E086F" w:rsidRDefault="007D70C5" w:rsidP="003B4572">
            <w:pPr>
              <w:rPr>
                <w:rFonts w:ascii="Arial" w:eastAsia="Arial Narrow" w:hAnsi="Arial" w:cs="Arial"/>
                <w:sz w:val="22"/>
                <w:szCs w:val="22"/>
              </w:rPr>
            </w:pPr>
            <w:r w:rsidRPr="001E086F">
              <w:rPr>
                <w:rFonts w:ascii="Arial" w:eastAsia="Arial Narrow" w:hAnsi="Arial" w:cs="Arial"/>
                <w:sz w:val="22"/>
                <w:szCs w:val="22"/>
              </w:rPr>
              <w:t xml:space="preserve">Asesor Administrativo </w:t>
            </w:r>
            <w:r w:rsidR="00CC133B" w:rsidRPr="001E086F">
              <w:rPr>
                <w:rFonts w:ascii="Arial" w:eastAsia="Arial Narrow" w:hAnsi="Arial" w:cs="Arial"/>
                <w:sz w:val="22"/>
                <w:szCs w:val="22"/>
              </w:rPr>
              <w:t xml:space="preserve">Ingeniero Civil </w:t>
            </w:r>
            <w:r w:rsidR="003B4572" w:rsidRPr="001E086F">
              <w:rPr>
                <w:rFonts w:ascii="Arial" w:eastAsia="Arial Narrow" w:hAnsi="Arial" w:cs="Arial"/>
                <w:sz w:val="22"/>
                <w:szCs w:val="22"/>
              </w:rPr>
              <w:t>para el</w:t>
            </w:r>
            <w:r w:rsidR="00CC133B" w:rsidRPr="001E086F">
              <w:rPr>
                <w:rFonts w:ascii="Arial" w:eastAsia="Arial Narrow" w:hAnsi="Arial" w:cs="Arial"/>
                <w:sz w:val="22"/>
                <w:szCs w:val="22"/>
              </w:rPr>
              <w:t xml:space="preserve"> Área de Ejecución de Obras</w:t>
            </w:r>
          </w:p>
        </w:tc>
        <w:tc>
          <w:tcPr>
            <w:tcW w:w="1645" w:type="pct"/>
            <w:tcBorders>
              <w:top w:val="single" w:sz="4" w:space="0" w:color="000000"/>
              <w:left w:val="nil"/>
              <w:bottom w:val="single" w:sz="4" w:space="0" w:color="000000"/>
              <w:right w:val="single" w:sz="4" w:space="0" w:color="000000"/>
            </w:tcBorders>
            <w:shd w:val="clear" w:color="auto" w:fill="FFFFFF"/>
            <w:vAlign w:val="center"/>
          </w:tcPr>
          <w:p w14:paraId="6175A88E" w14:textId="77777777" w:rsidR="00C51821"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79D02F91" w14:textId="77777777"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E80CFC" w:rsidRPr="001E086F" w14:paraId="0116308F"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BB777F" w14:textId="77777777" w:rsidR="00E80CFC" w:rsidRPr="001E086F" w:rsidRDefault="008C0FDF" w:rsidP="00FE5B8F">
            <w:pPr>
              <w:jc w:val="center"/>
              <w:rPr>
                <w:rFonts w:ascii="Arial" w:eastAsia="Arial Narrow" w:hAnsi="Arial" w:cs="Arial"/>
                <w:sz w:val="22"/>
                <w:szCs w:val="22"/>
              </w:rPr>
            </w:pPr>
            <w:r>
              <w:rPr>
                <w:rFonts w:ascii="Arial" w:eastAsia="Arial Narrow" w:hAnsi="Arial" w:cs="Arial"/>
                <w:sz w:val="22"/>
                <w:szCs w:val="22"/>
              </w:rPr>
              <w:t>14</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26E3E35C" w14:textId="77777777" w:rsidR="00E80CFC" w:rsidRPr="001E086F" w:rsidRDefault="00E80CFC" w:rsidP="00E80CFC">
            <w:pPr>
              <w:rPr>
                <w:rFonts w:ascii="Arial" w:eastAsia="Arial Narrow" w:hAnsi="Arial" w:cs="Arial"/>
                <w:sz w:val="22"/>
                <w:szCs w:val="22"/>
              </w:rPr>
            </w:pPr>
            <w:r w:rsidRPr="001E086F">
              <w:rPr>
                <w:rFonts w:ascii="Arial" w:eastAsia="Arial Narrow" w:hAnsi="Arial" w:cs="Arial"/>
                <w:sz w:val="22"/>
                <w:szCs w:val="22"/>
              </w:rPr>
              <w:t>Técnico de Apoyo para el Área de Ejecución de Obras</w:t>
            </w:r>
          </w:p>
        </w:tc>
        <w:tc>
          <w:tcPr>
            <w:tcW w:w="1645" w:type="pct"/>
            <w:tcBorders>
              <w:top w:val="single" w:sz="4" w:space="0" w:color="000000"/>
              <w:left w:val="nil"/>
              <w:bottom w:val="single" w:sz="4" w:space="0" w:color="000000"/>
              <w:right w:val="single" w:sz="4" w:space="0" w:color="000000"/>
            </w:tcBorders>
            <w:shd w:val="clear" w:color="auto" w:fill="FFFFFF"/>
            <w:vAlign w:val="center"/>
          </w:tcPr>
          <w:p w14:paraId="0F95F7F2" w14:textId="77777777" w:rsidR="00E80CFC" w:rsidRPr="001E086F" w:rsidRDefault="00E80CFC"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0755C93F" w14:textId="77777777" w:rsidR="00E80CFC" w:rsidRPr="001E086F" w:rsidRDefault="00E80CFC" w:rsidP="00F430D6">
            <w:pPr>
              <w:jc w:val="center"/>
              <w:rPr>
                <w:rFonts w:ascii="Arial" w:eastAsia="Arial Narrow" w:hAnsi="Arial" w:cs="Arial"/>
                <w:sz w:val="22"/>
                <w:szCs w:val="22"/>
              </w:rPr>
            </w:pPr>
            <w:r>
              <w:rPr>
                <w:rFonts w:ascii="Arial" w:eastAsia="Arial Narrow" w:hAnsi="Arial" w:cs="Arial"/>
                <w:sz w:val="22"/>
                <w:szCs w:val="22"/>
              </w:rPr>
              <w:t>01</w:t>
            </w:r>
          </w:p>
        </w:tc>
      </w:tr>
      <w:tr w:rsidR="006F0359" w:rsidRPr="001E086F" w14:paraId="6DE4EC64"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519A0B" w14:textId="77777777" w:rsidR="006F0359"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5</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148F6567" w14:textId="77777777"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Asesor Admi</w:t>
            </w:r>
            <w:r w:rsidR="00CF68C7" w:rsidRPr="001E086F">
              <w:rPr>
                <w:rFonts w:ascii="Arial" w:eastAsia="Arial Narrow" w:hAnsi="Arial" w:cs="Arial"/>
                <w:sz w:val="22"/>
                <w:szCs w:val="22"/>
              </w:rPr>
              <w:t>nistrativo – Trabajadora (o) Social</w:t>
            </w:r>
            <w:r w:rsidRPr="001E086F">
              <w:rPr>
                <w:rFonts w:ascii="Arial" w:eastAsia="Arial Narrow" w:hAnsi="Arial" w:cs="Arial"/>
                <w:sz w:val="22"/>
                <w:szCs w:val="22"/>
              </w:rPr>
              <w:t xml:space="preserve"> para el Área de DEMUNA</w:t>
            </w:r>
          </w:p>
        </w:tc>
        <w:tc>
          <w:tcPr>
            <w:tcW w:w="1645" w:type="pct"/>
            <w:tcBorders>
              <w:top w:val="single" w:sz="4" w:space="0" w:color="000000"/>
              <w:left w:val="nil"/>
              <w:bottom w:val="single" w:sz="4" w:space="0" w:color="000000"/>
              <w:right w:val="single" w:sz="4" w:space="0" w:color="000000"/>
            </w:tcBorders>
            <w:shd w:val="clear" w:color="auto" w:fill="FFFFFF"/>
          </w:tcPr>
          <w:p w14:paraId="5C31D158" w14:textId="77777777"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7E390E42" w14:textId="77777777" w:rsidR="006F0359" w:rsidRPr="001E086F" w:rsidRDefault="006F0359"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6F0359" w:rsidRPr="001E086F" w14:paraId="7F37C28B"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4DA042" w14:textId="77777777" w:rsidR="006F0359"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6</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7709B50D" w14:textId="77777777" w:rsidR="006F0359" w:rsidRPr="001E086F" w:rsidRDefault="00370FCE" w:rsidP="00CF68C7">
            <w:pPr>
              <w:rPr>
                <w:rFonts w:ascii="Arial" w:eastAsia="Arial Narrow" w:hAnsi="Arial" w:cs="Arial"/>
                <w:sz w:val="22"/>
                <w:szCs w:val="22"/>
              </w:rPr>
            </w:pPr>
            <w:r>
              <w:rPr>
                <w:rFonts w:ascii="Arial" w:eastAsia="Arial Narrow" w:hAnsi="Arial" w:cs="Arial"/>
                <w:sz w:val="22"/>
                <w:szCs w:val="22"/>
              </w:rPr>
              <w:t xml:space="preserve">Técnico de Apoyo - </w:t>
            </w:r>
            <w:r w:rsidR="006F0359" w:rsidRPr="001E086F">
              <w:rPr>
                <w:rFonts w:ascii="Arial" w:eastAsia="Arial Narrow" w:hAnsi="Arial" w:cs="Arial"/>
                <w:sz w:val="22"/>
                <w:szCs w:val="22"/>
              </w:rPr>
              <w:t xml:space="preserve">Empadronador para Área </w:t>
            </w:r>
            <w:r w:rsidR="00CF68C7" w:rsidRPr="001E086F">
              <w:rPr>
                <w:rFonts w:ascii="Arial" w:eastAsia="Arial Narrow" w:hAnsi="Arial" w:cs="Arial"/>
                <w:sz w:val="22"/>
                <w:szCs w:val="22"/>
              </w:rPr>
              <w:t>de Sistema de Focalización de Hogares.</w:t>
            </w:r>
          </w:p>
        </w:tc>
        <w:tc>
          <w:tcPr>
            <w:tcW w:w="1645" w:type="pct"/>
            <w:tcBorders>
              <w:top w:val="single" w:sz="4" w:space="0" w:color="000000"/>
              <w:left w:val="nil"/>
              <w:bottom w:val="single" w:sz="4" w:space="0" w:color="000000"/>
              <w:right w:val="single" w:sz="4" w:space="0" w:color="000000"/>
            </w:tcBorders>
            <w:shd w:val="clear" w:color="auto" w:fill="FFFFFF"/>
          </w:tcPr>
          <w:p w14:paraId="4A73B2F4" w14:textId="77777777"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53A51587" w14:textId="77777777" w:rsidR="006F0359" w:rsidRPr="001E086F" w:rsidRDefault="00441C45" w:rsidP="00F430D6">
            <w:pPr>
              <w:jc w:val="center"/>
              <w:rPr>
                <w:rFonts w:ascii="Arial" w:eastAsia="Arial Narrow" w:hAnsi="Arial" w:cs="Arial"/>
                <w:sz w:val="22"/>
                <w:szCs w:val="22"/>
              </w:rPr>
            </w:pPr>
            <w:r>
              <w:rPr>
                <w:rFonts w:ascii="Arial" w:eastAsia="Arial Narrow" w:hAnsi="Arial" w:cs="Arial"/>
                <w:sz w:val="22"/>
                <w:szCs w:val="22"/>
              </w:rPr>
              <w:t>02</w:t>
            </w:r>
          </w:p>
        </w:tc>
      </w:tr>
      <w:tr w:rsidR="004153B7" w:rsidRPr="001E086F" w14:paraId="5DEBCA9F"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2F3AEC" w14:textId="77777777" w:rsidR="004153B7"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7</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43F41CEB" w14:textId="77777777" w:rsidR="004153B7"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Asesor</w:t>
            </w:r>
            <w:r w:rsidR="00B47CF6" w:rsidRPr="001E086F">
              <w:rPr>
                <w:rFonts w:ascii="Arial" w:eastAsia="Arial Narrow" w:hAnsi="Arial" w:cs="Arial"/>
                <w:sz w:val="22"/>
                <w:szCs w:val="22"/>
              </w:rPr>
              <w:t xml:space="preserve"> Administrativo - Nutricionista para el Área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14:paraId="07062B28" w14:textId="77777777" w:rsidR="004153B7"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12B25176" w14:textId="77777777" w:rsidR="004153B7" w:rsidRPr="001E086F" w:rsidRDefault="004153B7"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AF7F15" w:rsidRPr="001E086F" w14:paraId="7197F23C"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C91CCA" w14:textId="77777777" w:rsidR="00AF7F15"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8</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736241DA" w14:textId="77777777" w:rsidR="00AF7F15" w:rsidRPr="00AF7F15" w:rsidRDefault="008C0FDF" w:rsidP="00AF7F15">
            <w:pPr>
              <w:rPr>
                <w:rFonts w:ascii="Arial" w:eastAsia="Arial Narrow" w:hAnsi="Arial" w:cs="Arial"/>
                <w:sz w:val="22"/>
                <w:szCs w:val="22"/>
              </w:rPr>
            </w:pPr>
            <w:r>
              <w:rPr>
                <w:rFonts w:ascii="Arial" w:eastAsia="Arial Narrow" w:hAnsi="Arial" w:cs="Arial"/>
                <w:color w:val="000000" w:themeColor="text1"/>
                <w:sz w:val="22"/>
                <w:szCs w:val="22"/>
              </w:rPr>
              <w:t>Especialista Administrativo en Enfermería</w:t>
            </w:r>
            <w:r w:rsidR="00AF7F15" w:rsidRPr="00AF7F15">
              <w:rPr>
                <w:rFonts w:ascii="Arial" w:eastAsia="Arial Narrow" w:hAnsi="Arial" w:cs="Arial"/>
                <w:color w:val="000000" w:themeColor="text1"/>
                <w:sz w:val="22"/>
                <w:szCs w:val="22"/>
              </w:rPr>
              <w:t xml:space="preserve"> para </w:t>
            </w:r>
            <w:r w:rsidR="00AF7F15">
              <w:rPr>
                <w:rFonts w:ascii="Arial" w:eastAsia="Arial Narrow" w:hAnsi="Arial" w:cs="Arial"/>
                <w:color w:val="000000" w:themeColor="text1"/>
                <w:sz w:val="22"/>
                <w:szCs w:val="22"/>
              </w:rPr>
              <w:t>el Área de Promoción de l</w:t>
            </w:r>
            <w:r w:rsidR="00AF7F15" w:rsidRPr="00AF7F15">
              <w:rPr>
                <w:rFonts w:ascii="Arial" w:eastAsia="Arial Narrow" w:hAnsi="Arial" w:cs="Arial"/>
                <w:color w:val="000000" w:themeColor="text1"/>
                <w:sz w:val="22"/>
                <w:szCs w:val="22"/>
              </w:rPr>
              <w:t>a Salud</w:t>
            </w:r>
            <w:r w:rsidR="003A5020">
              <w:rPr>
                <w:rFonts w:ascii="Arial" w:eastAsia="Arial Narrow" w:hAnsi="Arial" w:cs="Arial"/>
                <w:color w:val="000000" w:themeColor="text1"/>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14:paraId="1B854B8C" w14:textId="77777777" w:rsidR="00AF7F15" w:rsidRDefault="00AF7F15" w:rsidP="00AF7F15">
            <w:r w:rsidRPr="007E4BC1">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63AFFD5E" w14:textId="77777777" w:rsidR="00AF7F15" w:rsidRPr="001E086F" w:rsidRDefault="00AF7F15" w:rsidP="00AF7F15">
            <w:pPr>
              <w:jc w:val="center"/>
              <w:rPr>
                <w:rFonts w:ascii="Arial" w:eastAsia="Arial Narrow" w:hAnsi="Arial" w:cs="Arial"/>
                <w:sz w:val="22"/>
                <w:szCs w:val="22"/>
              </w:rPr>
            </w:pPr>
            <w:r>
              <w:rPr>
                <w:rFonts w:ascii="Arial" w:eastAsia="Arial Narrow" w:hAnsi="Arial" w:cs="Arial"/>
                <w:sz w:val="22"/>
                <w:szCs w:val="22"/>
              </w:rPr>
              <w:t>01</w:t>
            </w:r>
          </w:p>
        </w:tc>
      </w:tr>
      <w:tr w:rsidR="00AF7F15" w:rsidRPr="001E086F" w14:paraId="037070CC"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34E7FF" w14:textId="77777777" w:rsidR="00AF7F15"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9</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21B519C0" w14:textId="77777777" w:rsidR="00AF7F15" w:rsidRPr="00AF7F15" w:rsidRDefault="000832D6" w:rsidP="000832D6">
            <w:pPr>
              <w:rPr>
                <w:rFonts w:ascii="Arial" w:eastAsia="Arial Narrow" w:hAnsi="Arial" w:cs="Arial"/>
                <w:color w:val="000000" w:themeColor="text1"/>
                <w:sz w:val="22"/>
                <w:szCs w:val="22"/>
              </w:rPr>
            </w:pPr>
            <w:r>
              <w:rPr>
                <w:rFonts w:ascii="Arial" w:hAnsi="Arial" w:cs="Arial"/>
                <w:color w:val="000000"/>
                <w:sz w:val="22"/>
                <w:szCs w:val="22"/>
              </w:rPr>
              <w:t>Secretaria</w:t>
            </w:r>
            <w:r w:rsidR="00AF7F15" w:rsidRPr="00AF7F15">
              <w:rPr>
                <w:rFonts w:ascii="Arial" w:hAnsi="Arial" w:cs="Arial"/>
                <w:color w:val="000000"/>
                <w:sz w:val="22"/>
                <w:szCs w:val="22"/>
              </w:rPr>
              <w:t>(</w:t>
            </w:r>
            <w:r>
              <w:rPr>
                <w:rFonts w:ascii="Arial" w:hAnsi="Arial" w:cs="Arial"/>
                <w:color w:val="000000"/>
                <w:sz w:val="22"/>
                <w:szCs w:val="22"/>
              </w:rPr>
              <w:t>o</w:t>
            </w:r>
            <w:r w:rsidR="00AF7F15" w:rsidRPr="00AF7F15">
              <w:rPr>
                <w:rFonts w:ascii="Arial" w:hAnsi="Arial" w:cs="Arial"/>
                <w:color w:val="000000"/>
                <w:sz w:val="22"/>
                <w:szCs w:val="22"/>
              </w:rPr>
              <w:t>)</w:t>
            </w:r>
            <w:r w:rsidR="00AF7F15" w:rsidRPr="00AF7F15">
              <w:rPr>
                <w:rFonts w:ascii="Arial" w:eastAsia="Times New Roman" w:hAnsi="Arial" w:cs="Arial"/>
                <w:color w:val="000000"/>
                <w:sz w:val="22"/>
                <w:szCs w:val="22"/>
                <w:lang w:val="es-ES" w:eastAsia="en-US"/>
              </w:rPr>
              <w:t xml:space="preserve"> para el Área</w:t>
            </w:r>
            <w:r w:rsidR="00AF7F15" w:rsidRPr="00AF7F15">
              <w:rPr>
                <w:rFonts w:ascii="Arial" w:hAnsi="Arial" w:cs="Arial"/>
                <w:color w:val="000000"/>
                <w:sz w:val="22"/>
                <w:szCs w:val="22"/>
              </w:rPr>
              <w:t xml:space="preserve"> de Promoción de la Salud</w:t>
            </w:r>
            <w:r w:rsidR="003A5020">
              <w:rPr>
                <w:rFonts w:ascii="Arial" w:hAnsi="Arial" w:cs="Arial"/>
                <w:color w:val="000000"/>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14:paraId="3BA994D2" w14:textId="77777777" w:rsidR="00AF7F15" w:rsidRDefault="00AF7F15" w:rsidP="00AF7F15">
            <w:r w:rsidRPr="007E4BC1">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73BF0D5C" w14:textId="77777777" w:rsidR="00AF7F15" w:rsidRPr="001E086F" w:rsidRDefault="00AF7F15" w:rsidP="00AF7F15">
            <w:pPr>
              <w:jc w:val="center"/>
              <w:rPr>
                <w:rFonts w:ascii="Arial" w:eastAsia="Arial Narrow" w:hAnsi="Arial" w:cs="Arial"/>
                <w:sz w:val="22"/>
                <w:szCs w:val="22"/>
              </w:rPr>
            </w:pPr>
            <w:r>
              <w:rPr>
                <w:rFonts w:ascii="Arial" w:eastAsia="Arial Narrow" w:hAnsi="Arial" w:cs="Arial"/>
                <w:sz w:val="22"/>
                <w:szCs w:val="22"/>
              </w:rPr>
              <w:t>01</w:t>
            </w:r>
          </w:p>
        </w:tc>
      </w:tr>
      <w:tr w:rsidR="00C51821" w:rsidRPr="001E086F" w14:paraId="4CC106C4"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A3E4A8" w14:textId="77777777" w:rsidR="00C51821" w:rsidRPr="001E086F" w:rsidRDefault="008C0FDF" w:rsidP="00456B84">
            <w:pPr>
              <w:jc w:val="center"/>
              <w:rPr>
                <w:rFonts w:ascii="Arial" w:eastAsia="Arial Narrow" w:hAnsi="Arial" w:cs="Arial"/>
                <w:sz w:val="22"/>
                <w:szCs w:val="22"/>
              </w:rPr>
            </w:pPr>
            <w:r>
              <w:rPr>
                <w:rFonts w:ascii="Arial" w:eastAsia="Arial Narrow" w:hAnsi="Arial" w:cs="Arial"/>
                <w:sz w:val="22"/>
                <w:szCs w:val="22"/>
              </w:rPr>
              <w:t>20</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2987AA65" w14:textId="77777777" w:rsidR="00C51821"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Técnico</w:t>
            </w:r>
            <w:r w:rsidR="00EE78A3">
              <w:rPr>
                <w:rFonts w:ascii="Arial" w:eastAsia="Arial Narrow" w:hAnsi="Arial" w:cs="Arial"/>
                <w:sz w:val="22"/>
                <w:szCs w:val="22"/>
              </w:rPr>
              <w:t xml:space="preserve"> Especializado</w:t>
            </w:r>
            <w:r w:rsidRPr="001E086F">
              <w:rPr>
                <w:rFonts w:ascii="Arial" w:eastAsia="Arial Narrow" w:hAnsi="Arial" w:cs="Arial"/>
                <w:sz w:val="22"/>
                <w:szCs w:val="22"/>
              </w:rPr>
              <w:t xml:space="preserve"> en Fisioterapia </w:t>
            </w:r>
            <w:r w:rsidR="006720B3" w:rsidRPr="006720B3">
              <w:rPr>
                <w:rFonts w:ascii="Arial" w:hAnsi="Arial" w:cs="Arial"/>
                <w:color w:val="000000"/>
                <w:sz w:val="22"/>
              </w:rPr>
              <w:t>de Lenguaje</w:t>
            </w:r>
            <w:r w:rsidR="006720B3" w:rsidRPr="001E086F">
              <w:rPr>
                <w:rFonts w:ascii="Arial" w:eastAsia="Arial Narrow" w:hAnsi="Arial" w:cs="Arial"/>
                <w:sz w:val="22"/>
                <w:szCs w:val="22"/>
              </w:rPr>
              <w:t xml:space="preserve"> </w:t>
            </w:r>
            <w:r w:rsidRPr="001E086F">
              <w:rPr>
                <w:rFonts w:ascii="Arial" w:eastAsia="Arial Narrow" w:hAnsi="Arial" w:cs="Arial"/>
                <w:sz w:val="22"/>
                <w:szCs w:val="22"/>
              </w:rPr>
              <w:t>para el Área de Promoción de la Salud</w:t>
            </w:r>
            <w:r w:rsidR="003A5020">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14:paraId="54A0A25B" w14:textId="77777777"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318169B5" w14:textId="77777777"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F430D6" w:rsidRPr="001E086F" w14:paraId="32EB8B4B"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2D6805" w14:textId="77777777" w:rsidR="00F430D6" w:rsidRPr="001E086F" w:rsidRDefault="008C0FDF" w:rsidP="00456B84">
            <w:pPr>
              <w:jc w:val="center"/>
              <w:rPr>
                <w:rFonts w:ascii="Arial" w:eastAsia="Arial Narrow" w:hAnsi="Arial" w:cs="Arial"/>
                <w:sz w:val="22"/>
                <w:szCs w:val="22"/>
              </w:rPr>
            </w:pPr>
            <w:r>
              <w:rPr>
                <w:rFonts w:ascii="Arial" w:eastAsia="Arial Narrow" w:hAnsi="Arial" w:cs="Arial"/>
                <w:sz w:val="22"/>
                <w:szCs w:val="22"/>
              </w:rPr>
              <w:t>21</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7CFC40FC" w14:textId="77777777" w:rsidR="00F430D6" w:rsidRPr="001E086F" w:rsidRDefault="00CF68C7" w:rsidP="000832D6">
            <w:pPr>
              <w:rPr>
                <w:rFonts w:ascii="Arial" w:eastAsia="Arial Narrow" w:hAnsi="Arial" w:cs="Arial"/>
                <w:sz w:val="22"/>
                <w:szCs w:val="22"/>
              </w:rPr>
            </w:pPr>
            <w:r w:rsidRPr="001E086F">
              <w:rPr>
                <w:rFonts w:ascii="Arial" w:eastAsia="Arial Narrow" w:hAnsi="Arial" w:cs="Arial"/>
                <w:sz w:val="22"/>
                <w:szCs w:val="22"/>
              </w:rPr>
              <w:t>Conductor</w:t>
            </w:r>
            <w:r w:rsidR="00D065C8" w:rsidRPr="001E086F">
              <w:rPr>
                <w:rFonts w:ascii="Arial" w:eastAsia="Arial Narrow" w:hAnsi="Arial" w:cs="Arial"/>
                <w:sz w:val="22"/>
                <w:szCs w:val="22"/>
              </w:rPr>
              <w:t xml:space="preserve"> de </w:t>
            </w:r>
            <w:r w:rsidR="000832D6">
              <w:rPr>
                <w:rFonts w:ascii="Arial" w:eastAsia="Arial Narrow" w:hAnsi="Arial" w:cs="Arial"/>
                <w:sz w:val="22"/>
                <w:szCs w:val="22"/>
              </w:rPr>
              <w:t>Volquete</w:t>
            </w:r>
            <w:r w:rsidR="00D065C8" w:rsidRPr="001E086F">
              <w:rPr>
                <w:rFonts w:ascii="Arial" w:eastAsia="Arial Narrow" w:hAnsi="Arial" w:cs="Arial"/>
                <w:sz w:val="22"/>
                <w:szCs w:val="22"/>
              </w:rPr>
              <w:t xml:space="preserve"> .</w:t>
            </w:r>
          </w:p>
        </w:tc>
        <w:tc>
          <w:tcPr>
            <w:tcW w:w="1645" w:type="pct"/>
            <w:tcBorders>
              <w:top w:val="single" w:sz="4" w:space="0" w:color="000000"/>
              <w:left w:val="nil"/>
              <w:bottom w:val="single" w:sz="4" w:space="0" w:color="000000"/>
              <w:right w:val="single" w:sz="4" w:space="0" w:color="000000"/>
            </w:tcBorders>
            <w:shd w:val="clear" w:color="auto" w:fill="FFFFFF"/>
          </w:tcPr>
          <w:p w14:paraId="7455F416" w14:textId="77777777" w:rsidR="00F430D6" w:rsidRPr="001E086F" w:rsidRDefault="00D065C8" w:rsidP="0020145C">
            <w:pPr>
              <w:rPr>
                <w:rFonts w:ascii="Arial" w:eastAsia="Arial Narrow" w:hAnsi="Arial" w:cs="Arial"/>
                <w:sz w:val="22"/>
                <w:szCs w:val="22"/>
              </w:rPr>
            </w:pPr>
            <w:r w:rsidRPr="001E086F">
              <w:rPr>
                <w:rFonts w:ascii="Arial" w:eastAsia="Arial Narrow" w:hAnsi="Arial" w:cs="Arial"/>
                <w:sz w:val="22"/>
                <w:szCs w:val="22"/>
              </w:rPr>
              <w:t xml:space="preserve">Oficina Desconcentrada de Maquinaria y Equipo </w:t>
            </w:r>
            <w:r w:rsidR="0020145C">
              <w:rPr>
                <w:rFonts w:ascii="Arial" w:eastAsia="Arial Narrow" w:hAnsi="Arial" w:cs="Arial"/>
                <w:sz w:val="22"/>
                <w:szCs w:val="22"/>
              </w:rPr>
              <w:t>-</w:t>
            </w:r>
            <w:r w:rsidRPr="001E086F">
              <w:rPr>
                <w:rFonts w:ascii="Arial" w:eastAsia="Arial Narrow" w:hAnsi="Arial" w:cs="Arial"/>
                <w:sz w:val="22"/>
                <w:szCs w:val="22"/>
              </w:rPr>
              <w:t xml:space="preserve"> ODEMA</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2081E99A" w14:textId="77777777" w:rsidR="00F430D6" w:rsidRPr="001E086F" w:rsidRDefault="003A5020" w:rsidP="00F430D6">
            <w:pPr>
              <w:jc w:val="center"/>
              <w:rPr>
                <w:rFonts w:ascii="Arial" w:eastAsia="Arial Narrow" w:hAnsi="Arial" w:cs="Arial"/>
                <w:sz w:val="22"/>
                <w:szCs w:val="22"/>
              </w:rPr>
            </w:pPr>
            <w:r>
              <w:rPr>
                <w:rFonts w:ascii="Arial" w:eastAsia="Arial Narrow" w:hAnsi="Arial" w:cs="Arial"/>
                <w:sz w:val="22"/>
                <w:szCs w:val="22"/>
              </w:rPr>
              <w:t>02</w:t>
            </w:r>
          </w:p>
        </w:tc>
      </w:tr>
      <w:tr w:rsidR="002A4767" w:rsidRPr="001E086F" w14:paraId="06EA5285"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4B87A1" w14:textId="77777777" w:rsidR="002A4767" w:rsidRDefault="008C0FDF" w:rsidP="00456B84">
            <w:pPr>
              <w:jc w:val="center"/>
              <w:rPr>
                <w:rFonts w:ascii="Arial" w:eastAsia="Arial Narrow" w:hAnsi="Arial" w:cs="Arial"/>
                <w:sz w:val="22"/>
                <w:szCs w:val="22"/>
              </w:rPr>
            </w:pPr>
            <w:r>
              <w:rPr>
                <w:rFonts w:ascii="Arial" w:eastAsia="Arial Narrow" w:hAnsi="Arial" w:cs="Arial"/>
                <w:sz w:val="22"/>
                <w:szCs w:val="22"/>
              </w:rPr>
              <w:t>22</w:t>
            </w:r>
          </w:p>
        </w:tc>
        <w:tc>
          <w:tcPr>
            <w:tcW w:w="2224" w:type="pct"/>
            <w:tcBorders>
              <w:top w:val="single" w:sz="4" w:space="0" w:color="000000"/>
              <w:left w:val="nil"/>
              <w:bottom w:val="single" w:sz="4" w:space="0" w:color="000000"/>
              <w:right w:val="single" w:sz="4" w:space="0" w:color="000000"/>
            </w:tcBorders>
            <w:shd w:val="clear" w:color="auto" w:fill="FFFFFF"/>
          </w:tcPr>
          <w:p w14:paraId="199ED4A0" w14:textId="77777777"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 xml:space="preserve">Conductor </w:t>
            </w:r>
            <w:r>
              <w:rPr>
                <w:rFonts w:ascii="Arial" w:eastAsia="Arial Narrow" w:hAnsi="Arial" w:cs="Arial"/>
                <w:sz w:val="22"/>
                <w:szCs w:val="22"/>
              </w:rPr>
              <w:t>para el Área de Limpieza Pública.</w:t>
            </w:r>
          </w:p>
        </w:tc>
        <w:tc>
          <w:tcPr>
            <w:tcW w:w="1645" w:type="pct"/>
            <w:tcBorders>
              <w:top w:val="single" w:sz="4" w:space="0" w:color="000000"/>
              <w:left w:val="nil"/>
              <w:bottom w:val="single" w:sz="4" w:space="0" w:color="000000"/>
              <w:right w:val="single" w:sz="4" w:space="0" w:color="000000"/>
            </w:tcBorders>
            <w:shd w:val="clear" w:color="auto" w:fill="FFFFFF"/>
          </w:tcPr>
          <w:p w14:paraId="7D4FCD3F" w14:textId="77777777"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Servicio De Gestión Ambiental- SEGASC</w:t>
            </w:r>
          </w:p>
        </w:tc>
        <w:tc>
          <w:tcPr>
            <w:tcW w:w="724" w:type="pct"/>
            <w:tcBorders>
              <w:top w:val="single" w:sz="4" w:space="0" w:color="000000"/>
              <w:left w:val="nil"/>
              <w:bottom w:val="single" w:sz="4" w:space="0" w:color="000000"/>
              <w:right w:val="single" w:sz="4" w:space="0" w:color="000000"/>
            </w:tcBorders>
            <w:shd w:val="clear" w:color="auto" w:fill="FFFFFF"/>
          </w:tcPr>
          <w:p w14:paraId="7981E2E5" w14:textId="77777777" w:rsidR="002A4767" w:rsidRPr="002A4767" w:rsidRDefault="002A4767" w:rsidP="002A4767">
            <w:pPr>
              <w:tabs>
                <w:tab w:val="left" w:pos="1134"/>
                <w:tab w:val="left" w:pos="1418"/>
              </w:tabs>
              <w:spacing w:before="120" w:after="120"/>
              <w:jc w:val="center"/>
              <w:rPr>
                <w:rFonts w:ascii="Arial" w:eastAsia="Arial Narrow" w:hAnsi="Arial" w:cs="Arial"/>
                <w:sz w:val="22"/>
                <w:szCs w:val="22"/>
              </w:rPr>
            </w:pPr>
            <w:r w:rsidRPr="002A4767">
              <w:rPr>
                <w:rFonts w:ascii="Arial" w:eastAsia="Arial Narrow" w:hAnsi="Arial" w:cs="Arial"/>
                <w:sz w:val="22"/>
                <w:szCs w:val="22"/>
              </w:rPr>
              <w:t>01</w:t>
            </w:r>
          </w:p>
        </w:tc>
      </w:tr>
      <w:tr w:rsidR="002A4767" w:rsidRPr="001E086F" w14:paraId="30EA7FD0"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6C7E5F" w14:textId="77777777" w:rsidR="002A4767" w:rsidRDefault="008C0FDF" w:rsidP="00456B84">
            <w:pPr>
              <w:jc w:val="center"/>
              <w:rPr>
                <w:rFonts w:ascii="Arial" w:eastAsia="Arial Narrow" w:hAnsi="Arial" w:cs="Arial"/>
                <w:sz w:val="22"/>
                <w:szCs w:val="22"/>
              </w:rPr>
            </w:pPr>
            <w:r>
              <w:rPr>
                <w:rFonts w:ascii="Arial" w:eastAsia="Arial Narrow" w:hAnsi="Arial" w:cs="Arial"/>
                <w:sz w:val="22"/>
                <w:szCs w:val="22"/>
              </w:rPr>
              <w:t>23</w:t>
            </w:r>
          </w:p>
        </w:tc>
        <w:tc>
          <w:tcPr>
            <w:tcW w:w="2224" w:type="pct"/>
            <w:tcBorders>
              <w:top w:val="single" w:sz="4" w:space="0" w:color="000000"/>
              <w:left w:val="nil"/>
              <w:bottom w:val="single" w:sz="4" w:space="0" w:color="000000"/>
              <w:right w:val="single" w:sz="4" w:space="0" w:color="000000"/>
            </w:tcBorders>
            <w:shd w:val="clear" w:color="auto" w:fill="FFFFFF"/>
          </w:tcPr>
          <w:p w14:paraId="6B38FC58" w14:textId="77777777" w:rsidR="002A4767" w:rsidRPr="002A4767" w:rsidRDefault="00B36E96" w:rsidP="002A4767">
            <w:pPr>
              <w:rPr>
                <w:rFonts w:ascii="Arial" w:eastAsia="Arial Narrow" w:hAnsi="Arial" w:cs="Arial"/>
                <w:sz w:val="22"/>
                <w:szCs w:val="22"/>
              </w:rPr>
            </w:pPr>
            <w:r>
              <w:rPr>
                <w:rFonts w:ascii="Arial" w:eastAsia="Arial Narrow" w:hAnsi="Arial" w:cs="Arial"/>
                <w:sz w:val="22"/>
                <w:szCs w:val="22"/>
              </w:rPr>
              <w:t>Inspector</w:t>
            </w:r>
            <w:r w:rsidR="002A4767" w:rsidRPr="002A4767">
              <w:rPr>
                <w:rFonts w:ascii="Arial" w:eastAsia="Arial Narrow" w:hAnsi="Arial" w:cs="Arial"/>
                <w:sz w:val="22"/>
                <w:szCs w:val="22"/>
              </w:rPr>
              <w:t xml:space="preserve"> </w:t>
            </w:r>
            <w:r>
              <w:rPr>
                <w:rFonts w:ascii="Arial" w:eastAsia="Arial Narrow" w:hAnsi="Arial" w:cs="Arial"/>
                <w:sz w:val="22"/>
                <w:szCs w:val="22"/>
              </w:rPr>
              <w:t>Ambiental</w:t>
            </w:r>
            <w:r w:rsidR="002A4767">
              <w:rPr>
                <w:rFonts w:ascii="Arial" w:eastAsia="Arial Narrow" w:hAnsi="Arial" w:cs="Arial"/>
                <w:sz w:val="22"/>
                <w:szCs w:val="22"/>
              </w:rPr>
              <w:t xml:space="preserve"> para el Área de Gestión Ambiental.</w:t>
            </w:r>
          </w:p>
        </w:tc>
        <w:tc>
          <w:tcPr>
            <w:tcW w:w="1645" w:type="pct"/>
            <w:tcBorders>
              <w:top w:val="single" w:sz="4" w:space="0" w:color="000000"/>
              <w:left w:val="nil"/>
              <w:bottom w:val="single" w:sz="4" w:space="0" w:color="000000"/>
              <w:right w:val="single" w:sz="4" w:space="0" w:color="000000"/>
            </w:tcBorders>
            <w:shd w:val="clear" w:color="auto" w:fill="FFFFFF"/>
          </w:tcPr>
          <w:p w14:paraId="0435A326" w14:textId="77777777"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Servicio De Gestión Ambiental- SEGASC</w:t>
            </w:r>
          </w:p>
        </w:tc>
        <w:tc>
          <w:tcPr>
            <w:tcW w:w="724" w:type="pct"/>
            <w:tcBorders>
              <w:top w:val="single" w:sz="4" w:space="0" w:color="000000"/>
              <w:left w:val="nil"/>
              <w:bottom w:val="single" w:sz="4" w:space="0" w:color="000000"/>
              <w:right w:val="single" w:sz="4" w:space="0" w:color="000000"/>
            </w:tcBorders>
            <w:shd w:val="clear" w:color="auto" w:fill="FFFFFF"/>
          </w:tcPr>
          <w:p w14:paraId="18C0A0EE" w14:textId="77777777" w:rsidR="002A4767" w:rsidRPr="002A4767" w:rsidRDefault="00B36E96" w:rsidP="00B36E96">
            <w:pPr>
              <w:tabs>
                <w:tab w:val="left" w:pos="1134"/>
                <w:tab w:val="left" w:pos="1418"/>
              </w:tabs>
              <w:spacing w:before="120" w:after="120"/>
              <w:jc w:val="center"/>
              <w:rPr>
                <w:rFonts w:ascii="Arial" w:eastAsia="Arial Narrow" w:hAnsi="Arial" w:cs="Arial"/>
                <w:sz w:val="22"/>
                <w:szCs w:val="22"/>
              </w:rPr>
            </w:pPr>
            <w:r>
              <w:rPr>
                <w:rFonts w:ascii="Arial" w:eastAsia="Arial Narrow" w:hAnsi="Arial" w:cs="Arial"/>
                <w:sz w:val="22"/>
                <w:szCs w:val="22"/>
              </w:rPr>
              <w:t>01</w:t>
            </w:r>
          </w:p>
        </w:tc>
      </w:tr>
    </w:tbl>
    <w:p w14:paraId="2F360EA1" w14:textId="77777777" w:rsidR="009F5E49" w:rsidRDefault="009F5E49" w:rsidP="008C0FDF">
      <w:pPr>
        <w:tabs>
          <w:tab w:val="left" w:pos="1134"/>
          <w:tab w:val="left" w:pos="1418"/>
        </w:tabs>
        <w:spacing w:before="120" w:after="120"/>
        <w:jc w:val="center"/>
        <w:rPr>
          <w:rFonts w:ascii="Arial" w:eastAsia="Arial Narrow" w:hAnsi="Arial" w:cs="Arial"/>
          <w:b/>
          <w:color w:val="000000" w:themeColor="text1"/>
          <w:sz w:val="22"/>
          <w:szCs w:val="22"/>
        </w:rPr>
      </w:pPr>
    </w:p>
    <w:p w14:paraId="47DBF594" w14:textId="77777777"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14:paraId="5C69065B" w14:textId="77777777"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14:paraId="4425B7DC" w14:textId="77777777"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14:paraId="760B54DA" w14:textId="77777777"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14:paraId="2BC3188C" w14:textId="77777777"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14:paraId="76917551" w14:textId="77777777"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14:paraId="454EA90D" w14:textId="77777777"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14:paraId="75B81EAD" w14:textId="77777777" w:rsidR="008C0FDF" w:rsidRDefault="008C0FDF" w:rsidP="00016697">
      <w:pPr>
        <w:tabs>
          <w:tab w:val="left" w:pos="1134"/>
          <w:tab w:val="left" w:pos="1418"/>
        </w:tabs>
        <w:spacing w:before="120" w:after="120"/>
        <w:jc w:val="center"/>
        <w:rPr>
          <w:rFonts w:ascii="Arial" w:eastAsia="Arial Narrow" w:hAnsi="Arial" w:cs="Arial"/>
          <w:b/>
          <w:color w:val="000000" w:themeColor="text1"/>
          <w:sz w:val="22"/>
          <w:szCs w:val="22"/>
        </w:rPr>
      </w:pPr>
    </w:p>
    <w:p w14:paraId="337DD393" w14:textId="77777777" w:rsidR="008C0FDF" w:rsidRDefault="008C0FDF" w:rsidP="00016697">
      <w:pPr>
        <w:tabs>
          <w:tab w:val="left" w:pos="1134"/>
          <w:tab w:val="left" w:pos="1418"/>
        </w:tabs>
        <w:spacing w:before="120" w:after="120"/>
        <w:jc w:val="center"/>
        <w:rPr>
          <w:rFonts w:ascii="Arial" w:eastAsia="Arial Narrow" w:hAnsi="Arial" w:cs="Arial"/>
          <w:b/>
          <w:color w:val="000000" w:themeColor="text1"/>
          <w:sz w:val="22"/>
          <w:szCs w:val="22"/>
        </w:rPr>
      </w:pPr>
    </w:p>
    <w:p w14:paraId="7D2A8AA3" w14:textId="77777777" w:rsidR="008C0FDF" w:rsidRDefault="008C0FDF" w:rsidP="00016697">
      <w:pPr>
        <w:tabs>
          <w:tab w:val="left" w:pos="1134"/>
          <w:tab w:val="left" w:pos="1418"/>
        </w:tabs>
        <w:spacing w:before="120" w:after="120"/>
        <w:jc w:val="center"/>
        <w:rPr>
          <w:rFonts w:ascii="Arial" w:eastAsia="Arial Narrow" w:hAnsi="Arial" w:cs="Arial"/>
          <w:b/>
          <w:color w:val="000000" w:themeColor="text1"/>
          <w:sz w:val="22"/>
          <w:szCs w:val="22"/>
        </w:rPr>
      </w:pPr>
    </w:p>
    <w:p w14:paraId="6415800E" w14:textId="77777777"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14:paraId="27DE8835" w14:textId="77777777"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14:paraId="69A4C6CD" w14:textId="77777777" w:rsidR="00D50C6B" w:rsidRPr="001E086F" w:rsidRDefault="001F5E4E" w:rsidP="00D50C6B">
      <w:pPr>
        <w:tabs>
          <w:tab w:val="left" w:pos="1134"/>
          <w:tab w:val="left" w:pos="1418"/>
        </w:tabs>
        <w:spacing w:before="120" w:after="120"/>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lastRenderedPageBreak/>
        <w:t>ITEM N° 21</w:t>
      </w:r>
    </w:p>
    <w:p w14:paraId="716B864E" w14:textId="77777777" w:rsidR="00D50C6B" w:rsidRPr="001E086F" w:rsidRDefault="005406E2" w:rsidP="00D50C6B">
      <w:pPr>
        <w:tabs>
          <w:tab w:val="left" w:pos="1134"/>
          <w:tab w:val="left" w:pos="1418"/>
        </w:tabs>
        <w:spacing w:before="120" w:after="120"/>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DOS </w:t>
      </w:r>
      <w:r w:rsidR="00721607" w:rsidRPr="001E086F">
        <w:rPr>
          <w:rFonts w:ascii="Arial" w:eastAsia="Arial Narrow" w:hAnsi="Arial" w:cs="Arial"/>
          <w:b/>
          <w:color w:val="000000" w:themeColor="text1"/>
          <w:sz w:val="22"/>
          <w:szCs w:val="22"/>
        </w:rPr>
        <w:t>(0</w:t>
      </w:r>
      <w:r>
        <w:rPr>
          <w:rFonts w:ascii="Arial" w:eastAsia="Arial Narrow" w:hAnsi="Arial" w:cs="Arial"/>
          <w:b/>
          <w:color w:val="000000" w:themeColor="text1"/>
          <w:sz w:val="22"/>
          <w:szCs w:val="22"/>
        </w:rPr>
        <w:t>2</w:t>
      </w:r>
      <w:r w:rsidR="00721607" w:rsidRPr="001E086F">
        <w:rPr>
          <w:rFonts w:ascii="Arial" w:eastAsia="Arial Narrow" w:hAnsi="Arial" w:cs="Arial"/>
          <w:b/>
          <w:color w:val="000000" w:themeColor="text1"/>
          <w:sz w:val="22"/>
          <w:szCs w:val="22"/>
        </w:rPr>
        <w:t xml:space="preserve">) CONDUCTORES </w:t>
      </w:r>
      <w:r w:rsidR="00C22A70">
        <w:rPr>
          <w:rFonts w:ascii="Arial" w:eastAsia="Arial Narrow" w:hAnsi="Arial" w:cs="Arial"/>
          <w:b/>
          <w:color w:val="000000" w:themeColor="text1"/>
          <w:sz w:val="22"/>
          <w:szCs w:val="22"/>
        </w:rPr>
        <w:t>DE VOLQUETE</w:t>
      </w:r>
      <w:r w:rsidR="00721607" w:rsidRPr="001E086F">
        <w:rPr>
          <w:rFonts w:ascii="Arial" w:eastAsia="Arial Narrow" w:hAnsi="Arial" w:cs="Arial"/>
          <w:b/>
          <w:color w:val="000000" w:themeColor="text1"/>
          <w:sz w:val="22"/>
          <w:szCs w:val="22"/>
        </w:rPr>
        <w:t xml:space="preserve"> </w:t>
      </w:r>
      <w:r w:rsidR="00D50C6B" w:rsidRPr="001E086F">
        <w:rPr>
          <w:rFonts w:ascii="Arial" w:eastAsia="Arial Narrow" w:hAnsi="Arial" w:cs="Arial"/>
          <w:b/>
          <w:color w:val="000000" w:themeColor="text1"/>
          <w:sz w:val="22"/>
          <w:szCs w:val="22"/>
        </w:rPr>
        <w:t>PARA LA OFICINA DESCONCENTRADA DE MAQUINARIA Y EQUIPO - ODEMA</w:t>
      </w:r>
    </w:p>
    <w:p w14:paraId="450C4463" w14:textId="77777777" w:rsidR="00721607" w:rsidRPr="001E086F" w:rsidRDefault="00721607" w:rsidP="009955DF">
      <w:pPr>
        <w:pStyle w:val="Prrafodelista"/>
        <w:numPr>
          <w:ilvl w:val="0"/>
          <w:numId w:val="76"/>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721607" w:rsidRPr="001E086F" w14:paraId="1A886151" w14:textId="77777777" w:rsidTr="00FA68FF">
        <w:trPr>
          <w:trHeight w:val="438"/>
        </w:trPr>
        <w:tc>
          <w:tcPr>
            <w:tcW w:w="2867" w:type="dxa"/>
            <w:shd w:val="clear" w:color="auto" w:fill="7F7F7F" w:themeFill="text1" w:themeFillTint="80"/>
            <w:vAlign w:val="center"/>
          </w:tcPr>
          <w:p w14:paraId="02A87318" w14:textId="77777777" w:rsidR="00721607" w:rsidRPr="001E086F" w:rsidRDefault="00721607" w:rsidP="00FA68FF">
            <w:pPr>
              <w:widowControl w:val="0"/>
              <w:spacing w:before="60" w:after="60"/>
              <w:ind w:left="103"/>
              <w:jc w:val="center"/>
              <w:rPr>
                <w:rFonts w:ascii="Arial" w:eastAsia="Arial Narrow" w:hAnsi="Arial" w:cs="Arial"/>
                <w:color w:val="000000" w:themeColor="text1"/>
                <w:sz w:val="22"/>
                <w:szCs w:val="22"/>
              </w:rPr>
            </w:pPr>
            <w:r w:rsidRPr="001E086F">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14:paraId="13540D21" w14:textId="77777777" w:rsidR="00721607" w:rsidRPr="001E086F" w:rsidRDefault="00721607" w:rsidP="00FA68FF">
            <w:pPr>
              <w:widowControl w:val="0"/>
              <w:spacing w:before="60" w:after="60"/>
              <w:ind w:left="103"/>
              <w:jc w:val="center"/>
              <w:rPr>
                <w:rFonts w:ascii="Arial" w:eastAsia="Arial Narrow" w:hAnsi="Arial" w:cs="Arial"/>
                <w:color w:val="000000" w:themeColor="text1"/>
                <w:sz w:val="22"/>
                <w:szCs w:val="22"/>
              </w:rPr>
            </w:pPr>
            <w:r w:rsidRPr="001E086F">
              <w:rPr>
                <w:rFonts w:ascii="Arial" w:eastAsia="Arial Narrow" w:hAnsi="Arial" w:cs="Arial"/>
                <w:b/>
                <w:color w:val="000000" w:themeColor="text1"/>
                <w:sz w:val="22"/>
                <w:szCs w:val="22"/>
              </w:rPr>
              <w:t>DETALLE</w:t>
            </w:r>
          </w:p>
        </w:tc>
      </w:tr>
      <w:tr w:rsidR="00721607" w:rsidRPr="001E086F" w14:paraId="107DF037" w14:textId="77777777" w:rsidTr="00FA68FF">
        <w:trPr>
          <w:trHeight w:val="588"/>
        </w:trPr>
        <w:tc>
          <w:tcPr>
            <w:tcW w:w="2867" w:type="dxa"/>
            <w:vAlign w:val="center"/>
          </w:tcPr>
          <w:p w14:paraId="7D0A1EFD" w14:textId="77777777" w:rsidR="00721607" w:rsidRPr="001E086F" w:rsidRDefault="00721607" w:rsidP="00FA68FF">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w:t>
            </w:r>
          </w:p>
        </w:tc>
        <w:tc>
          <w:tcPr>
            <w:tcW w:w="5921" w:type="dxa"/>
            <w:vAlign w:val="bottom"/>
          </w:tcPr>
          <w:p w14:paraId="0853C374" w14:textId="77777777" w:rsidR="00721607" w:rsidRPr="001E086F" w:rsidRDefault="00721607" w:rsidP="00A570AB">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b/>
                <w:color w:val="000000" w:themeColor="text1"/>
                <w:sz w:val="22"/>
                <w:szCs w:val="22"/>
              </w:rPr>
              <w:t>General:</w:t>
            </w:r>
            <w:r w:rsidRPr="001E086F">
              <w:rPr>
                <w:rFonts w:ascii="Arial" w:hAnsi="Arial" w:cs="Arial"/>
                <w:color w:val="000000" w:themeColor="text1"/>
                <w:sz w:val="22"/>
                <w:szCs w:val="22"/>
              </w:rPr>
              <w:t xml:space="preserve"> </w:t>
            </w:r>
            <w:r w:rsidR="00D50C6B" w:rsidRPr="001E086F">
              <w:rPr>
                <w:rFonts w:ascii="Arial" w:hAnsi="Arial" w:cs="Arial"/>
                <w:color w:val="000000" w:themeColor="text1"/>
                <w:sz w:val="22"/>
                <w:szCs w:val="22"/>
              </w:rPr>
              <w:t>En administración pública y/o privada</w:t>
            </w:r>
            <w:r w:rsidR="00D50C6B" w:rsidRPr="001E086F">
              <w:rPr>
                <w:rFonts w:ascii="Arial" w:hAnsi="Arial" w:cs="Arial"/>
                <w:color w:val="000000" w:themeColor="text1"/>
                <w:sz w:val="22"/>
                <w:szCs w:val="22"/>
                <w:lang w:val="es-ES"/>
              </w:rPr>
              <w:t xml:space="preserve"> </w:t>
            </w:r>
            <w:r w:rsidR="00A570AB">
              <w:rPr>
                <w:rFonts w:ascii="Arial" w:hAnsi="Arial" w:cs="Arial"/>
                <w:color w:val="000000" w:themeColor="text1"/>
                <w:sz w:val="22"/>
                <w:szCs w:val="22"/>
                <w:lang w:val="es-ES"/>
              </w:rPr>
              <w:t>seis</w:t>
            </w:r>
            <w:r w:rsidR="00D50C6B" w:rsidRPr="001E086F">
              <w:rPr>
                <w:rFonts w:ascii="Arial" w:hAnsi="Arial" w:cs="Arial"/>
                <w:color w:val="000000" w:themeColor="text1"/>
                <w:sz w:val="22"/>
                <w:szCs w:val="22"/>
                <w:lang w:val="es-ES"/>
              </w:rPr>
              <w:t xml:space="preserve"> (0</w:t>
            </w:r>
            <w:r w:rsidR="00A570AB">
              <w:rPr>
                <w:rFonts w:ascii="Arial" w:hAnsi="Arial" w:cs="Arial"/>
                <w:color w:val="000000" w:themeColor="text1"/>
                <w:sz w:val="22"/>
                <w:szCs w:val="22"/>
                <w:lang w:val="es-ES"/>
              </w:rPr>
              <w:t>6) meses</w:t>
            </w:r>
            <w:r w:rsidR="00D50C6B" w:rsidRPr="001E086F">
              <w:rPr>
                <w:rFonts w:ascii="Arial" w:hAnsi="Arial" w:cs="Arial"/>
                <w:color w:val="000000" w:themeColor="text1"/>
                <w:sz w:val="22"/>
                <w:szCs w:val="22"/>
                <w:lang w:val="es-ES"/>
              </w:rPr>
              <w:t>.</w:t>
            </w:r>
          </w:p>
        </w:tc>
      </w:tr>
      <w:tr w:rsidR="00721607" w:rsidRPr="001E086F" w14:paraId="08991BA7" w14:textId="77777777" w:rsidTr="00FA68FF">
        <w:trPr>
          <w:trHeight w:val="1143"/>
        </w:trPr>
        <w:tc>
          <w:tcPr>
            <w:tcW w:w="2867" w:type="dxa"/>
            <w:vAlign w:val="center"/>
          </w:tcPr>
          <w:p w14:paraId="4A7534DD" w14:textId="77777777" w:rsidR="00721607" w:rsidRPr="001E086F" w:rsidRDefault="00721607" w:rsidP="00FA68FF">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ompetencias</w:t>
            </w:r>
          </w:p>
        </w:tc>
        <w:tc>
          <w:tcPr>
            <w:tcW w:w="5921" w:type="dxa"/>
            <w:vAlign w:val="center"/>
          </w:tcPr>
          <w:p w14:paraId="0D79D5AF" w14:textId="77777777" w:rsidR="00721607" w:rsidRPr="001E086F" w:rsidRDefault="00721607" w:rsidP="00721607">
            <w:pPr>
              <w:pStyle w:val="Prrafodelista"/>
              <w:numPr>
                <w:ilvl w:val="0"/>
                <w:numId w:val="2"/>
              </w:numPr>
              <w:rPr>
                <w:rFonts w:ascii="Arial" w:hAnsi="Arial" w:cs="Arial"/>
                <w:color w:val="000000" w:themeColor="text1"/>
                <w:sz w:val="22"/>
                <w:szCs w:val="22"/>
              </w:rPr>
            </w:pPr>
            <w:r w:rsidRPr="001E086F">
              <w:rPr>
                <w:rFonts w:ascii="Arial" w:hAnsi="Arial" w:cs="Arial"/>
                <w:color w:val="000000" w:themeColor="text1"/>
                <w:sz w:val="22"/>
                <w:szCs w:val="22"/>
              </w:rPr>
              <w:t xml:space="preserve">Trabajo en Equipo. </w:t>
            </w:r>
          </w:p>
          <w:p w14:paraId="1607546C" w14:textId="77777777" w:rsidR="00721607" w:rsidRPr="001E086F" w:rsidRDefault="00721607" w:rsidP="00721607">
            <w:pPr>
              <w:pStyle w:val="Prrafodelista"/>
              <w:numPr>
                <w:ilvl w:val="0"/>
                <w:numId w:val="2"/>
              </w:numPr>
              <w:rPr>
                <w:rFonts w:ascii="Arial" w:hAnsi="Arial" w:cs="Arial"/>
                <w:color w:val="000000" w:themeColor="text1"/>
                <w:sz w:val="22"/>
                <w:szCs w:val="22"/>
              </w:rPr>
            </w:pPr>
            <w:r w:rsidRPr="001E086F">
              <w:rPr>
                <w:rFonts w:ascii="Arial" w:hAnsi="Arial" w:cs="Arial"/>
                <w:color w:val="000000" w:themeColor="text1"/>
                <w:sz w:val="22"/>
                <w:szCs w:val="22"/>
              </w:rPr>
              <w:t>Razonamiento Analítico.</w:t>
            </w:r>
          </w:p>
          <w:p w14:paraId="323E6F67" w14:textId="77777777" w:rsidR="00721607" w:rsidRPr="001E086F" w:rsidRDefault="00721607" w:rsidP="00721607">
            <w:pPr>
              <w:pStyle w:val="Prrafodelista"/>
              <w:numPr>
                <w:ilvl w:val="0"/>
                <w:numId w:val="2"/>
              </w:numPr>
              <w:rPr>
                <w:rFonts w:ascii="Arial" w:hAnsi="Arial" w:cs="Arial"/>
                <w:color w:val="000000" w:themeColor="text1"/>
                <w:sz w:val="22"/>
                <w:szCs w:val="22"/>
              </w:rPr>
            </w:pPr>
            <w:r w:rsidRPr="001E086F">
              <w:rPr>
                <w:rFonts w:ascii="Arial" w:hAnsi="Arial" w:cs="Arial"/>
                <w:color w:val="000000" w:themeColor="text1"/>
                <w:sz w:val="22"/>
                <w:szCs w:val="22"/>
              </w:rPr>
              <w:t>Capacidad de solución de problemas.</w:t>
            </w:r>
          </w:p>
          <w:p w14:paraId="204496CA" w14:textId="77777777" w:rsidR="00721607" w:rsidRPr="001E086F" w:rsidRDefault="00721607" w:rsidP="00721607">
            <w:pPr>
              <w:pStyle w:val="Prrafodelista"/>
              <w:numPr>
                <w:ilvl w:val="0"/>
                <w:numId w:val="2"/>
              </w:numPr>
              <w:rPr>
                <w:rFonts w:ascii="Arial" w:hAnsi="Arial" w:cs="Arial"/>
                <w:color w:val="000000" w:themeColor="text1"/>
                <w:sz w:val="22"/>
                <w:szCs w:val="22"/>
              </w:rPr>
            </w:pPr>
            <w:r w:rsidRPr="001E086F">
              <w:rPr>
                <w:rFonts w:ascii="Arial" w:hAnsi="Arial" w:cs="Arial"/>
                <w:color w:val="000000" w:themeColor="text1"/>
                <w:sz w:val="22"/>
                <w:szCs w:val="22"/>
              </w:rPr>
              <w:t>Organizado.</w:t>
            </w:r>
          </w:p>
          <w:p w14:paraId="02598B18" w14:textId="77777777" w:rsidR="00721607" w:rsidRPr="001E086F" w:rsidRDefault="00721607" w:rsidP="00721607">
            <w:pPr>
              <w:pStyle w:val="Prrafodelista"/>
              <w:numPr>
                <w:ilvl w:val="0"/>
                <w:numId w:val="2"/>
              </w:numPr>
              <w:rPr>
                <w:rFonts w:ascii="Arial" w:hAnsi="Arial" w:cs="Arial"/>
                <w:color w:val="000000" w:themeColor="text1"/>
                <w:sz w:val="22"/>
                <w:szCs w:val="22"/>
              </w:rPr>
            </w:pPr>
            <w:r w:rsidRPr="001E086F">
              <w:rPr>
                <w:rFonts w:ascii="Arial" w:hAnsi="Arial" w:cs="Arial"/>
                <w:color w:val="000000" w:themeColor="text1"/>
                <w:sz w:val="22"/>
                <w:szCs w:val="22"/>
              </w:rPr>
              <w:t xml:space="preserve">Innovador. </w:t>
            </w:r>
          </w:p>
          <w:p w14:paraId="4039C4AD" w14:textId="77777777" w:rsidR="00721607" w:rsidRPr="001E086F" w:rsidRDefault="00721607" w:rsidP="00721607">
            <w:pPr>
              <w:pStyle w:val="Prrafodelista"/>
              <w:numPr>
                <w:ilvl w:val="0"/>
                <w:numId w:val="2"/>
              </w:numPr>
              <w:rPr>
                <w:rFonts w:ascii="Arial" w:hAnsi="Arial" w:cs="Arial"/>
                <w:color w:val="000000" w:themeColor="text1"/>
                <w:sz w:val="22"/>
                <w:szCs w:val="22"/>
              </w:rPr>
            </w:pPr>
            <w:r w:rsidRPr="001E086F">
              <w:rPr>
                <w:rFonts w:ascii="Arial" w:hAnsi="Arial" w:cs="Arial"/>
                <w:color w:val="000000" w:themeColor="text1"/>
                <w:sz w:val="22"/>
                <w:szCs w:val="22"/>
              </w:rPr>
              <w:t xml:space="preserve">Comunicativo. </w:t>
            </w:r>
          </w:p>
          <w:p w14:paraId="033AFA18" w14:textId="77777777" w:rsidR="00721607" w:rsidRPr="001E086F" w:rsidRDefault="00721607" w:rsidP="00721607">
            <w:pPr>
              <w:pStyle w:val="Prrafodelista"/>
              <w:numPr>
                <w:ilvl w:val="0"/>
                <w:numId w:val="2"/>
              </w:numPr>
              <w:jc w:val="both"/>
              <w:rPr>
                <w:rFonts w:ascii="Arial" w:hAnsi="Arial" w:cs="Arial"/>
                <w:color w:val="000000" w:themeColor="text1"/>
                <w:sz w:val="22"/>
                <w:szCs w:val="22"/>
              </w:rPr>
            </w:pPr>
            <w:r w:rsidRPr="001E086F">
              <w:rPr>
                <w:rFonts w:ascii="Arial" w:hAnsi="Arial" w:cs="Arial"/>
                <w:color w:val="000000" w:themeColor="text1"/>
                <w:sz w:val="22"/>
                <w:szCs w:val="22"/>
              </w:rPr>
              <w:t>Discreto y Responsable.</w:t>
            </w:r>
          </w:p>
        </w:tc>
      </w:tr>
      <w:tr w:rsidR="00721607" w:rsidRPr="001E086F" w14:paraId="6F47581D" w14:textId="77777777" w:rsidTr="00DE302F">
        <w:trPr>
          <w:trHeight w:val="798"/>
        </w:trPr>
        <w:tc>
          <w:tcPr>
            <w:tcW w:w="2867" w:type="dxa"/>
            <w:vAlign w:val="center"/>
          </w:tcPr>
          <w:p w14:paraId="74C67A3C" w14:textId="77777777" w:rsidR="00721607" w:rsidRPr="001E086F" w:rsidRDefault="00721607" w:rsidP="00FA68FF">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Formación Académica, grado académico, y/o nivel de estudios</w:t>
            </w:r>
          </w:p>
        </w:tc>
        <w:tc>
          <w:tcPr>
            <w:tcW w:w="5921" w:type="dxa"/>
            <w:vAlign w:val="center"/>
          </w:tcPr>
          <w:p w14:paraId="7D4C32D7" w14:textId="77777777" w:rsidR="00721607" w:rsidRPr="001E086F" w:rsidRDefault="00023271" w:rsidP="00721607">
            <w:pPr>
              <w:pStyle w:val="Prrafodelista"/>
              <w:numPr>
                <w:ilvl w:val="0"/>
                <w:numId w:val="2"/>
              </w:numPr>
              <w:ind w:left="256" w:hanging="256"/>
              <w:jc w:val="both"/>
              <w:rPr>
                <w:rFonts w:ascii="Arial" w:hAnsi="Arial" w:cs="Arial"/>
                <w:color w:val="000000" w:themeColor="text1"/>
                <w:sz w:val="22"/>
                <w:szCs w:val="22"/>
              </w:rPr>
            </w:pPr>
            <w:r>
              <w:rPr>
                <w:rFonts w:ascii="Arial" w:hAnsi="Arial" w:cs="Arial"/>
                <w:color w:val="000000" w:themeColor="text1"/>
                <w:sz w:val="22"/>
                <w:szCs w:val="22"/>
              </w:rPr>
              <w:t xml:space="preserve">Primaria o </w:t>
            </w:r>
            <w:r w:rsidR="006B66C3">
              <w:rPr>
                <w:rFonts w:ascii="Arial" w:hAnsi="Arial" w:cs="Arial"/>
                <w:color w:val="000000" w:themeColor="text1"/>
                <w:sz w:val="22"/>
                <w:szCs w:val="22"/>
              </w:rPr>
              <w:t>Secundaria Completa.</w:t>
            </w:r>
          </w:p>
        </w:tc>
      </w:tr>
      <w:tr w:rsidR="00721607" w:rsidRPr="001E086F" w14:paraId="303B8D54" w14:textId="77777777" w:rsidTr="00DE302F">
        <w:tblPrEx>
          <w:tblLook w:val="04A0" w:firstRow="1" w:lastRow="0" w:firstColumn="1" w:lastColumn="0" w:noHBand="0" w:noVBand="1"/>
        </w:tblPrEx>
        <w:trPr>
          <w:trHeight w:val="753"/>
        </w:trPr>
        <w:tc>
          <w:tcPr>
            <w:tcW w:w="2867" w:type="dxa"/>
            <w:vAlign w:val="center"/>
          </w:tcPr>
          <w:p w14:paraId="1F0C5409" w14:textId="77777777" w:rsidR="00721607" w:rsidRPr="001E086F" w:rsidRDefault="00721607" w:rsidP="00FA68FF">
            <w:pPr>
              <w:widowControl w:val="0"/>
              <w:spacing w:before="60" w:after="60"/>
              <w:ind w:left="103"/>
              <w:jc w:val="center"/>
              <w:rPr>
                <w:rFonts w:ascii="Arial" w:eastAsia="Arial Narrow" w:hAnsi="Arial" w:cs="Arial"/>
                <w:b/>
                <w:color w:val="000000" w:themeColor="text1"/>
                <w:sz w:val="22"/>
                <w:szCs w:val="22"/>
              </w:rPr>
            </w:pPr>
            <w:r w:rsidRPr="001E086F">
              <w:rPr>
                <w:rFonts w:ascii="Arial" w:hAnsi="Arial" w:cs="Arial"/>
                <w:b/>
                <w:color w:val="000000" w:themeColor="text1"/>
                <w:sz w:val="22"/>
                <w:szCs w:val="22"/>
              </w:rPr>
              <w:t>Cursos y/o estudios de especialización o habilidades</w:t>
            </w:r>
          </w:p>
        </w:tc>
        <w:tc>
          <w:tcPr>
            <w:tcW w:w="5921" w:type="dxa"/>
            <w:vAlign w:val="center"/>
          </w:tcPr>
          <w:p w14:paraId="3700AEB8" w14:textId="77777777" w:rsidR="00721607" w:rsidRPr="001E086F" w:rsidRDefault="00721607" w:rsidP="00D50C6B">
            <w:pPr>
              <w:pStyle w:val="Prrafodelista"/>
              <w:ind w:left="256"/>
              <w:jc w:val="both"/>
              <w:rPr>
                <w:rFonts w:ascii="Arial" w:hAnsi="Arial" w:cs="Arial"/>
                <w:color w:val="000000" w:themeColor="text1"/>
                <w:sz w:val="22"/>
                <w:szCs w:val="22"/>
              </w:rPr>
            </w:pPr>
            <w:r w:rsidRPr="001E086F">
              <w:rPr>
                <w:rFonts w:ascii="Arial" w:hAnsi="Arial" w:cs="Arial"/>
                <w:color w:val="000000" w:themeColor="text1"/>
                <w:sz w:val="22"/>
                <w:szCs w:val="22"/>
              </w:rPr>
              <w:t>-------</w:t>
            </w:r>
            <w:r w:rsidR="00D50C6B" w:rsidRPr="001E086F">
              <w:rPr>
                <w:rFonts w:ascii="Arial" w:hAnsi="Arial" w:cs="Arial"/>
                <w:color w:val="000000" w:themeColor="text1"/>
                <w:sz w:val="22"/>
                <w:szCs w:val="22"/>
              </w:rPr>
              <w:t>------</w:t>
            </w:r>
          </w:p>
        </w:tc>
      </w:tr>
      <w:tr w:rsidR="00721607" w:rsidRPr="001E086F" w14:paraId="33C8C468" w14:textId="77777777" w:rsidTr="00FA68FF">
        <w:tblPrEx>
          <w:tblLook w:val="04A0" w:firstRow="1" w:lastRow="0" w:firstColumn="1" w:lastColumn="0" w:noHBand="0" w:noVBand="1"/>
        </w:tblPrEx>
        <w:trPr>
          <w:trHeight w:val="514"/>
        </w:trPr>
        <w:tc>
          <w:tcPr>
            <w:tcW w:w="2867" w:type="dxa"/>
            <w:vAlign w:val="center"/>
          </w:tcPr>
          <w:p w14:paraId="77A9AA1A" w14:textId="77777777" w:rsidR="00721607" w:rsidRPr="001E086F" w:rsidRDefault="00721607" w:rsidP="00FA68FF">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quisitos para el puesto y/o cargo:</w:t>
            </w:r>
          </w:p>
        </w:tc>
        <w:tc>
          <w:tcPr>
            <w:tcW w:w="5921" w:type="dxa"/>
            <w:vAlign w:val="center"/>
          </w:tcPr>
          <w:p w14:paraId="42EF9870" w14:textId="77777777" w:rsidR="00721607" w:rsidRPr="001E086F" w:rsidRDefault="00721607" w:rsidP="00FA68FF">
            <w:pPr>
              <w:pStyle w:val="Prrafodelista"/>
              <w:spacing w:line="360" w:lineRule="auto"/>
              <w:ind w:left="141"/>
              <w:jc w:val="both"/>
              <w:rPr>
                <w:rFonts w:ascii="Arial" w:hAnsi="Arial" w:cs="Arial"/>
                <w:b/>
                <w:color w:val="000000" w:themeColor="text1"/>
                <w:sz w:val="22"/>
                <w:szCs w:val="22"/>
                <w:u w:val="single"/>
              </w:rPr>
            </w:pPr>
            <w:r w:rsidRPr="001E086F">
              <w:rPr>
                <w:rFonts w:ascii="Arial" w:hAnsi="Arial" w:cs="Arial"/>
                <w:b/>
                <w:color w:val="000000" w:themeColor="text1"/>
                <w:sz w:val="22"/>
                <w:szCs w:val="22"/>
                <w:u w:val="single"/>
              </w:rPr>
              <w:t>Indispensable:</w:t>
            </w:r>
          </w:p>
          <w:p w14:paraId="7CB7D73A" w14:textId="77777777" w:rsidR="00721607" w:rsidRPr="001E086F" w:rsidRDefault="000058DF" w:rsidP="00721607">
            <w:pPr>
              <w:pStyle w:val="Prrafodelista"/>
              <w:numPr>
                <w:ilvl w:val="0"/>
                <w:numId w:val="2"/>
              </w:numPr>
              <w:ind w:left="256" w:hanging="256"/>
              <w:jc w:val="both"/>
              <w:rPr>
                <w:rFonts w:ascii="Arial" w:hAnsi="Arial" w:cs="Arial"/>
                <w:color w:val="000000" w:themeColor="text1"/>
                <w:sz w:val="22"/>
                <w:szCs w:val="22"/>
                <w:lang w:val="es-ES_tradnl"/>
              </w:rPr>
            </w:pPr>
            <w:r>
              <w:rPr>
                <w:rFonts w:ascii="Arial" w:hAnsi="Arial" w:cs="Arial"/>
                <w:color w:val="000000" w:themeColor="text1"/>
                <w:sz w:val="22"/>
                <w:szCs w:val="22"/>
                <w:lang w:val="es-ES_tradnl"/>
              </w:rPr>
              <w:t>Licencia de conducir  A</w:t>
            </w:r>
            <w:r w:rsidR="00721607" w:rsidRPr="001E086F">
              <w:rPr>
                <w:rFonts w:ascii="Arial" w:hAnsi="Arial" w:cs="Arial"/>
                <w:color w:val="000000" w:themeColor="text1"/>
                <w:sz w:val="22"/>
                <w:szCs w:val="22"/>
                <w:lang w:val="es-ES_tradnl"/>
              </w:rPr>
              <w:t>III</w:t>
            </w:r>
            <w:r>
              <w:rPr>
                <w:rFonts w:ascii="Arial" w:hAnsi="Arial" w:cs="Arial"/>
                <w:color w:val="000000" w:themeColor="text1"/>
                <w:sz w:val="22"/>
                <w:szCs w:val="22"/>
                <w:lang w:val="es-ES_tradnl"/>
              </w:rPr>
              <w:t xml:space="preserve"> - </w:t>
            </w:r>
            <w:r w:rsidR="00721607" w:rsidRPr="001E086F">
              <w:rPr>
                <w:rFonts w:ascii="Arial" w:hAnsi="Arial" w:cs="Arial"/>
                <w:color w:val="000000" w:themeColor="text1"/>
                <w:sz w:val="22"/>
                <w:szCs w:val="22"/>
                <w:lang w:val="es-ES_tradnl"/>
              </w:rPr>
              <w:t>C</w:t>
            </w:r>
          </w:p>
        </w:tc>
      </w:tr>
    </w:tbl>
    <w:p w14:paraId="382398D5" w14:textId="77777777" w:rsidR="00DE302F" w:rsidRPr="00DE302F" w:rsidRDefault="00DE302F" w:rsidP="00DE302F">
      <w:pPr>
        <w:pStyle w:val="Prrafodelista"/>
        <w:pBdr>
          <w:top w:val="nil"/>
          <w:left w:val="nil"/>
          <w:bottom w:val="nil"/>
          <w:right w:val="nil"/>
          <w:between w:val="nil"/>
        </w:pBdr>
        <w:spacing w:before="120" w:after="120"/>
        <w:ind w:left="284"/>
        <w:jc w:val="both"/>
        <w:rPr>
          <w:rFonts w:ascii="Arial" w:eastAsia="Arial Narrow" w:hAnsi="Arial" w:cs="Arial"/>
          <w:b/>
          <w:color w:val="000000" w:themeColor="text1"/>
          <w:sz w:val="16"/>
          <w:szCs w:val="22"/>
        </w:rPr>
      </w:pPr>
    </w:p>
    <w:p w14:paraId="48AAEF0E" w14:textId="77777777" w:rsidR="00721607" w:rsidRPr="001E086F" w:rsidRDefault="00721607" w:rsidP="009955DF">
      <w:pPr>
        <w:pStyle w:val="Prrafodelista"/>
        <w:numPr>
          <w:ilvl w:val="0"/>
          <w:numId w:val="76"/>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ARACTERÍSTICAS DEL PUESTO Y/O CARGO</w:t>
      </w:r>
    </w:p>
    <w:p w14:paraId="60A1D775" w14:textId="77777777" w:rsidR="00721607" w:rsidRPr="001E086F" w:rsidRDefault="00721607" w:rsidP="00DE302F">
      <w:pPr>
        <w:pStyle w:val="Prrafodelista"/>
        <w:numPr>
          <w:ilvl w:val="0"/>
          <w:numId w:val="18"/>
        </w:numPr>
        <w:spacing w:line="360" w:lineRule="auto"/>
        <w:ind w:left="426" w:right="-232" w:hanging="284"/>
        <w:contextualSpacing/>
        <w:jc w:val="both"/>
        <w:rPr>
          <w:rFonts w:ascii="Arial" w:hAnsi="Arial" w:cs="Arial"/>
          <w:sz w:val="22"/>
          <w:szCs w:val="22"/>
          <w:lang w:val="es-ES"/>
        </w:rPr>
      </w:pPr>
      <w:r w:rsidRPr="001E086F">
        <w:rPr>
          <w:rFonts w:ascii="Arial" w:hAnsi="Arial" w:cs="Arial"/>
          <w:sz w:val="22"/>
          <w:szCs w:val="22"/>
          <w:lang w:val="es-ES"/>
        </w:rPr>
        <w:t>Realizar las inspecciones de pre-uso y el mantenimiento rutinario del equipo o maquinaria a su cargo</w:t>
      </w:r>
    </w:p>
    <w:p w14:paraId="3BD38882" w14:textId="77777777" w:rsidR="00721607" w:rsidRPr="001E086F" w:rsidRDefault="00721607" w:rsidP="00DE302F">
      <w:pPr>
        <w:pStyle w:val="Prrafodelista"/>
        <w:numPr>
          <w:ilvl w:val="0"/>
          <w:numId w:val="18"/>
        </w:numPr>
        <w:spacing w:line="360" w:lineRule="auto"/>
        <w:ind w:left="426" w:right="-232" w:hanging="284"/>
        <w:contextualSpacing/>
        <w:jc w:val="both"/>
        <w:rPr>
          <w:rFonts w:ascii="Arial" w:hAnsi="Arial" w:cs="Arial"/>
          <w:sz w:val="22"/>
          <w:szCs w:val="22"/>
          <w:lang w:val="es-ES"/>
        </w:rPr>
      </w:pPr>
      <w:r w:rsidRPr="001E086F">
        <w:rPr>
          <w:rFonts w:ascii="Arial" w:hAnsi="Arial" w:cs="Arial"/>
          <w:sz w:val="22"/>
          <w:szCs w:val="22"/>
          <w:lang w:val="es-ES"/>
        </w:rPr>
        <w:t>Organizar las actividades según la planificación general de la obra.</w:t>
      </w:r>
    </w:p>
    <w:p w14:paraId="3D28B75F" w14:textId="77777777" w:rsidR="00721607" w:rsidRPr="001E086F" w:rsidRDefault="00721607" w:rsidP="00DE302F">
      <w:pPr>
        <w:pStyle w:val="Prrafodelista"/>
        <w:numPr>
          <w:ilvl w:val="0"/>
          <w:numId w:val="18"/>
        </w:numPr>
        <w:spacing w:line="360" w:lineRule="auto"/>
        <w:ind w:left="426" w:right="-232" w:hanging="284"/>
        <w:contextualSpacing/>
        <w:jc w:val="both"/>
        <w:rPr>
          <w:rFonts w:ascii="Arial" w:hAnsi="Arial" w:cs="Arial"/>
          <w:sz w:val="22"/>
          <w:szCs w:val="22"/>
          <w:lang w:val="es-ES"/>
        </w:rPr>
      </w:pPr>
      <w:r w:rsidRPr="001E086F">
        <w:rPr>
          <w:rFonts w:ascii="Arial" w:hAnsi="Arial" w:cs="Arial"/>
          <w:sz w:val="22"/>
          <w:szCs w:val="22"/>
          <w:lang w:val="es-ES"/>
        </w:rPr>
        <w:t>Verificar el vehículo teniendo en cuenta el manual de operación y mantenimiento y considerando las indicaciones específicas que haya recibido sobre el equipo que le toca operar.</w:t>
      </w:r>
    </w:p>
    <w:p w14:paraId="5E0F90AD" w14:textId="77777777" w:rsidR="00721607" w:rsidRPr="001E086F" w:rsidRDefault="00721607" w:rsidP="00DE302F">
      <w:pPr>
        <w:pStyle w:val="Prrafodelista"/>
        <w:numPr>
          <w:ilvl w:val="0"/>
          <w:numId w:val="18"/>
        </w:numPr>
        <w:spacing w:line="360" w:lineRule="auto"/>
        <w:ind w:left="426" w:right="-232" w:hanging="284"/>
        <w:contextualSpacing/>
        <w:jc w:val="both"/>
        <w:rPr>
          <w:rFonts w:ascii="Arial" w:hAnsi="Arial" w:cs="Arial"/>
          <w:sz w:val="22"/>
          <w:szCs w:val="22"/>
          <w:lang w:val="es-ES"/>
        </w:rPr>
      </w:pPr>
      <w:r w:rsidRPr="001E086F">
        <w:rPr>
          <w:rFonts w:ascii="Arial" w:hAnsi="Arial" w:cs="Arial"/>
          <w:sz w:val="22"/>
          <w:szCs w:val="22"/>
          <w:lang w:val="es-ES"/>
        </w:rPr>
        <w:t>Verificar la disposición de los accesorios de acuerdo a las actividades a desarrollar</w:t>
      </w:r>
    </w:p>
    <w:p w14:paraId="162E1C89" w14:textId="77777777" w:rsidR="00721607" w:rsidRPr="001E086F" w:rsidRDefault="00721607" w:rsidP="00DE302F">
      <w:pPr>
        <w:pStyle w:val="Prrafodelista"/>
        <w:numPr>
          <w:ilvl w:val="0"/>
          <w:numId w:val="18"/>
        </w:numPr>
        <w:spacing w:line="360" w:lineRule="auto"/>
        <w:ind w:left="426" w:right="-232" w:hanging="284"/>
        <w:contextualSpacing/>
        <w:jc w:val="both"/>
        <w:rPr>
          <w:rFonts w:ascii="Arial" w:hAnsi="Arial" w:cs="Arial"/>
          <w:sz w:val="22"/>
          <w:szCs w:val="22"/>
          <w:lang w:val="es-ES"/>
        </w:rPr>
      </w:pPr>
      <w:r w:rsidRPr="001E086F">
        <w:rPr>
          <w:rFonts w:ascii="Arial" w:hAnsi="Arial" w:cs="Arial"/>
          <w:sz w:val="22"/>
          <w:szCs w:val="22"/>
          <w:lang w:val="es-ES"/>
        </w:rPr>
        <w:t>Operar el volquete en tareas de carguío, de acuerdo al nivel requerido, a las características del suelo y las indicaciones del capataz de campo, aplicando las medidas de seguridad y medio ambiente acordadas para el sector.</w:t>
      </w:r>
    </w:p>
    <w:p w14:paraId="02096587" w14:textId="77777777" w:rsidR="00DE302F" w:rsidRDefault="00C22A70" w:rsidP="00DE302F">
      <w:pPr>
        <w:pStyle w:val="Prrafodelista"/>
        <w:numPr>
          <w:ilvl w:val="0"/>
          <w:numId w:val="10"/>
        </w:numPr>
        <w:spacing w:line="360" w:lineRule="auto"/>
        <w:ind w:left="426" w:right="-232" w:hanging="284"/>
        <w:contextualSpacing/>
        <w:rPr>
          <w:rFonts w:ascii="Arial" w:hAnsi="Arial" w:cs="Arial"/>
          <w:sz w:val="22"/>
          <w:szCs w:val="22"/>
        </w:rPr>
      </w:pPr>
      <w:r w:rsidRPr="00C22A70">
        <w:rPr>
          <w:rFonts w:ascii="Arial" w:hAnsi="Arial" w:cs="Arial"/>
          <w:sz w:val="22"/>
          <w:szCs w:val="22"/>
          <w:lang w:val="es-ES"/>
        </w:rPr>
        <w:t>Otras</w:t>
      </w:r>
      <w:r w:rsidRPr="001E086F">
        <w:rPr>
          <w:rFonts w:ascii="Arial" w:hAnsi="Arial" w:cs="Arial"/>
          <w:color w:val="000000" w:themeColor="text1"/>
          <w:sz w:val="22"/>
          <w:szCs w:val="22"/>
        </w:rPr>
        <w:t xml:space="preserve"> funciones </w:t>
      </w:r>
      <w:r>
        <w:rPr>
          <w:rFonts w:ascii="Arial" w:hAnsi="Arial" w:cs="Arial"/>
          <w:color w:val="000000" w:themeColor="text1"/>
          <w:sz w:val="22"/>
          <w:szCs w:val="22"/>
        </w:rPr>
        <w:t xml:space="preserve">que le asigne el </w:t>
      </w:r>
      <w:r w:rsidR="00DE302F" w:rsidRPr="009E6ADC">
        <w:rPr>
          <w:rFonts w:ascii="Arial" w:eastAsia="Arial Narrow" w:hAnsi="Arial" w:cs="Arial"/>
          <w:color w:val="000000" w:themeColor="text1"/>
          <w:sz w:val="22"/>
          <w:szCs w:val="22"/>
        </w:rPr>
        <w:t xml:space="preserve">Responsable de la Oficina Desconcentrada de Maquinaria y Equipo </w:t>
      </w:r>
      <w:r w:rsidR="00DE302F">
        <w:rPr>
          <w:rFonts w:ascii="Arial" w:eastAsia="Arial Narrow" w:hAnsi="Arial" w:cs="Arial"/>
          <w:color w:val="000000" w:themeColor="text1"/>
          <w:sz w:val="22"/>
          <w:szCs w:val="22"/>
        </w:rPr>
        <w:t>–</w:t>
      </w:r>
      <w:r w:rsidR="00DE302F" w:rsidRPr="009E6ADC">
        <w:rPr>
          <w:rFonts w:ascii="Arial" w:eastAsia="Arial Narrow" w:hAnsi="Arial" w:cs="Arial"/>
          <w:color w:val="000000" w:themeColor="text1"/>
          <w:sz w:val="22"/>
          <w:szCs w:val="22"/>
        </w:rPr>
        <w:t xml:space="preserve"> ODEMA</w:t>
      </w:r>
      <w:r w:rsidR="00DE302F">
        <w:rPr>
          <w:rFonts w:ascii="Arial" w:hAnsi="Arial" w:cs="Arial"/>
          <w:sz w:val="22"/>
          <w:szCs w:val="22"/>
        </w:rPr>
        <w:t>.</w:t>
      </w:r>
    </w:p>
    <w:p w14:paraId="3D889089" w14:textId="77777777" w:rsidR="00DE302F" w:rsidRDefault="00DE302F" w:rsidP="00DE302F">
      <w:pPr>
        <w:pStyle w:val="Prrafodelista"/>
        <w:spacing w:line="276" w:lineRule="auto"/>
        <w:ind w:left="426" w:right="-232"/>
        <w:contextualSpacing/>
        <w:rPr>
          <w:rFonts w:ascii="Arial" w:hAnsi="Arial" w:cs="Arial"/>
          <w:sz w:val="22"/>
          <w:szCs w:val="22"/>
        </w:rPr>
      </w:pPr>
    </w:p>
    <w:p w14:paraId="3B1D9CDB" w14:textId="77777777" w:rsidR="00DE302F" w:rsidRDefault="00DE302F" w:rsidP="00DE302F">
      <w:pPr>
        <w:pStyle w:val="Prrafodelista"/>
        <w:spacing w:line="276" w:lineRule="auto"/>
        <w:ind w:left="426" w:right="-232"/>
        <w:contextualSpacing/>
        <w:rPr>
          <w:rFonts w:ascii="Arial" w:hAnsi="Arial" w:cs="Arial"/>
          <w:sz w:val="22"/>
          <w:szCs w:val="22"/>
        </w:rPr>
      </w:pPr>
    </w:p>
    <w:p w14:paraId="7A175A2B" w14:textId="77777777" w:rsidR="00DE302F" w:rsidRDefault="00DE302F" w:rsidP="00DE302F">
      <w:pPr>
        <w:pStyle w:val="Prrafodelista"/>
        <w:spacing w:line="276" w:lineRule="auto"/>
        <w:ind w:left="426" w:right="-232"/>
        <w:contextualSpacing/>
        <w:rPr>
          <w:rFonts w:ascii="Arial" w:hAnsi="Arial" w:cs="Arial"/>
          <w:sz w:val="22"/>
          <w:szCs w:val="22"/>
        </w:rPr>
      </w:pPr>
    </w:p>
    <w:p w14:paraId="6CEB10F0" w14:textId="77777777" w:rsidR="00721607" w:rsidRPr="001E086F" w:rsidRDefault="00721607" w:rsidP="009955DF">
      <w:pPr>
        <w:pStyle w:val="Prrafodelista"/>
        <w:numPr>
          <w:ilvl w:val="0"/>
          <w:numId w:val="76"/>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721607" w:rsidRPr="001E086F" w14:paraId="44D51D63" w14:textId="77777777" w:rsidTr="00FA68FF">
        <w:tc>
          <w:tcPr>
            <w:tcW w:w="3118" w:type="dxa"/>
            <w:shd w:val="clear" w:color="auto" w:fill="7F7F7F" w:themeFill="text1" w:themeFillTint="80"/>
          </w:tcPr>
          <w:p w14:paraId="10F5C7FE" w14:textId="77777777" w:rsidR="00721607" w:rsidRPr="001E086F" w:rsidRDefault="00721607" w:rsidP="00FA68FF">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ONDICIONES</w:t>
            </w:r>
          </w:p>
        </w:tc>
        <w:tc>
          <w:tcPr>
            <w:tcW w:w="5670" w:type="dxa"/>
            <w:shd w:val="clear" w:color="auto" w:fill="7F7F7F" w:themeFill="text1" w:themeFillTint="80"/>
          </w:tcPr>
          <w:p w14:paraId="4006180A" w14:textId="77777777" w:rsidR="00721607" w:rsidRPr="001E086F" w:rsidRDefault="00721607" w:rsidP="00FA68FF">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TALLE</w:t>
            </w:r>
          </w:p>
        </w:tc>
      </w:tr>
      <w:tr w:rsidR="00721607" w:rsidRPr="001E086F" w14:paraId="431DEB34" w14:textId="77777777" w:rsidTr="00FA68FF">
        <w:tc>
          <w:tcPr>
            <w:tcW w:w="3118" w:type="dxa"/>
            <w:vAlign w:val="center"/>
          </w:tcPr>
          <w:p w14:paraId="3ED52C11" w14:textId="77777777" w:rsidR="00721607" w:rsidRPr="001E086F" w:rsidRDefault="00721607" w:rsidP="00FA68FF">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Lugar de prestación del servicio</w:t>
            </w:r>
          </w:p>
        </w:tc>
        <w:tc>
          <w:tcPr>
            <w:tcW w:w="5670" w:type="dxa"/>
          </w:tcPr>
          <w:p w14:paraId="13085E7F" w14:textId="77777777" w:rsidR="00721607" w:rsidRPr="001E086F" w:rsidRDefault="00721607" w:rsidP="00FA68FF">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Municipalidad Provincial Sánchez Carrión (Jr. </w:t>
            </w:r>
            <w:r w:rsidR="00DE302F" w:rsidRPr="001E086F">
              <w:rPr>
                <w:rFonts w:ascii="Arial" w:eastAsia="Arial Narrow" w:hAnsi="Arial" w:cs="Arial"/>
                <w:color w:val="000000" w:themeColor="text1"/>
                <w:sz w:val="22"/>
                <w:szCs w:val="22"/>
              </w:rPr>
              <w:t>Garcilaso</w:t>
            </w:r>
            <w:r w:rsidRPr="001E086F">
              <w:rPr>
                <w:rFonts w:ascii="Arial" w:eastAsia="Arial Narrow" w:hAnsi="Arial" w:cs="Arial"/>
                <w:color w:val="000000" w:themeColor="text1"/>
                <w:sz w:val="22"/>
                <w:szCs w:val="22"/>
              </w:rPr>
              <w:t xml:space="preserve"> de la Vega N.° 564).</w:t>
            </w:r>
          </w:p>
        </w:tc>
      </w:tr>
      <w:tr w:rsidR="00721607" w:rsidRPr="001E086F" w14:paraId="749465B1" w14:textId="77777777" w:rsidTr="00FA68FF">
        <w:tc>
          <w:tcPr>
            <w:tcW w:w="3118" w:type="dxa"/>
            <w:vAlign w:val="center"/>
          </w:tcPr>
          <w:p w14:paraId="6DD50527" w14:textId="77777777" w:rsidR="00721607" w:rsidRPr="001E086F" w:rsidRDefault="00721607" w:rsidP="00FA68FF">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uración del contrato</w:t>
            </w:r>
          </w:p>
        </w:tc>
        <w:tc>
          <w:tcPr>
            <w:tcW w:w="5670" w:type="dxa"/>
            <w:tcBorders>
              <w:bottom w:val="single" w:sz="4" w:space="0" w:color="auto"/>
            </w:tcBorders>
          </w:tcPr>
          <w:p w14:paraId="20338C27" w14:textId="77777777" w:rsidR="00721607" w:rsidRPr="001E086F" w:rsidRDefault="00DE302F" w:rsidP="00023271">
            <w:pPr>
              <w:spacing w:before="60" w:after="60"/>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 xml:space="preserve">Del </w:t>
            </w:r>
            <w:r w:rsidR="00963CB1">
              <w:rPr>
                <w:rFonts w:ascii="Arial" w:eastAsia="Arial Narrow" w:hAnsi="Arial" w:cs="Arial"/>
                <w:color w:val="000000" w:themeColor="text1"/>
                <w:sz w:val="22"/>
                <w:szCs w:val="22"/>
              </w:rPr>
              <w:t>25 de octubre</w:t>
            </w:r>
            <w:r>
              <w:rPr>
                <w:rFonts w:ascii="Arial" w:eastAsia="Arial Narrow" w:hAnsi="Arial" w:cs="Arial"/>
                <w:color w:val="000000" w:themeColor="text1"/>
                <w:sz w:val="22"/>
                <w:szCs w:val="22"/>
              </w:rPr>
              <w:t xml:space="preserve"> a</w:t>
            </w:r>
            <w:r w:rsidR="00721607" w:rsidRPr="001E086F">
              <w:rPr>
                <w:rFonts w:ascii="Arial" w:eastAsia="Arial Narrow" w:hAnsi="Arial" w:cs="Arial"/>
                <w:color w:val="000000" w:themeColor="text1"/>
                <w:sz w:val="22"/>
                <w:szCs w:val="22"/>
              </w:rPr>
              <w:t>l 31 de diciembre de 2021.</w:t>
            </w:r>
          </w:p>
        </w:tc>
      </w:tr>
      <w:tr w:rsidR="00721607" w:rsidRPr="001E086F" w14:paraId="614B04A0" w14:textId="77777777" w:rsidTr="00FA68FF">
        <w:trPr>
          <w:trHeight w:val="360"/>
        </w:trPr>
        <w:tc>
          <w:tcPr>
            <w:tcW w:w="3118" w:type="dxa"/>
            <w:vMerge w:val="restart"/>
            <w:tcBorders>
              <w:right w:val="single" w:sz="4" w:space="0" w:color="auto"/>
            </w:tcBorders>
            <w:vAlign w:val="center"/>
          </w:tcPr>
          <w:p w14:paraId="7C0E39F9" w14:textId="77777777" w:rsidR="00721607" w:rsidRPr="001E086F" w:rsidRDefault="00721607" w:rsidP="00FA68FF">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14:paraId="48D2FD44" w14:textId="77777777" w:rsidR="00721607" w:rsidRPr="001E086F" w:rsidRDefault="00721607" w:rsidP="00FA68FF">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S/ 1,500.00 (mil </w:t>
            </w:r>
            <w:r w:rsidR="00D50C6B" w:rsidRPr="001E086F">
              <w:rPr>
                <w:rFonts w:ascii="Arial" w:eastAsia="Arial Narrow" w:hAnsi="Arial" w:cs="Arial"/>
                <w:color w:val="000000" w:themeColor="text1"/>
                <w:sz w:val="22"/>
                <w:szCs w:val="22"/>
              </w:rPr>
              <w:t>quinientos con</w:t>
            </w:r>
            <w:r w:rsidRPr="001E086F">
              <w:rPr>
                <w:rFonts w:ascii="Arial" w:eastAsia="Arial Narrow" w:hAnsi="Arial" w:cs="Arial"/>
                <w:color w:val="000000" w:themeColor="text1"/>
                <w:sz w:val="22"/>
                <w:szCs w:val="22"/>
              </w:rPr>
              <w:t xml:space="preserve"> 00/100 soles)</w:t>
            </w:r>
            <w:r w:rsidR="00D50C6B" w:rsidRPr="001E086F">
              <w:rPr>
                <w:rFonts w:ascii="Arial" w:eastAsia="Arial Narrow" w:hAnsi="Arial" w:cs="Arial"/>
                <w:color w:val="000000" w:themeColor="text1"/>
                <w:sz w:val="22"/>
                <w:szCs w:val="22"/>
              </w:rPr>
              <w:t>.</w:t>
            </w:r>
          </w:p>
        </w:tc>
      </w:tr>
      <w:tr w:rsidR="00721607" w:rsidRPr="001E086F" w14:paraId="7A71038B" w14:textId="77777777" w:rsidTr="00FA68FF">
        <w:trPr>
          <w:trHeight w:val="360"/>
        </w:trPr>
        <w:tc>
          <w:tcPr>
            <w:tcW w:w="3118" w:type="dxa"/>
            <w:vMerge/>
          </w:tcPr>
          <w:p w14:paraId="15FD4FAF" w14:textId="77777777" w:rsidR="00721607" w:rsidRPr="001E086F" w:rsidRDefault="00721607" w:rsidP="00FA68FF">
            <w:pPr>
              <w:widowControl w:val="0"/>
              <w:pBdr>
                <w:top w:val="nil"/>
                <w:left w:val="nil"/>
                <w:bottom w:val="nil"/>
                <w:right w:val="nil"/>
                <w:between w:val="nil"/>
              </w:pBdr>
              <w:spacing w:before="60" w:after="60"/>
              <w:rPr>
                <w:rFonts w:ascii="Arial" w:eastAsia="Arial Narrow" w:hAnsi="Arial" w:cs="Arial"/>
                <w:color w:val="000000" w:themeColor="text1"/>
                <w:sz w:val="22"/>
                <w:szCs w:val="22"/>
              </w:rPr>
            </w:pPr>
          </w:p>
        </w:tc>
        <w:tc>
          <w:tcPr>
            <w:tcW w:w="5670" w:type="dxa"/>
            <w:tcBorders>
              <w:top w:val="nil"/>
            </w:tcBorders>
          </w:tcPr>
          <w:p w14:paraId="31E6B315" w14:textId="77777777" w:rsidR="00721607" w:rsidRPr="001E086F" w:rsidRDefault="00721607" w:rsidP="00FA68FF">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ncluyen los montos y afectaciones de ley, así como toda deducción aplicable al contratado.</w:t>
            </w:r>
          </w:p>
        </w:tc>
      </w:tr>
    </w:tbl>
    <w:p w14:paraId="5CA1E04F" w14:textId="77777777"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14:paraId="4927176E" w14:textId="77777777"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14:paraId="7BBAC3E7" w14:textId="77777777"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14:paraId="46FA792B" w14:textId="77777777"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14:paraId="12073107" w14:textId="77777777"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14:paraId="38F09B2E" w14:textId="77777777"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14:paraId="017E120D" w14:textId="77777777"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14:paraId="5C872422" w14:textId="77777777"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14:paraId="47821B06" w14:textId="77777777"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14:paraId="65537EFB" w14:textId="77777777"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14:paraId="4F3B602A" w14:textId="77777777"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14:paraId="33E50433" w14:textId="77777777"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14:paraId="73DEE34E" w14:textId="77777777"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14:paraId="48C30BD1" w14:textId="77777777"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14:paraId="7DA91ABA" w14:textId="77777777"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14:paraId="5B734E8D" w14:textId="77777777"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14:paraId="71995029" w14:textId="77777777"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14:paraId="21A5260A" w14:textId="77777777"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14:paraId="57B10BE6" w14:textId="77777777"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14:paraId="3E224E39" w14:textId="77777777"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14:paraId="451FA81D" w14:textId="77777777"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14:paraId="6A813E58" w14:textId="77777777"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14:paraId="7B419FB0" w14:textId="77777777"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14:paraId="1F982E75" w14:textId="77777777"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14:paraId="2C3AFA60" w14:textId="77777777"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14:paraId="6DA3ED5E" w14:textId="77777777" w:rsidR="00DE302F" w:rsidRDefault="00DE302F" w:rsidP="009E6ADC">
      <w:pPr>
        <w:tabs>
          <w:tab w:val="left" w:pos="1134"/>
          <w:tab w:val="left" w:pos="1418"/>
        </w:tabs>
        <w:spacing w:before="120" w:after="120"/>
        <w:jc w:val="center"/>
        <w:rPr>
          <w:rFonts w:ascii="Arial" w:eastAsia="Arial Narrow" w:hAnsi="Arial" w:cs="Arial"/>
          <w:b/>
          <w:color w:val="000000" w:themeColor="text1"/>
          <w:sz w:val="22"/>
          <w:szCs w:val="22"/>
        </w:rPr>
      </w:pPr>
    </w:p>
    <w:p w14:paraId="44D62DB4" w14:textId="77777777" w:rsidR="00B30C3E" w:rsidRDefault="00B30C3E" w:rsidP="009E6ADC">
      <w:pPr>
        <w:tabs>
          <w:tab w:val="left" w:pos="1134"/>
          <w:tab w:val="left" w:pos="1418"/>
        </w:tabs>
        <w:spacing w:before="120" w:after="120"/>
        <w:jc w:val="center"/>
        <w:rPr>
          <w:rFonts w:ascii="Arial" w:eastAsia="Arial Narrow" w:hAnsi="Arial" w:cs="Arial"/>
          <w:b/>
          <w:color w:val="000000" w:themeColor="text1"/>
          <w:sz w:val="22"/>
          <w:szCs w:val="22"/>
        </w:rPr>
      </w:pPr>
    </w:p>
    <w:p w14:paraId="1CB32214" w14:textId="77777777" w:rsidR="00C60EA4" w:rsidRPr="001E086F" w:rsidRDefault="00C60EA4" w:rsidP="009955DF">
      <w:pPr>
        <w:pStyle w:val="Prrafodelista"/>
        <w:numPr>
          <w:ilvl w:val="0"/>
          <w:numId w:val="77"/>
        </w:numPr>
        <w:spacing w:before="120" w:after="120"/>
        <w:ind w:left="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C60EA4" w:rsidRPr="001E086F" w14:paraId="7E017053" w14:textId="77777777" w:rsidTr="00C60EA4">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1F2F2638" w14:textId="77777777"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ED9FAB9" w14:textId="77777777"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B7476E1" w14:textId="77777777"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ÁREA RESPONSABLE</w:t>
            </w:r>
          </w:p>
        </w:tc>
      </w:tr>
      <w:tr w:rsidR="00C60EA4" w:rsidRPr="001E086F" w14:paraId="7C630B89" w14:textId="77777777" w:rsidTr="00C60EA4">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183F1126"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ublicación del proceso de Convocatoria en la página Web Institucional:</w:t>
            </w:r>
          </w:p>
          <w:p w14:paraId="46818EFC"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 xml:space="preserve">http:// </w:t>
            </w:r>
            <w:hyperlink r:id="rId8"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3572B84" w14:textId="77777777" w:rsidR="00C60EA4" w:rsidRPr="00A10F87" w:rsidRDefault="008328EE"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1</w:t>
            </w:r>
            <w:r w:rsidR="008D444D">
              <w:rPr>
                <w:rFonts w:ascii="Arial" w:hAnsi="Arial" w:cs="Arial"/>
                <w:sz w:val="22"/>
                <w:szCs w:val="22"/>
              </w:rPr>
              <w:t>2</w:t>
            </w:r>
            <w:r w:rsidRPr="00A10F87">
              <w:rPr>
                <w:rFonts w:ascii="Arial" w:hAnsi="Arial" w:cs="Arial"/>
                <w:sz w:val="22"/>
                <w:szCs w:val="22"/>
              </w:rPr>
              <w:t>/10</w:t>
            </w:r>
            <w:r w:rsidR="00C60EA4" w:rsidRPr="00A10F87">
              <w:rPr>
                <w:rFonts w:ascii="Arial" w:hAnsi="Arial" w:cs="Arial"/>
                <w:sz w:val="22"/>
                <w:szCs w:val="22"/>
              </w:rPr>
              <w:t xml:space="preserve">/2021 </w:t>
            </w:r>
          </w:p>
          <w:p w14:paraId="722D5C37" w14:textId="77777777" w:rsidR="00C60EA4" w:rsidRPr="00A10F87" w:rsidRDefault="00C60EA4"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 xml:space="preserve">al </w:t>
            </w:r>
          </w:p>
          <w:p w14:paraId="51378E29" w14:textId="77777777" w:rsidR="00C60EA4" w:rsidRPr="00A10F87" w:rsidRDefault="008328EE" w:rsidP="008D444D">
            <w:pPr>
              <w:tabs>
                <w:tab w:val="left" w:pos="1134"/>
                <w:tab w:val="left" w:pos="1418"/>
              </w:tabs>
              <w:spacing w:after="60"/>
              <w:jc w:val="center"/>
              <w:rPr>
                <w:rFonts w:ascii="Arial" w:hAnsi="Arial" w:cs="Arial"/>
                <w:sz w:val="22"/>
                <w:szCs w:val="22"/>
              </w:rPr>
            </w:pPr>
            <w:r w:rsidRPr="00A10F87">
              <w:rPr>
                <w:rFonts w:ascii="Arial" w:hAnsi="Arial" w:cs="Arial"/>
                <w:sz w:val="22"/>
                <w:szCs w:val="22"/>
              </w:rPr>
              <w:t>1</w:t>
            </w:r>
            <w:r w:rsidR="008D444D">
              <w:rPr>
                <w:rFonts w:ascii="Arial" w:hAnsi="Arial" w:cs="Arial"/>
                <w:sz w:val="22"/>
                <w:szCs w:val="22"/>
              </w:rPr>
              <w:t>4</w:t>
            </w:r>
            <w:r w:rsidRPr="00A10F87">
              <w:rPr>
                <w:rFonts w:ascii="Arial" w:hAnsi="Arial" w:cs="Arial"/>
                <w:sz w:val="22"/>
                <w:szCs w:val="22"/>
              </w:rPr>
              <w:t>/10</w:t>
            </w:r>
            <w:r w:rsidR="00C60EA4" w:rsidRPr="00A10F87">
              <w:rPr>
                <w:rFonts w:ascii="Arial" w:hAnsi="Arial" w:cs="Arial"/>
                <w:sz w:val="22"/>
                <w:szCs w:val="22"/>
              </w:rPr>
              <w:t xml:space="preserve">/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B558F30" w14:textId="77777777"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14:paraId="5C16D03B" w14:textId="77777777" w:rsidTr="00C60EA4">
        <w:trPr>
          <w:trHeight w:val="2590"/>
        </w:trPr>
        <w:tc>
          <w:tcPr>
            <w:tcW w:w="4395" w:type="dxa"/>
            <w:tcBorders>
              <w:top w:val="single" w:sz="4" w:space="0" w:color="000000"/>
              <w:left w:val="single" w:sz="4" w:space="0" w:color="000000"/>
              <w:bottom w:val="single" w:sz="4" w:space="0" w:color="000000"/>
              <w:right w:val="single" w:sz="4" w:space="0" w:color="000000"/>
            </w:tcBorders>
            <w:hideMark/>
          </w:tcPr>
          <w:p w14:paraId="7EBE8492"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resentación de la hoja de vida documentada (Currículum Vitae) y Ficha curricular de manera virtual (PDF), en la página Web Institucional:</w:t>
            </w:r>
          </w:p>
          <w:p w14:paraId="6DF0D457" w14:textId="77777777" w:rsidR="00C60EA4" w:rsidRPr="001E086F" w:rsidRDefault="00C60EA4" w:rsidP="00644860">
            <w:pPr>
              <w:tabs>
                <w:tab w:val="left" w:pos="1134"/>
                <w:tab w:val="left" w:pos="1418"/>
              </w:tabs>
              <w:spacing w:after="60"/>
              <w:jc w:val="both"/>
              <w:rPr>
                <w:rStyle w:val="Hipervnculo"/>
                <w:rFonts w:ascii="Arial" w:hAnsi="Arial" w:cs="Arial"/>
                <w:sz w:val="22"/>
                <w:szCs w:val="22"/>
              </w:rPr>
            </w:pPr>
            <w:r w:rsidRPr="001E086F">
              <w:rPr>
                <w:rFonts w:ascii="Arial" w:hAnsi="Arial" w:cs="Arial"/>
                <w:sz w:val="22"/>
                <w:szCs w:val="22"/>
              </w:rPr>
              <w:t xml:space="preserve">http:// </w:t>
            </w:r>
            <w:hyperlink r:id="rId9" w:history="1">
              <w:r w:rsidRPr="001E086F">
                <w:rPr>
                  <w:rStyle w:val="Hipervnculo"/>
                  <w:rFonts w:ascii="Arial" w:hAnsi="Arial" w:cs="Arial"/>
                  <w:sz w:val="22"/>
                  <w:szCs w:val="22"/>
                </w:rPr>
                <w:t>www.munihuamachuco.gob.pe/</w:t>
              </w:r>
            </w:hyperlink>
          </w:p>
          <w:p w14:paraId="4B0EFED2"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Opción mesa de partes virtual.</w:t>
            </w:r>
          </w:p>
          <w:p w14:paraId="1952A9D0" w14:textId="77777777" w:rsidR="00C60EA4" w:rsidRPr="001E086F" w:rsidRDefault="00C60EA4" w:rsidP="00644860">
            <w:pPr>
              <w:tabs>
                <w:tab w:val="left" w:pos="1134"/>
                <w:tab w:val="left" w:pos="1418"/>
              </w:tabs>
              <w:spacing w:after="60"/>
              <w:jc w:val="both"/>
              <w:rPr>
                <w:rFonts w:ascii="Arial" w:hAnsi="Arial" w:cs="Arial"/>
                <w:sz w:val="10"/>
                <w:szCs w:val="22"/>
              </w:rPr>
            </w:pPr>
          </w:p>
          <w:p w14:paraId="13495D24"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6F9FC" w14:textId="77777777" w:rsidR="004D7D40" w:rsidRPr="00A10F87" w:rsidRDefault="008328EE"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1</w:t>
            </w:r>
            <w:r w:rsidR="008D444D">
              <w:rPr>
                <w:rFonts w:ascii="Arial" w:hAnsi="Arial" w:cs="Arial"/>
                <w:sz w:val="22"/>
                <w:szCs w:val="22"/>
              </w:rPr>
              <w:t>2</w:t>
            </w:r>
            <w:r w:rsidRPr="00A10F87">
              <w:rPr>
                <w:rFonts w:ascii="Arial" w:hAnsi="Arial" w:cs="Arial"/>
                <w:sz w:val="22"/>
                <w:szCs w:val="22"/>
              </w:rPr>
              <w:t>/10</w:t>
            </w:r>
            <w:r w:rsidR="004D7D40" w:rsidRPr="00A10F87">
              <w:rPr>
                <w:rFonts w:ascii="Arial" w:hAnsi="Arial" w:cs="Arial"/>
                <w:sz w:val="22"/>
                <w:szCs w:val="22"/>
              </w:rPr>
              <w:t xml:space="preserve">/2021 </w:t>
            </w:r>
          </w:p>
          <w:p w14:paraId="5530EC19" w14:textId="77777777" w:rsidR="004D7D40" w:rsidRPr="00A10F87" w:rsidRDefault="004D7D40"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 xml:space="preserve">al </w:t>
            </w:r>
          </w:p>
          <w:p w14:paraId="50DE53B9" w14:textId="77777777" w:rsidR="004D7D40" w:rsidRPr="00A10F87" w:rsidRDefault="008D444D" w:rsidP="00644860">
            <w:pPr>
              <w:tabs>
                <w:tab w:val="left" w:pos="1134"/>
                <w:tab w:val="left" w:pos="1418"/>
              </w:tabs>
              <w:spacing w:after="60"/>
              <w:jc w:val="center"/>
              <w:rPr>
                <w:rFonts w:ascii="Arial" w:hAnsi="Arial" w:cs="Arial"/>
                <w:sz w:val="22"/>
                <w:szCs w:val="22"/>
              </w:rPr>
            </w:pPr>
            <w:r>
              <w:rPr>
                <w:rFonts w:ascii="Arial" w:hAnsi="Arial" w:cs="Arial"/>
                <w:sz w:val="22"/>
                <w:szCs w:val="22"/>
              </w:rPr>
              <w:t>14</w:t>
            </w:r>
            <w:r w:rsidR="008328EE" w:rsidRPr="00A10F87">
              <w:rPr>
                <w:rFonts w:ascii="Arial" w:hAnsi="Arial" w:cs="Arial"/>
                <w:sz w:val="22"/>
                <w:szCs w:val="22"/>
              </w:rPr>
              <w:t>/10</w:t>
            </w:r>
            <w:r w:rsidR="004D7D40" w:rsidRPr="00A10F87">
              <w:rPr>
                <w:rFonts w:ascii="Arial" w:hAnsi="Arial" w:cs="Arial"/>
                <w:sz w:val="22"/>
                <w:szCs w:val="22"/>
              </w:rPr>
              <w:t xml:space="preserve">/2021 </w:t>
            </w:r>
          </w:p>
          <w:p w14:paraId="7C3EC0F0" w14:textId="77777777" w:rsidR="00C60EA4" w:rsidRPr="00A10F87" w:rsidRDefault="00C60EA4"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 xml:space="preserve">a partir de las </w:t>
            </w:r>
          </w:p>
          <w:p w14:paraId="0E7CA423" w14:textId="77777777" w:rsidR="00C60EA4" w:rsidRPr="00A10F87" w:rsidRDefault="00C60EA4"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EB18A63" w14:textId="77777777"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Oficina de Trámite Documentario de la MPSC</w:t>
            </w:r>
          </w:p>
        </w:tc>
      </w:tr>
      <w:tr w:rsidR="00C60EA4" w:rsidRPr="001E086F" w14:paraId="5832DB8D" w14:textId="77777777" w:rsidTr="00C60EA4">
        <w:tc>
          <w:tcPr>
            <w:tcW w:w="4395" w:type="dxa"/>
            <w:tcBorders>
              <w:top w:val="single" w:sz="4" w:space="0" w:color="000000"/>
              <w:left w:val="single" w:sz="4" w:space="0" w:color="000000"/>
              <w:bottom w:val="single" w:sz="4" w:space="0" w:color="000000"/>
              <w:right w:val="single" w:sz="4" w:space="0" w:color="000000"/>
            </w:tcBorders>
            <w:vAlign w:val="center"/>
            <w:hideMark/>
          </w:tcPr>
          <w:p w14:paraId="723F4039"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7F8FADE9" w14:textId="77777777" w:rsidR="008D444D" w:rsidRDefault="008D444D" w:rsidP="00644860">
            <w:pPr>
              <w:tabs>
                <w:tab w:val="left" w:pos="1134"/>
                <w:tab w:val="left" w:pos="1418"/>
              </w:tabs>
              <w:spacing w:after="60"/>
              <w:jc w:val="center"/>
              <w:rPr>
                <w:rFonts w:ascii="Arial" w:hAnsi="Arial" w:cs="Arial"/>
                <w:sz w:val="22"/>
                <w:szCs w:val="22"/>
              </w:rPr>
            </w:pPr>
            <w:r>
              <w:rPr>
                <w:rFonts w:ascii="Arial" w:hAnsi="Arial" w:cs="Arial"/>
                <w:sz w:val="22"/>
                <w:szCs w:val="22"/>
              </w:rPr>
              <w:t xml:space="preserve"> 14/10/2021 </w:t>
            </w:r>
            <w:r w:rsidR="00ED357C">
              <w:rPr>
                <w:rFonts w:ascii="Arial" w:hAnsi="Arial" w:cs="Arial"/>
                <w:sz w:val="22"/>
                <w:szCs w:val="22"/>
              </w:rPr>
              <w:t>a partir de las</w:t>
            </w:r>
            <w:r>
              <w:rPr>
                <w:rFonts w:ascii="Arial" w:hAnsi="Arial" w:cs="Arial"/>
                <w:sz w:val="22"/>
                <w:szCs w:val="22"/>
              </w:rPr>
              <w:t xml:space="preserve"> 04:00pm </w:t>
            </w:r>
          </w:p>
          <w:p w14:paraId="460FB05E" w14:textId="77777777" w:rsidR="00C60EA4" w:rsidRPr="00A10F87" w:rsidRDefault="008328EE" w:rsidP="00ED357C">
            <w:pPr>
              <w:tabs>
                <w:tab w:val="left" w:pos="1134"/>
                <w:tab w:val="left" w:pos="1418"/>
              </w:tabs>
              <w:spacing w:after="60"/>
              <w:jc w:val="center"/>
              <w:rPr>
                <w:rFonts w:ascii="Arial" w:hAnsi="Arial" w:cs="Arial"/>
                <w:sz w:val="22"/>
                <w:szCs w:val="22"/>
              </w:rPr>
            </w:pPr>
            <w:r w:rsidRPr="00A10F87">
              <w:rPr>
                <w:rFonts w:ascii="Arial" w:hAnsi="Arial" w:cs="Arial"/>
                <w:sz w:val="22"/>
                <w:szCs w:val="22"/>
              </w:rPr>
              <w:t>15</w:t>
            </w:r>
            <w:r w:rsidR="00ED357C">
              <w:rPr>
                <w:rFonts w:ascii="Arial" w:hAnsi="Arial" w:cs="Arial"/>
                <w:sz w:val="22"/>
                <w:szCs w:val="22"/>
              </w:rPr>
              <w:t>/10/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2EDCF34" w14:textId="77777777"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Comité de Selección del Proceso CAS 2021</w:t>
            </w:r>
          </w:p>
        </w:tc>
      </w:tr>
      <w:tr w:rsidR="00C60EA4" w:rsidRPr="001E086F" w14:paraId="355B6863" w14:textId="77777777" w:rsidTr="00C60EA4">
        <w:trPr>
          <w:trHeight w:val="1069"/>
        </w:trPr>
        <w:tc>
          <w:tcPr>
            <w:tcW w:w="4395" w:type="dxa"/>
            <w:tcBorders>
              <w:top w:val="single" w:sz="4" w:space="0" w:color="000000"/>
              <w:left w:val="single" w:sz="4" w:space="0" w:color="000000"/>
              <w:bottom w:val="single" w:sz="4" w:space="0" w:color="000000"/>
              <w:right w:val="single" w:sz="4" w:space="0" w:color="000000"/>
            </w:tcBorders>
            <w:hideMark/>
          </w:tcPr>
          <w:p w14:paraId="321D8C03"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ublicación de resultados de la evaluación de ficha curricular y CV documentado en la página Web institucional:</w:t>
            </w:r>
          </w:p>
          <w:p w14:paraId="3291161F"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 xml:space="preserve">http:// </w:t>
            </w:r>
            <w:hyperlink r:id="rId10"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A8499" w14:textId="77777777" w:rsidR="00C60EA4" w:rsidRPr="00A10F87" w:rsidRDefault="008328EE"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15</w:t>
            </w:r>
            <w:r w:rsidR="00C60EA4" w:rsidRPr="00A10F87">
              <w:rPr>
                <w:rFonts w:ascii="Arial" w:hAnsi="Arial" w:cs="Arial"/>
                <w:sz w:val="22"/>
                <w:szCs w:val="22"/>
              </w:rPr>
              <w:t>/</w:t>
            </w:r>
            <w:r w:rsidR="003B47E4" w:rsidRPr="00A10F87">
              <w:rPr>
                <w:rFonts w:ascii="Arial" w:hAnsi="Arial" w:cs="Arial"/>
                <w:sz w:val="22"/>
                <w:szCs w:val="22"/>
              </w:rPr>
              <w:t>1</w:t>
            </w:r>
            <w:r w:rsidR="004D7D40" w:rsidRPr="00A10F87">
              <w:rPr>
                <w:rFonts w:ascii="Arial" w:hAnsi="Arial" w:cs="Arial"/>
                <w:sz w:val="22"/>
                <w:szCs w:val="22"/>
              </w:rPr>
              <w:t>0</w:t>
            </w:r>
            <w:r w:rsidR="00C60EA4" w:rsidRPr="00A10F87">
              <w:rPr>
                <w:rFonts w:ascii="Arial" w:hAnsi="Arial" w:cs="Arial"/>
                <w:sz w:val="22"/>
                <w:szCs w:val="22"/>
              </w:rPr>
              <w:t>/2021</w:t>
            </w:r>
          </w:p>
          <w:p w14:paraId="458D932F" w14:textId="77777777" w:rsidR="00C60EA4" w:rsidRPr="00A10F87" w:rsidRDefault="008D444D" w:rsidP="008D444D">
            <w:pPr>
              <w:tabs>
                <w:tab w:val="left" w:pos="1134"/>
                <w:tab w:val="left" w:pos="1418"/>
              </w:tabs>
              <w:spacing w:after="60"/>
              <w:jc w:val="center"/>
              <w:rPr>
                <w:rFonts w:ascii="Arial" w:hAnsi="Arial" w:cs="Arial"/>
                <w:sz w:val="22"/>
                <w:szCs w:val="22"/>
              </w:rPr>
            </w:pPr>
            <w:r>
              <w:rPr>
                <w:rFonts w:ascii="Arial" w:hAnsi="Arial" w:cs="Arial"/>
                <w:sz w:val="22"/>
                <w:szCs w:val="22"/>
              </w:rPr>
              <w:t>a las 10</w:t>
            </w:r>
            <w:r w:rsidR="00C60EA4" w:rsidRPr="00A10F87">
              <w:rPr>
                <w:rFonts w:ascii="Arial" w:hAnsi="Arial" w:cs="Arial"/>
                <w:sz w:val="22"/>
                <w:szCs w:val="22"/>
              </w:rPr>
              <w:t>: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354555B" w14:textId="77777777"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14:paraId="3F0B3DEF" w14:textId="77777777" w:rsidTr="00C60EA4">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14:paraId="0EC08020"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resentación de reclamos ante los resultados, en la página Web institucional:</w:t>
            </w:r>
          </w:p>
          <w:p w14:paraId="09FFFD28" w14:textId="77777777" w:rsidR="00C60EA4" w:rsidRPr="001E086F" w:rsidRDefault="00C60EA4" w:rsidP="00644860">
            <w:pPr>
              <w:tabs>
                <w:tab w:val="left" w:pos="1134"/>
                <w:tab w:val="left" w:pos="1418"/>
              </w:tabs>
              <w:spacing w:after="60"/>
              <w:rPr>
                <w:rFonts w:ascii="Arial" w:hAnsi="Arial" w:cs="Arial"/>
                <w:sz w:val="22"/>
                <w:szCs w:val="22"/>
              </w:rPr>
            </w:pPr>
            <w:r w:rsidRPr="001E086F">
              <w:rPr>
                <w:rFonts w:ascii="Arial" w:hAnsi="Arial" w:cs="Arial"/>
                <w:sz w:val="22"/>
                <w:szCs w:val="22"/>
              </w:rPr>
              <w:t xml:space="preserve">http:// </w:t>
            </w:r>
            <w:hyperlink r:id="rId11" w:history="1">
              <w:r w:rsidRPr="001E086F">
                <w:rPr>
                  <w:rStyle w:val="Hipervnculo"/>
                  <w:rFonts w:ascii="Arial" w:hAnsi="Arial" w:cs="Arial"/>
                  <w:sz w:val="22"/>
                  <w:szCs w:val="22"/>
                </w:rPr>
                <w:t>www.munihuamachuco.gob.pe/</w:t>
              </w:r>
            </w:hyperlink>
            <w:r w:rsidRPr="001E086F">
              <w:rPr>
                <w:rStyle w:val="Hipervnculo"/>
                <w:rFonts w:ascii="Arial" w:hAnsi="Arial" w:cs="Arial"/>
                <w:sz w:val="22"/>
                <w:szCs w:val="22"/>
              </w:rPr>
              <w:t xml:space="preserve">, </w:t>
            </w:r>
            <w:r w:rsidRPr="001E086F">
              <w:rPr>
                <w:rFonts w:ascii="Arial" w:hAnsi="Arial" w:cs="Arial"/>
                <w:sz w:val="22"/>
                <w:szCs w:val="22"/>
              </w:rPr>
              <w:t xml:space="preserve">opción mesa de partes virtual. </w:t>
            </w:r>
          </w:p>
          <w:p w14:paraId="3C9F9D7B" w14:textId="77777777" w:rsidR="00C60EA4" w:rsidRPr="001E086F" w:rsidRDefault="00C60EA4" w:rsidP="00644860">
            <w:pPr>
              <w:tabs>
                <w:tab w:val="left" w:pos="1134"/>
                <w:tab w:val="left" w:pos="1418"/>
              </w:tabs>
              <w:spacing w:after="60"/>
              <w:rPr>
                <w:rFonts w:ascii="Arial" w:hAnsi="Arial" w:cs="Arial"/>
                <w:sz w:val="22"/>
                <w:szCs w:val="22"/>
              </w:rPr>
            </w:pPr>
            <w:r w:rsidRPr="001E086F">
              <w:rPr>
                <w:rFonts w:ascii="Arial" w:hAnsi="Arial" w:cs="Arial"/>
                <w:sz w:val="22"/>
                <w:szCs w:val="22"/>
              </w:rPr>
              <w:t>O en la Oficina de Trámite Documentario de la MPSC, sito en Jr. Ramón Castillo N° 564.</w:t>
            </w:r>
          </w:p>
          <w:p w14:paraId="52694921" w14:textId="77777777" w:rsidR="00C60EA4" w:rsidRPr="001E086F" w:rsidRDefault="00C60EA4" w:rsidP="00644860">
            <w:pPr>
              <w:tabs>
                <w:tab w:val="left" w:pos="1134"/>
                <w:tab w:val="left" w:pos="1418"/>
              </w:tabs>
              <w:spacing w:after="60"/>
              <w:rPr>
                <w:rFonts w:ascii="Arial" w:hAnsi="Arial" w:cs="Arial"/>
                <w:sz w:val="6"/>
                <w:szCs w:val="22"/>
              </w:rPr>
            </w:pPr>
          </w:p>
          <w:p w14:paraId="2C2761D6" w14:textId="77777777" w:rsidR="00C60EA4" w:rsidRPr="001E086F" w:rsidRDefault="00C60EA4" w:rsidP="00644860">
            <w:pPr>
              <w:spacing w:after="60"/>
              <w:rPr>
                <w:rFonts w:ascii="Arial" w:hAnsi="Arial" w:cs="Arial"/>
                <w:sz w:val="22"/>
                <w:szCs w:val="22"/>
              </w:rPr>
            </w:pPr>
            <w:r w:rsidRPr="001E086F">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12954" w14:textId="77777777" w:rsidR="00C60EA4" w:rsidRPr="00A10F87" w:rsidRDefault="008328EE" w:rsidP="00644860">
            <w:pPr>
              <w:tabs>
                <w:tab w:val="left" w:pos="1134"/>
                <w:tab w:val="left" w:pos="1418"/>
              </w:tabs>
              <w:spacing w:after="60"/>
              <w:jc w:val="both"/>
              <w:rPr>
                <w:rFonts w:ascii="Arial" w:hAnsi="Arial" w:cs="Arial"/>
                <w:sz w:val="22"/>
                <w:szCs w:val="22"/>
              </w:rPr>
            </w:pPr>
            <w:r w:rsidRPr="00A10F87">
              <w:rPr>
                <w:rFonts w:ascii="Arial" w:hAnsi="Arial" w:cs="Arial"/>
                <w:sz w:val="22"/>
                <w:szCs w:val="22"/>
              </w:rPr>
              <w:t>18</w:t>
            </w:r>
            <w:r w:rsidR="00C60EA4" w:rsidRPr="00A10F87">
              <w:rPr>
                <w:rFonts w:ascii="Arial" w:hAnsi="Arial" w:cs="Arial"/>
                <w:sz w:val="22"/>
                <w:szCs w:val="22"/>
              </w:rPr>
              <w:t>/</w:t>
            </w:r>
            <w:r w:rsidR="003B47E4" w:rsidRPr="00A10F87">
              <w:rPr>
                <w:rFonts w:ascii="Arial" w:hAnsi="Arial" w:cs="Arial"/>
                <w:sz w:val="22"/>
                <w:szCs w:val="22"/>
              </w:rPr>
              <w:t>1</w:t>
            </w:r>
            <w:r w:rsidR="008B2422" w:rsidRPr="00A10F87">
              <w:rPr>
                <w:rFonts w:ascii="Arial" w:hAnsi="Arial" w:cs="Arial"/>
                <w:sz w:val="22"/>
                <w:szCs w:val="22"/>
              </w:rPr>
              <w:t>0</w:t>
            </w:r>
            <w:r w:rsidR="00C60EA4" w:rsidRPr="00A10F87">
              <w:rPr>
                <w:rFonts w:ascii="Arial" w:hAnsi="Arial" w:cs="Arial"/>
                <w:sz w:val="22"/>
                <w:szCs w:val="22"/>
              </w:rPr>
              <w:t>/2021 a p</w:t>
            </w:r>
            <w:r w:rsidRPr="00A10F87">
              <w:rPr>
                <w:rFonts w:ascii="Arial" w:hAnsi="Arial" w:cs="Arial"/>
                <w:sz w:val="22"/>
                <w:szCs w:val="22"/>
              </w:rPr>
              <w:t>artir de las 08:00am hasta las 02</w:t>
            </w:r>
            <w:r w:rsidR="00C60EA4" w:rsidRPr="00A10F87">
              <w:rPr>
                <w:rFonts w:ascii="Arial" w:hAnsi="Arial" w:cs="Arial"/>
                <w:sz w:val="22"/>
                <w:szCs w:val="22"/>
              </w:rPr>
              <w:t>:00</w:t>
            </w:r>
            <w:r w:rsidRPr="00A10F87">
              <w:rPr>
                <w:rFonts w:ascii="Arial" w:hAnsi="Arial" w:cs="Arial"/>
                <w:sz w:val="22"/>
                <w:szCs w:val="22"/>
              </w:rPr>
              <w:t>p</w:t>
            </w:r>
            <w:r w:rsidR="00C60EA4" w:rsidRPr="00A10F87">
              <w:rPr>
                <w:rFonts w:ascii="Arial" w:hAnsi="Arial" w:cs="Arial"/>
                <w:sz w:val="22"/>
                <w:szCs w:val="22"/>
              </w:rPr>
              <w:t>m.</w:t>
            </w:r>
          </w:p>
          <w:p w14:paraId="41FB6C82" w14:textId="77777777" w:rsidR="00C60EA4" w:rsidRPr="00A10F87" w:rsidRDefault="00C60EA4" w:rsidP="00644860">
            <w:pPr>
              <w:tabs>
                <w:tab w:val="left" w:pos="1134"/>
                <w:tab w:val="left" w:pos="1418"/>
              </w:tabs>
              <w:spacing w:after="60"/>
              <w:jc w:val="center"/>
              <w:rPr>
                <w:rFonts w:ascii="Arial" w:hAnsi="Arial" w:cs="Arial"/>
                <w:sz w:val="22"/>
                <w:szCs w:val="22"/>
              </w:rPr>
            </w:pPr>
          </w:p>
          <w:p w14:paraId="657E8DC4" w14:textId="77777777" w:rsidR="00C60EA4" w:rsidRPr="00A10F87" w:rsidRDefault="00C60EA4" w:rsidP="00644860">
            <w:pPr>
              <w:tabs>
                <w:tab w:val="left" w:pos="1134"/>
                <w:tab w:val="left" w:pos="1418"/>
              </w:tabs>
              <w:spacing w:after="60"/>
              <w:jc w:val="center"/>
              <w:rPr>
                <w:rFonts w:ascii="Arial" w:hAnsi="Arial" w:cs="Arial"/>
                <w:sz w:val="22"/>
                <w:szCs w:val="22"/>
              </w:rPr>
            </w:pPr>
          </w:p>
          <w:p w14:paraId="4311908A" w14:textId="77777777" w:rsidR="00C60EA4" w:rsidRPr="00A10F87" w:rsidRDefault="00C60EA4" w:rsidP="00644860">
            <w:pPr>
              <w:tabs>
                <w:tab w:val="left" w:pos="1134"/>
                <w:tab w:val="left" w:pos="1418"/>
              </w:tabs>
              <w:spacing w:after="60"/>
              <w:jc w:val="center"/>
              <w:rPr>
                <w:rFonts w:ascii="Arial" w:hAnsi="Arial" w:cs="Arial"/>
                <w:sz w:val="22"/>
                <w:szCs w:val="22"/>
              </w:rPr>
            </w:pPr>
          </w:p>
          <w:p w14:paraId="13E2CD09" w14:textId="77777777" w:rsidR="00C60EA4" w:rsidRPr="00A10F87" w:rsidRDefault="008328EE" w:rsidP="00ED357C">
            <w:pPr>
              <w:tabs>
                <w:tab w:val="left" w:pos="1134"/>
                <w:tab w:val="left" w:pos="1418"/>
              </w:tabs>
              <w:spacing w:after="60"/>
              <w:rPr>
                <w:rFonts w:ascii="Arial" w:hAnsi="Arial" w:cs="Arial"/>
                <w:sz w:val="22"/>
                <w:szCs w:val="22"/>
              </w:rPr>
            </w:pPr>
            <w:r w:rsidRPr="00A10F87">
              <w:rPr>
                <w:rFonts w:ascii="Arial" w:hAnsi="Arial" w:cs="Arial"/>
                <w:sz w:val="22"/>
                <w:szCs w:val="22"/>
              </w:rPr>
              <w:t xml:space="preserve">Resultados: </w:t>
            </w:r>
            <w:r w:rsidR="00ED357C">
              <w:rPr>
                <w:rFonts w:ascii="Arial" w:hAnsi="Arial" w:cs="Arial"/>
                <w:sz w:val="22"/>
                <w:szCs w:val="22"/>
              </w:rPr>
              <w:t>19/10/2021 a las 9</w:t>
            </w:r>
            <w:r w:rsidR="00413320">
              <w:rPr>
                <w:rFonts w:ascii="Arial" w:hAnsi="Arial" w:cs="Arial"/>
                <w:sz w:val="22"/>
                <w:szCs w:val="22"/>
              </w:rPr>
              <w:t>:</w:t>
            </w:r>
            <w:r w:rsidR="00ED357C">
              <w:rPr>
                <w:rFonts w:ascii="Arial" w:hAnsi="Arial" w:cs="Arial"/>
                <w:sz w:val="22"/>
                <w:szCs w:val="22"/>
              </w:rPr>
              <w:t>0</w:t>
            </w:r>
            <w:r w:rsidR="00413320">
              <w:rPr>
                <w:rFonts w:ascii="Arial" w:hAnsi="Arial" w:cs="Arial"/>
                <w:sz w:val="22"/>
                <w:szCs w:val="22"/>
              </w:rPr>
              <w:t>0</w:t>
            </w:r>
            <w:r w:rsidR="00C60EA4" w:rsidRPr="00A10F87">
              <w:rPr>
                <w:rFonts w:ascii="Arial" w:hAnsi="Arial" w:cs="Arial"/>
                <w:sz w:val="22"/>
                <w:szCs w:val="22"/>
              </w:rPr>
              <w:t xml:space="preserve"> </w:t>
            </w:r>
            <w:r w:rsidR="00413320">
              <w:rPr>
                <w:rFonts w:ascii="Arial" w:hAnsi="Arial" w:cs="Arial"/>
                <w:sz w:val="22"/>
                <w:szCs w:val="22"/>
              </w:rPr>
              <w:t>a</w:t>
            </w:r>
            <w:r w:rsidR="00C60EA4" w:rsidRPr="00A10F87">
              <w:rPr>
                <w:rFonts w:ascii="Arial" w:hAnsi="Arial" w:cs="Arial"/>
                <w:sz w:val="22"/>
                <w:szCs w:val="22"/>
              </w:rPr>
              <w:t>m</w:t>
            </w:r>
          </w:p>
        </w:tc>
        <w:tc>
          <w:tcPr>
            <w:tcW w:w="2126" w:type="dxa"/>
            <w:tcBorders>
              <w:top w:val="single" w:sz="4" w:space="0" w:color="000000"/>
              <w:left w:val="single" w:sz="4" w:space="0" w:color="000000"/>
              <w:bottom w:val="single" w:sz="4" w:space="0" w:color="000000"/>
              <w:right w:val="single" w:sz="4" w:space="0" w:color="000000"/>
            </w:tcBorders>
            <w:vAlign w:val="center"/>
          </w:tcPr>
          <w:p w14:paraId="7EE09002" w14:textId="77777777"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Comité de Selección del Proceso CAS 2021</w:t>
            </w:r>
          </w:p>
          <w:p w14:paraId="08019058" w14:textId="77777777"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14:paraId="75EAE471" w14:textId="77777777" w:rsidTr="00C60EA4">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2D53DBFB"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Entrevista per</w:t>
            </w:r>
            <w:r w:rsidR="00417266">
              <w:rPr>
                <w:rFonts w:ascii="Arial" w:hAnsi="Arial" w:cs="Arial"/>
                <w:sz w:val="22"/>
                <w:szCs w:val="22"/>
              </w:rPr>
              <w:t>sonal de los seleccionados (PRESENCIAL) Biblioteca Municipal, sito Jirón Grau S/N – al costado de la Capilla San José – Huamachuco.</w:t>
            </w:r>
          </w:p>
        </w:tc>
        <w:tc>
          <w:tcPr>
            <w:tcW w:w="2551" w:type="dxa"/>
            <w:tcBorders>
              <w:top w:val="single" w:sz="4" w:space="0" w:color="000000"/>
              <w:left w:val="single" w:sz="4" w:space="0" w:color="000000"/>
              <w:bottom w:val="single" w:sz="4" w:space="0" w:color="000000"/>
              <w:right w:val="single" w:sz="4" w:space="0" w:color="000000"/>
            </w:tcBorders>
            <w:vAlign w:val="center"/>
          </w:tcPr>
          <w:p w14:paraId="052B0414" w14:textId="77777777" w:rsidR="00C60EA4" w:rsidRPr="00A10F87" w:rsidRDefault="008328EE" w:rsidP="00644860">
            <w:pPr>
              <w:tabs>
                <w:tab w:val="left" w:pos="1134"/>
                <w:tab w:val="left" w:pos="1418"/>
              </w:tabs>
              <w:spacing w:after="60"/>
              <w:rPr>
                <w:rFonts w:ascii="Arial" w:hAnsi="Arial" w:cs="Arial"/>
                <w:sz w:val="22"/>
                <w:szCs w:val="22"/>
              </w:rPr>
            </w:pPr>
            <w:r w:rsidRPr="00A10F87">
              <w:rPr>
                <w:rFonts w:ascii="Arial" w:hAnsi="Arial" w:cs="Arial"/>
                <w:sz w:val="22"/>
                <w:szCs w:val="22"/>
              </w:rPr>
              <w:t>20 y 21</w:t>
            </w:r>
            <w:r w:rsidR="003B47E4" w:rsidRPr="00A10F87">
              <w:rPr>
                <w:rFonts w:ascii="Arial" w:hAnsi="Arial" w:cs="Arial"/>
                <w:sz w:val="22"/>
                <w:szCs w:val="22"/>
              </w:rPr>
              <w:t>/10</w:t>
            </w:r>
            <w:r w:rsidR="00C60EA4" w:rsidRPr="00A10F87">
              <w:rPr>
                <w:rFonts w:ascii="Arial" w:hAnsi="Arial" w:cs="Arial"/>
                <w:sz w:val="22"/>
                <w:szCs w:val="22"/>
              </w:rPr>
              <w:t xml:space="preserve">/2021 a partir </w:t>
            </w:r>
          </w:p>
          <w:p w14:paraId="5E482936" w14:textId="77777777" w:rsidR="00C60EA4" w:rsidRPr="00A10F87" w:rsidRDefault="00C60EA4" w:rsidP="00644860">
            <w:pPr>
              <w:tabs>
                <w:tab w:val="left" w:pos="1134"/>
                <w:tab w:val="left" w:pos="1418"/>
              </w:tabs>
              <w:spacing w:after="60"/>
              <w:rPr>
                <w:rFonts w:ascii="Arial" w:hAnsi="Arial" w:cs="Arial"/>
                <w:sz w:val="22"/>
                <w:szCs w:val="22"/>
              </w:rPr>
            </w:pPr>
            <w:r w:rsidRPr="00A10F87">
              <w:rPr>
                <w:rFonts w:ascii="Arial" w:hAnsi="Arial" w:cs="Arial"/>
                <w:sz w:val="22"/>
                <w:szCs w:val="22"/>
              </w:rPr>
              <w:t>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14:paraId="1161F46E" w14:textId="77777777"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Comité de Selección del Proceso CAS 2021</w:t>
            </w:r>
          </w:p>
        </w:tc>
      </w:tr>
      <w:tr w:rsidR="00C60EA4" w:rsidRPr="001E086F" w14:paraId="2D66C94B" w14:textId="77777777" w:rsidTr="00C60EA4">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4F4AC400"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ublicación de los resultados finales en la página Web institucional.</w:t>
            </w:r>
          </w:p>
          <w:p w14:paraId="024E2512"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 xml:space="preserve">http:// </w:t>
            </w:r>
            <w:hyperlink r:id="rId12" w:history="1">
              <w:r w:rsidRPr="001E086F">
                <w:rPr>
                  <w:rStyle w:val="Hipervnculo"/>
                  <w:rFonts w:ascii="Arial" w:hAnsi="Arial" w:cs="Arial"/>
                  <w:sz w:val="22"/>
                  <w:szCs w:val="22"/>
                </w:rPr>
                <w:t>www.munihuamachuco.gob.pe/</w:t>
              </w:r>
            </w:hyperlink>
          </w:p>
          <w:p w14:paraId="0AF0DAB1" w14:textId="77777777" w:rsidR="00C60EA4" w:rsidRPr="001E086F" w:rsidRDefault="00C60EA4" w:rsidP="00644860">
            <w:pPr>
              <w:tabs>
                <w:tab w:val="left" w:pos="1134"/>
                <w:tab w:val="left" w:pos="1418"/>
              </w:tabs>
              <w:spacing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5025FCA" w14:textId="77777777" w:rsidR="00C60EA4" w:rsidRPr="00A10F87" w:rsidRDefault="008328EE"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22</w:t>
            </w:r>
            <w:r w:rsidR="00C60EA4" w:rsidRPr="00A10F87">
              <w:rPr>
                <w:rFonts w:ascii="Arial" w:hAnsi="Arial" w:cs="Arial"/>
                <w:sz w:val="22"/>
                <w:szCs w:val="22"/>
              </w:rPr>
              <w:t>/</w:t>
            </w:r>
            <w:r w:rsidR="004D7D40" w:rsidRPr="00A10F87">
              <w:rPr>
                <w:rFonts w:ascii="Arial" w:hAnsi="Arial" w:cs="Arial"/>
                <w:sz w:val="22"/>
                <w:szCs w:val="22"/>
              </w:rPr>
              <w:t>1</w:t>
            </w:r>
            <w:r w:rsidR="00C60EA4" w:rsidRPr="00A10F87">
              <w:rPr>
                <w:rFonts w:ascii="Arial" w:hAnsi="Arial" w:cs="Arial"/>
                <w:sz w:val="22"/>
                <w:szCs w:val="22"/>
              </w:rPr>
              <w:t>0/2021</w:t>
            </w:r>
          </w:p>
          <w:p w14:paraId="5721AEA6" w14:textId="77777777" w:rsidR="0089441F" w:rsidRPr="00A10F87" w:rsidRDefault="0089441F"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a las 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23604E6" w14:textId="77777777"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Comité de Selección del Proceso CAS 2021 y Área de Tecnologías de la Información.</w:t>
            </w:r>
          </w:p>
        </w:tc>
      </w:tr>
      <w:tr w:rsidR="00C60EA4" w:rsidRPr="001E086F" w14:paraId="62E28225" w14:textId="77777777" w:rsidTr="00C60EA4">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14:paraId="5B44FEA3"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00E99C7E" w14:textId="77777777" w:rsidR="00C60EA4" w:rsidRPr="00A10F87" w:rsidRDefault="00413320" w:rsidP="00644860">
            <w:pPr>
              <w:tabs>
                <w:tab w:val="left" w:pos="1134"/>
                <w:tab w:val="left" w:pos="1418"/>
              </w:tabs>
              <w:spacing w:after="60"/>
              <w:jc w:val="center"/>
              <w:rPr>
                <w:rFonts w:ascii="Arial" w:hAnsi="Arial" w:cs="Arial"/>
                <w:sz w:val="22"/>
                <w:szCs w:val="22"/>
              </w:rPr>
            </w:pPr>
            <w:r>
              <w:rPr>
                <w:rFonts w:ascii="Arial" w:hAnsi="Arial" w:cs="Arial"/>
                <w:sz w:val="22"/>
                <w:szCs w:val="22"/>
              </w:rPr>
              <w:t>25</w:t>
            </w:r>
            <w:r w:rsidR="00C60EA4" w:rsidRPr="00A10F87">
              <w:rPr>
                <w:rFonts w:ascii="Arial" w:hAnsi="Arial" w:cs="Arial"/>
                <w:sz w:val="22"/>
                <w:szCs w:val="22"/>
              </w:rPr>
              <w:t>/</w:t>
            </w:r>
            <w:r w:rsidR="008328EE" w:rsidRPr="00A10F87">
              <w:rPr>
                <w:rFonts w:ascii="Arial" w:hAnsi="Arial" w:cs="Arial"/>
                <w:sz w:val="22"/>
                <w:szCs w:val="22"/>
              </w:rPr>
              <w:t>1</w:t>
            </w:r>
            <w:r>
              <w:rPr>
                <w:rFonts w:ascii="Arial" w:hAnsi="Arial" w:cs="Arial"/>
                <w:sz w:val="22"/>
                <w:szCs w:val="22"/>
              </w:rPr>
              <w:t>0</w:t>
            </w:r>
            <w:r w:rsidR="00C60EA4" w:rsidRPr="00A10F87">
              <w:rPr>
                <w:rFonts w:ascii="Arial" w:hAnsi="Arial" w:cs="Arial"/>
                <w:sz w:val="22"/>
                <w:szCs w:val="22"/>
              </w:rPr>
              <w:t>/2021</w:t>
            </w:r>
          </w:p>
          <w:p w14:paraId="1D25491E" w14:textId="77777777" w:rsidR="00C60EA4" w:rsidRPr="00A10F87" w:rsidRDefault="00C60EA4"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3A72D858" w14:textId="77777777"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Subgerencia de Recursos Humanos.</w:t>
            </w:r>
          </w:p>
        </w:tc>
      </w:tr>
    </w:tbl>
    <w:p w14:paraId="26A7A341" w14:textId="77777777"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EVALUACIÓN:</w:t>
      </w:r>
    </w:p>
    <w:p w14:paraId="082EB7FA" w14:textId="77777777" w:rsidR="00C60EA4" w:rsidRPr="001E086F" w:rsidRDefault="006C2847" w:rsidP="00C60EA4">
      <w:pPr>
        <w:spacing w:before="120" w:after="120"/>
        <w:ind w:left="284"/>
        <w:jc w:val="both"/>
        <w:rPr>
          <w:rFonts w:ascii="Arial" w:hAnsi="Arial" w:cs="Arial"/>
          <w:bCs/>
          <w:color w:val="000000" w:themeColor="text1"/>
          <w:sz w:val="22"/>
          <w:szCs w:val="22"/>
        </w:rPr>
      </w:pPr>
      <w:r w:rsidRPr="001E086F">
        <w:rPr>
          <w:rFonts w:ascii="Arial" w:hAnsi="Arial" w:cs="Arial"/>
          <w:bCs/>
          <w:color w:val="000000" w:themeColor="text1"/>
          <w:sz w:val="22"/>
          <w:szCs w:val="22"/>
        </w:rPr>
        <w:t xml:space="preserve">En esta etapa el </w:t>
      </w:r>
      <w:r w:rsidR="00C60EA4" w:rsidRPr="001E086F">
        <w:rPr>
          <w:rFonts w:ascii="Arial" w:hAnsi="Arial" w:cs="Arial"/>
          <w:bCs/>
          <w:color w:val="000000" w:themeColor="text1"/>
          <w:sz w:val="22"/>
          <w:szCs w:val="22"/>
        </w:rPr>
        <w:t xml:space="preserve">proceso de evaluación se realiza </w:t>
      </w:r>
      <w:r w:rsidRPr="001E086F">
        <w:rPr>
          <w:rFonts w:ascii="Arial" w:hAnsi="Arial" w:cs="Arial"/>
          <w:bCs/>
          <w:color w:val="000000" w:themeColor="text1"/>
          <w:sz w:val="22"/>
          <w:szCs w:val="22"/>
        </w:rPr>
        <w:t xml:space="preserve">a profesionales y técnicos, </w:t>
      </w:r>
      <w:r w:rsidR="00C60EA4" w:rsidRPr="001E086F">
        <w:rPr>
          <w:rFonts w:ascii="Arial" w:hAnsi="Arial" w:cs="Arial"/>
          <w:bCs/>
          <w:color w:val="000000" w:themeColor="text1"/>
          <w:sz w:val="22"/>
          <w:szCs w:val="22"/>
        </w:rPr>
        <w:t>para el presente proceso lo hemos agrupado en dos bloques:</w:t>
      </w:r>
    </w:p>
    <w:p w14:paraId="0354B09D" w14:textId="77777777" w:rsidR="00C60EA4" w:rsidRPr="001E086F" w:rsidRDefault="00C60EA4" w:rsidP="009955DF">
      <w:pPr>
        <w:pStyle w:val="Prrafodelista"/>
        <w:numPr>
          <w:ilvl w:val="0"/>
          <w:numId w:val="36"/>
        </w:numPr>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Evaluación a Profesionales</w:t>
      </w:r>
      <w:r w:rsidRPr="001E086F">
        <w:rPr>
          <w:rFonts w:ascii="Arial" w:hAnsi="Arial" w:cs="Arial"/>
          <w:color w:val="000000" w:themeColor="text1"/>
          <w:sz w:val="22"/>
          <w:szCs w:val="22"/>
        </w:rPr>
        <w:tab/>
      </w:r>
    </w:p>
    <w:p w14:paraId="630832C0" w14:textId="77777777" w:rsidR="00C60EA4" w:rsidRPr="001E086F" w:rsidRDefault="00C60EA4" w:rsidP="009955DF">
      <w:pPr>
        <w:pStyle w:val="Prrafodelista"/>
        <w:numPr>
          <w:ilvl w:val="0"/>
          <w:numId w:val="36"/>
        </w:numPr>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Evaluación de Técnicos</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14:paraId="4C8FE70A" w14:textId="77777777" w:rsidR="00C60EA4" w:rsidRPr="001E086F" w:rsidRDefault="00C60EA4" w:rsidP="00C60EA4">
      <w:pPr>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 xml:space="preserve">En cada uno de estos bloques, se ha considerado dos criterios de evaluación: </w:t>
      </w:r>
    </w:p>
    <w:p w14:paraId="479F3BB5" w14:textId="77777777"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 xml:space="preserve">Evaluación curricular, y </w:t>
      </w:r>
    </w:p>
    <w:p w14:paraId="42C256C3" w14:textId="77777777"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ntrevista personal (presencial y/o virtual)</w:t>
      </w:r>
    </w:p>
    <w:p w14:paraId="34873FAC" w14:textId="77777777" w:rsidR="00C60EA4" w:rsidRPr="001E086F" w:rsidRDefault="00C60EA4" w:rsidP="009955DF">
      <w:pPr>
        <w:pStyle w:val="Prrafodelista"/>
        <w:numPr>
          <w:ilvl w:val="0"/>
          <w:numId w:val="37"/>
        </w:numPr>
        <w:spacing w:before="120" w:after="120"/>
        <w:jc w:val="both"/>
        <w:rPr>
          <w:rFonts w:ascii="Arial" w:hAnsi="Arial" w:cs="Arial"/>
          <w:color w:val="000000" w:themeColor="text1"/>
          <w:sz w:val="22"/>
          <w:szCs w:val="22"/>
        </w:rPr>
      </w:pPr>
      <w:r w:rsidRPr="001E086F">
        <w:rPr>
          <w:rFonts w:ascii="Arial" w:hAnsi="Arial" w:cs="Arial"/>
          <w:b/>
          <w:bCs/>
          <w:color w:val="000000" w:themeColor="text1"/>
          <w:sz w:val="22"/>
          <w:szCs w:val="22"/>
          <w:u w:val="single"/>
        </w:rPr>
        <w:t>Evaluación a Profesionales</w:t>
      </w:r>
      <w:r w:rsidRPr="001E086F">
        <w:rPr>
          <w:rFonts w:ascii="Arial" w:hAnsi="Arial" w:cs="Arial"/>
          <w:color w:val="000000" w:themeColor="text1"/>
          <w:sz w:val="22"/>
          <w:szCs w:val="22"/>
        </w:rPr>
        <w:t>, se encuentra dirigido a:</w:t>
      </w:r>
    </w:p>
    <w:p w14:paraId="43A2723D" w14:textId="77777777"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Asesor Administrativo.</w:t>
      </w:r>
    </w:p>
    <w:p w14:paraId="4A05764F" w14:textId="77777777"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specialista Administrativo.</w:t>
      </w:r>
    </w:p>
    <w:p w14:paraId="4E98A0F8" w14:textId="77777777"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C60EA4" w:rsidRPr="001E086F" w14:paraId="27558DC0" w14:textId="77777777" w:rsidTr="00C60EA4">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506435FD"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14:paraId="2F781A54"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2D96E62D"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11092823"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MÁXIMO</w:t>
            </w:r>
          </w:p>
        </w:tc>
      </w:tr>
      <w:tr w:rsidR="00C60EA4" w:rsidRPr="001E086F" w14:paraId="5BCA46F3" w14:textId="77777777" w:rsidTr="00C60EA4">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14:paraId="182BB9B9"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14:paraId="60809FCF"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14:paraId="417FAB7B"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14:paraId="59E25B02"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r>
      <w:tr w:rsidR="00C60EA4" w:rsidRPr="001E086F" w14:paraId="1B69F44D" w14:textId="77777777"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A10AF57" w14:textId="77777777"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14:paraId="6D239F5A"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0AA53E8D"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005D6EA2"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5</w:t>
            </w:r>
          </w:p>
        </w:tc>
      </w:tr>
      <w:tr w:rsidR="00C60EA4" w:rsidRPr="001E086F" w14:paraId="2E6D23BF" w14:textId="77777777"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4ACDF156" w14:textId="77777777"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14:paraId="59B03D6B"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59310F28"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4A1F50D7"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5</w:t>
            </w:r>
          </w:p>
        </w:tc>
      </w:tr>
      <w:tr w:rsidR="00C60EA4" w:rsidRPr="001E086F" w14:paraId="4B645FCC" w14:textId="77777777" w:rsidTr="00C60EA4">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14:paraId="2C010F7C" w14:textId="77777777"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14:paraId="3FBBCB42"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14:paraId="22717A32"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14:paraId="7669941F"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r>
      <w:tr w:rsidR="00C60EA4" w:rsidRPr="001E086F" w14:paraId="5E60F3FA" w14:textId="77777777" w:rsidTr="00C60EA4">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64BBFCBC"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1ADB9A28"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75B5AC8C"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55A963A7"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r>
      <w:tr w:rsidR="00C60EA4" w:rsidRPr="001E086F" w14:paraId="4F6E40E1" w14:textId="77777777"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487CB6C1" w14:textId="77777777"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14:paraId="737BEA65"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73DC0E30"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5C193E0C"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7</w:t>
            </w:r>
          </w:p>
        </w:tc>
      </w:tr>
      <w:tr w:rsidR="00C60EA4" w:rsidRPr="001E086F" w14:paraId="5ABA7665" w14:textId="77777777"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53BBCE81" w14:textId="77777777"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14:paraId="66EE11BD"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562B688F"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5A571B2D"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8</w:t>
            </w:r>
          </w:p>
        </w:tc>
      </w:tr>
      <w:tr w:rsidR="00C60EA4" w:rsidRPr="001E086F" w14:paraId="7B6BCA72" w14:textId="77777777" w:rsidTr="00C60EA4">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14:paraId="3E5CF3DB" w14:textId="77777777"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14:paraId="0F03F95F"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14:paraId="268258B3"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14:paraId="7191A4CA"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r>
      <w:tr w:rsidR="00C60EA4" w:rsidRPr="001E086F" w14:paraId="2575533C" w14:textId="77777777" w:rsidTr="00C60EA4">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14:paraId="71427B5C"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14:paraId="1E8373AE"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14:paraId="33F9AC69"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14:paraId="0C57F597"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100</w:t>
            </w:r>
          </w:p>
        </w:tc>
      </w:tr>
    </w:tbl>
    <w:p w14:paraId="2106F32D" w14:textId="77777777" w:rsidR="00C60EA4" w:rsidRPr="001E086F" w:rsidRDefault="00C60EA4" w:rsidP="00C60EA4">
      <w:pPr>
        <w:tabs>
          <w:tab w:val="left" w:pos="1134"/>
          <w:tab w:val="left" w:pos="1418"/>
        </w:tabs>
        <w:spacing w:before="120" w:after="120"/>
        <w:ind w:left="360"/>
        <w:jc w:val="both"/>
        <w:rPr>
          <w:rFonts w:ascii="Arial" w:hAnsi="Arial" w:cs="Arial"/>
          <w:color w:val="000000" w:themeColor="text1"/>
          <w:sz w:val="16"/>
          <w:szCs w:val="22"/>
        </w:rPr>
      </w:pPr>
    </w:p>
    <w:p w14:paraId="22ABB8AD" w14:textId="77777777"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El puntaje mínimo de calificación para declarar “Apto” al postulante será de setenta (70) puntos. Así mismo, se declarará “Ganador” al postulante que tenga más puntaje en el Ítem correspondiente.</w:t>
      </w:r>
    </w:p>
    <w:p w14:paraId="30D88896" w14:textId="77777777"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14:paraId="7DFC9DC2" w14:textId="77777777" w:rsidR="00C60EA4" w:rsidRDefault="00C60EA4" w:rsidP="00C60EA4">
      <w:pPr>
        <w:tabs>
          <w:tab w:val="left" w:pos="1134"/>
          <w:tab w:val="left" w:pos="1418"/>
        </w:tabs>
        <w:spacing w:before="120" w:after="120"/>
        <w:ind w:left="360"/>
        <w:jc w:val="both"/>
        <w:rPr>
          <w:rFonts w:ascii="Arial" w:hAnsi="Arial" w:cs="Arial"/>
          <w:color w:val="000000" w:themeColor="text1"/>
          <w:sz w:val="22"/>
          <w:szCs w:val="22"/>
        </w:rPr>
      </w:pPr>
    </w:p>
    <w:p w14:paraId="5F3D0F50" w14:textId="77777777" w:rsidR="00232BF8" w:rsidRDefault="00232BF8" w:rsidP="00C60EA4">
      <w:pPr>
        <w:tabs>
          <w:tab w:val="left" w:pos="1134"/>
          <w:tab w:val="left" w:pos="1418"/>
        </w:tabs>
        <w:spacing w:before="120" w:after="120"/>
        <w:ind w:left="360"/>
        <w:jc w:val="both"/>
        <w:rPr>
          <w:rFonts w:ascii="Arial" w:hAnsi="Arial" w:cs="Arial"/>
          <w:color w:val="000000" w:themeColor="text1"/>
          <w:sz w:val="22"/>
          <w:szCs w:val="22"/>
        </w:rPr>
      </w:pPr>
    </w:p>
    <w:p w14:paraId="4481695F" w14:textId="77777777" w:rsidR="00232BF8" w:rsidRPr="001E086F" w:rsidRDefault="00232BF8" w:rsidP="00C60EA4">
      <w:pPr>
        <w:tabs>
          <w:tab w:val="left" w:pos="1134"/>
          <w:tab w:val="left" w:pos="1418"/>
        </w:tabs>
        <w:spacing w:before="120" w:after="120"/>
        <w:ind w:left="360"/>
        <w:jc w:val="both"/>
        <w:rPr>
          <w:rFonts w:ascii="Arial" w:hAnsi="Arial" w:cs="Arial"/>
          <w:color w:val="000000" w:themeColor="text1"/>
          <w:sz w:val="22"/>
          <w:szCs w:val="22"/>
        </w:rPr>
      </w:pPr>
    </w:p>
    <w:p w14:paraId="33B43E46" w14:textId="77777777" w:rsidR="00C60EA4" w:rsidRPr="001E086F" w:rsidRDefault="00C60EA4" w:rsidP="009955DF">
      <w:pPr>
        <w:pStyle w:val="Prrafodelista"/>
        <w:numPr>
          <w:ilvl w:val="0"/>
          <w:numId w:val="38"/>
        </w:numPr>
        <w:spacing w:before="120" w:after="120"/>
        <w:ind w:left="1134" w:hanging="501"/>
        <w:jc w:val="both"/>
        <w:rPr>
          <w:rFonts w:ascii="Arial" w:hAnsi="Arial" w:cs="Arial"/>
          <w:bCs/>
          <w:color w:val="000000" w:themeColor="text1"/>
          <w:sz w:val="22"/>
          <w:szCs w:val="22"/>
        </w:rPr>
      </w:pPr>
      <w:r w:rsidRPr="001E086F">
        <w:rPr>
          <w:rFonts w:ascii="Arial" w:hAnsi="Arial" w:cs="Arial"/>
          <w:b/>
          <w:color w:val="000000" w:themeColor="text1"/>
          <w:sz w:val="22"/>
          <w:szCs w:val="22"/>
        </w:rPr>
        <w:lastRenderedPageBreak/>
        <w:t>EVALUACIÓN CURRICULAR</w:t>
      </w:r>
    </w:p>
    <w:p w14:paraId="24C5D853" w14:textId="77777777"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u w:val="single"/>
        </w:rPr>
      </w:pPr>
      <w:r w:rsidRPr="001E086F">
        <w:rPr>
          <w:rFonts w:ascii="Arial" w:hAnsi="Arial" w:cs="Arial"/>
          <w:color w:val="000000" w:themeColor="text1"/>
          <w:sz w:val="22"/>
          <w:szCs w:val="22"/>
          <w:u w:val="single"/>
        </w:rPr>
        <w:t>Este criterio tiene carácter eliminatorio:</w:t>
      </w:r>
    </w:p>
    <w:p w14:paraId="5508BA46" w14:textId="77777777"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rPr>
      </w:pPr>
      <w:r w:rsidRPr="001E086F">
        <w:rPr>
          <w:rFonts w:ascii="Arial" w:hAnsi="Arial" w:cs="Arial"/>
          <w:color w:val="000000" w:themeColor="text1"/>
          <w:sz w:val="22"/>
          <w:szCs w:val="22"/>
        </w:rPr>
        <w:t>El participante que no logra obtener un puntaje igual o mayor a 35 puntos, será considerado “No Apto”.</w:t>
      </w:r>
    </w:p>
    <w:p w14:paraId="4ADEEC44" w14:textId="77777777"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u w:val="single"/>
        </w:rPr>
      </w:pPr>
      <w:r w:rsidRPr="001E086F">
        <w:rPr>
          <w:rFonts w:ascii="Arial" w:hAnsi="Arial" w:cs="Arial"/>
          <w:color w:val="000000" w:themeColor="text1"/>
          <w:sz w:val="22"/>
          <w:szCs w:val="22"/>
          <w:u w:val="single"/>
        </w:rPr>
        <w:t>Presentación de documentos:</w:t>
      </w:r>
    </w:p>
    <w:p w14:paraId="651AC890" w14:textId="77777777" w:rsidR="00C60EA4" w:rsidRPr="001E086F" w:rsidRDefault="00C60EA4" w:rsidP="00C60EA4">
      <w:pPr>
        <w:tabs>
          <w:tab w:val="left" w:pos="1134"/>
          <w:tab w:val="left" w:pos="1418"/>
        </w:tabs>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en la fecha establecida en el cronograma, a través de la página Web Institucional: http:// </w:t>
      </w:r>
      <w:hyperlink r:id="rId13"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 xml:space="preserve"> , Opción mesa de partes virtual o en la Oficina de Trámite Documentario de la Municipalidad Provincial Sánchez Carrión sito en Jr. Ramón Castilla N°564, en el siguiente orden:</w:t>
      </w:r>
    </w:p>
    <w:p w14:paraId="4F8D30AD" w14:textId="77777777"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Ficha Curricular.</w:t>
      </w:r>
    </w:p>
    <w:p w14:paraId="76913A0E" w14:textId="77777777"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Currículum Vitae documentado.</w:t>
      </w:r>
    </w:p>
    <w:p w14:paraId="3C6D29CA" w14:textId="77777777"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Anexos.</w:t>
      </w:r>
    </w:p>
    <w:p w14:paraId="42E90A37" w14:textId="77777777" w:rsidR="00C60EA4" w:rsidRPr="001E086F" w:rsidRDefault="00C60EA4" w:rsidP="00C60EA4">
      <w:pPr>
        <w:spacing w:before="60" w:after="60"/>
        <w:ind w:left="1058"/>
        <w:jc w:val="both"/>
        <w:rPr>
          <w:rFonts w:ascii="Arial" w:hAnsi="Arial" w:cs="Arial"/>
          <w:b/>
          <w:color w:val="000000" w:themeColor="text1"/>
          <w:sz w:val="22"/>
          <w:szCs w:val="22"/>
        </w:rPr>
      </w:pPr>
      <w:r w:rsidRPr="001E086F">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E086F">
        <w:rPr>
          <w:rFonts w:ascii="Arial" w:hAnsi="Arial" w:cs="Arial"/>
          <w:b/>
          <w:color w:val="000000" w:themeColor="text1"/>
          <w:sz w:val="22"/>
          <w:szCs w:val="22"/>
        </w:rPr>
        <w:t xml:space="preserve">ACREDITADO, </w:t>
      </w:r>
      <w:r w:rsidRPr="001E086F">
        <w:rPr>
          <w:rFonts w:ascii="Arial" w:hAnsi="Arial" w:cs="Arial"/>
          <w:color w:val="000000" w:themeColor="text1"/>
          <w:sz w:val="22"/>
          <w:szCs w:val="22"/>
        </w:rPr>
        <w:t>de lo contrario se descalificará al postulante.</w:t>
      </w:r>
    </w:p>
    <w:p w14:paraId="0139C609" w14:textId="77777777"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Experiencia:</w:t>
      </w:r>
    </w:p>
    <w:p w14:paraId="206F09E2" w14:textId="77777777"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constancias de trabajo,</w:t>
      </w:r>
      <w:r w:rsidR="007635F1" w:rsidRPr="001E086F">
        <w:rPr>
          <w:rFonts w:ascii="Arial" w:hAnsi="Arial" w:cs="Arial"/>
          <w:color w:val="000000" w:themeColor="text1"/>
          <w:sz w:val="22"/>
          <w:szCs w:val="22"/>
        </w:rPr>
        <w:t xml:space="preserve"> resoluciones de encargatura y de cese,</w:t>
      </w:r>
      <w:r w:rsidRPr="001E086F">
        <w:rPr>
          <w:rFonts w:ascii="Arial" w:hAnsi="Arial" w:cs="Arial"/>
          <w:color w:val="000000" w:themeColor="text1"/>
          <w:sz w:val="22"/>
          <w:szCs w:val="22"/>
        </w:rPr>
        <w:t xml:space="preserve"> órdenes de servicio, contratos y/o adendas; todos los documentos que acrediten experiencia deberán presentar fecha de inicio y término del tiempo laborado emitido por la Oficina de Recursos Humanos o su equivalente.</w:t>
      </w:r>
    </w:p>
    <w:p w14:paraId="5EDAE8EF" w14:textId="77777777"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0F270942" w14:textId="77777777" w:rsidR="009F224D" w:rsidRPr="009F224D" w:rsidRDefault="00C60EA4" w:rsidP="009955DF">
      <w:pPr>
        <w:numPr>
          <w:ilvl w:val="0"/>
          <w:numId w:val="35"/>
        </w:numPr>
        <w:spacing w:before="120" w:after="120"/>
        <w:ind w:left="1276" w:hanging="283"/>
        <w:jc w:val="both"/>
        <w:rPr>
          <w:rFonts w:ascii="Arial" w:hAnsi="Arial" w:cs="Arial"/>
        </w:rPr>
      </w:pPr>
      <w:r w:rsidRPr="009F224D">
        <w:rPr>
          <w:rFonts w:ascii="Arial" w:hAnsi="Arial" w:cs="Arial"/>
          <w:color w:val="000000" w:themeColor="text1"/>
          <w:sz w:val="22"/>
          <w:szCs w:val="22"/>
        </w:rPr>
        <w:t>En ninguno de los casos, se considerará las prácticas pre profesionales</w:t>
      </w:r>
      <w:r w:rsidR="009F224D" w:rsidRPr="009F224D">
        <w:rPr>
          <w:rFonts w:ascii="Arial" w:hAnsi="Arial" w:cs="Arial"/>
          <w:color w:val="000000" w:themeColor="text1"/>
          <w:sz w:val="22"/>
          <w:szCs w:val="22"/>
        </w:rPr>
        <w:t xml:space="preserve"> u otras modalidades formativas, a excepción de</w:t>
      </w:r>
      <w:r w:rsidR="009F224D">
        <w:rPr>
          <w:rFonts w:ascii="Arial" w:hAnsi="Arial" w:cs="Arial"/>
          <w:color w:val="000000" w:themeColor="text1"/>
          <w:sz w:val="22"/>
          <w:szCs w:val="22"/>
        </w:rPr>
        <w:t>l</w:t>
      </w:r>
      <w:r w:rsidR="009F224D" w:rsidRPr="009F224D">
        <w:rPr>
          <w:rFonts w:ascii="Arial" w:hAnsi="Arial" w:cs="Arial"/>
          <w:color w:val="000000" w:themeColor="text1"/>
          <w:sz w:val="22"/>
          <w:szCs w:val="22"/>
        </w:rPr>
        <w:t xml:space="preserve"> Servicio Rural Urbano Marginal de Salud (SERUMS), que se </w:t>
      </w:r>
      <w:r w:rsidR="009F224D" w:rsidRPr="009F224D">
        <w:rPr>
          <w:rFonts w:ascii="Arial" w:hAnsi="Arial" w:cs="Arial"/>
        </w:rPr>
        <w:t>considerará como experiencia laboral únicamente el tiempo transcurrido después de haber egresado de la carrera profesional correspondiente</w:t>
      </w:r>
      <w:r w:rsidR="009F224D">
        <w:rPr>
          <w:rFonts w:ascii="Arial" w:hAnsi="Arial" w:cs="Arial"/>
        </w:rPr>
        <w:t xml:space="preserve">. </w:t>
      </w:r>
      <w:r w:rsidR="009F224D" w:rsidRPr="009F224D">
        <w:rPr>
          <w:rFonts w:ascii="Arial" w:hAnsi="Arial" w:cs="Arial"/>
        </w:rPr>
        <w:t xml:space="preserve">Para tal efecto el candidato deberá presentar la constancia de egresado y el Certificado de </w:t>
      </w:r>
      <w:r w:rsidR="009F224D" w:rsidRPr="009F224D">
        <w:rPr>
          <w:rFonts w:ascii="Arial" w:hAnsi="Arial" w:cs="Arial"/>
          <w:color w:val="000000" w:themeColor="text1"/>
          <w:sz w:val="22"/>
          <w:szCs w:val="22"/>
        </w:rPr>
        <w:t>SERUMS</w:t>
      </w:r>
      <w:r w:rsidR="009F224D" w:rsidRPr="009F224D">
        <w:rPr>
          <w:rFonts w:ascii="Arial" w:hAnsi="Arial" w:cs="Arial"/>
        </w:rPr>
        <w:t xml:space="preserve"> emitido por órgano competente.</w:t>
      </w:r>
    </w:p>
    <w:p w14:paraId="679ADE79" w14:textId="77777777"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Formación Académica: </w:t>
      </w:r>
    </w:p>
    <w:p w14:paraId="3B55BC52" w14:textId="77777777" w:rsidR="00C60EA4"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 de estudios de educación secundaria completa, certificado de estudios técnicos básicos o profesional técnico, diploma de Bachiller y diploma de Título.</w:t>
      </w:r>
    </w:p>
    <w:p w14:paraId="632672FF" w14:textId="77777777" w:rsidR="00C70D0A" w:rsidRPr="00C70D0A" w:rsidRDefault="00C70D0A" w:rsidP="00C60EA4">
      <w:pPr>
        <w:tabs>
          <w:tab w:val="left" w:pos="1134"/>
          <w:tab w:val="left" w:pos="1418"/>
        </w:tabs>
        <w:spacing w:before="120" w:after="120"/>
        <w:ind w:left="993"/>
        <w:jc w:val="both"/>
        <w:rPr>
          <w:rFonts w:ascii="Arial" w:hAnsi="Arial" w:cs="Arial"/>
          <w:b/>
          <w:color w:val="000000" w:themeColor="text1"/>
          <w:sz w:val="10"/>
          <w:szCs w:val="22"/>
        </w:rPr>
      </w:pPr>
    </w:p>
    <w:p w14:paraId="55169F57" w14:textId="77777777"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Cursos y/o Programas de Especialización:</w:t>
      </w:r>
    </w:p>
    <w:p w14:paraId="5FEBAC5D" w14:textId="77777777"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y/o constancias correspondientes.</w:t>
      </w:r>
    </w:p>
    <w:p w14:paraId="6F404ADE" w14:textId="77777777"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 xml:space="preserve">Cada curso deberá tener una duración mínima de ocho (08) horas, las cuales podrán ser acumulativas en relación a lo solicitado en el Perfil de Puesto. En </w:t>
      </w:r>
      <w:r w:rsidRPr="001E086F">
        <w:rPr>
          <w:rFonts w:ascii="Arial" w:hAnsi="Arial" w:cs="Arial"/>
          <w:color w:val="000000" w:themeColor="text1"/>
          <w:sz w:val="22"/>
          <w:szCs w:val="22"/>
        </w:rPr>
        <w:lastRenderedPageBreak/>
        <w:t>el caso de los Programas de Especialización y/o Diplomados deberán tener una duración mínima de noventa (90) horas; de no indicar las horas se podrá considerar por cada día 08 horas y tendrán como antigüedad máxima de 05 años, al momento de la presentación.</w:t>
      </w:r>
    </w:p>
    <w:p w14:paraId="108513BF" w14:textId="77777777" w:rsidR="00C60EA4" w:rsidRPr="001E086F" w:rsidRDefault="00C60EA4" w:rsidP="00C60EA4">
      <w:pPr>
        <w:spacing w:before="60" w:after="6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Observaciones:</w:t>
      </w:r>
    </w:p>
    <w:p w14:paraId="5C534BD8" w14:textId="77777777" w:rsidR="00C60EA4" w:rsidRPr="001E086F" w:rsidRDefault="00C60EA4" w:rsidP="00C60EA4">
      <w:pPr>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Se considera con la condición </w:t>
      </w:r>
      <w:r w:rsidRPr="001E086F">
        <w:rPr>
          <w:rFonts w:ascii="Arial" w:hAnsi="Arial" w:cs="Arial"/>
          <w:b/>
          <w:bCs/>
          <w:color w:val="000000" w:themeColor="text1"/>
          <w:sz w:val="22"/>
          <w:szCs w:val="22"/>
        </w:rPr>
        <w:t>“APTO”</w:t>
      </w:r>
      <w:r w:rsidRPr="001E086F">
        <w:rPr>
          <w:rFonts w:ascii="Arial" w:hAnsi="Arial" w:cs="Arial"/>
          <w:color w:val="000000" w:themeColor="text1"/>
          <w:sz w:val="22"/>
          <w:szCs w:val="22"/>
        </w:rPr>
        <w:t xml:space="preserve"> al postulante que acredite cumplir con el perfil.</w:t>
      </w:r>
    </w:p>
    <w:p w14:paraId="029185EC" w14:textId="77777777" w:rsidR="00C60EA4" w:rsidRPr="001E086F" w:rsidRDefault="00C60EA4" w:rsidP="009955DF">
      <w:pPr>
        <w:numPr>
          <w:ilvl w:val="0"/>
          <w:numId w:val="35"/>
        </w:numPr>
        <w:spacing w:before="60" w:after="6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 xml:space="preserve">Será </w:t>
      </w:r>
      <w:r w:rsidRPr="001E086F">
        <w:rPr>
          <w:rFonts w:ascii="Arial" w:hAnsi="Arial" w:cs="Arial"/>
          <w:b/>
          <w:color w:val="000000" w:themeColor="text1"/>
          <w:sz w:val="22"/>
          <w:szCs w:val="22"/>
        </w:rPr>
        <w:t>DESCALIFICADO</w:t>
      </w:r>
      <w:r w:rsidRPr="001E086F">
        <w:rPr>
          <w:rFonts w:ascii="Arial" w:hAnsi="Arial" w:cs="Arial"/>
          <w:color w:val="000000" w:themeColor="text1"/>
          <w:sz w:val="22"/>
          <w:szCs w:val="22"/>
        </w:rPr>
        <w:t xml:space="preserve"> el postulante que no presente alguna de las declaraciones juradas que conforman la convocatoria, declare afirmaciones falsas o imprecisas o no cumpla con acreditar los requisitos mínimos solicitados.</w:t>
      </w:r>
    </w:p>
    <w:p w14:paraId="23CB6A28" w14:textId="77777777" w:rsidR="00C60EA4" w:rsidRPr="001E086F" w:rsidRDefault="00C60EA4" w:rsidP="009955DF">
      <w:pPr>
        <w:numPr>
          <w:ilvl w:val="0"/>
          <w:numId w:val="35"/>
        </w:numPr>
        <w:spacing w:before="60" w:after="6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La calificación del postulante será de acuerdo al perfil del puesto y tendrá un puntaje máximo de cincuenta (50) puntos.</w:t>
      </w:r>
    </w:p>
    <w:p w14:paraId="4DB43595" w14:textId="77777777" w:rsidR="00C60EA4" w:rsidRPr="001E086F" w:rsidRDefault="00C60EA4" w:rsidP="00C60EA4">
      <w:pPr>
        <w:spacing w:before="60" w:after="60"/>
        <w:ind w:left="1276"/>
        <w:jc w:val="both"/>
        <w:rPr>
          <w:rFonts w:ascii="Arial" w:hAnsi="Arial" w:cs="Arial"/>
          <w:color w:val="000000" w:themeColor="text1"/>
          <w:sz w:val="22"/>
          <w:szCs w:val="22"/>
        </w:rPr>
      </w:pPr>
    </w:p>
    <w:p w14:paraId="157876B0" w14:textId="77777777" w:rsidR="00C60EA4" w:rsidRPr="001E086F" w:rsidRDefault="00C60EA4" w:rsidP="009955DF">
      <w:pPr>
        <w:pStyle w:val="Prrafodelista"/>
        <w:numPr>
          <w:ilvl w:val="0"/>
          <w:numId w:val="38"/>
        </w:numPr>
        <w:spacing w:before="60" w:after="60"/>
        <w:ind w:left="1134" w:hanging="501"/>
        <w:jc w:val="both"/>
        <w:rPr>
          <w:rFonts w:ascii="Arial" w:hAnsi="Arial" w:cs="Arial"/>
          <w:b/>
          <w:color w:val="000000" w:themeColor="text1"/>
          <w:sz w:val="22"/>
          <w:szCs w:val="22"/>
        </w:rPr>
      </w:pPr>
      <w:r w:rsidRPr="001E086F">
        <w:rPr>
          <w:rFonts w:ascii="Arial" w:hAnsi="Arial" w:cs="Arial"/>
          <w:b/>
          <w:color w:val="000000" w:themeColor="text1"/>
          <w:sz w:val="22"/>
          <w:szCs w:val="22"/>
        </w:rPr>
        <w:t>ENTREVISTA PERSONAL</w:t>
      </w:r>
    </w:p>
    <w:p w14:paraId="496E0472" w14:textId="77777777" w:rsidR="00C60EA4" w:rsidRPr="001E086F" w:rsidRDefault="00C60EA4" w:rsidP="00C60EA4">
      <w:pPr>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La conducción estará a cargo de la Comité de Selección del Proceso CAS-2021 designado mediante Resolución de Gerencia Municipal N.° 014-2021-MPSC/GM. La entrevista personal permitirá conocer el desenvolvimiento, conocimientos y actitud personal. El puntaje máximo en esta etapa es cincuenta (50) puntos.</w:t>
      </w:r>
    </w:p>
    <w:p w14:paraId="1CAD6055" w14:textId="77777777" w:rsidR="00C60EA4" w:rsidRPr="001E086F" w:rsidRDefault="00C60EA4" w:rsidP="00C60EA4">
      <w:pPr>
        <w:spacing w:before="60" w:after="60"/>
        <w:ind w:left="1134"/>
        <w:jc w:val="both"/>
        <w:rPr>
          <w:rFonts w:ascii="Arial" w:hAnsi="Arial" w:cs="Arial"/>
          <w:color w:val="000000" w:themeColor="text1"/>
          <w:sz w:val="16"/>
          <w:szCs w:val="22"/>
        </w:rPr>
      </w:pPr>
    </w:p>
    <w:p w14:paraId="42556B54" w14:textId="77777777" w:rsidR="00C60EA4" w:rsidRPr="001E086F" w:rsidRDefault="00C60EA4" w:rsidP="00C60EA4">
      <w:pPr>
        <w:spacing w:before="60" w:after="60"/>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                  BONIFICACIONES:</w:t>
      </w:r>
    </w:p>
    <w:p w14:paraId="6203562C" w14:textId="77777777" w:rsidR="00C60EA4" w:rsidRPr="001E086F" w:rsidRDefault="00C60EA4" w:rsidP="00C60EA4">
      <w:pPr>
        <w:pStyle w:val="Prrafodelista"/>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350DBBF6" w14:textId="77777777" w:rsidR="00C60EA4" w:rsidRPr="001E086F" w:rsidRDefault="00C60EA4" w:rsidP="00C60EA4">
      <w:pPr>
        <w:pStyle w:val="Prrafodelista"/>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6AF0AE5F" w14:textId="77777777" w:rsidR="00C60EA4" w:rsidRPr="001E086F" w:rsidRDefault="00C60EA4" w:rsidP="00C60EA4">
      <w:pPr>
        <w:pStyle w:val="Prrafodelista"/>
        <w:spacing w:before="60" w:after="60"/>
        <w:ind w:left="1134"/>
        <w:jc w:val="both"/>
        <w:rPr>
          <w:rFonts w:ascii="Arial" w:hAnsi="Arial" w:cs="Arial"/>
          <w:color w:val="000000" w:themeColor="text1"/>
          <w:sz w:val="22"/>
          <w:szCs w:val="22"/>
        </w:rPr>
      </w:pPr>
    </w:p>
    <w:p w14:paraId="2E5E62D5" w14:textId="77777777" w:rsidR="00C60EA4" w:rsidRPr="001E086F" w:rsidRDefault="00C60EA4" w:rsidP="00C60EA4">
      <w:pPr>
        <w:pStyle w:val="Prrafodelista"/>
        <w:spacing w:before="60" w:after="60"/>
        <w:ind w:left="1134"/>
        <w:jc w:val="both"/>
        <w:rPr>
          <w:rFonts w:ascii="Arial" w:hAnsi="Arial" w:cs="Arial"/>
          <w:sz w:val="22"/>
          <w:szCs w:val="22"/>
        </w:rPr>
      </w:pPr>
      <w:r w:rsidRPr="001E086F">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1E086F">
        <w:rPr>
          <w:rFonts w:ascii="Arial" w:hAnsi="Arial" w:cs="Arial"/>
          <w:sz w:val="22"/>
          <w:szCs w:val="22"/>
        </w:rPr>
        <w:t xml:space="preserve">currículum vitae documentado. </w:t>
      </w:r>
    </w:p>
    <w:p w14:paraId="760243A4" w14:textId="77777777" w:rsidR="00C60EA4" w:rsidRPr="001E086F" w:rsidRDefault="00C60EA4" w:rsidP="00C60EA4">
      <w:pPr>
        <w:spacing w:before="60" w:after="60"/>
        <w:jc w:val="both"/>
        <w:rPr>
          <w:rFonts w:ascii="Arial" w:hAnsi="Arial" w:cs="Arial"/>
          <w:color w:val="000000" w:themeColor="text1"/>
          <w:sz w:val="8"/>
          <w:szCs w:val="22"/>
        </w:rPr>
      </w:pPr>
    </w:p>
    <w:p w14:paraId="4FE9E89B" w14:textId="77777777" w:rsidR="00C60EA4" w:rsidRPr="001E086F" w:rsidRDefault="00C60EA4" w:rsidP="009955DF">
      <w:pPr>
        <w:pStyle w:val="Prrafodelista"/>
        <w:numPr>
          <w:ilvl w:val="0"/>
          <w:numId w:val="37"/>
        </w:numPr>
        <w:spacing w:before="120" w:after="120"/>
        <w:jc w:val="both"/>
        <w:rPr>
          <w:rFonts w:ascii="Arial" w:hAnsi="Arial" w:cs="Arial"/>
          <w:color w:val="000000" w:themeColor="text1"/>
          <w:sz w:val="22"/>
          <w:szCs w:val="22"/>
        </w:rPr>
      </w:pPr>
      <w:r w:rsidRPr="001E086F">
        <w:rPr>
          <w:rFonts w:ascii="Arial" w:hAnsi="Arial" w:cs="Arial"/>
          <w:b/>
          <w:bCs/>
          <w:color w:val="000000" w:themeColor="text1"/>
          <w:sz w:val="22"/>
          <w:szCs w:val="22"/>
          <w:u w:val="single"/>
        </w:rPr>
        <w:t>Evaluación a Técnicos</w:t>
      </w:r>
      <w:r w:rsidRPr="001E086F">
        <w:rPr>
          <w:rFonts w:ascii="Arial" w:hAnsi="Arial" w:cs="Arial"/>
          <w:color w:val="000000" w:themeColor="text1"/>
          <w:sz w:val="22"/>
          <w:szCs w:val="22"/>
        </w:rPr>
        <w:t>, se encuentra dirigido a:</w:t>
      </w:r>
    </w:p>
    <w:p w14:paraId="5B8D703A" w14:textId="77777777"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Técnico Especializado.</w:t>
      </w:r>
    </w:p>
    <w:p w14:paraId="5C174CD1" w14:textId="77777777"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Técnico de Apoyo.</w:t>
      </w:r>
    </w:p>
    <w:p w14:paraId="04EACF69" w14:textId="77777777"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Fiscalizadores.</w:t>
      </w:r>
    </w:p>
    <w:p w14:paraId="3F23AEAF" w14:textId="77777777" w:rsidR="006C2847" w:rsidRPr="001E086F" w:rsidRDefault="006C2847"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Inspectores Municipales tránsito y Seguridad Vial</w:t>
      </w:r>
    </w:p>
    <w:p w14:paraId="56F14A9C" w14:textId="77777777" w:rsidR="006C2847" w:rsidRPr="001E086F" w:rsidRDefault="006C2847"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Inspectores de comercialización.</w:t>
      </w:r>
    </w:p>
    <w:p w14:paraId="01C8371D" w14:textId="77777777"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Conductores.</w:t>
      </w:r>
    </w:p>
    <w:p w14:paraId="78F71159" w14:textId="77777777" w:rsidR="006C2847" w:rsidRPr="001E086F" w:rsidRDefault="006C2847" w:rsidP="006C2847">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mpadronador.</w:t>
      </w:r>
    </w:p>
    <w:p w14:paraId="39617DEB" w14:textId="77777777"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Secretaria.</w:t>
      </w:r>
    </w:p>
    <w:p w14:paraId="6C287137" w14:textId="77777777"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os factores de evaluación para este bloque tienen los puntajes siguientes:</w:t>
      </w:r>
    </w:p>
    <w:p w14:paraId="668C4ACE" w14:textId="77777777" w:rsidR="00C60EA4" w:rsidRPr="001E086F" w:rsidRDefault="00C60EA4" w:rsidP="00C60EA4">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C60EA4" w:rsidRPr="001E086F" w14:paraId="00A873BA" w14:textId="77777777" w:rsidTr="00C60EA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2F1EBC8B"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lastRenderedPageBreak/>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4933F610"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6973AE49"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15F204A2"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MÁXIMO</w:t>
            </w:r>
          </w:p>
        </w:tc>
      </w:tr>
      <w:tr w:rsidR="00C60EA4" w:rsidRPr="001E086F" w14:paraId="403FE34E" w14:textId="77777777" w:rsidTr="00C60EA4">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596C54E0" w14:textId="77777777"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2C00F8F5"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3C5B9D4E"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21AE8C0F"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r>
      <w:tr w:rsidR="00C60EA4" w:rsidRPr="001E086F" w14:paraId="616812DB" w14:textId="77777777"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6E000897" w14:textId="77777777"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12568038"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1B81A576"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57B54D6C"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5</w:t>
            </w:r>
          </w:p>
        </w:tc>
      </w:tr>
      <w:tr w:rsidR="00C60EA4" w:rsidRPr="001E086F" w14:paraId="6FD6E09A" w14:textId="77777777"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70A8479A" w14:textId="77777777"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02CFDC4E"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7B434B76"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5FB2F7BC"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9</w:t>
            </w:r>
          </w:p>
        </w:tc>
      </w:tr>
      <w:tr w:rsidR="00C60EA4" w:rsidRPr="001E086F" w14:paraId="142ADB85" w14:textId="77777777" w:rsidTr="00C60EA4">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21737712" w14:textId="77777777"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65ABC295"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0954AE31"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10AB3C09"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6</w:t>
            </w:r>
          </w:p>
        </w:tc>
      </w:tr>
      <w:tr w:rsidR="00C60EA4" w:rsidRPr="001E086F" w14:paraId="47CC8D5E" w14:textId="77777777" w:rsidTr="00C60EA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B344446" w14:textId="77777777"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2F2C0BCB"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47CD46D5"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29233C49"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r>
      <w:tr w:rsidR="00C60EA4" w:rsidRPr="001E086F" w14:paraId="32C75B68" w14:textId="77777777"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0D58289E" w14:textId="77777777"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0A1AE43B"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44B27311"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0CF51F88"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6</w:t>
            </w:r>
          </w:p>
        </w:tc>
      </w:tr>
      <w:tr w:rsidR="00C60EA4" w:rsidRPr="001E086F" w14:paraId="2CD491D6" w14:textId="77777777"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50A64B2" w14:textId="77777777"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1AC5D82F"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33033C8C"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1E36868D"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1</w:t>
            </w:r>
          </w:p>
        </w:tc>
      </w:tr>
      <w:tr w:rsidR="00C60EA4" w:rsidRPr="001E086F" w14:paraId="45B87DA8" w14:textId="77777777" w:rsidTr="00C60EA4">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71EB8493" w14:textId="77777777"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7349E054"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742FEA21"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6D35D851"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3</w:t>
            </w:r>
          </w:p>
        </w:tc>
      </w:tr>
      <w:tr w:rsidR="00C60EA4" w:rsidRPr="001E086F" w14:paraId="0AD491DA" w14:textId="77777777" w:rsidTr="00C60EA4">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51B974F7" w14:textId="77777777"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52C906E3"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051A2688"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5744F0BE"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60</w:t>
            </w:r>
          </w:p>
        </w:tc>
      </w:tr>
    </w:tbl>
    <w:p w14:paraId="17EC1018" w14:textId="77777777"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p>
    <w:p w14:paraId="56322F86" w14:textId="77777777"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El puntaje mínimo de calificación para declarar “Apto” al postulante será de treinta (30) puntos. Así mismo, se declarará “Ganador” al postulante que tenga más puntaje en el Ítem correspondiente.</w:t>
      </w:r>
    </w:p>
    <w:p w14:paraId="5E561A78" w14:textId="77777777"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14:paraId="284251ED" w14:textId="77777777"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p>
    <w:p w14:paraId="134DACE5" w14:textId="77777777" w:rsidR="00C60EA4" w:rsidRPr="001E086F" w:rsidRDefault="00C60EA4" w:rsidP="009955DF">
      <w:pPr>
        <w:pStyle w:val="Prrafodelista"/>
        <w:numPr>
          <w:ilvl w:val="0"/>
          <w:numId w:val="39"/>
        </w:numPr>
        <w:spacing w:before="120" w:after="120"/>
        <w:ind w:left="851" w:hanging="491"/>
        <w:jc w:val="both"/>
        <w:rPr>
          <w:rFonts w:ascii="Arial" w:hAnsi="Arial" w:cs="Arial"/>
          <w:bCs/>
          <w:color w:val="000000" w:themeColor="text1"/>
          <w:sz w:val="22"/>
          <w:szCs w:val="22"/>
        </w:rPr>
      </w:pPr>
      <w:r w:rsidRPr="001E086F">
        <w:rPr>
          <w:rFonts w:ascii="Arial" w:hAnsi="Arial" w:cs="Arial"/>
          <w:b/>
          <w:color w:val="000000" w:themeColor="text1"/>
          <w:sz w:val="22"/>
          <w:szCs w:val="22"/>
        </w:rPr>
        <w:t>EVALUACIÓN CURRICULAR</w:t>
      </w:r>
    </w:p>
    <w:p w14:paraId="25EE7EB9" w14:textId="77777777"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u w:val="single"/>
        </w:rPr>
        <w:t>Esta etapa tiene carácter eliminatorio</w:t>
      </w:r>
      <w:r w:rsidRPr="001E086F">
        <w:rPr>
          <w:rFonts w:ascii="Arial" w:hAnsi="Arial" w:cs="Arial"/>
          <w:color w:val="000000" w:themeColor="text1"/>
          <w:sz w:val="22"/>
          <w:szCs w:val="22"/>
        </w:rPr>
        <w:t>:</w:t>
      </w:r>
    </w:p>
    <w:p w14:paraId="49803528" w14:textId="77777777"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El participante que no logra un puntaje igual o mayor a quince (15) puntos, será descalificado.</w:t>
      </w:r>
    </w:p>
    <w:p w14:paraId="568410FA" w14:textId="77777777"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u w:val="single"/>
        </w:rPr>
        <w:t>Presentación de Documentos</w:t>
      </w:r>
      <w:r w:rsidRPr="001E086F">
        <w:rPr>
          <w:rFonts w:ascii="Arial" w:hAnsi="Arial" w:cs="Arial"/>
          <w:color w:val="000000" w:themeColor="text1"/>
          <w:sz w:val="22"/>
          <w:szCs w:val="22"/>
        </w:rPr>
        <w:t>:</w:t>
      </w:r>
    </w:p>
    <w:p w14:paraId="238C31AC" w14:textId="77777777" w:rsidR="00C60EA4" w:rsidRPr="001E086F" w:rsidRDefault="00C60EA4" w:rsidP="00C60EA4">
      <w:pPr>
        <w:tabs>
          <w:tab w:val="left" w:pos="1134"/>
          <w:tab w:val="left" w:pos="1418"/>
        </w:tabs>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 xml:space="preserve"> , Opción mesa de partes virtual o la Oficina de Trámite Documentario de la Municipalidad Provincial Sánchez Carrión sito en Jr. Ramón Castilla N°564, en el siguiente orden:</w:t>
      </w:r>
    </w:p>
    <w:p w14:paraId="545A47B5" w14:textId="77777777"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Ficha Curricular.</w:t>
      </w:r>
    </w:p>
    <w:p w14:paraId="267DDBBF" w14:textId="77777777"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Currículum Vitae documentado.</w:t>
      </w:r>
    </w:p>
    <w:p w14:paraId="456404EE" w14:textId="77777777"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Anexos.</w:t>
      </w:r>
    </w:p>
    <w:p w14:paraId="291DF06F" w14:textId="77777777" w:rsidR="00C60EA4" w:rsidRPr="001E086F" w:rsidRDefault="00C60EA4" w:rsidP="00C60EA4">
      <w:pPr>
        <w:tabs>
          <w:tab w:val="left" w:pos="1134"/>
          <w:tab w:val="left" w:pos="1418"/>
        </w:tabs>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E086F">
        <w:rPr>
          <w:rFonts w:ascii="Arial" w:hAnsi="Arial" w:cs="Arial"/>
          <w:b/>
          <w:color w:val="000000" w:themeColor="text1"/>
          <w:sz w:val="22"/>
          <w:szCs w:val="22"/>
        </w:rPr>
        <w:t xml:space="preserve">ACREDITADO, </w:t>
      </w:r>
      <w:r w:rsidRPr="001E086F">
        <w:rPr>
          <w:rFonts w:ascii="Arial" w:hAnsi="Arial" w:cs="Arial"/>
          <w:color w:val="000000" w:themeColor="text1"/>
          <w:sz w:val="22"/>
          <w:szCs w:val="22"/>
        </w:rPr>
        <w:t>de lo contrario se descalificará al postulante.</w:t>
      </w:r>
    </w:p>
    <w:p w14:paraId="7C9DA138" w14:textId="77777777" w:rsidR="00C60EA4" w:rsidRPr="001E086F" w:rsidRDefault="00C60EA4" w:rsidP="00C60EA4">
      <w:pPr>
        <w:tabs>
          <w:tab w:val="left" w:pos="1134"/>
          <w:tab w:val="left" w:pos="1418"/>
        </w:tabs>
        <w:spacing w:before="60" w:after="60"/>
        <w:ind w:left="709"/>
        <w:jc w:val="both"/>
        <w:rPr>
          <w:rFonts w:ascii="Arial" w:hAnsi="Arial" w:cs="Arial"/>
          <w:b/>
          <w:color w:val="000000" w:themeColor="text1"/>
          <w:sz w:val="12"/>
          <w:szCs w:val="22"/>
        </w:rPr>
      </w:pPr>
    </w:p>
    <w:p w14:paraId="463EEBD0" w14:textId="77777777" w:rsidR="00C60EA4" w:rsidRPr="001E086F" w:rsidRDefault="00C60EA4" w:rsidP="00C60EA4">
      <w:pPr>
        <w:tabs>
          <w:tab w:val="left" w:pos="1134"/>
          <w:tab w:val="left" w:pos="1418"/>
        </w:tabs>
        <w:spacing w:before="60" w:after="6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Experiencia: </w:t>
      </w:r>
    </w:p>
    <w:p w14:paraId="76E957CF" w14:textId="77777777" w:rsidR="00C60EA4"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14:paraId="70DAAAD0" w14:textId="77777777" w:rsidR="00644860" w:rsidRDefault="00644860" w:rsidP="00644860">
      <w:pPr>
        <w:pStyle w:val="Prrafodelista"/>
        <w:tabs>
          <w:tab w:val="left" w:pos="1134"/>
          <w:tab w:val="left" w:pos="1418"/>
        </w:tabs>
        <w:spacing w:before="60" w:after="60"/>
        <w:ind w:left="851"/>
        <w:jc w:val="both"/>
        <w:rPr>
          <w:rFonts w:ascii="Arial" w:hAnsi="Arial" w:cs="Arial"/>
          <w:color w:val="000000" w:themeColor="text1"/>
          <w:sz w:val="22"/>
          <w:szCs w:val="22"/>
        </w:rPr>
      </w:pPr>
    </w:p>
    <w:p w14:paraId="0FD7EF44" w14:textId="77777777" w:rsidR="00644860" w:rsidRPr="00232BF8" w:rsidRDefault="00644860" w:rsidP="00644860">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232BF8">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6A02C75C" w14:textId="77777777"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4"/>
          <w:szCs w:val="22"/>
        </w:rPr>
      </w:pPr>
    </w:p>
    <w:p w14:paraId="07A71574" w14:textId="77777777" w:rsidR="00C60EA4" w:rsidRPr="001E086F" w:rsidRDefault="00C60EA4" w:rsidP="00C60EA4">
      <w:pPr>
        <w:tabs>
          <w:tab w:val="left" w:pos="1134"/>
          <w:tab w:val="left" w:pos="1418"/>
        </w:tabs>
        <w:spacing w:before="60" w:after="60"/>
        <w:ind w:left="709"/>
        <w:jc w:val="both"/>
        <w:rPr>
          <w:rFonts w:ascii="Arial" w:eastAsia="BatangChe" w:hAnsi="Arial" w:cs="Arial"/>
          <w:b/>
          <w:color w:val="000000" w:themeColor="text1"/>
          <w:sz w:val="22"/>
          <w:szCs w:val="22"/>
        </w:rPr>
      </w:pPr>
      <w:r w:rsidRPr="001E086F">
        <w:rPr>
          <w:rFonts w:ascii="Arial" w:hAnsi="Arial" w:cs="Arial"/>
          <w:b/>
          <w:color w:val="000000" w:themeColor="text1"/>
          <w:sz w:val="22"/>
          <w:szCs w:val="22"/>
        </w:rPr>
        <w:t>Formación</w:t>
      </w:r>
      <w:r w:rsidRPr="001E086F">
        <w:rPr>
          <w:rFonts w:ascii="Arial" w:eastAsia="BatangChe" w:hAnsi="Arial" w:cs="Arial"/>
          <w:b/>
          <w:color w:val="000000" w:themeColor="text1"/>
          <w:sz w:val="22"/>
          <w:szCs w:val="22"/>
        </w:rPr>
        <w:t xml:space="preserve"> Académica:</w:t>
      </w:r>
    </w:p>
    <w:p w14:paraId="2FEEAE60" w14:textId="77777777"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14:paraId="72A46B4B" w14:textId="77777777"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6"/>
          <w:szCs w:val="22"/>
        </w:rPr>
      </w:pPr>
    </w:p>
    <w:p w14:paraId="28B514F5" w14:textId="77777777" w:rsidR="00C60EA4" w:rsidRPr="001E086F" w:rsidRDefault="00C60EA4" w:rsidP="00C60EA4">
      <w:pPr>
        <w:tabs>
          <w:tab w:val="left" w:pos="1134"/>
          <w:tab w:val="left" w:pos="1418"/>
        </w:tabs>
        <w:spacing w:before="60" w:after="60"/>
        <w:ind w:left="709"/>
        <w:jc w:val="both"/>
        <w:rPr>
          <w:rFonts w:ascii="Arial" w:eastAsia="BatangChe" w:hAnsi="Arial" w:cs="Arial"/>
          <w:b/>
          <w:color w:val="000000" w:themeColor="text1"/>
          <w:sz w:val="22"/>
          <w:szCs w:val="22"/>
        </w:rPr>
      </w:pPr>
      <w:r w:rsidRPr="001E086F">
        <w:rPr>
          <w:rFonts w:ascii="Arial" w:hAnsi="Arial" w:cs="Arial"/>
          <w:b/>
          <w:color w:val="000000" w:themeColor="text1"/>
          <w:sz w:val="22"/>
          <w:szCs w:val="22"/>
        </w:rPr>
        <w:t>Cursos</w:t>
      </w:r>
      <w:r w:rsidRPr="001E086F">
        <w:rPr>
          <w:rFonts w:ascii="Arial" w:eastAsia="BatangChe" w:hAnsi="Arial" w:cs="Arial"/>
          <w:b/>
          <w:color w:val="000000" w:themeColor="text1"/>
          <w:sz w:val="22"/>
          <w:szCs w:val="22"/>
        </w:rPr>
        <w:t>:</w:t>
      </w:r>
    </w:p>
    <w:p w14:paraId="45F1C675" w14:textId="77777777"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y/o constancias correspondientes.</w:t>
      </w:r>
    </w:p>
    <w:p w14:paraId="67574CF8" w14:textId="77777777"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14:paraId="1B30B776" w14:textId="77777777"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8"/>
          <w:szCs w:val="22"/>
        </w:rPr>
      </w:pPr>
    </w:p>
    <w:p w14:paraId="36FAFCE3" w14:textId="77777777" w:rsidR="00C60EA4" w:rsidRPr="001E086F" w:rsidRDefault="00C60EA4" w:rsidP="00C60EA4">
      <w:pPr>
        <w:tabs>
          <w:tab w:val="left" w:pos="1134"/>
          <w:tab w:val="left" w:pos="1418"/>
        </w:tabs>
        <w:spacing w:before="120" w:after="12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Observaciones </w:t>
      </w:r>
    </w:p>
    <w:p w14:paraId="55C47432" w14:textId="77777777"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Se considera APTO al postulante que acredite cumplir con el perfil y/o requisitos mínimos.</w:t>
      </w:r>
    </w:p>
    <w:p w14:paraId="6CAA72EF" w14:textId="77777777"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14:paraId="620833AF" w14:textId="77777777"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La calificación del postulante será de acuerdo al perfil del puesto y tendrá un puntaje máximo de 30 puntos.</w:t>
      </w:r>
    </w:p>
    <w:p w14:paraId="6FB399F6" w14:textId="77777777" w:rsidR="00C60EA4" w:rsidRPr="001E086F" w:rsidRDefault="00C60EA4" w:rsidP="00C60EA4">
      <w:pPr>
        <w:tabs>
          <w:tab w:val="left" w:pos="1134"/>
          <w:tab w:val="left" w:pos="1418"/>
        </w:tabs>
        <w:spacing w:before="120" w:after="120"/>
        <w:jc w:val="both"/>
        <w:rPr>
          <w:rFonts w:ascii="Arial" w:hAnsi="Arial" w:cs="Arial"/>
          <w:color w:val="000000" w:themeColor="text1"/>
          <w:sz w:val="22"/>
          <w:szCs w:val="22"/>
        </w:rPr>
      </w:pPr>
    </w:p>
    <w:p w14:paraId="582666F4" w14:textId="77777777" w:rsidR="00C60EA4" w:rsidRPr="001E086F" w:rsidRDefault="00C60EA4" w:rsidP="009955DF">
      <w:pPr>
        <w:pStyle w:val="Prrafodelista"/>
        <w:numPr>
          <w:ilvl w:val="0"/>
          <w:numId w:val="39"/>
        </w:numPr>
        <w:spacing w:before="120" w:after="120"/>
        <w:ind w:left="851" w:hanging="491"/>
        <w:jc w:val="both"/>
        <w:rPr>
          <w:rFonts w:ascii="Arial" w:hAnsi="Arial" w:cs="Arial"/>
          <w:bCs/>
          <w:color w:val="000000" w:themeColor="text1"/>
          <w:sz w:val="22"/>
          <w:szCs w:val="22"/>
        </w:rPr>
      </w:pPr>
      <w:r w:rsidRPr="001E086F">
        <w:rPr>
          <w:rFonts w:ascii="Arial" w:hAnsi="Arial" w:cs="Arial"/>
          <w:b/>
          <w:color w:val="000000" w:themeColor="text1"/>
          <w:sz w:val="22"/>
          <w:szCs w:val="22"/>
        </w:rPr>
        <w:t>ENTREVISTA PERSONAL</w:t>
      </w:r>
    </w:p>
    <w:p w14:paraId="544890C1" w14:textId="77777777" w:rsidR="00C60EA4"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treinta (30) puntos.</w:t>
      </w:r>
    </w:p>
    <w:p w14:paraId="7EE62E73" w14:textId="77777777" w:rsidR="00FC5E0D" w:rsidRPr="001E086F" w:rsidRDefault="00FC5E0D" w:rsidP="00C60EA4">
      <w:pPr>
        <w:spacing w:before="120" w:after="120"/>
        <w:ind w:left="709"/>
        <w:jc w:val="both"/>
        <w:rPr>
          <w:rFonts w:ascii="Arial" w:hAnsi="Arial" w:cs="Arial"/>
          <w:color w:val="000000" w:themeColor="text1"/>
          <w:sz w:val="22"/>
          <w:szCs w:val="22"/>
        </w:rPr>
      </w:pPr>
    </w:p>
    <w:p w14:paraId="5F90F905" w14:textId="77777777" w:rsidR="00C60EA4" w:rsidRPr="001E086F" w:rsidRDefault="00C60EA4" w:rsidP="00644860">
      <w:pPr>
        <w:tabs>
          <w:tab w:val="left" w:pos="1134"/>
          <w:tab w:val="left" w:pos="1418"/>
        </w:tabs>
        <w:spacing w:before="120" w:after="12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BONIFICACIONES:</w:t>
      </w:r>
    </w:p>
    <w:p w14:paraId="57AE2FC6" w14:textId="77777777" w:rsidR="00C60EA4" w:rsidRPr="001E086F" w:rsidRDefault="00C60EA4" w:rsidP="00644860">
      <w:pPr>
        <w:pStyle w:val="Prrafodelista"/>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506B9B8A" w14:textId="77777777" w:rsidR="00C60EA4" w:rsidRPr="001E086F" w:rsidRDefault="00C60EA4" w:rsidP="00644860">
      <w:pPr>
        <w:pStyle w:val="Prrafodelista"/>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4B3AEA74" w14:textId="77777777" w:rsidR="00C60EA4" w:rsidRPr="001E086F" w:rsidRDefault="00C60EA4" w:rsidP="00644860">
      <w:pPr>
        <w:pStyle w:val="Prrafodelista"/>
        <w:spacing w:before="60" w:after="60"/>
        <w:ind w:left="709"/>
        <w:jc w:val="both"/>
        <w:rPr>
          <w:rFonts w:ascii="Arial" w:hAnsi="Arial" w:cs="Arial"/>
          <w:color w:val="000000" w:themeColor="text1"/>
          <w:sz w:val="22"/>
          <w:szCs w:val="22"/>
        </w:rPr>
      </w:pPr>
    </w:p>
    <w:p w14:paraId="2E413E81" w14:textId="77777777" w:rsidR="00C60EA4" w:rsidRPr="001E086F" w:rsidRDefault="00C60EA4" w:rsidP="00644860">
      <w:pPr>
        <w:pStyle w:val="Prrafodelista"/>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lastRenderedPageBreak/>
        <w:t xml:space="preserve">Debiendo acreditar con un documento fehaciente que demuestre su condición de Licenciado en las Fuerzas Armadas y persona con discapacidad, al momento de la presentación del </w:t>
      </w:r>
      <w:r w:rsidRPr="001E086F">
        <w:rPr>
          <w:rFonts w:ascii="Arial" w:hAnsi="Arial" w:cs="Arial"/>
          <w:sz w:val="22"/>
          <w:szCs w:val="22"/>
        </w:rPr>
        <w:t xml:space="preserve">currículum vitae documentado. </w:t>
      </w:r>
    </w:p>
    <w:p w14:paraId="1807B6F4" w14:textId="77777777" w:rsidR="008B7921" w:rsidRDefault="008B7921" w:rsidP="008B7921">
      <w:pPr>
        <w:pStyle w:val="Prrafodelista"/>
        <w:spacing w:before="120" w:after="120"/>
        <w:ind w:left="284"/>
        <w:jc w:val="both"/>
        <w:rPr>
          <w:rFonts w:ascii="Arial" w:eastAsia="Arial Narrow" w:hAnsi="Arial" w:cs="Arial"/>
          <w:b/>
          <w:color w:val="000000" w:themeColor="text1"/>
          <w:sz w:val="22"/>
          <w:szCs w:val="22"/>
        </w:rPr>
      </w:pPr>
    </w:p>
    <w:p w14:paraId="7B026B2E" w14:textId="77777777"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OCUMENTOS A PRESENTAR:</w:t>
      </w:r>
    </w:p>
    <w:p w14:paraId="26D6BAEC" w14:textId="77777777"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Ficha Curricular.</w:t>
      </w:r>
    </w:p>
    <w:p w14:paraId="16CDC947" w14:textId="77777777"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Currículum Vitae documentado.</w:t>
      </w:r>
    </w:p>
    <w:p w14:paraId="6FAF5E97" w14:textId="77777777"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Anexos.</w:t>
      </w:r>
    </w:p>
    <w:p w14:paraId="35CCB0BB" w14:textId="77777777"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14:paraId="08A4C2BD" w14:textId="77777777"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b/>
          <w:color w:val="000000" w:themeColor="text1"/>
          <w:sz w:val="22"/>
          <w:szCs w:val="22"/>
        </w:rPr>
        <w:t>FORMA DE PRESENTACIÓN:</w:t>
      </w:r>
    </w:p>
    <w:p w14:paraId="33CF871B" w14:textId="77777777"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la Ficha Curricular, Currículum Vitae Documentado y anexos en la fecha y horario establecido en el cronograma, publicado en la página Web Institucional: </w:t>
      </w:r>
    </w:p>
    <w:p w14:paraId="3B7EE45C" w14:textId="77777777" w:rsidR="00C60EA4" w:rsidRPr="001E086F" w:rsidRDefault="00C60EA4" w:rsidP="00C60EA4">
      <w:pPr>
        <w:spacing w:before="120" w:after="120"/>
        <w:ind w:left="284"/>
        <w:jc w:val="center"/>
        <w:rPr>
          <w:rFonts w:ascii="Arial" w:hAnsi="Arial" w:cs="Arial"/>
          <w:color w:val="000000" w:themeColor="text1"/>
          <w:sz w:val="22"/>
          <w:szCs w:val="22"/>
        </w:rPr>
      </w:pPr>
      <w:r w:rsidRPr="001E086F">
        <w:rPr>
          <w:rFonts w:ascii="Arial" w:hAnsi="Arial" w:cs="Arial"/>
          <w:color w:val="000000" w:themeColor="text1"/>
          <w:sz w:val="22"/>
          <w:szCs w:val="22"/>
        </w:rPr>
        <w:t>http://</w:t>
      </w:r>
      <w:hyperlink r:id="rId15"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w:t>
      </w:r>
    </w:p>
    <w:p w14:paraId="0E0B7730" w14:textId="77777777"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bCs/>
          <w:color w:val="000000" w:themeColor="text1"/>
          <w:sz w:val="22"/>
          <w:szCs w:val="22"/>
        </w:rPr>
        <w:t>OPCIÓN</w:t>
      </w:r>
      <w:r w:rsidRPr="001E086F">
        <w:rPr>
          <w:rFonts w:ascii="Arial" w:hAnsi="Arial" w:cs="Arial"/>
          <w:color w:val="000000" w:themeColor="text1"/>
          <w:sz w:val="22"/>
          <w:szCs w:val="22"/>
        </w:rPr>
        <w:t>:</w:t>
      </w:r>
      <w:r w:rsidRPr="001E086F">
        <w:rPr>
          <w:rFonts w:ascii="Arial" w:hAnsi="Arial" w:cs="Arial"/>
          <w:b/>
          <w:color w:val="000000" w:themeColor="text1"/>
          <w:sz w:val="22"/>
          <w:szCs w:val="22"/>
        </w:rPr>
        <w:t xml:space="preserve"> Mesa de Partes Virtual.</w:t>
      </w:r>
    </w:p>
    <w:p w14:paraId="68E83724" w14:textId="77777777"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color w:val="000000" w:themeColor="text1"/>
          <w:sz w:val="22"/>
          <w:szCs w:val="22"/>
        </w:rPr>
        <w:t>O</w:t>
      </w:r>
    </w:p>
    <w:p w14:paraId="2F983D97" w14:textId="77777777"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color w:val="000000" w:themeColor="text1"/>
          <w:sz w:val="22"/>
          <w:szCs w:val="22"/>
        </w:rPr>
        <w:t>La Oficina de Trámite Documentario (Jr. Ramón Castila N°564- Huamachuco)</w:t>
      </w:r>
    </w:p>
    <w:p w14:paraId="7E7F97B4" w14:textId="77777777" w:rsidR="00C60EA4" w:rsidRPr="001E086F" w:rsidRDefault="00C60EA4" w:rsidP="00C60EA4">
      <w:pPr>
        <w:spacing w:before="120" w:after="120"/>
        <w:ind w:left="284"/>
        <w:jc w:val="center"/>
        <w:rPr>
          <w:rFonts w:ascii="Arial" w:hAnsi="Arial" w:cs="Arial"/>
          <w:b/>
          <w:color w:val="000000" w:themeColor="text1"/>
          <w:sz w:val="22"/>
          <w:szCs w:val="22"/>
        </w:rPr>
      </w:pPr>
    </w:p>
    <w:p w14:paraId="7FEBCA06" w14:textId="77777777"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14:paraId="13B24F47" w14:textId="77777777"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 xml:space="preserve">Los documentos deben estar </w:t>
      </w:r>
      <w:r w:rsidRPr="001E086F">
        <w:rPr>
          <w:rFonts w:ascii="Arial" w:hAnsi="Arial" w:cs="Arial"/>
          <w:b/>
          <w:color w:val="000000" w:themeColor="text1"/>
          <w:sz w:val="22"/>
          <w:szCs w:val="22"/>
        </w:rPr>
        <w:t>foliados y rubricados</w:t>
      </w:r>
      <w:r w:rsidRPr="001E086F">
        <w:rPr>
          <w:rFonts w:ascii="Arial" w:hAnsi="Arial" w:cs="Arial"/>
          <w:color w:val="000000" w:themeColor="text1"/>
          <w:sz w:val="22"/>
          <w:szCs w:val="22"/>
        </w:rPr>
        <w:t xml:space="preserve"> en cada página, según el siguiente orden:</w:t>
      </w:r>
    </w:p>
    <w:p w14:paraId="3A981D73" w14:textId="77777777"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Ficha Curricular</w:t>
      </w:r>
    </w:p>
    <w:p w14:paraId="78AEA9A1" w14:textId="77777777"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opia de DNI</w:t>
      </w:r>
    </w:p>
    <w:p w14:paraId="5FAE720F" w14:textId="77777777"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ocumentos que acreditan los requisitos mínimos para el puesto que postula.</w:t>
      </w:r>
    </w:p>
    <w:p w14:paraId="425A8AEE" w14:textId="77777777"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Ficha RUC con la condición de activo y habido.</w:t>
      </w:r>
    </w:p>
    <w:p w14:paraId="2690B25E" w14:textId="77777777"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eclaraciones Juradas – debidamente firmadas. (se encuentran adjuntas a la convocatoria)</w:t>
      </w:r>
    </w:p>
    <w:p w14:paraId="181774D3" w14:textId="77777777"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iploma de Licenciado de la FF. AA. (</w:t>
      </w:r>
      <w:r w:rsidRPr="001E086F">
        <w:rPr>
          <w:rFonts w:ascii="Arial" w:eastAsia="Arial Narrow" w:hAnsi="Arial" w:cs="Arial"/>
          <w:color w:val="000000" w:themeColor="text1"/>
          <w:sz w:val="22"/>
          <w:szCs w:val="22"/>
        </w:rPr>
        <w:t>Ley N.° 29248) – De corresponder.</w:t>
      </w:r>
    </w:p>
    <w:p w14:paraId="56E990BA" w14:textId="77777777"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ertificado de Discapacidad emitido por la CONADIS – De corresponder.</w:t>
      </w:r>
    </w:p>
    <w:p w14:paraId="596213C0" w14:textId="77777777" w:rsidR="00FC5E0D" w:rsidRPr="00FC5E0D" w:rsidRDefault="00FC5E0D" w:rsidP="00FC5E0D">
      <w:pPr>
        <w:pStyle w:val="Prrafodelista"/>
        <w:spacing w:before="120" w:after="120"/>
        <w:ind w:left="284"/>
        <w:jc w:val="both"/>
        <w:rPr>
          <w:rFonts w:ascii="Arial" w:eastAsia="Arial Narrow" w:hAnsi="Arial" w:cs="Arial"/>
          <w:b/>
          <w:color w:val="000000" w:themeColor="text1"/>
          <w:sz w:val="10"/>
          <w:szCs w:val="22"/>
        </w:rPr>
      </w:pPr>
    </w:p>
    <w:p w14:paraId="229C80F9" w14:textId="77777777"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DECLARATORIA DEL PROCESO COMO DESIERTO O CANCELADO </w:t>
      </w:r>
    </w:p>
    <w:p w14:paraId="690C8A39" w14:textId="77777777"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El proceso puede ser declarado desierto en los siguientes casos:</w:t>
      </w:r>
    </w:p>
    <w:p w14:paraId="211FAEA3" w14:textId="77777777"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no se presentan postulantes al proceso de selección.</w:t>
      </w:r>
    </w:p>
    <w:p w14:paraId="577B5557" w14:textId="77777777"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ninguno de los postulantes acredite los requisitos mininos.</w:t>
      </w:r>
    </w:p>
    <w:p w14:paraId="3185D84D" w14:textId="77777777"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lastRenderedPageBreak/>
        <w:t>Cuando habiendo cumplido los requisitos mínimos, ninguno de los postulantes obtiene puntaje mínimo aprobatorio (70 o 30 puntos, según corresponda)</w:t>
      </w:r>
    </w:p>
    <w:p w14:paraId="76C7D8D0" w14:textId="77777777" w:rsidR="00C60EA4" w:rsidRPr="001E086F" w:rsidRDefault="00C60EA4" w:rsidP="00C60EA4">
      <w:pPr>
        <w:tabs>
          <w:tab w:val="left" w:pos="1134"/>
          <w:tab w:val="left" w:pos="1418"/>
        </w:tabs>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 xml:space="preserve">      El proceso puede ser cancelado en alguno de los siguientes casos:</w:t>
      </w:r>
    </w:p>
    <w:p w14:paraId="6BD59168" w14:textId="77777777"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Cuando desaparece la necesidad del servicio con posterioridad al inicio del proceso de selección.</w:t>
      </w:r>
    </w:p>
    <w:p w14:paraId="7B3827B5" w14:textId="77777777"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Por restricciones presupuestales.</w:t>
      </w:r>
    </w:p>
    <w:p w14:paraId="34583E5F" w14:textId="77777777"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Otros supuestos debidamente justificados.</w:t>
      </w:r>
    </w:p>
    <w:p w14:paraId="385D807A" w14:textId="77777777"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 la participación de los postulantes:</w:t>
      </w:r>
    </w:p>
    <w:p w14:paraId="7616AA79" w14:textId="77777777" w:rsidR="00C60EA4" w:rsidRPr="001E086F" w:rsidRDefault="00C60EA4" w:rsidP="00C60EA4">
      <w:pPr>
        <w:pStyle w:val="Prrafodelista"/>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solo podrá presentarse a </w:t>
      </w:r>
      <w:r w:rsidRPr="001E086F">
        <w:rPr>
          <w:rFonts w:ascii="Arial" w:hAnsi="Arial" w:cs="Arial"/>
          <w:b/>
          <w:color w:val="000000" w:themeColor="text1"/>
          <w:sz w:val="22"/>
          <w:szCs w:val="22"/>
        </w:rPr>
        <w:t>un (01) Ítem</w:t>
      </w:r>
      <w:r w:rsidRPr="001E086F">
        <w:rPr>
          <w:rFonts w:ascii="Arial" w:hAnsi="Arial" w:cs="Arial"/>
          <w:color w:val="000000" w:themeColor="text1"/>
          <w:sz w:val="22"/>
          <w:szCs w:val="22"/>
        </w:rPr>
        <w:t xml:space="preserve"> en el presente proceso de Contratac</w:t>
      </w:r>
      <w:r w:rsidR="00644860">
        <w:rPr>
          <w:rFonts w:ascii="Arial" w:hAnsi="Arial" w:cs="Arial"/>
          <w:color w:val="000000" w:themeColor="text1"/>
          <w:sz w:val="22"/>
          <w:szCs w:val="22"/>
        </w:rPr>
        <w:t>ión Administrativa de Servicios.</w:t>
      </w:r>
    </w:p>
    <w:p w14:paraId="5E96E236" w14:textId="77777777"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acreditación de documentos para cumplir los requisitos mínimos: </w:t>
      </w:r>
    </w:p>
    <w:p w14:paraId="5D710E01" w14:textId="77777777" w:rsidR="00C60EA4" w:rsidRPr="001E086F" w:rsidRDefault="00C60EA4" w:rsidP="00C60EA4">
      <w:pPr>
        <w:pStyle w:val="Prrafodelista"/>
        <w:spacing w:before="120" w:after="120"/>
        <w:ind w:left="426"/>
        <w:jc w:val="both"/>
        <w:rPr>
          <w:rFonts w:ascii="Arial" w:eastAsia="Arial Narrow" w:hAnsi="Arial" w:cs="Arial"/>
          <w:bCs/>
          <w:color w:val="000000" w:themeColor="text1"/>
          <w:sz w:val="22"/>
          <w:szCs w:val="22"/>
        </w:rPr>
      </w:pPr>
      <w:r w:rsidRPr="001E086F">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14:paraId="553314C7" w14:textId="77777777"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verificación de documentos: </w:t>
      </w:r>
    </w:p>
    <w:p w14:paraId="23B0FD06" w14:textId="77777777" w:rsidR="00C60EA4" w:rsidRPr="001E086F" w:rsidRDefault="00C60EA4" w:rsidP="00C60EA4">
      <w:pPr>
        <w:pStyle w:val="Prrafodelista"/>
        <w:spacing w:before="120" w:after="120"/>
        <w:ind w:left="426"/>
        <w:jc w:val="both"/>
        <w:rPr>
          <w:rFonts w:ascii="Arial" w:eastAsia="Arial Narrow" w:hAnsi="Arial" w:cs="Arial"/>
          <w:b/>
          <w:color w:val="000000" w:themeColor="text1"/>
          <w:sz w:val="22"/>
          <w:szCs w:val="22"/>
        </w:rPr>
      </w:pPr>
      <w:r w:rsidRPr="001E086F">
        <w:rPr>
          <w:rFonts w:ascii="Arial" w:hAnsi="Arial" w:cs="Arial"/>
          <w:color w:val="000000" w:themeColor="text1"/>
          <w:sz w:val="22"/>
          <w:szCs w:val="22"/>
        </w:rPr>
        <w:t>Para los postulantes de la Convocatoria CAS 00</w:t>
      </w:r>
      <w:r w:rsidR="00644860">
        <w:rPr>
          <w:rFonts w:ascii="Arial" w:hAnsi="Arial" w:cs="Arial"/>
          <w:color w:val="000000" w:themeColor="text1"/>
          <w:sz w:val="22"/>
          <w:szCs w:val="22"/>
        </w:rPr>
        <w:t>5</w:t>
      </w:r>
      <w:r w:rsidRPr="001E086F">
        <w:rPr>
          <w:rFonts w:ascii="Arial" w:hAnsi="Arial" w:cs="Arial"/>
          <w:color w:val="000000" w:themeColor="text1"/>
          <w:sz w:val="22"/>
          <w:szCs w:val="22"/>
        </w:rPr>
        <w:t xml:space="preserve">-2021-MPSC-SGRRHH </w:t>
      </w:r>
      <w:r w:rsidR="0015114F">
        <w:rPr>
          <w:rFonts w:ascii="Arial" w:hAnsi="Arial" w:cs="Arial"/>
          <w:color w:val="000000" w:themeColor="text1"/>
          <w:sz w:val="22"/>
          <w:szCs w:val="22"/>
        </w:rPr>
        <w:t>-</w:t>
      </w:r>
      <w:r w:rsidR="003F1F3F">
        <w:rPr>
          <w:rFonts w:ascii="Arial" w:hAnsi="Arial" w:cs="Arial"/>
          <w:color w:val="000000" w:themeColor="text1"/>
          <w:sz w:val="22"/>
          <w:szCs w:val="22"/>
        </w:rPr>
        <w:t xml:space="preserve"> Decreto de Urgencia N°083-2021-PCM </w:t>
      </w:r>
      <w:r w:rsidRPr="001E086F">
        <w:rPr>
          <w:rFonts w:ascii="Arial" w:hAnsi="Arial" w:cs="Arial"/>
          <w:color w:val="000000" w:themeColor="text1"/>
          <w:sz w:val="22"/>
          <w:szCs w:val="22"/>
        </w:rPr>
        <w:t>que resulten “GANADORES” del puesto, deberán presentar sus documentos originales para su respectiva verificación, con un tiempo máximo de 24 horas después de ser declarados como tales.</w:t>
      </w:r>
    </w:p>
    <w:p w14:paraId="57E783C7" w14:textId="77777777" w:rsidR="00C60EA4" w:rsidRPr="001E086F" w:rsidRDefault="00C60EA4" w:rsidP="00C60EA4">
      <w:pPr>
        <w:spacing w:line="360" w:lineRule="auto"/>
        <w:contextualSpacing/>
        <w:jc w:val="both"/>
        <w:rPr>
          <w:rFonts w:ascii="Arial" w:hAnsi="Arial" w:cs="Arial"/>
          <w:color w:val="000000" w:themeColor="text1"/>
          <w:sz w:val="22"/>
          <w:szCs w:val="22"/>
        </w:rPr>
      </w:pPr>
    </w:p>
    <w:p w14:paraId="67B756C3" w14:textId="77777777" w:rsidR="00C60EA4" w:rsidRPr="001E086F" w:rsidRDefault="00C60EA4" w:rsidP="00C60EA4">
      <w:pPr>
        <w:spacing w:line="360" w:lineRule="auto"/>
        <w:contextualSpacing/>
        <w:jc w:val="both"/>
        <w:rPr>
          <w:rFonts w:ascii="Arial" w:hAnsi="Arial" w:cs="Arial"/>
          <w:color w:val="000000" w:themeColor="text1"/>
          <w:sz w:val="22"/>
          <w:szCs w:val="22"/>
        </w:rPr>
      </w:pPr>
    </w:p>
    <w:p w14:paraId="7F885F23" w14:textId="77777777" w:rsidR="00C60EA4" w:rsidRPr="001E086F" w:rsidRDefault="00C60EA4" w:rsidP="00C60EA4">
      <w:pPr>
        <w:spacing w:line="360" w:lineRule="auto"/>
        <w:contextualSpacing/>
        <w:jc w:val="both"/>
        <w:rPr>
          <w:rFonts w:ascii="Arial" w:hAnsi="Arial" w:cs="Arial"/>
          <w:color w:val="000000" w:themeColor="text1"/>
          <w:sz w:val="22"/>
          <w:szCs w:val="22"/>
        </w:rPr>
      </w:pPr>
    </w:p>
    <w:p w14:paraId="2DB6BBED" w14:textId="77777777" w:rsidR="00C60EA4" w:rsidRPr="001E086F" w:rsidRDefault="00C60EA4" w:rsidP="00C60EA4">
      <w:pPr>
        <w:spacing w:line="360" w:lineRule="auto"/>
        <w:contextualSpacing/>
        <w:jc w:val="both"/>
        <w:rPr>
          <w:rFonts w:ascii="Arial" w:hAnsi="Arial" w:cs="Arial"/>
          <w:color w:val="000000" w:themeColor="text1"/>
          <w:sz w:val="22"/>
          <w:szCs w:val="22"/>
        </w:rPr>
      </w:pPr>
    </w:p>
    <w:p w14:paraId="56543077" w14:textId="77777777" w:rsidR="00C60EA4" w:rsidRPr="001E086F" w:rsidRDefault="00C60EA4" w:rsidP="00C60EA4">
      <w:pPr>
        <w:spacing w:line="360" w:lineRule="auto"/>
        <w:contextualSpacing/>
        <w:jc w:val="both"/>
        <w:rPr>
          <w:rFonts w:ascii="Arial" w:hAnsi="Arial" w:cs="Arial"/>
          <w:color w:val="000000" w:themeColor="text1"/>
          <w:sz w:val="22"/>
          <w:szCs w:val="22"/>
        </w:rPr>
      </w:pPr>
    </w:p>
    <w:p w14:paraId="76D41600" w14:textId="77777777" w:rsidR="00C60EA4" w:rsidRPr="001E086F" w:rsidRDefault="00C60EA4" w:rsidP="00C60EA4">
      <w:pPr>
        <w:spacing w:line="360" w:lineRule="auto"/>
        <w:contextualSpacing/>
        <w:jc w:val="both"/>
        <w:rPr>
          <w:rFonts w:ascii="Arial" w:hAnsi="Arial" w:cs="Arial"/>
          <w:color w:val="000000" w:themeColor="text1"/>
          <w:sz w:val="22"/>
          <w:szCs w:val="22"/>
        </w:rPr>
      </w:pPr>
    </w:p>
    <w:p w14:paraId="415CF6DC" w14:textId="77777777" w:rsidR="00C60EA4" w:rsidRPr="001E086F" w:rsidRDefault="00C60EA4" w:rsidP="00C60EA4">
      <w:pPr>
        <w:spacing w:line="360" w:lineRule="auto"/>
        <w:contextualSpacing/>
        <w:jc w:val="both"/>
        <w:rPr>
          <w:rFonts w:ascii="Arial" w:hAnsi="Arial" w:cs="Arial"/>
          <w:color w:val="000000" w:themeColor="text1"/>
          <w:sz w:val="22"/>
          <w:szCs w:val="22"/>
        </w:rPr>
      </w:pPr>
    </w:p>
    <w:p w14:paraId="26772F50" w14:textId="77777777" w:rsidR="00C60EA4" w:rsidRPr="001E086F" w:rsidRDefault="00C60EA4" w:rsidP="00C60EA4">
      <w:pPr>
        <w:spacing w:line="360" w:lineRule="auto"/>
        <w:contextualSpacing/>
        <w:jc w:val="both"/>
        <w:rPr>
          <w:rFonts w:ascii="Arial" w:hAnsi="Arial" w:cs="Arial"/>
          <w:color w:val="000000" w:themeColor="text1"/>
          <w:sz w:val="22"/>
          <w:szCs w:val="22"/>
        </w:rPr>
      </w:pPr>
    </w:p>
    <w:p w14:paraId="455EDE4A" w14:textId="77777777" w:rsidR="00C60EA4" w:rsidRPr="001E086F" w:rsidRDefault="00C60EA4" w:rsidP="00C60EA4">
      <w:pPr>
        <w:spacing w:line="360" w:lineRule="auto"/>
        <w:contextualSpacing/>
        <w:jc w:val="both"/>
        <w:rPr>
          <w:rFonts w:ascii="Arial" w:hAnsi="Arial" w:cs="Arial"/>
          <w:color w:val="000000" w:themeColor="text1"/>
          <w:sz w:val="22"/>
          <w:szCs w:val="22"/>
        </w:rPr>
      </w:pPr>
    </w:p>
    <w:p w14:paraId="638288A2" w14:textId="77777777" w:rsidR="00C60EA4" w:rsidRDefault="00C60EA4" w:rsidP="00C60EA4">
      <w:pPr>
        <w:spacing w:line="360" w:lineRule="auto"/>
        <w:contextualSpacing/>
        <w:jc w:val="both"/>
        <w:rPr>
          <w:rFonts w:ascii="Arial" w:hAnsi="Arial" w:cs="Arial"/>
          <w:color w:val="000000" w:themeColor="text1"/>
          <w:sz w:val="22"/>
          <w:szCs w:val="22"/>
        </w:rPr>
      </w:pPr>
    </w:p>
    <w:p w14:paraId="21C0A132" w14:textId="77777777" w:rsidR="00EB0715" w:rsidRDefault="00EB0715" w:rsidP="00C60EA4">
      <w:pPr>
        <w:spacing w:line="360" w:lineRule="auto"/>
        <w:contextualSpacing/>
        <w:jc w:val="both"/>
        <w:rPr>
          <w:rFonts w:ascii="Arial" w:hAnsi="Arial" w:cs="Arial"/>
          <w:color w:val="000000" w:themeColor="text1"/>
          <w:sz w:val="22"/>
          <w:szCs w:val="22"/>
        </w:rPr>
      </w:pPr>
    </w:p>
    <w:p w14:paraId="75F4B5AE" w14:textId="77777777" w:rsidR="00EB0715" w:rsidRDefault="00EB0715" w:rsidP="00C60EA4">
      <w:pPr>
        <w:spacing w:line="360" w:lineRule="auto"/>
        <w:contextualSpacing/>
        <w:jc w:val="both"/>
        <w:rPr>
          <w:rFonts w:ascii="Arial" w:hAnsi="Arial" w:cs="Arial"/>
          <w:color w:val="000000" w:themeColor="text1"/>
          <w:sz w:val="22"/>
          <w:szCs w:val="22"/>
        </w:rPr>
      </w:pPr>
    </w:p>
    <w:p w14:paraId="47EACF18" w14:textId="77777777" w:rsidR="00FC5E0D" w:rsidRDefault="00FC5E0D" w:rsidP="00C60EA4">
      <w:pPr>
        <w:spacing w:line="360" w:lineRule="auto"/>
        <w:contextualSpacing/>
        <w:jc w:val="both"/>
        <w:rPr>
          <w:rFonts w:ascii="Arial" w:hAnsi="Arial" w:cs="Arial"/>
          <w:color w:val="000000" w:themeColor="text1"/>
          <w:sz w:val="22"/>
          <w:szCs w:val="22"/>
        </w:rPr>
      </w:pPr>
    </w:p>
    <w:p w14:paraId="1617A15D" w14:textId="77777777" w:rsidR="00FC5E0D" w:rsidRDefault="00FC5E0D" w:rsidP="00C60EA4">
      <w:pPr>
        <w:spacing w:line="360" w:lineRule="auto"/>
        <w:contextualSpacing/>
        <w:jc w:val="both"/>
        <w:rPr>
          <w:rFonts w:ascii="Arial" w:hAnsi="Arial" w:cs="Arial"/>
          <w:color w:val="000000" w:themeColor="text1"/>
          <w:sz w:val="22"/>
          <w:szCs w:val="22"/>
        </w:rPr>
      </w:pPr>
    </w:p>
    <w:p w14:paraId="239637DE" w14:textId="77777777" w:rsidR="00FC5E0D" w:rsidRDefault="00FC5E0D" w:rsidP="00C60EA4">
      <w:pPr>
        <w:spacing w:line="360" w:lineRule="auto"/>
        <w:contextualSpacing/>
        <w:jc w:val="both"/>
        <w:rPr>
          <w:rFonts w:ascii="Arial" w:hAnsi="Arial" w:cs="Arial"/>
          <w:color w:val="000000" w:themeColor="text1"/>
          <w:sz w:val="22"/>
          <w:szCs w:val="22"/>
        </w:rPr>
      </w:pPr>
    </w:p>
    <w:p w14:paraId="54E9F346" w14:textId="77777777" w:rsidR="00FC5E0D" w:rsidRPr="001E086F" w:rsidRDefault="00FC5E0D" w:rsidP="00C60EA4">
      <w:pPr>
        <w:spacing w:line="360" w:lineRule="auto"/>
        <w:contextualSpacing/>
        <w:jc w:val="both"/>
        <w:rPr>
          <w:rFonts w:ascii="Arial" w:hAnsi="Arial" w:cs="Arial"/>
          <w:color w:val="000000" w:themeColor="text1"/>
          <w:sz w:val="22"/>
          <w:szCs w:val="22"/>
        </w:rPr>
      </w:pPr>
    </w:p>
    <w:p w14:paraId="2E26A40A" w14:textId="77777777" w:rsidR="00C60EA4" w:rsidRDefault="00C60EA4" w:rsidP="00C60EA4">
      <w:pPr>
        <w:spacing w:line="360" w:lineRule="auto"/>
        <w:contextualSpacing/>
        <w:jc w:val="both"/>
        <w:rPr>
          <w:rFonts w:ascii="Arial" w:hAnsi="Arial" w:cs="Arial"/>
          <w:color w:val="000000" w:themeColor="text1"/>
          <w:sz w:val="22"/>
          <w:szCs w:val="22"/>
        </w:rPr>
      </w:pPr>
    </w:p>
    <w:p w14:paraId="1B6FE4C8" w14:textId="77777777" w:rsidR="00C60EA4" w:rsidRPr="001E086F" w:rsidRDefault="00C60EA4" w:rsidP="00C60EA4">
      <w:pPr>
        <w:tabs>
          <w:tab w:val="left" w:pos="180"/>
        </w:tabs>
        <w:spacing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Nº 01</w:t>
      </w:r>
    </w:p>
    <w:p w14:paraId="2EA89BA2" w14:textId="77777777" w:rsidR="00C60EA4" w:rsidRPr="001E086F" w:rsidRDefault="00C60EA4" w:rsidP="00C60EA4">
      <w:pPr>
        <w:tabs>
          <w:tab w:val="left" w:pos="180"/>
        </w:tabs>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u w:val="single"/>
        </w:rPr>
        <w:t>DECLARACIÓN JURADA GENERAL</w:t>
      </w:r>
    </w:p>
    <w:p w14:paraId="15675A90" w14:textId="77777777" w:rsidR="00C60EA4" w:rsidRPr="001E086F" w:rsidRDefault="00C60EA4" w:rsidP="00C60EA4">
      <w:pPr>
        <w:tabs>
          <w:tab w:val="left" w:pos="180"/>
        </w:tabs>
        <w:rPr>
          <w:rFonts w:ascii="Arial" w:eastAsia="Arial Narrow" w:hAnsi="Arial" w:cs="Arial"/>
          <w:color w:val="000000" w:themeColor="text1"/>
          <w:sz w:val="22"/>
          <w:szCs w:val="22"/>
        </w:rPr>
      </w:pPr>
    </w:p>
    <w:p w14:paraId="390A0F71" w14:textId="77777777" w:rsidR="00C60EA4" w:rsidRPr="001E086F" w:rsidRDefault="00C60EA4" w:rsidP="00C60EA4">
      <w:pPr>
        <w:tabs>
          <w:tab w:val="left" w:pos="180"/>
        </w:tabs>
        <w:spacing w:before="120" w:after="12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l que suscribe, …………………………………………………………………</w:t>
      </w:r>
      <w:r w:rsidR="008B2422"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 identificado(a) con D.N.I. Nº………………………</w:t>
      </w:r>
      <w:r w:rsidR="008B2422"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 con domicilio en…………………</w:t>
      </w:r>
    </w:p>
    <w:p w14:paraId="51FF46AE" w14:textId="77777777" w:rsidR="00C60EA4" w:rsidRPr="001E086F" w:rsidRDefault="00C60EA4" w:rsidP="00C60EA4">
      <w:pPr>
        <w:tabs>
          <w:tab w:val="left" w:pos="180"/>
        </w:tabs>
        <w:spacing w:before="120" w:after="12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p>
    <w:p w14:paraId="494758E0" w14:textId="77777777" w:rsidR="00C60EA4" w:rsidRPr="001E086F" w:rsidRDefault="00C60EA4" w:rsidP="00C60EA4">
      <w:pPr>
        <w:tabs>
          <w:tab w:val="left" w:pos="180"/>
        </w:tabs>
        <w:spacing w:before="120" w:after="12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LARO BAJO JURAMENTO lo siguiente:</w:t>
      </w:r>
    </w:p>
    <w:p w14:paraId="51297725" w14:textId="77777777"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14:paraId="3ECCA441" w14:textId="77777777" w:rsidR="00C60EA4" w:rsidRPr="001E086F" w:rsidRDefault="00C60EA4" w:rsidP="009955DF">
      <w:pPr>
        <w:numPr>
          <w:ilvl w:val="0"/>
          <w:numId w:val="3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14:paraId="4BC614F9" w14:textId="77777777"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14:paraId="091F799D" w14:textId="77777777"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Cumplo con los requisitos mínimos señalados en la convocatoria correspondiente. </w:t>
      </w:r>
    </w:p>
    <w:p w14:paraId="178937C1" w14:textId="77777777"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ner conocimiento del Código de Ética de la Función Pública y me sujeto a este.</w:t>
      </w:r>
    </w:p>
    <w:p w14:paraId="062CB80A" w14:textId="77777777" w:rsidR="00C60EA4" w:rsidRPr="001E086F" w:rsidRDefault="00C60EA4" w:rsidP="009955DF">
      <w:pPr>
        <w:numPr>
          <w:ilvl w:val="0"/>
          <w:numId w:val="33"/>
        </w:numPr>
        <w:tabs>
          <w:tab w:val="left" w:pos="360"/>
        </w:tabs>
        <w:spacing w:before="72"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Soy responsable de la veracidad de los documentos e información que presento en la convocatoria. </w:t>
      </w:r>
    </w:p>
    <w:p w14:paraId="7C9D11B3" w14:textId="77777777"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30BCF777" w14:textId="77777777" w:rsidR="00C60EA4" w:rsidRPr="001E086F" w:rsidRDefault="00C60EA4" w:rsidP="00C60EA4">
      <w:pPr>
        <w:tabs>
          <w:tab w:val="left" w:pos="180"/>
        </w:tabs>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p w14:paraId="5C6E5863" w14:textId="77777777" w:rsidR="00C60EA4" w:rsidRPr="001E086F" w:rsidRDefault="00FC5E0D" w:rsidP="00C60EA4">
      <w:pPr>
        <w:tabs>
          <w:tab w:val="left" w:pos="180"/>
        </w:tabs>
        <w:spacing w:line="360" w:lineRule="auto"/>
        <w:ind w:right="540"/>
        <w:jc w:val="right"/>
        <w:rPr>
          <w:rFonts w:ascii="Arial" w:eastAsia="Arial Narrow" w:hAnsi="Arial" w:cs="Arial"/>
          <w:b/>
          <w:color w:val="000000" w:themeColor="text1"/>
          <w:sz w:val="22"/>
          <w:szCs w:val="22"/>
        </w:rPr>
      </w:pPr>
      <w:r>
        <w:rPr>
          <w:rFonts w:ascii="Arial" w:eastAsia="Arial Narrow" w:hAnsi="Arial" w:cs="Arial"/>
          <w:color w:val="000000" w:themeColor="text1"/>
          <w:sz w:val="22"/>
          <w:szCs w:val="22"/>
        </w:rPr>
        <w:t xml:space="preserve">  </w:t>
      </w:r>
      <w:r w:rsidR="008B2422" w:rsidRPr="001E086F">
        <w:rPr>
          <w:rFonts w:ascii="Arial" w:eastAsia="Arial Narrow" w:hAnsi="Arial" w:cs="Arial"/>
          <w:color w:val="000000" w:themeColor="text1"/>
          <w:sz w:val="22"/>
          <w:szCs w:val="22"/>
        </w:rPr>
        <w:t>Huamachuco, …….</w:t>
      </w:r>
      <w:r w:rsidR="00C60EA4" w:rsidRPr="001E086F">
        <w:rPr>
          <w:rFonts w:ascii="Arial" w:eastAsia="Arial Narrow" w:hAnsi="Arial" w:cs="Arial"/>
          <w:color w:val="000000" w:themeColor="text1"/>
          <w:sz w:val="22"/>
          <w:szCs w:val="22"/>
        </w:rPr>
        <w:t xml:space="preserve"> de </w:t>
      </w:r>
      <w:r>
        <w:rPr>
          <w:rFonts w:ascii="Arial" w:eastAsia="Arial Narrow" w:hAnsi="Arial" w:cs="Arial"/>
          <w:color w:val="000000" w:themeColor="text1"/>
          <w:sz w:val="22"/>
          <w:szCs w:val="22"/>
        </w:rPr>
        <w:t>octubre</w:t>
      </w:r>
      <w:r w:rsidR="00C60EA4" w:rsidRPr="001E086F">
        <w:rPr>
          <w:rFonts w:ascii="Arial" w:eastAsia="Arial Narrow" w:hAnsi="Arial" w:cs="Arial"/>
          <w:color w:val="000000" w:themeColor="text1"/>
          <w:sz w:val="22"/>
          <w:szCs w:val="22"/>
        </w:rPr>
        <w:t xml:space="preserve"> de</w:t>
      </w:r>
      <w:r w:rsidR="008B2422" w:rsidRPr="001E086F">
        <w:rPr>
          <w:rFonts w:ascii="Arial" w:eastAsia="Arial Narrow" w:hAnsi="Arial" w:cs="Arial"/>
          <w:color w:val="000000" w:themeColor="text1"/>
          <w:sz w:val="22"/>
          <w:szCs w:val="22"/>
        </w:rPr>
        <w:t>l</w:t>
      </w:r>
      <w:r w:rsidR="00C60EA4" w:rsidRPr="001E086F">
        <w:rPr>
          <w:rFonts w:ascii="Arial" w:eastAsia="Arial Narrow" w:hAnsi="Arial" w:cs="Arial"/>
          <w:color w:val="000000" w:themeColor="text1"/>
          <w:sz w:val="22"/>
          <w:szCs w:val="22"/>
        </w:rPr>
        <w:t xml:space="preserve"> 2021.</w:t>
      </w:r>
    </w:p>
    <w:p w14:paraId="1041A4BC" w14:textId="77777777"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14:paraId="415980CF" w14:textId="77777777"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14:paraId="21AF6E1A" w14:textId="77777777"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14:paraId="621F9A4F" w14:textId="77777777" w:rsidR="00C60EA4" w:rsidRPr="001E086F" w:rsidRDefault="00C60EA4" w:rsidP="00C60EA4">
      <w:pPr>
        <w:spacing w:line="360" w:lineRule="auto"/>
        <w:ind w:right="-1"/>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p w14:paraId="716FB1BF"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irma</w:t>
      </w:r>
    </w:p>
    <w:p w14:paraId="6502DF8D" w14:textId="77777777"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p>
    <w:p w14:paraId="3A47051B" w14:textId="77777777"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p>
    <w:p w14:paraId="519BB154" w14:textId="77777777" w:rsidR="00C60EA4" w:rsidRPr="001E086F" w:rsidRDefault="00C60EA4" w:rsidP="00C60EA4">
      <w:pPr>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02</w:t>
      </w:r>
    </w:p>
    <w:p w14:paraId="5CEEB928" w14:textId="77777777" w:rsidR="00C60EA4" w:rsidRPr="001E086F" w:rsidRDefault="00C60EA4" w:rsidP="00C60EA4">
      <w:pPr>
        <w:tabs>
          <w:tab w:val="left" w:pos="540"/>
        </w:tabs>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 PARA PREVENIR CASOS DE NEPOTISMO</w:t>
      </w:r>
    </w:p>
    <w:p w14:paraId="4D4224F9" w14:textId="77777777" w:rsidR="00C60EA4" w:rsidRPr="001E086F" w:rsidRDefault="00C60EA4" w:rsidP="00C60EA4">
      <w:pPr>
        <w:tabs>
          <w:tab w:val="left" w:pos="540"/>
        </w:tabs>
        <w:spacing w:before="120" w:line="360" w:lineRule="auto"/>
        <w:jc w:val="both"/>
        <w:rPr>
          <w:rFonts w:ascii="Arial" w:eastAsia="Arial Narrow" w:hAnsi="Arial" w:cs="Arial"/>
          <w:color w:val="000000" w:themeColor="text1"/>
          <w:sz w:val="22"/>
          <w:szCs w:val="22"/>
        </w:rPr>
      </w:pPr>
    </w:p>
    <w:p w14:paraId="7D913E71" w14:textId="77777777" w:rsidR="00C60EA4" w:rsidRPr="001E086F" w:rsidRDefault="00C60EA4" w:rsidP="00C60EA4">
      <w:pPr>
        <w:tabs>
          <w:tab w:val="left" w:pos="540"/>
        </w:tabs>
        <w:spacing w:before="120"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Yo………………………………………………………………………………, identificado(a) con DNI Nº ………….……,con domicilio en………………………………………………… ……………………………………………………………………………………………………..</w:t>
      </w:r>
    </w:p>
    <w:p w14:paraId="48157B06" w14:textId="77777777"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p>
    <w:p w14:paraId="7B1D6653" w14:textId="77777777"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 DE LEY que al momento de suscribir el presente documento:</w:t>
      </w:r>
    </w:p>
    <w:p w14:paraId="31EB737E" w14:textId="77777777" w:rsidR="00C60EA4" w:rsidRPr="001E086F" w:rsidRDefault="00C60EA4" w:rsidP="009955DF">
      <w:pPr>
        <w:numPr>
          <w:ilvl w:val="0"/>
          <w:numId w:val="34"/>
        </w:numPr>
        <w:spacing w:line="276" w:lineRule="auto"/>
        <w:ind w:left="36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Tengo conocimiento de las disposiciones contenidas en las siguientes normas:</w:t>
      </w:r>
    </w:p>
    <w:p w14:paraId="30BA6DA2" w14:textId="77777777"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14:paraId="7B0CB6EA" w14:textId="77777777"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reto Supremo Nº 021-2000-PCM, Reglamento de la Ley Nº 26771 y sus modificatorias.</w:t>
      </w:r>
    </w:p>
    <w:p w14:paraId="31D231C2" w14:textId="77777777"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reto Supremo Nº 034-2005-PCM, Dispone otorgamiento de Declaración Jurada para prevenir casos de Nepotismo.</w:t>
      </w:r>
    </w:p>
    <w:p w14:paraId="67CBB7F7" w14:textId="77777777" w:rsidR="00C60EA4" w:rsidRPr="001E086F" w:rsidRDefault="00C60EA4" w:rsidP="009955DF">
      <w:pPr>
        <w:numPr>
          <w:ilvl w:val="0"/>
          <w:numId w:val="34"/>
        </w:numPr>
        <w:spacing w:line="276" w:lineRule="auto"/>
        <w:ind w:left="36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14:paraId="0D5D6C6E" w14:textId="77777777" w:rsidR="00C60EA4" w:rsidRPr="001E086F" w:rsidRDefault="00C60EA4" w:rsidP="00C60EA4">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C60EA4" w:rsidRPr="001E086F" w14:paraId="00E96E61" w14:textId="77777777" w:rsidTr="00C60EA4">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14:paraId="54156870" w14:textId="77777777" w:rsidR="00C60EA4" w:rsidRPr="001E086F" w:rsidRDefault="00C60EA4" w:rsidP="00C60EA4">
            <w:pPr>
              <w:spacing w:line="276"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14:paraId="54547E88" w14:textId="77777777"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14:paraId="48870C2F" w14:textId="77777777"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14:paraId="7FEB4CAC" w14:textId="77777777"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arentesco</w:t>
            </w:r>
          </w:p>
        </w:tc>
      </w:tr>
      <w:tr w:rsidR="00C60EA4" w:rsidRPr="001E086F" w14:paraId="21AFACE6" w14:textId="77777777" w:rsidTr="00C60EA4">
        <w:trPr>
          <w:trHeight w:val="240"/>
        </w:trPr>
        <w:tc>
          <w:tcPr>
            <w:tcW w:w="597" w:type="dxa"/>
            <w:tcBorders>
              <w:top w:val="nil"/>
              <w:left w:val="single" w:sz="4" w:space="0" w:color="000000"/>
              <w:bottom w:val="single" w:sz="4" w:space="0" w:color="000000"/>
              <w:right w:val="single" w:sz="4" w:space="0" w:color="000000"/>
            </w:tcBorders>
            <w:vAlign w:val="bottom"/>
          </w:tcPr>
          <w:p w14:paraId="163C3783" w14:textId="77777777"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14:paraId="1F2A5FE1"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37ACFE10"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029B7A4E"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r w:rsidR="00C60EA4" w:rsidRPr="001E086F" w14:paraId="353064B6" w14:textId="77777777" w:rsidTr="00C60EA4">
        <w:trPr>
          <w:trHeight w:val="240"/>
        </w:trPr>
        <w:tc>
          <w:tcPr>
            <w:tcW w:w="597" w:type="dxa"/>
            <w:tcBorders>
              <w:top w:val="nil"/>
              <w:left w:val="single" w:sz="4" w:space="0" w:color="000000"/>
              <w:bottom w:val="single" w:sz="4" w:space="0" w:color="000000"/>
              <w:right w:val="single" w:sz="4" w:space="0" w:color="000000"/>
            </w:tcBorders>
            <w:vAlign w:val="bottom"/>
          </w:tcPr>
          <w:p w14:paraId="6B88ADA0" w14:textId="77777777"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14:paraId="7579BB33"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5A0F78E7"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1E9E2CFB"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r w:rsidR="00C60EA4" w:rsidRPr="001E086F" w14:paraId="5F76EE6D" w14:textId="77777777" w:rsidTr="00C60EA4">
        <w:trPr>
          <w:trHeight w:val="240"/>
        </w:trPr>
        <w:tc>
          <w:tcPr>
            <w:tcW w:w="597" w:type="dxa"/>
            <w:tcBorders>
              <w:top w:val="nil"/>
              <w:left w:val="single" w:sz="4" w:space="0" w:color="000000"/>
              <w:bottom w:val="single" w:sz="4" w:space="0" w:color="000000"/>
              <w:right w:val="single" w:sz="4" w:space="0" w:color="000000"/>
            </w:tcBorders>
            <w:vAlign w:val="bottom"/>
          </w:tcPr>
          <w:p w14:paraId="1C94778E" w14:textId="77777777"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14:paraId="06BB4979"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59FE53FD"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0CE8F11F"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bl>
    <w:p w14:paraId="70A5C654" w14:textId="77777777"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p>
    <w:p w14:paraId="22B67296" w14:textId="77777777"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14:paraId="4C56B7E3" w14:textId="77777777" w:rsidR="00C60EA4" w:rsidRPr="001E086F" w:rsidRDefault="00C60EA4" w:rsidP="00C60EA4">
      <w:pPr>
        <w:tabs>
          <w:tab w:val="left" w:pos="540"/>
        </w:tabs>
        <w:spacing w:line="276" w:lineRule="auto"/>
        <w:ind w:left="540" w:hanging="540"/>
        <w:jc w:val="right"/>
        <w:rPr>
          <w:rFonts w:ascii="Arial" w:eastAsia="Arial Narrow" w:hAnsi="Arial" w:cs="Arial"/>
          <w:color w:val="000000" w:themeColor="text1"/>
          <w:sz w:val="22"/>
          <w:szCs w:val="22"/>
        </w:rPr>
      </w:pPr>
    </w:p>
    <w:p w14:paraId="35D95FAC" w14:textId="77777777" w:rsidR="00C60EA4" w:rsidRPr="001E086F" w:rsidRDefault="008B2422" w:rsidP="00C60EA4">
      <w:pPr>
        <w:tabs>
          <w:tab w:val="left" w:pos="540"/>
        </w:tabs>
        <w:spacing w:line="276" w:lineRule="auto"/>
        <w:ind w:left="540" w:hanging="540"/>
        <w:jc w:val="right"/>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Huamachuco,…..</w:t>
      </w:r>
      <w:r w:rsidR="00FC5E0D">
        <w:rPr>
          <w:rFonts w:ascii="Arial" w:eastAsia="Arial Narrow" w:hAnsi="Arial" w:cs="Arial"/>
          <w:color w:val="000000" w:themeColor="text1"/>
          <w:sz w:val="22"/>
          <w:szCs w:val="22"/>
        </w:rPr>
        <w:t>..de octubre</w:t>
      </w:r>
      <w:r w:rsidR="00C60EA4" w:rsidRPr="001E086F">
        <w:rPr>
          <w:rFonts w:ascii="Arial" w:eastAsia="Arial Narrow" w:hAnsi="Arial" w:cs="Arial"/>
          <w:color w:val="000000" w:themeColor="text1"/>
          <w:sz w:val="22"/>
          <w:szCs w:val="22"/>
        </w:rPr>
        <w:t xml:space="preserve"> de 2021.</w:t>
      </w:r>
    </w:p>
    <w:p w14:paraId="6F382C03" w14:textId="77777777"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14:paraId="58FD69D2" w14:textId="77777777"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14:paraId="0CD18B83" w14:textId="77777777"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59264" behindDoc="0" locked="0" layoutInCell="1" hidden="0" allowOverlap="1" wp14:anchorId="57E694B5" wp14:editId="43E3C8FB">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14:paraId="79045428" w14:textId="77777777" w:rsidR="00745C1B" w:rsidRDefault="00745C1B" w:rsidP="00C60E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E694B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14:paraId="79045428" w14:textId="77777777" w:rsidR="00745C1B" w:rsidRDefault="00745C1B" w:rsidP="00C60EA4"/>
                  </w:txbxContent>
                </v:textbox>
              </v:shape>
            </w:pict>
          </mc:Fallback>
        </mc:AlternateContent>
      </w:r>
    </w:p>
    <w:p w14:paraId="5DE1DB7B" w14:textId="77777777"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14:paraId="3CADF50B" w14:textId="77777777"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14:paraId="789E8E65" w14:textId="77777777"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________________________</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p>
    <w:p w14:paraId="75C9AC01" w14:textId="77777777"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ab/>
        <w:t xml:space="preserve">     Firma</w:t>
      </w:r>
    </w:p>
    <w:p w14:paraId="54D8912E"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N.I N°……………………..</w:t>
      </w:r>
    </w:p>
    <w:p w14:paraId="1346846E"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Teléfono……………………..</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t xml:space="preserve">                                    Huella digital del postulante</w:t>
      </w:r>
    </w:p>
    <w:p w14:paraId="135326F6" w14:textId="77777777"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03</w:t>
      </w:r>
    </w:p>
    <w:p w14:paraId="780A6B47" w14:textId="77777777"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w:t>
      </w:r>
    </w:p>
    <w:p w14:paraId="42C280AC" w14:textId="77777777"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REGISTRO DE DEUDORES ALIMENTARIOS MOROSOS – REDAM</w:t>
      </w:r>
    </w:p>
    <w:p w14:paraId="3ACF2651" w14:textId="77777777" w:rsidR="00C60EA4" w:rsidRPr="001E086F" w:rsidRDefault="00C60EA4" w:rsidP="00C60EA4">
      <w:pPr>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Señores </w:t>
      </w:r>
    </w:p>
    <w:p w14:paraId="37FDD77B" w14:textId="77777777" w:rsidR="00C60EA4" w:rsidRPr="001E086F" w:rsidRDefault="00C60EA4" w:rsidP="00C60EA4">
      <w:pPr>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MUNICIPALIDAD PROVINCIAL SÁNCHEZ CARRIÓN </w:t>
      </w:r>
    </w:p>
    <w:p w14:paraId="20404C4C" w14:textId="77777777" w:rsidR="00C60EA4" w:rsidRPr="001E086F" w:rsidRDefault="00C60EA4" w:rsidP="00C60EA4">
      <w:pPr>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Presente.</w:t>
      </w:r>
    </w:p>
    <w:p w14:paraId="5DBBC571" w14:textId="77777777" w:rsidR="00C60EA4" w:rsidRPr="001E086F" w:rsidRDefault="00C60EA4" w:rsidP="00C60EA4">
      <w:pPr>
        <w:spacing w:after="20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or medio del presente documento Yo, …………………………………..………………, identificado(a) con DNI Nº………………, con domicilio en………………………………….</w:t>
      </w:r>
    </w:p>
    <w:p w14:paraId="079264FC" w14:textId="77777777" w:rsidR="00C60EA4" w:rsidRPr="001E086F" w:rsidRDefault="00C60EA4" w:rsidP="00C60EA4">
      <w:pPr>
        <w:spacing w:after="20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p w14:paraId="1638BE5D" w14:textId="77777777"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14:paraId="19EBACB6" w14:textId="77777777"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LARO BAJO JURAMENTO que:</w:t>
      </w:r>
    </w:p>
    <w:p w14:paraId="014D7B11" w14:textId="77777777"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Que, a la fecha, …………… (indicar SI o NO) me encuentro inscrito en el Registro de Deudores Alimentarios Morosos – REDAM.  </w:t>
      </w:r>
    </w:p>
    <w:p w14:paraId="1476F074" w14:textId="77777777"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p w14:paraId="31F34B3D" w14:textId="77777777" w:rsidR="00C60EA4" w:rsidRPr="001E086F" w:rsidRDefault="00FC5E0D" w:rsidP="00C60EA4">
      <w:pPr>
        <w:spacing w:after="200" w:line="360" w:lineRule="auto"/>
        <w:jc w:val="right"/>
        <w:rPr>
          <w:rFonts w:ascii="Arial" w:eastAsia="Arial Narrow" w:hAnsi="Arial" w:cs="Arial"/>
          <w:b/>
          <w:color w:val="000000" w:themeColor="text1"/>
          <w:sz w:val="22"/>
          <w:szCs w:val="22"/>
        </w:rPr>
      </w:pPr>
      <w:r>
        <w:rPr>
          <w:rFonts w:ascii="Arial" w:eastAsia="Arial Narrow" w:hAnsi="Arial" w:cs="Arial"/>
          <w:color w:val="000000" w:themeColor="text1"/>
          <w:sz w:val="22"/>
          <w:szCs w:val="22"/>
        </w:rPr>
        <w:t>Huamachuco, … de octubre</w:t>
      </w:r>
      <w:r w:rsidR="00C60EA4" w:rsidRPr="001E086F">
        <w:rPr>
          <w:rFonts w:ascii="Arial" w:eastAsia="Arial Narrow" w:hAnsi="Arial" w:cs="Arial"/>
          <w:color w:val="000000" w:themeColor="text1"/>
          <w:sz w:val="22"/>
          <w:szCs w:val="22"/>
        </w:rPr>
        <w:t xml:space="preserve"> de 2021</w:t>
      </w:r>
    </w:p>
    <w:p w14:paraId="5D9A31DF" w14:textId="77777777" w:rsidR="00C60EA4" w:rsidRPr="001E086F" w:rsidRDefault="00C60EA4" w:rsidP="00C60EA4">
      <w:pPr>
        <w:spacing w:after="200" w:line="360" w:lineRule="auto"/>
        <w:jc w:val="both"/>
        <w:rPr>
          <w:rFonts w:ascii="Arial" w:eastAsia="Arial Narrow" w:hAnsi="Arial" w:cs="Arial"/>
          <w:b/>
          <w:color w:val="000000" w:themeColor="text1"/>
          <w:sz w:val="22"/>
          <w:szCs w:val="22"/>
        </w:rPr>
      </w:pPr>
    </w:p>
    <w:p w14:paraId="7F781DE0" w14:textId="77777777"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p>
    <w:p w14:paraId="3E1F0513" w14:textId="77777777" w:rsidR="00C60EA4" w:rsidRPr="001E086F" w:rsidRDefault="00C60EA4" w:rsidP="008B2422">
      <w:pPr>
        <w:tabs>
          <w:tab w:val="left" w:pos="540"/>
        </w:tabs>
        <w:spacing w:line="360" w:lineRule="auto"/>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________________________</w:t>
      </w:r>
    </w:p>
    <w:p w14:paraId="4712768E" w14:textId="77777777" w:rsidR="00C60EA4" w:rsidRPr="001E086F" w:rsidRDefault="00C60EA4" w:rsidP="008B2422">
      <w:pPr>
        <w:tabs>
          <w:tab w:val="left" w:pos="540"/>
        </w:tabs>
        <w:spacing w:line="360" w:lineRule="auto"/>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Firma</w:t>
      </w:r>
    </w:p>
    <w:p w14:paraId="2A5AF875" w14:textId="77777777" w:rsidR="00C60EA4" w:rsidRPr="001E086F" w:rsidRDefault="00C60EA4" w:rsidP="00C60EA4">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7EFA764B" w14:textId="77777777" w:rsidR="00C60EA4" w:rsidRPr="001E086F" w:rsidRDefault="00C60EA4" w:rsidP="00C60EA4">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69991A9F" w14:textId="77777777" w:rsidR="00C60EA4" w:rsidRPr="001E086F" w:rsidRDefault="00C60EA4" w:rsidP="00C60EA4">
      <w:pPr>
        <w:tabs>
          <w:tab w:val="left" w:pos="5040"/>
        </w:tabs>
        <w:ind w:left="357" w:hanging="357"/>
        <w:jc w:val="both"/>
        <w:rPr>
          <w:rFonts w:ascii="Arial" w:eastAsia="Arial Narrow" w:hAnsi="Arial" w:cs="Arial"/>
          <w:color w:val="000000" w:themeColor="text1"/>
          <w:sz w:val="22"/>
          <w:szCs w:val="22"/>
          <w:vertAlign w:val="subscript"/>
        </w:rPr>
      </w:pPr>
      <w:r w:rsidRPr="001E086F">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319F3DDF" w14:textId="77777777"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 xml:space="preserve">ANEXO Nº </w:t>
      </w:r>
      <w:r w:rsidR="007D460F">
        <w:rPr>
          <w:rFonts w:ascii="Arial" w:eastAsia="Arial Narrow" w:hAnsi="Arial" w:cs="Arial"/>
          <w:color w:val="000000" w:themeColor="text1"/>
          <w:sz w:val="22"/>
          <w:szCs w:val="22"/>
          <w:u w:val="single"/>
        </w:rPr>
        <w:t>04</w:t>
      </w:r>
    </w:p>
    <w:p w14:paraId="4515745F" w14:textId="77777777" w:rsidR="00C60EA4" w:rsidRPr="001E086F" w:rsidRDefault="00C60EA4" w:rsidP="00C60EA4">
      <w:pPr>
        <w:jc w:val="center"/>
        <w:rPr>
          <w:rFonts w:ascii="Arial" w:hAnsi="Arial" w:cs="Arial"/>
          <w:b/>
          <w:color w:val="000000" w:themeColor="text1"/>
          <w:sz w:val="22"/>
          <w:szCs w:val="22"/>
          <w:u w:val="single"/>
        </w:rPr>
      </w:pPr>
    </w:p>
    <w:p w14:paraId="631E2A9D" w14:textId="77777777" w:rsidR="00C60EA4" w:rsidRPr="001E086F" w:rsidRDefault="00C60EA4" w:rsidP="00C60EA4">
      <w:pPr>
        <w:jc w:val="center"/>
        <w:rPr>
          <w:rFonts w:ascii="Arial" w:hAnsi="Arial" w:cs="Arial"/>
          <w:color w:val="000000" w:themeColor="text1"/>
          <w:sz w:val="22"/>
          <w:szCs w:val="22"/>
          <w:u w:val="single"/>
        </w:rPr>
      </w:pPr>
      <w:r w:rsidRPr="001E086F">
        <w:rPr>
          <w:rFonts w:ascii="Arial" w:hAnsi="Arial" w:cs="Arial"/>
          <w:color w:val="000000" w:themeColor="text1"/>
          <w:sz w:val="22"/>
          <w:szCs w:val="22"/>
          <w:u w:val="single"/>
        </w:rPr>
        <w:t>DECLARACIÓN JURADA</w:t>
      </w:r>
    </w:p>
    <w:p w14:paraId="1755BB87" w14:textId="77777777" w:rsidR="00C60EA4" w:rsidRPr="001E086F" w:rsidRDefault="00C60EA4" w:rsidP="00C60EA4">
      <w:pPr>
        <w:jc w:val="center"/>
        <w:rPr>
          <w:rFonts w:ascii="Arial" w:hAnsi="Arial" w:cs="Arial"/>
          <w:color w:val="000000" w:themeColor="text1"/>
          <w:sz w:val="22"/>
          <w:szCs w:val="22"/>
          <w:u w:val="single"/>
        </w:rPr>
      </w:pPr>
      <w:r w:rsidRPr="001E086F">
        <w:rPr>
          <w:rFonts w:ascii="Arial" w:hAnsi="Arial" w:cs="Arial"/>
          <w:color w:val="000000" w:themeColor="text1"/>
          <w:sz w:val="22"/>
          <w:szCs w:val="22"/>
          <w:u w:val="single"/>
        </w:rPr>
        <w:t>DE AFILIACIÓN AL RÉGIMEN PREVISIONAL</w:t>
      </w:r>
    </w:p>
    <w:p w14:paraId="4F07F27F" w14:textId="77777777" w:rsidR="00C60EA4" w:rsidRPr="001E086F" w:rsidRDefault="00C60EA4" w:rsidP="00C60EA4">
      <w:pPr>
        <w:jc w:val="center"/>
        <w:rPr>
          <w:rFonts w:ascii="Arial" w:hAnsi="Arial" w:cs="Arial"/>
          <w:b/>
          <w:color w:val="000000" w:themeColor="text1"/>
          <w:sz w:val="22"/>
          <w:szCs w:val="22"/>
          <w:u w:val="single"/>
        </w:rPr>
      </w:pPr>
    </w:p>
    <w:p w14:paraId="7EEEE4C6" w14:textId="77777777" w:rsidR="00C60EA4" w:rsidRPr="001E086F" w:rsidRDefault="00C60EA4" w:rsidP="00C60EA4">
      <w:pPr>
        <w:jc w:val="both"/>
        <w:rPr>
          <w:rFonts w:ascii="Arial" w:hAnsi="Arial" w:cs="Arial"/>
          <w:color w:val="000000" w:themeColor="text1"/>
          <w:sz w:val="22"/>
          <w:szCs w:val="22"/>
        </w:rPr>
      </w:pPr>
    </w:p>
    <w:p w14:paraId="2DCB7CB0" w14:textId="77777777"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8480" behindDoc="0" locked="0" layoutInCell="1" allowOverlap="1" wp14:anchorId="14A22E3C" wp14:editId="2CD4809A">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50173"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727B300B" w14:textId="77777777"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7456" behindDoc="0" locked="0" layoutInCell="1" allowOverlap="1" wp14:anchorId="6F564E63" wp14:editId="5D0A1FE1">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131E6"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1E086F">
        <w:rPr>
          <w:rFonts w:ascii="Arial" w:hAnsi="Arial" w:cs="Arial"/>
          <w:color w:val="000000" w:themeColor="text1"/>
          <w:sz w:val="22"/>
          <w:szCs w:val="22"/>
        </w:rPr>
        <w:t>Me encuentro afiliado a algún régimen de pensiones:</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t>SI</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t xml:space="preserve">NO </w:t>
      </w:r>
    </w:p>
    <w:p w14:paraId="7AEF1A77" w14:textId="77777777" w:rsidR="00C60EA4" w:rsidRPr="001E086F" w:rsidRDefault="00C60EA4" w:rsidP="00C60EA4">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C60EA4" w:rsidRPr="001E086F" w14:paraId="7BAB35C2" w14:textId="77777777"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14:paraId="41D74CD4" w14:textId="77777777"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Hábitat</w:t>
            </w:r>
          </w:p>
        </w:tc>
      </w:tr>
      <w:tr w:rsidR="00C60EA4" w:rsidRPr="001E086F" w14:paraId="3F6A5168" w14:textId="77777777"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14:paraId="723A3E06" w14:textId="77777777"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Integra</w:t>
            </w:r>
          </w:p>
        </w:tc>
      </w:tr>
      <w:tr w:rsidR="00C60EA4" w:rsidRPr="001E086F" w14:paraId="6683F70D" w14:textId="77777777"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14:paraId="6CC1EBE7" w14:textId="77777777"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Prima</w:t>
            </w:r>
          </w:p>
        </w:tc>
      </w:tr>
      <w:tr w:rsidR="00C60EA4" w:rsidRPr="001E086F" w14:paraId="56356BCF" w14:textId="77777777" w:rsidTr="00C60EA4">
        <w:trPr>
          <w:trHeight w:val="301"/>
        </w:trPr>
        <w:tc>
          <w:tcPr>
            <w:tcW w:w="1285" w:type="dxa"/>
            <w:tcBorders>
              <w:top w:val="single" w:sz="4" w:space="0" w:color="auto"/>
              <w:left w:val="single" w:sz="4" w:space="0" w:color="auto"/>
              <w:bottom w:val="single" w:sz="4" w:space="0" w:color="auto"/>
              <w:right w:val="single" w:sz="4" w:space="0" w:color="auto"/>
            </w:tcBorders>
            <w:hideMark/>
          </w:tcPr>
          <w:p w14:paraId="6FA98A8E" w14:textId="77777777"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Pro Futuro</w:t>
            </w:r>
          </w:p>
        </w:tc>
      </w:tr>
      <w:tr w:rsidR="00C60EA4" w:rsidRPr="001E086F" w14:paraId="7607A943" w14:textId="77777777" w:rsidTr="00C60EA4">
        <w:trPr>
          <w:trHeight w:val="301"/>
        </w:trPr>
        <w:tc>
          <w:tcPr>
            <w:tcW w:w="1285" w:type="dxa"/>
            <w:tcBorders>
              <w:top w:val="single" w:sz="4" w:space="0" w:color="auto"/>
              <w:left w:val="single" w:sz="4" w:space="0" w:color="auto"/>
              <w:bottom w:val="single" w:sz="4" w:space="0" w:color="auto"/>
              <w:right w:val="single" w:sz="4" w:space="0" w:color="auto"/>
            </w:tcBorders>
          </w:tcPr>
          <w:p w14:paraId="5A75D8B6" w14:textId="77777777"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Mafre</w:t>
            </w:r>
          </w:p>
        </w:tc>
      </w:tr>
    </w:tbl>
    <w:p w14:paraId="1EF565CE" w14:textId="77777777" w:rsidR="00C60EA4" w:rsidRPr="001E086F" w:rsidRDefault="00C60EA4" w:rsidP="00C60EA4">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C60EA4" w:rsidRPr="001E086F" w14:paraId="47D8DA18" w14:textId="77777777" w:rsidTr="00C60EA4">
        <w:trPr>
          <w:trHeight w:val="286"/>
        </w:trPr>
        <w:tc>
          <w:tcPr>
            <w:tcW w:w="438" w:type="dxa"/>
            <w:tcBorders>
              <w:top w:val="single" w:sz="4" w:space="0" w:color="auto"/>
              <w:left w:val="single" w:sz="4" w:space="0" w:color="auto"/>
              <w:bottom w:val="single" w:sz="4" w:space="0" w:color="auto"/>
              <w:right w:val="single" w:sz="4" w:space="0" w:color="auto"/>
            </w:tcBorders>
          </w:tcPr>
          <w:p w14:paraId="474F4A0E" w14:textId="77777777" w:rsidR="00C60EA4" w:rsidRPr="001E086F" w:rsidRDefault="00C60EA4" w:rsidP="00C60EA4">
            <w:pPr>
              <w:spacing w:line="276" w:lineRule="auto"/>
              <w:rPr>
                <w:rFonts w:ascii="Arial" w:hAnsi="Arial" w:cs="Arial"/>
                <w:color w:val="000000" w:themeColor="text1"/>
                <w:sz w:val="22"/>
                <w:szCs w:val="22"/>
              </w:rPr>
            </w:pPr>
          </w:p>
        </w:tc>
      </w:tr>
      <w:tr w:rsidR="00C60EA4" w:rsidRPr="001E086F" w14:paraId="0B143E6A" w14:textId="77777777" w:rsidTr="00C60EA4">
        <w:trPr>
          <w:trHeight w:val="286"/>
        </w:trPr>
        <w:tc>
          <w:tcPr>
            <w:tcW w:w="438" w:type="dxa"/>
            <w:tcBorders>
              <w:top w:val="single" w:sz="4" w:space="0" w:color="auto"/>
              <w:left w:val="single" w:sz="4" w:space="0" w:color="auto"/>
              <w:bottom w:val="single" w:sz="4" w:space="0" w:color="auto"/>
              <w:right w:val="single" w:sz="4" w:space="0" w:color="auto"/>
            </w:tcBorders>
          </w:tcPr>
          <w:p w14:paraId="6533B0D8" w14:textId="77777777" w:rsidR="00C60EA4" w:rsidRPr="001E086F" w:rsidRDefault="00C60EA4" w:rsidP="00C60EA4">
            <w:pPr>
              <w:spacing w:line="276" w:lineRule="auto"/>
              <w:rPr>
                <w:rFonts w:ascii="Arial" w:hAnsi="Arial" w:cs="Arial"/>
                <w:color w:val="000000" w:themeColor="text1"/>
                <w:sz w:val="22"/>
                <w:szCs w:val="22"/>
              </w:rPr>
            </w:pPr>
          </w:p>
        </w:tc>
      </w:tr>
      <w:tr w:rsidR="00C60EA4" w:rsidRPr="001E086F" w14:paraId="1B7F8BA6" w14:textId="77777777" w:rsidTr="00C60EA4">
        <w:trPr>
          <w:trHeight w:val="286"/>
        </w:trPr>
        <w:tc>
          <w:tcPr>
            <w:tcW w:w="438" w:type="dxa"/>
            <w:tcBorders>
              <w:top w:val="single" w:sz="4" w:space="0" w:color="auto"/>
              <w:left w:val="single" w:sz="4" w:space="0" w:color="auto"/>
              <w:bottom w:val="single" w:sz="4" w:space="0" w:color="auto"/>
              <w:right w:val="single" w:sz="4" w:space="0" w:color="auto"/>
            </w:tcBorders>
          </w:tcPr>
          <w:p w14:paraId="22AB2A39" w14:textId="77777777" w:rsidR="00C60EA4" w:rsidRPr="001E086F" w:rsidRDefault="00C60EA4" w:rsidP="00C60EA4">
            <w:pPr>
              <w:spacing w:line="276" w:lineRule="auto"/>
              <w:rPr>
                <w:rFonts w:ascii="Arial" w:hAnsi="Arial" w:cs="Arial"/>
                <w:color w:val="000000" w:themeColor="text1"/>
                <w:sz w:val="22"/>
                <w:szCs w:val="22"/>
              </w:rPr>
            </w:pPr>
          </w:p>
        </w:tc>
      </w:tr>
      <w:tr w:rsidR="00C60EA4" w:rsidRPr="001E086F" w14:paraId="04B92E0D" w14:textId="77777777" w:rsidTr="00C60EA4">
        <w:trPr>
          <w:trHeight w:val="302"/>
        </w:trPr>
        <w:tc>
          <w:tcPr>
            <w:tcW w:w="438" w:type="dxa"/>
            <w:tcBorders>
              <w:top w:val="single" w:sz="4" w:space="0" w:color="auto"/>
              <w:left w:val="single" w:sz="4" w:space="0" w:color="auto"/>
              <w:bottom w:val="single" w:sz="4" w:space="0" w:color="auto"/>
              <w:right w:val="single" w:sz="4" w:space="0" w:color="auto"/>
            </w:tcBorders>
          </w:tcPr>
          <w:p w14:paraId="071D28F7" w14:textId="77777777" w:rsidR="00C60EA4" w:rsidRPr="001E086F" w:rsidRDefault="00C60EA4" w:rsidP="00C60EA4">
            <w:pPr>
              <w:spacing w:line="276" w:lineRule="auto"/>
              <w:rPr>
                <w:rFonts w:ascii="Arial" w:hAnsi="Arial" w:cs="Arial"/>
                <w:color w:val="000000" w:themeColor="text1"/>
                <w:sz w:val="22"/>
                <w:szCs w:val="22"/>
              </w:rPr>
            </w:pPr>
          </w:p>
        </w:tc>
      </w:tr>
      <w:tr w:rsidR="00C60EA4" w:rsidRPr="001E086F" w14:paraId="5B7F9586" w14:textId="77777777" w:rsidTr="00C60EA4">
        <w:trPr>
          <w:trHeight w:val="302"/>
        </w:trPr>
        <w:tc>
          <w:tcPr>
            <w:tcW w:w="438" w:type="dxa"/>
            <w:tcBorders>
              <w:top w:val="single" w:sz="4" w:space="0" w:color="auto"/>
              <w:left w:val="single" w:sz="4" w:space="0" w:color="auto"/>
              <w:bottom w:val="single" w:sz="4" w:space="0" w:color="auto"/>
              <w:right w:val="single" w:sz="4" w:space="0" w:color="auto"/>
            </w:tcBorders>
          </w:tcPr>
          <w:p w14:paraId="4F28638A" w14:textId="77777777" w:rsidR="00C60EA4" w:rsidRPr="001E086F" w:rsidRDefault="00C60EA4" w:rsidP="00C60EA4">
            <w:pPr>
              <w:spacing w:line="276" w:lineRule="auto"/>
              <w:rPr>
                <w:rFonts w:ascii="Arial" w:hAnsi="Arial" w:cs="Arial"/>
                <w:color w:val="000000" w:themeColor="text1"/>
                <w:sz w:val="22"/>
                <w:szCs w:val="22"/>
              </w:rPr>
            </w:pPr>
          </w:p>
        </w:tc>
      </w:tr>
    </w:tbl>
    <w:p w14:paraId="48982134" w14:textId="77777777" w:rsidR="00C60EA4" w:rsidRPr="001E086F" w:rsidRDefault="00C60EA4" w:rsidP="00C60EA4">
      <w:pPr>
        <w:jc w:val="both"/>
        <w:rPr>
          <w:rFonts w:ascii="Arial" w:hAnsi="Arial" w:cs="Arial"/>
          <w:color w:val="000000" w:themeColor="text1"/>
          <w:sz w:val="22"/>
          <w:szCs w:val="22"/>
        </w:rPr>
      </w:pPr>
    </w:p>
    <w:p w14:paraId="0F3E9478" w14:textId="77777777"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71552" behindDoc="0" locked="0" layoutInCell="1" allowOverlap="1" wp14:anchorId="6875D493" wp14:editId="0B690371">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21CEDED8" w14:textId="77777777" w:rsidR="00745C1B" w:rsidRDefault="00745C1B" w:rsidP="00C60EA4">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5D493"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21CEDED8" w14:textId="77777777" w:rsidR="00745C1B" w:rsidRDefault="00745C1B" w:rsidP="00C60EA4">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9504" behindDoc="0" locked="0" layoutInCell="1" allowOverlap="1" wp14:anchorId="56B5B913" wp14:editId="148A027E">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14B01656" w14:textId="77777777" w:rsidR="00745C1B" w:rsidRDefault="00745C1B" w:rsidP="00C60EA4">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5B913"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14B01656" w14:textId="77777777" w:rsidR="00745C1B" w:rsidRDefault="00745C1B" w:rsidP="00C60EA4">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70528" behindDoc="0" locked="0" layoutInCell="1" allowOverlap="1" wp14:anchorId="0D8E6788" wp14:editId="2B267206">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8A783"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6ED28B7E" w14:textId="77777777" w:rsidR="00C60EA4" w:rsidRPr="001E086F" w:rsidRDefault="00C60EA4" w:rsidP="00C60EA4">
      <w:pPr>
        <w:rPr>
          <w:rFonts w:ascii="Arial" w:hAnsi="Arial" w:cs="Arial"/>
          <w:color w:val="000000" w:themeColor="text1"/>
          <w:sz w:val="22"/>
          <w:szCs w:val="22"/>
        </w:rPr>
      </w:pPr>
    </w:p>
    <w:p w14:paraId="1E3E610E" w14:textId="77777777" w:rsidR="00C60EA4" w:rsidRPr="001E086F" w:rsidRDefault="00C60EA4" w:rsidP="00C60EA4">
      <w:pPr>
        <w:rPr>
          <w:rFonts w:ascii="Arial" w:hAnsi="Arial" w:cs="Arial"/>
          <w:color w:val="000000" w:themeColor="text1"/>
          <w:sz w:val="22"/>
          <w:szCs w:val="22"/>
        </w:rPr>
      </w:pPr>
    </w:p>
    <w:p w14:paraId="5A1E085D" w14:textId="77777777" w:rsidR="00C60EA4" w:rsidRPr="001E086F" w:rsidRDefault="00C60EA4" w:rsidP="00C60EA4">
      <w:pPr>
        <w:rPr>
          <w:rFonts w:ascii="Arial" w:hAnsi="Arial" w:cs="Arial"/>
          <w:color w:val="000000" w:themeColor="text1"/>
          <w:sz w:val="22"/>
          <w:szCs w:val="22"/>
        </w:rPr>
      </w:pPr>
    </w:p>
    <w:p w14:paraId="4D33AD0E" w14:textId="77777777"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Código Único de Identificación del Sistema Privado de Pensiones (CUSPP) N°………………………………………..</w:t>
      </w:r>
    </w:p>
    <w:p w14:paraId="5282C0AF" w14:textId="77777777" w:rsidR="00C60EA4" w:rsidRPr="001E086F" w:rsidRDefault="00C60EA4" w:rsidP="00C60EA4">
      <w:pPr>
        <w:ind w:firstLine="708"/>
        <w:rPr>
          <w:rFonts w:ascii="Arial"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6432" behindDoc="1" locked="0" layoutInCell="1" allowOverlap="1" wp14:anchorId="7CF10AB2" wp14:editId="4634498C">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7A927"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14:paraId="7D26E82A" w14:textId="77777777"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t xml:space="preserve">                                                 Otro: </w:t>
      </w:r>
    </w:p>
    <w:p w14:paraId="58A5975B" w14:textId="77777777" w:rsidR="00C60EA4" w:rsidRPr="001E086F" w:rsidRDefault="00C60EA4" w:rsidP="00C60EA4">
      <w:pPr>
        <w:rPr>
          <w:rFonts w:ascii="Arial" w:hAnsi="Arial" w:cs="Arial"/>
          <w:color w:val="000000" w:themeColor="text1"/>
          <w:sz w:val="22"/>
          <w:szCs w:val="22"/>
        </w:rPr>
      </w:pPr>
    </w:p>
    <w:p w14:paraId="63AC60E3" w14:textId="77777777" w:rsidR="00C60EA4" w:rsidRPr="001E086F" w:rsidRDefault="00C60EA4" w:rsidP="00C60EA4">
      <w:pPr>
        <w:jc w:val="both"/>
        <w:rPr>
          <w:rFonts w:ascii="Arial" w:hAnsi="Arial" w:cs="Arial"/>
          <w:color w:val="000000" w:themeColor="text1"/>
          <w:sz w:val="22"/>
          <w:szCs w:val="22"/>
        </w:rPr>
      </w:pPr>
    </w:p>
    <w:p w14:paraId="670DD4B5" w14:textId="77777777" w:rsidR="00C60EA4" w:rsidRPr="001E086F" w:rsidRDefault="00C60EA4" w:rsidP="00C60EA4">
      <w:pPr>
        <w:jc w:val="both"/>
        <w:rPr>
          <w:rFonts w:ascii="Arial" w:hAnsi="Arial" w:cs="Arial"/>
          <w:color w:val="000000" w:themeColor="text1"/>
          <w:sz w:val="22"/>
          <w:szCs w:val="22"/>
        </w:rPr>
      </w:pPr>
    </w:p>
    <w:p w14:paraId="18A60158" w14:textId="77777777" w:rsidR="00C60EA4" w:rsidRPr="001E086F" w:rsidRDefault="00C60EA4" w:rsidP="00C60EA4">
      <w:pPr>
        <w:jc w:val="both"/>
        <w:rPr>
          <w:rFonts w:ascii="Arial" w:hAnsi="Arial" w:cs="Arial"/>
          <w:color w:val="000000" w:themeColor="text1"/>
          <w:sz w:val="22"/>
          <w:szCs w:val="22"/>
        </w:rPr>
      </w:pPr>
    </w:p>
    <w:p w14:paraId="338E3B6D" w14:textId="77777777" w:rsidR="00C60EA4" w:rsidRPr="001E086F" w:rsidRDefault="00C60EA4" w:rsidP="00C60EA4">
      <w:pPr>
        <w:jc w:val="both"/>
        <w:rPr>
          <w:rFonts w:ascii="Arial" w:hAnsi="Arial" w:cs="Arial"/>
          <w:color w:val="000000" w:themeColor="text1"/>
          <w:sz w:val="22"/>
          <w:szCs w:val="22"/>
        </w:rPr>
      </w:pPr>
    </w:p>
    <w:p w14:paraId="728A8FBF" w14:textId="77777777" w:rsidR="00C60EA4" w:rsidRPr="001E086F" w:rsidRDefault="00C60EA4" w:rsidP="00C60EA4">
      <w:pPr>
        <w:jc w:val="both"/>
        <w:rPr>
          <w:rFonts w:ascii="Arial" w:hAnsi="Arial" w:cs="Arial"/>
          <w:color w:val="000000" w:themeColor="text1"/>
          <w:sz w:val="22"/>
          <w:szCs w:val="22"/>
        </w:rPr>
      </w:pPr>
    </w:p>
    <w:p w14:paraId="48B999B5" w14:textId="77777777" w:rsidR="00C60EA4" w:rsidRPr="001E086F" w:rsidRDefault="00C60EA4" w:rsidP="00C60EA4">
      <w:pPr>
        <w:tabs>
          <w:tab w:val="left" w:pos="180"/>
        </w:tabs>
        <w:ind w:right="-1"/>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t xml:space="preserve">          </w:t>
      </w:r>
      <w:r w:rsidR="00FC5E0D">
        <w:rPr>
          <w:rFonts w:ascii="Arial" w:eastAsia="Arial Narrow" w:hAnsi="Arial" w:cs="Arial"/>
          <w:color w:val="000000" w:themeColor="text1"/>
          <w:sz w:val="22"/>
          <w:szCs w:val="22"/>
        </w:rPr>
        <w:t xml:space="preserve">     Huamachuco...….de octubre</w:t>
      </w:r>
      <w:r w:rsidRPr="001E086F">
        <w:rPr>
          <w:rFonts w:ascii="Arial" w:eastAsia="Arial Narrow" w:hAnsi="Arial" w:cs="Arial"/>
          <w:color w:val="000000" w:themeColor="text1"/>
          <w:sz w:val="22"/>
          <w:szCs w:val="22"/>
        </w:rPr>
        <w:t xml:space="preserve"> de 2021.</w:t>
      </w:r>
    </w:p>
    <w:p w14:paraId="134A9065" w14:textId="77777777" w:rsidR="00C60EA4" w:rsidRPr="001E086F" w:rsidRDefault="00C60EA4" w:rsidP="00C60EA4">
      <w:pPr>
        <w:rPr>
          <w:rFonts w:ascii="Arial" w:hAnsi="Arial" w:cs="Arial"/>
          <w:color w:val="000000" w:themeColor="text1"/>
          <w:sz w:val="22"/>
          <w:szCs w:val="22"/>
        </w:rPr>
      </w:pPr>
    </w:p>
    <w:p w14:paraId="2E922BCA" w14:textId="77777777" w:rsidR="00C60EA4" w:rsidRPr="001E086F" w:rsidRDefault="00C60EA4" w:rsidP="00C60EA4">
      <w:pPr>
        <w:ind w:firstLine="708"/>
        <w:rPr>
          <w:rFonts w:ascii="Arial" w:hAnsi="Arial" w:cs="Arial"/>
          <w:color w:val="000000" w:themeColor="text1"/>
          <w:sz w:val="22"/>
          <w:szCs w:val="22"/>
        </w:rPr>
      </w:pPr>
    </w:p>
    <w:p w14:paraId="38A6A798" w14:textId="77777777" w:rsidR="00C60EA4" w:rsidRPr="001E086F" w:rsidRDefault="00C60EA4" w:rsidP="00C60EA4">
      <w:pPr>
        <w:ind w:firstLine="708"/>
        <w:rPr>
          <w:rFonts w:ascii="Arial" w:hAnsi="Arial" w:cs="Arial"/>
          <w:color w:val="000000" w:themeColor="text1"/>
          <w:sz w:val="22"/>
          <w:szCs w:val="22"/>
        </w:rPr>
      </w:pPr>
    </w:p>
    <w:p w14:paraId="6C78496F" w14:textId="77777777" w:rsidR="00C60EA4" w:rsidRPr="001E086F" w:rsidRDefault="00C60EA4" w:rsidP="00C60EA4">
      <w:pPr>
        <w:ind w:firstLine="708"/>
        <w:rPr>
          <w:rFonts w:ascii="Arial" w:hAnsi="Arial" w:cs="Arial"/>
          <w:color w:val="000000" w:themeColor="text1"/>
          <w:sz w:val="22"/>
          <w:szCs w:val="22"/>
        </w:rPr>
      </w:pPr>
    </w:p>
    <w:p w14:paraId="5DA611A5" w14:textId="77777777" w:rsidR="00C60EA4" w:rsidRPr="001E086F" w:rsidRDefault="00C60EA4" w:rsidP="00C60EA4">
      <w:pPr>
        <w:ind w:firstLine="708"/>
        <w:rPr>
          <w:rFonts w:ascii="Arial" w:hAnsi="Arial" w:cs="Arial"/>
          <w:color w:val="000000" w:themeColor="text1"/>
          <w:sz w:val="22"/>
          <w:szCs w:val="22"/>
        </w:rPr>
      </w:pPr>
    </w:p>
    <w:p w14:paraId="46FFDD8E" w14:textId="77777777" w:rsidR="00C60EA4" w:rsidRPr="001E086F" w:rsidRDefault="00C60EA4" w:rsidP="00C60EA4">
      <w:pPr>
        <w:ind w:firstLine="708"/>
        <w:rPr>
          <w:rFonts w:ascii="Arial" w:hAnsi="Arial" w:cs="Arial"/>
          <w:color w:val="000000" w:themeColor="text1"/>
          <w:sz w:val="22"/>
          <w:szCs w:val="22"/>
        </w:rPr>
      </w:pPr>
    </w:p>
    <w:p w14:paraId="60E358AA" w14:textId="77777777" w:rsidR="00C60EA4" w:rsidRPr="001E086F" w:rsidRDefault="00C60EA4" w:rsidP="00C60EA4">
      <w:pPr>
        <w:ind w:firstLine="708"/>
        <w:rPr>
          <w:rFonts w:ascii="Arial" w:hAnsi="Arial" w:cs="Arial"/>
          <w:color w:val="000000" w:themeColor="text1"/>
          <w:sz w:val="22"/>
          <w:szCs w:val="22"/>
        </w:rPr>
      </w:pPr>
    </w:p>
    <w:p w14:paraId="0CCD67EC" w14:textId="77777777" w:rsidR="00C60EA4" w:rsidRPr="001E086F" w:rsidRDefault="00C60EA4" w:rsidP="00C60EA4">
      <w:pPr>
        <w:ind w:firstLine="708"/>
        <w:rPr>
          <w:rFonts w:ascii="Arial" w:hAnsi="Arial" w:cs="Arial"/>
          <w:color w:val="000000" w:themeColor="text1"/>
          <w:sz w:val="22"/>
          <w:szCs w:val="22"/>
        </w:rPr>
      </w:pPr>
    </w:p>
    <w:p w14:paraId="3F188D5E" w14:textId="77777777" w:rsidR="00C60EA4" w:rsidRPr="001E086F" w:rsidRDefault="00C60EA4" w:rsidP="00C60EA4">
      <w:pPr>
        <w:rPr>
          <w:rFonts w:ascii="Arial" w:hAnsi="Arial" w:cs="Arial"/>
          <w:color w:val="000000" w:themeColor="text1"/>
          <w:sz w:val="22"/>
          <w:szCs w:val="22"/>
        </w:rPr>
      </w:pPr>
    </w:p>
    <w:p w14:paraId="2BF437AD" w14:textId="77777777" w:rsidR="00C60EA4" w:rsidRPr="001E086F" w:rsidRDefault="00834A77" w:rsidP="00C60EA4">
      <w:pPr>
        <w:rPr>
          <w:rFonts w:ascii="Arial" w:hAnsi="Arial" w:cs="Arial"/>
          <w:color w:val="000000" w:themeColor="text1"/>
          <w:sz w:val="22"/>
          <w:szCs w:val="22"/>
        </w:rPr>
      </w:pPr>
      <w:r>
        <w:rPr>
          <w:rFonts w:ascii="Arial" w:hAnsi="Arial" w:cs="Arial"/>
          <w:color w:val="000000" w:themeColor="text1"/>
          <w:sz w:val="22"/>
          <w:szCs w:val="22"/>
        </w:rPr>
        <w:t xml:space="preserve">  </w:t>
      </w:r>
      <w:r w:rsidR="00C60EA4" w:rsidRPr="001E086F">
        <w:rPr>
          <w:rFonts w:ascii="Arial" w:hAnsi="Arial" w:cs="Arial"/>
          <w:color w:val="000000" w:themeColor="text1"/>
          <w:sz w:val="22"/>
          <w:szCs w:val="22"/>
        </w:rPr>
        <w:t>-------------------------------------------------</w:t>
      </w:r>
    </w:p>
    <w:p w14:paraId="5308AA3C" w14:textId="77777777"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FIRMA DEL DECLARANTE</w:t>
      </w:r>
    </w:p>
    <w:p w14:paraId="0E779717" w14:textId="77777777"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DNI N°………………………..</w:t>
      </w:r>
    </w:p>
    <w:p w14:paraId="1CEC1849" w14:textId="77777777" w:rsidR="00C60EA4" w:rsidRPr="001E086F" w:rsidRDefault="00C60EA4" w:rsidP="00C60EA4">
      <w:pPr>
        <w:rPr>
          <w:rFonts w:ascii="Arial" w:hAnsi="Arial" w:cs="Arial"/>
          <w:color w:val="000000" w:themeColor="text1"/>
          <w:sz w:val="22"/>
          <w:szCs w:val="22"/>
        </w:rPr>
      </w:pPr>
    </w:p>
    <w:p w14:paraId="286C7493" w14:textId="77777777" w:rsidR="00C60EA4" w:rsidRPr="001E086F" w:rsidRDefault="00C60EA4" w:rsidP="00C60EA4">
      <w:pPr>
        <w:tabs>
          <w:tab w:val="left" w:pos="180"/>
        </w:tabs>
        <w:ind w:right="540"/>
        <w:jc w:val="both"/>
        <w:rPr>
          <w:rFonts w:ascii="Arial" w:eastAsia="Arial Narrow" w:hAnsi="Arial" w:cs="Arial"/>
          <w:b/>
          <w:color w:val="000000" w:themeColor="text1"/>
          <w:sz w:val="22"/>
          <w:szCs w:val="22"/>
        </w:rPr>
      </w:pPr>
    </w:p>
    <w:p w14:paraId="63C0ECE3" w14:textId="77777777" w:rsidR="00C60EA4" w:rsidRPr="001E086F" w:rsidRDefault="00C60EA4" w:rsidP="00C60EA4">
      <w:pPr>
        <w:spacing w:after="200" w:line="276"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br w:type="page"/>
      </w:r>
    </w:p>
    <w:p w14:paraId="7B4CB739" w14:textId="77777777"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ANEXO Nº 05</w:t>
      </w:r>
    </w:p>
    <w:p w14:paraId="491E0216"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1F42F3EA"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 DE ANTECEDENTES POLICIALES, JUDICIALES Y PENALES.</w:t>
      </w:r>
    </w:p>
    <w:p w14:paraId="66941D64" w14:textId="77777777" w:rsidR="00C60EA4" w:rsidRPr="001E086F" w:rsidRDefault="00C60EA4" w:rsidP="00C60EA4">
      <w:pPr>
        <w:spacing w:line="240" w:lineRule="exact"/>
        <w:ind w:right="-318"/>
        <w:jc w:val="center"/>
        <w:rPr>
          <w:rFonts w:ascii="Arial" w:hAnsi="Arial" w:cs="Arial"/>
          <w:b/>
          <w:color w:val="000000" w:themeColor="text1"/>
          <w:sz w:val="22"/>
          <w:szCs w:val="22"/>
        </w:rPr>
      </w:pPr>
    </w:p>
    <w:p w14:paraId="5B3866CF" w14:textId="77777777"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ab/>
      </w:r>
    </w:p>
    <w:p w14:paraId="1DCCF91B" w14:textId="77777777" w:rsidR="00C60EA4" w:rsidRPr="001E086F" w:rsidRDefault="00C60EA4" w:rsidP="00C60EA4">
      <w:pPr>
        <w:rPr>
          <w:rFonts w:ascii="Arial" w:hAnsi="Arial" w:cs="Arial"/>
          <w:color w:val="000000" w:themeColor="text1"/>
          <w:sz w:val="22"/>
          <w:szCs w:val="22"/>
        </w:rPr>
      </w:pPr>
    </w:p>
    <w:p w14:paraId="5B7D357B" w14:textId="77777777"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Yo…………………………………………..……………………………………,identificado(a)con DNI N.° ………………, con domicilio en………………………………………………….</w:t>
      </w:r>
    </w:p>
    <w:p w14:paraId="6D79A41F" w14:textId="77777777"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14:paraId="6E9A1D70" w14:textId="77777777"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w:t>
      </w:r>
    </w:p>
    <w:p w14:paraId="29684C59" w14:textId="77777777"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p>
    <w:p w14:paraId="2145B326" w14:textId="77777777" w:rsidR="00C60EA4" w:rsidRPr="001E086F" w:rsidRDefault="00C60EA4" w:rsidP="00C60EA4">
      <w:pPr>
        <w:tabs>
          <w:tab w:val="left" w:pos="180"/>
        </w:tabs>
        <w:spacing w:before="120" w:after="120"/>
        <w:jc w:val="both"/>
        <w:rPr>
          <w:rFonts w:ascii="Arial" w:eastAsia="Arial Narrow" w:hAnsi="Arial" w:cs="Arial"/>
          <w:b/>
          <w:bCs/>
          <w:color w:val="000000" w:themeColor="text1"/>
          <w:sz w:val="22"/>
          <w:szCs w:val="22"/>
        </w:rPr>
      </w:pPr>
      <w:r w:rsidRPr="001E086F">
        <w:rPr>
          <w:rFonts w:ascii="Arial" w:eastAsia="Arial Narrow" w:hAnsi="Arial" w:cs="Arial"/>
          <w:b/>
          <w:bCs/>
          <w:color w:val="000000" w:themeColor="text1"/>
          <w:sz w:val="22"/>
          <w:szCs w:val="22"/>
        </w:rPr>
        <w:t xml:space="preserve"> NO TENER ANTECEDENTES POLICIALES, JUDICIALES NI PENALES.</w:t>
      </w:r>
    </w:p>
    <w:p w14:paraId="09F670DB" w14:textId="77777777"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b/>
      </w:r>
    </w:p>
    <w:p w14:paraId="4E542FF0" w14:textId="77777777"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0EBFF4BD" w14:textId="77777777" w:rsidR="00C60EA4" w:rsidRPr="001E086F" w:rsidRDefault="00C60EA4" w:rsidP="00C60EA4">
      <w:pPr>
        <w:tabs>
          <w:tab w:val="left" w:pos="180"/>
        </w:tabs>
        <w:spacing w:before="120" w:after="120"/>
        <w:jc w:val="both"/>
        <w:rPr>
          <w:rFonts w:ascii="Arial" w:hAnsi="Arial" w:cs="Arial"/>
          <w:color w:val="000000" w:themeColor="text1"/>
          <w:sz w:val="22"/>
          <w:szCs w:val="22"/>
        </w:rPr>
      </w:pPr>
    </w:p>
    <w:p w14:paraId="751CB55F" w14:textId="77777777"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p>
    <w:p w14:paraId="6966FEFC" w14:textId="77777777" w:rsidR="00C60EA4" w:rsidRPr="001E086F" w:rsidRDefault="00C60EA4" w:rsidP="00C60EA4">
      <w:pPr>
        <w:ind w:right="-318"/>
        <w:jc w:val="both"/>
        <w:rPr>
          <w:rFonts w:ascii="Arial" w:hAnsi="Arial" w:cs="Arial"/>
          <w:color w:val="000000" w:themeColor="text1"/>
          <w:sz w:val="22"/>
          <w:szCs w:val="22"/>
        </w:rPr>
      </w:pPr>
    </w:p>
    <w:p w14:paraId="2F5104F5" w14:textId="77777777" w:rsidR="00C60EA4" w:rsidRPr="001E086F" w:rsidRDefault="00FC5E0D" w:rsidP="00C60EA4">
      <w:pPr>
        <w:tabs>
          <w:tab w:val="left" w:pos="180"/>
        </w:tabs>
        <w:ind w:right="-1"/>
        <w:jc w:val="right"/>
        <w:rPr>
          <w:rFonts w:ascii="Arial" w:eastAsia="Arial Narrow" w:hAnsi="Arial" w:cs="Arial"/>
          <w:color w:val="000000" w:themeColor="text1"/>
          <w:sz w:val="22"/>
          <w:szCs w:val="22"/>
        </w:rPr>
      </w:pPr>
      <w:r>
        <w:rPr>
          <w:rFonts w:ascii="Arial" w:eastAsia="Arial Narrow" w:hAnsi="Arial" w:cs="Arial"/>
          <w:color w:val="000000" w:themeColor="text1"/>
          <w:sz w:val="22"/>
          <w:szCs w:val="22"/>
        </w:rPr>
        <w:t>Huamachuco,…..de octubre</w:t>
      </w:r>
      <w:r w:rsidR="00C60EA4" w:rsidRPr="001E086F">
        <w:rPr>
          <w:rFonts w:ascii="Arial" w:eastAsia="Arial Narrow" w:hAnsi="Arial" w:cs="Arial"/>
          <w:color w:val="000000" w:themeColor="text1"/>
          <w:sz w:val="22"/>
          <w:szCs w:val="22"/>
        </w:rPr>
        <w:t xml:space="preserve"> de 2021.</w:t>
      </w:r>
    </w:p>
    <w:p w14:paraId="5237E4B3" w14:textId="77777777" w:rsidR="00C60EA4" w:rsidRPr="001E086F" w:rsidRDefault="00C60EA4" w:rsidP="00C60EA4">
      <w:pPr>
        <w:rPr>
          <w:rFonts w:ascii="Arial" w:hAnsi="Arial" w:cs="Arial"/>
          <w:color w:val="000000" w:themeColor="text1"/>
          <w:sz w:val="22"/>
          <w:szCs w:val="22"/>
        </w:rPr>
      </w:pPr>
    </w:p>
    <w:p w14:paraId="454D7B9F" w14:textId="77777777" w:rsidR="00C60EA4" w:rsidRPr="001E086F" w:rsidRDefault="00C60EA4" w:rsidP="00C60EA4">
      <w:pPr>
        <w:ind w:firstLine="708"/>
        <w:rPr>
          <w:rFonts w:ascii="Arial" w:hAnsi="Arial" w:cs="Arial"/>
          <w:color w:val="000000" w:themeColor="text1"/>
          <w:sz w:val="22"/>
          <w:szCs w:val="22"/>
        </w:rPr>
      </w:pPr>
    </w:p>
    <w:p w14:paraId="488C5F5F" w14:textId="77777777" w:rsidR="00C60EA4" w:rsidRPr="001E086F" w:rsidRDefault="00C60EA4" w:rsidP="00C60EA4">
      <w:pPr>
        <w:ind w:firstLine="708"/>
        <w:rPr>
          <w:rFonts w:ascii="Arial" w:hAnsi="Arial" w:cs="Arial"/>
          <w:color w:val="000000" w:themeColor="text1"/>
          <w:sz w:val="22"/>
          <w:szCs w:val="22"/>
        </w:rPr>
      </w:pPr>
    </w:p>
    <w:p w14:paraId="4C33ACD5" w14:textId="77777777" w:rsidR="00C60EA4" w:rsidRPr="001E086F" w:rsidRDefault="00C60EA4" w:rsidP="00C60EA4">
      <w:pPr>
        <w:ind w:firstLine="708"/>
        <w:rPr>
          <w:rFonts w:ascii="Arial" w:hAnsi="Arial" w:cs="Arial"/>
          <w:color w:val="000000" w:themeColor="text1"/>
          <w:sz w:val="22"/>
          <w:szCs w:val="22"/>
        </w:rPr>
      </w:pPr>
    </w:p>
    <w:p w14:paraId="757A41BD" w14:textId="77777777" w:rsidR="00C60EA4" w:rsidRPr="001E086F" w:rsidRDefault="00C60EA4" w:rsidP="00C60EA4">
      <w:pPr>
        <w:ind w:firstLine="708"/>
        <w:rPr>
          <w:rFonts w:ascii="Arial" w:hAnsi="Arial" w:cs="Arial"/>
          <w:color w:val="000000" w:themeColor="text1"/>
          <w:sz w:val="22"/>
          <w:szCs w:val="22"/>
        </w:rPr>
      </w:pPr>
    </w:p>
    <w:p w14:paraId="6E38F21C" w14:textId="77777777" w:rsidR="00C60EA4" w:rsidRPr="001E086F" w:rsidRDefault="00C60EA4" w:rsidP="00C60EA4">
      <w:pPr>
        <w:ind w:firstLine="708"/>
        <w:rPr>
          <w:rFonts w:ascii="Arial" w:hAnsi="Arial" w:cs="Arial"/>
          <w:color w:val="000000" w:themeColor="text1"/>
          <w:sz w:val="22"/>
          <w:szCs w:val="22"/>
        </w:rPr>
      </w:pPr>
    </w:p>
    <w:p w14:paraId="19ACFF28" w14:textId="77777777" w:rsidR="00C60EA4" w:rsidRPr="001E086F" w:rsidRDefault="00C60EA4" w:rsidP="00C60EA4">
      <w:pPr>
        <w:ind w:firstLine="708"/>
        <w:rPr>
          <w:rFonts w:ascii="Arial" w:hAnsi="Arial" w:cs="Arial"/>
          <w:color w:val="000000" w:themeColor="text1"/>
          <w:sz w:val="22"/>
          <w:szCs w:val="22"/>
        </w:rPr>
      </w:pPr>
    </w:p>
    <w:p w14:paraId="1CC55310" w14:textId="77777777" w:rsidR="00C60EA4" w:rsidRPr="001E086F" w:rsidRDefault="00C60EA4" w:rsidP="00C60EA4">
      <w:pPr>
        <w:ind w:firstLine="708"/>
        <w:rPr>
          <w:rFonts w:ascii="Arial" w:hAnsi="Arial" w:cs="Arial"/>
          <w:color w:val="000000" w:themeColor="text1"/>
          <w:sz w:val="22"/>
          <w:szCs w:val="22"/>
        </w:rPr>
      </w:pPr>
    </w:p>
    <w:p w14:paraId="591042C2" w14:textId="77777777" w:rsidR="00C60EA4" w:rsidRPr="001E086F" w:rsidRDefault="00C60EA4" w:rsidP="00C60EA4">
      <w:pPr>
        <w:rPr>
          <w:rFonts w:ascii="Arial" w:hAnsi="Arial" w:cs="Arial"/>
          <w:color w:val="000000" w:themeColor="text1"/>
          <w:sz w:val="22"/>
          <w:szCs w:val="22"/>
        </w:rPr>
      </w:pPr>
    </w:p>
    <w:p w14:paraId="5FDE0449" w14:textId="77777777"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w:t>
      </w:r>
    </w:p>
    <w:p w14:paraId="63574F5E" w14:textId="77777777"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FIRMA DEL DECLARANTE</w:t>
      </w:r>
    </w:p>
    <w:p w14:paraId="278CA3BD" w14:textId="77777777" w:rsidR="00C60EA4" w:rsidRPr="001E086F" w:rsidRDefault="00C60EA4" w:rsidP="00C60EA4">
      <w:pPr>
        <w:rPr>
          <w:rFonts w:ascii="Arial" w:hAnsi="Arial" w:cs="Arial"/>
          <w:color w:val="000000" w:themeColor="text1"/>
          <w:sz w:val="22"/>
          <w:szCs w:val="22"/>
        </w:rPr>
      </w:pPr>
    </w:p>
    <w:p w14:paraId="5972544A" w14:textId="77777777"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DNI N°………………………..</w:t>
      </w:r>
    </w:p>
    <w:p w14:paraId="1218716E"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4EC43492"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582193F0"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1B35424B"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653D047F"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70E26063"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3798B784"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78C51F09"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3D44A58A"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0D8F6FFC"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52C7C9A6"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558FBA7F" w14:textId="77777777"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ANEXO Nº 06</w:t>
      </w:r>
    </w:p>
    <w:p w14:paraId="05F28823" w14:textId="77777777"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14:paraId="445D4CB4" w14:textId="77777777" w:rsidR="00C60EA4" w:rsidRPr="001E086F" w:rsidRDefault="00C60EA4" w:rsidP="00C60EA4">
      <w:pPr>
        <w:tabs>
          <w:tab w:val="left" w:pos="5040"/>
        </w:tabs>
        <w:spacing w:before="30"/>
        <w:jc w:val="center"/>
        <w:rPr>
          <w:rFonts w:ascii="Arial" w:hAnsi="Arial" w:cs="Arial"/>
          <w:color w:val="000000" w:themeColor="text1"/>
          <w:sz w:val="22"/>
          <w:szCs w:val="22"/>
        </w:rPr>
      </w:pPr>
      <w:r w:rsidRPr="001E086F">
        <w:rPr>
          <w:rFonts w:ascii="Arial" w:eastAsia="Arial Narrow" w:hAnsi="Arial" w:cs="Arial"/>
          <w:color w:val="000000" w:themeColor="text1"/>
          <w:sz w:val="22"/>
          <w:szCs w:val="22"/>
          <w:u w:val="single"/>
        </w:rPr>
        <w:t>DECLARACIÓN JURADA DE GOZAR DE BUENA SALUD FÍSICA Y MENTAL</w:t>
      </w:r>
      <w:r w:rsidRPr="001E086F">
        <w:rPr>
          <w:rFonts w:ascii="Arial" w:hAnsi="Arial" w:cs="Arial"/>
          <w:color w:val="000000" w:themeColor="text1"/>
          <w:sz w:val="22"/>
          <w:szCs w:val="22"/>
        </w:rPr>
        <w:t xml:space="preserve"> </w:t>
      </w:r>
    </w:p>
    <w:p w14:paraId="4A5472C0" w14:textId="77777777" w:rsidR="00C60EA4" w:rsidRPr="001E086F" w:rsidRDefault="00C60EA4" w:rsidP="00C60EA4">
      <w:pPr>
        <w:tabs>
          <w:tab w:val="left" w:pos="5040"/>
        </w:tabs>
        <w:spacing w:before="30"/>
        <w:jc w:val="center"/>
        <w:rPr>
          <w:rFonts w:ascii="Arial" w:hAnsi="Arial" w:cs="Arial"/>
          <w:color w:val="000000" w:themeColor="text1"/>
          <w:sz w:val="22"/>
          <w:szCs w:val="22"/>
        </w:rPr>
      </w:pPr>
    </w:p>
    <w:p w14:paraId="24C31607" w14:textId="77777777" w:rsidR="00C60EA4" w:rsidRPr="001E086F" w:rsidRDefault="00C60EA4" w:rsidP="00C60EA4">
      <w:pPr>
        <w:tabs>
          <w:tab w:val="left" w:pos="5040"/>
        </w:tabs>
        <w:spacing w:before="30"/>
        <w:jc w:val="center"/>
        <w:rPr>
          <w:rFonts w:ascii="Arial" w:hAnsi="Arial" w:cs="Arial"/>
          <w:color w:val="000000" w:themeColor="text1"/>
          <w:sz w:val="22"/>
          <w:szCs w:val="22"/>
        </w:rPr>
      </w:pPr>
    </w:p>
    <w:p w14:paraId="6B30E20F" w14:textId="77777777"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Yo…………………………………………..……………………………………,identificado(a)con DNI N.° ………………, con domicilio en…………………………………………..……..</w:t>
      </w:r>
    </w:p>
    <w:p w14:paraId="4D5D3948" w14:textId="77777777" w:rsidR="00C60EA4" w:rsidRPr="001E086F" w:rsidRDefault="00C60EA4" w:rsidP="00C60EA4">
      <w:pPr>
        <w:tabs>
          <w:tab w:val="left" w:pos="540"/>
        </w:tabs>
        <w:spacing w:line="360" w:lineRule="auto"/>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w:t>
      </w:r>
    </w:p>
    <w:p w14:paraId="0C6B6549" w14:textId="77777777" w:rsidR="00C60EA4" w:rsidRPr="001E086F" w:rsidRDefault="00C60EA4" w:rsidP="00C60EA4">
      <w:pPr>
        <w:pStyle w:val="Prrafodelista"/>
        <w:tabs>
          <w:tab w:val="left" w:pos="540"/>
        </w:tabs>
        <w:spacing w:line="360" w:lineRule="auto"/>
        <w:ind w:left="720"/>
        <w:jc w:val="both"/>
        <w:rPr>
          <w:rFonts w:ascii="Arial" w:hAnsi="Arial" w:cs="Arial"/>
          <w:color w:val="000000" w:themeColor="text1"/>
          <w:sz w:val="22"/>
          <w:szCs w:val="22"/>
        </w:rPr>
      </w:pPr>
    </w:p>
    <w:p w14:paraId="0F196B1A" w14:textId="77777777"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w:t>
      </w:r>
    </w:p>
    <w:p w14:paraId="5D2E8628" w14:textId="77777777" w:rsidR="00C60EA4" w:rsidRPr="001E086F" w:rsidRDefault="00C60EA4" w:rsidP="00C60EA4">
      <w:pPr>
        <w:tabs>
          <w:tab w:val="left" w:pos="540"/>
        </w:tabs>
        <w:spacing w:line="360" w:lineRule="auto"/>
        <w:jc w:val="both"/>
        <w:rPr>
          <w:rFonts w:ascii="Arial" w:hAnsi="Arial" w:cs="Arial"/>
          <w:color w:val="000000" w:themeColor="text1"/>
          <w:sz w:val="22"/>
          <w:szCs w:val="22"/>
        </w:rPr>
      </w:pPr>
    </w:p>
    <w:p w14:paraId="5CDD91D5" w14:textId="77777777" w:rsidR="00C60EA4" w:rsidRPr="001E086F" w:rsidRDefault="00C60EA4" w:rsidP="00C60EA4">
      <w:pPr>
        <w:spacing w:line="360" w:lineRule="auto"/>
        <w:jc w:val="both"/>
        <w:rPr>
          <w:rFonts w:ascii="Arial" w:hAnsi="Arial" w:cs="Arial"/>
          <w:color w:val="000000" w:themeColor="text1"/>
          <w:sz w:val="22"/>
          <w:szCs w:val="22"/>
        </w:rPr>
      </w:pPr>
      <w:r w:rsidRPr="001E086F">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1E086F">
        <w:rPr>
          <w:rFonts w:ascii="Arial" w:hAnsi="Arial" w:cs="Arial"/>
          <w:color w:val="000000" w:themeColor="text1"/>
          <w:sz w:val="22"/>
          <w:szCs w:val="22"/>
          <w:lang w:val="es-MX"/>
        </w:rPr>
        <w:t>Ley de Procedimiento Administrativo General.</w:t>
      </w:r>
    </w:p>
    <w:p w14:paraId="3B308866" w14:textId="77777777" w:rsidR="00C60EA4" w:rsidRPr="001E086F" w:rsidRDefault="00C60EA4" w:rsidP="00C60EA4">
      <w:pPr>
        <w:tabs>
          <w:tab w:val="left" w:pos="5040"/>
        </w:tabs>
        <w:spacing w:before="30"/>
        <w:jc w:val="both"/>
        <w:rPr>
          <w:rFonts w:ascii="Arial" w:eastAsia="Arial Narrow" w:hAnsi="Arial" w:cs="Arial"/>
          <w:color w:val="000000" w:themeColor="text1"/>
          <w:sz w:val="22"/>
          <w:szCs w:val="22"/>
          <w:u w:val="single"/>
        </w:rPr>
      </w:pPr>
    </w:p>
    <w:p w14:paraId="4FED79BC" w14:textId="77777777" w:rsidR="00C60EA4" w:rsidRPr="001E086F" w:rsidRDefault="00C60EA4" w:rsidP="00C60EA4">
      <w:pPr>
        <w:spacing w:line="360" w:lineRule="auto"/>
        <w:jc w:val="both"/>
        <w:rPr>
          <w:rFonts w:ascii="Arial" w:hAnsi="Arial" w:cs="Arial"/>
          <w:color w:val="000000" w:themeColor="text1"/>
          <w:sz w:val="22"/>
          <w:szCs w:val="22"/>
        </w:rPr>
      </w:pPr>
      <w:r w:rsidRPr="001E086F">
        <w:rPr>
          <w:rFonts w:ascii="Arial" w:hAnsi="Arial" w:cs="Arial"/>
          <w:color w:val="000000" w:themeColor="text1"/>
          <w:sz w:val="22"/>
          <w:szCs w:val="22"/>
        </w:rPr>
        <w:t>Por lo que suscribo la presente en honor a la verdad.</w:t>
      </w:r>
    </w:p>
    <w:p w14:paraId="6464027A" w14:textId="77777777" w:rsidR="00C60EA4" w:rsidRPr="001E086F" w:rsidRDefault="00C60EA4" w:rsidP="00C60EA4">
      <w:pPr>
        <w:spacing w:line="360" w:lineRule="auto"/>
        <w:jc w:val="both"/>
        <w:rPr>
          <w:rFonts w:ascii="Arial" w:hAnsi="Arial" w:cs="Arial"/>
          <w:color w:val="000000" w:themeColor="text1"/>
          <w:sz w:val="22"/>
          <w:szCs w:val="22"/>
        </w:rPr>
      </w:pPr>
    </w:p>
    <w:p w14:paraId="6BBFF2B6" w14:textId="77777777" w:rsidR="00C60EA4" w:rsidRPr="001E086F" w:rsidRDefault="00C60EA4" w:rsidP="00C60EA4">
      <w:pPr>
        <w:spacing w:line="360" w:lineRule="auto"/>
        <w:jc w:val="both"/>
        <w:rPr>
          <w:rFonts w:ascii="Arial" w:hAnsi="Arial" w:cs="Arial"/>
          <w:color w:val="000000" w:themeColor="text1"/>
          <w:sz w:val="22"/>
          <w:szCs w:val="22"/>
        </w:rPr>
      </w:pPr>
    </w:p>
    <w:p w14:paraId="3DCF1BA4" w14:textId="77777777" w:rsidR="00C60EA4" w:rsidRPr="001E086F" w:rsidRDefault="00C60EA4" w:rsidP="00C60EA4">
      <w:pPr>
        <w:spacing w:line="360" w:lineRule="auto"/>
        <w:jc w:val="both"/>
        <w:rPr>
          <w:rFonts w:ascii="Arial" w:hAnsi="Arial" w:cs="Arial"/>
          <w:color w:val="000000" w:themeColor="text1"/>
          <w:sz w:val="22"/>
          <w:szCs w:val="22"/>
        </w:rPr>
      </w:pPr>
    </w:p>
    <w:p w14:paraId="4D642F3B" w14:textId="77777777" w:rsidR="00C60EA4" w:rsidRPr="001E086F" w:rsidRDefault="00FC5E0D" w:rsidP="00C60EA4">
      <w:pPr>
        <w:tabs>
          <w:tab w:val="left" w:pos="180"/>
        </w:tabs>
        <w:ind w:right="-1"/>
        <w:jc w:val="right"/>
        <w:rPr>
          <w:rFonts w:ascii="Arial" w:eastAsia="Arial Narrow" w:hAnsi="Arial" w:cs="Arial"/>
          <w:color w:val="000000" w:themeColor="text1"/>
          <w:sz w:val="22"/>
          <w:szCs w:val="22"/>
        </w:rPr>
      </w:pPr>
      <w:r>
        <w:rPr>
          <w:rFonts w:ascii="Arial" w:eastAsia="Arial Narrow" w:hAnsi="Arial" w:cs="Arial"/>
          <w:color w:val="000000" w:themeColor="text1"/>
          <w:sz w:val="22"/>
          <w:szCs w:val="22"/>
        </w:rPr>
        <w:t>Huamachuco, … de octubre</w:t>
      </w:r>
      <w:r w:rsidR="00C60EA4" w:rsidRPr="001E086F">
        <w:rPr>
          <w:rFonts w:ascii="Arial" w:eastAsia="Arial Narrow" w:hAnsi="Arial" w:cs="Arial"/>
          <w:color w:val="000000" w:themeColor="text1"/>
          <w:sz w:val="22"/>
          <w:szCs w:val="22"/>
        </w:rPr>
        <w:t xml:space="preserve"> de 2021.</w:t>
      </w:r>
    </w:p>
    <w:p w14:paraId="1774BD4F" w14:textId="77777777" w:rsidR="00C60EA4" w:rsidRPr="001E086F" w:rsidRDefault="00C60EA4" w:rsidP="00C60EA4">
      <w:pPr>
        <w:rPr>
          <w:rFonts w:ascii="Arial" w:hAnsi="Arial" w:cs="Arial"/>
          <w:color w:val="000000" w:themeColor="text1"/>
          <w:sz w:val="22"/>
          <w:szCs w:val="22"/>
        </w:rPr>
      </w:pPr>
    </w:p>
    <w:p w14:paraId="748F2F20" w14:textId="77777777" w:rsidR="00C60EA4" w:rsidRPr="001E086F" w:rsidRDefault="00C60EA4" w:rsidP="00C60EA4">
      <w:pPr>
        <w:ind w:firstLine="708"/>
        <w:rPr>
          <w:rFonts w:ascii="Arial" w:hAnsi="Arial" w:cs="Arial"/>
          <w:color w:val="000000" w:themeColor="text1"/>
          <w:sz w:val="22"/>
          <w:szCs w:val="22"/>
        </w:rPr>
      </w:pPr>
    </w:p>
    <w:p w14:paraId="340FDE01" w14:textId="77777777" w:rsidR="00C60EA4" w:rsidRPr="001E086F" w:rsidRDefault="00C60EA4" w:rsidP="00C60EA4">
      <w:pPr>
        <w:ind w:firstLine="708"/>
        <w:rPr>
          <w:rFonts w:ascii="Arial" w:hAnsi="Arial" w:cs="Arial"/>
          <w:color w:val="000000" w:themeColor="text1"/>
          <w:sz w:val="22"/>
          <w:szCs w:val="22"/>
        </w:rPr>
      </w:pPr>
    </w:p>
    <w:p w14:paraId="5FC49E1C" w14:textId="77777777" w:rsidR="00C60EA4" w:rsidRPr="001E086F" w:rsidRDefault="00C60EA4" w:rsidP="00C60EA4">
      <w:pPr>
        <w:ind w:firstLine="708"/>
        <w:rPr>
          <w:rFonts w:ascii="Arial" w:hAnsi="Arial" w:cs="Arial"/>
          <w:color w:val="000000" w:themeColor="text1"/>
          <w:sz w:val="22"/>
          <w:szCs w:val="22"/>
        </w:rPr>
      </w:pPr>
    </w:p>
    <w:p w14:paraId="14F27888" w14:textId="77777777" w:rsidR="00C60EA4" w:rsidRPr="001E086F" w:rsidRDefault="00C60EA4" w:rsidP="00C60EA4">
      <w:pPr>
        <w:ind w:firstLine="708"/>
        <w:rPr>
          <w:rFonts w:ascii="Arial" w:hAnsi="Arial" w:cs="Arial"/>
          <w:color w:val="000000" w:themeColor="text1"/>
          <w:sz w:val="22"/>
          <w:szCs w:val="22"/>
        </w:rPr>
      </w:pPr>
    </w:p>
    <w:p w14:paraId="3506C383" w14:textId="77777777" w:rsidR="00C60EA4" w:rsidRPr="001E086F" w:rsidRDefault="00C60EA4" w:rsidP="00C60EA4">
      <w:pPr>
        <w:ind w:firstLine="708"/>
        <w:rPr>
          <w:rFonts w:ascii="Arial" w:hAnsi="Arial" w:cs="Arial"/>
          <w:color w:val="000000" w:themeColor="text1"/>
          <w:sz w:val="22"/>
          <w:szCs w:val="22"/>
        </w:rPr>
      </w:pPr>
    </w:p>
    <w:p w14:paraId="5F8744B7" w14:textId="77777777" w:rsidR="00C60EA4" w:rsidRPr="001E086F" w:rsidRDefault="00C60EA4" w:rsidP="00C60EA4">
      <w:pPr>
        <w:ind w:firstLine="708"/>
        <w:rPr>
          <w:rFonts w:ascii="Arial" w:hAnsi="Arial" w:cs="Arial"/>
          <w:color w:val="000000" w:themeColor="text1"/>
          <w:sz w:val="22"/>
          <w:szCs w:val="22"/>
        </w:rPr>
      </w:pPr>
    </w:p>
    <w:p w14:paraId="63640F4C" w14:textId="77777777" w:rsidR="00C60EA4" w:rsidRPr="001E086F" w:rsidRDefault="00C60EA4" w:rsidP="00C60EA4">
      <w:pPr>
        <w:ind w:firstLine="708"/>
        <w:rPr>
          <w:rFonts w:ascii="Arial" w:hAnsi="Arial" w:cs="Arial"/>
          <w:color w:val="000000" w:themeColor="text1"/>
          <w:sz w:val="22"/>
          <w:szCs w:val="22"/>
        </w:rPr>
      </w:pPr>
    </w:p>
    <w:p w14:paraId="10ABC941" w14:textId="77777777" w:rsidR="00C60EA4" w:rsidRPr="001E086F" w:rsidRDefault="00C60EA4" w:rsidP="00C60EA4">
      <w:pPr>
        <w:rPr>
          <w:rFonts w:ascii="Arial" w:hAnsi="Arial" w:cs="Arial"/>
          <w:color w:val="000000" w:themeColor="text1"/>
          <w:sz w:val="22"/>
          <w:szCs w:val="22"/>
        </w:rPr>
      </w:pPr>
    </w:p>
    <w:p w14:paraId="295472A5" w14:textId="77777777"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w:t>
      </w:r>
    </w:p>
    <w:p w14:paraId="27BEE7FA" w14:textId="77777777"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FIRMA DEL DECLARANTE</w:t>
      </w:r>
    </w:p>
    <w:p w14:paraId="61D638F6" w14:textId="77777777"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DNI N°………………………..</w:t>
      </w:r>
    </w:p>
    <w:p w14:paraId="725418B8" w14:textId="77777777" w:rsidR="00C60EA4" w:rsidRPr="001E086F" w:rsidRDefault="00C60EA4" w:rsidP="00C60EA4">
      <w:pPr>
        <w:spacing w:line="360" w:lineRule="auto"/>
        <w:jc w:val="both"/>
        <w:rPr>
          <w:rFonts w:ascii="Arial" w:hAnsi="Arial" w:cs="Arial"/>
          <w:color w:val="000000" w:themeColor="text1"/>
          <w:sz w:val="22"/>
          <w:szCs w:val="22"/>
        </w:rPr>
      </w:pPr>
    </w:p>
    <w:p w14:paraId="1F454581" w14:textId="77777777" w:rsidR="00C60EA4" w:rsidRPr="001E086F" w:rsidRDefault="00C60EA4" w:rsidP="00C60EA4">
      <w:pPr>
        <w:spacing w:line="360" w:lineRule="auto"/>
        <w:jc w:val="both"/>
        <w:rPr>
          <w:rFonts w:ascii="Arial" w:hAnsi="Arial" w:cs="Arial"/>
          <w:color w:val="000000" w:themeColor="text1"/>
          <w:sz w:val="22"/>
          <w:szCs w:val="22"/>
        </w:rPr>
      </w:pPr>
    </w:p>
    <w:p w14:paraId="3F8826AD" w14:textId="77777777"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14:paraId="65409941" w14:textId="77777777"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14:paraId="7A444DB8" w14:textId="77777777"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14:paraId="29667665" w14:textId="77777777"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14:paraId="5AD8BF8E" w14:textId="77777777"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14:paraId="483993A3" w14:textId="77777777"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14:paraId="63E1A104" w14:textId="77777777"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14:paraId="61EAF742" w14:textId="77777777" w:rsidR="008B2422" w:rsidRPr="001E086F" w:rsidRDefault="008B2422" w:rsidP="00C60EA4">
      <w:pPr>
        <w:tabs>
          <w:tab w:val="left" w:pos="5040"/>
        </w:tabs>
        <w:spacing w:before="30"/>
        <w:jc w:val="center"/>
        <w:rPr>
          <w:rFonts w:ascii="Arial" w:eastAsia="Arial Narrow" w:hAnsi="Arial" w:cs="Arial"/>
          <w:color w:val="000000" w:themeColor="text1"/>
          <w:sz w:val="22"/>
          <w:szCs w:val="22"/>
          <w:u w:val="single"/>
        </w:rPr>
      </w:pPr>
    </w:p>
    <w:p w14:paraId="0E1C92E5" w14:textId="77777777"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FICHA CURRICULAR</w:t>
      </w:r>
    </w:p>
    <w:p w14:paraId="793C0E97" w14:textId="77777777" w:rsidR="00C60EA4" w:rsidRPr="001E086F" w:rsidRDefault="00C60EA4" w:rsidP="00C60EA4">
      <w:pPr>
        <w:rPr>
          <w:rFonts w:ascii="Arial" w:eastAsia="Arial Narrow"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0288" behindDoc="0" locked="0" layoutInCell="1" hidden="0" allowOverlap="1" wp14:anchorId="5EF65580" wp14:editId="2B3B00F1">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69427C7C" w14:textId="77777777" w:rsidR="00745C1B" w:rsidRDefault="00745C1B" w:rsidP="00C60EA4">
                            <w:r w:rsidRPr="00A613D6">
                              <w:rPr>
                                <w:b/>
                              </w:rPr>
                              <w:t>PROCESO CAS N° 00</w:t>
                            </w:r>
                            <w:r>
                              <w:rPr>
                                <w:b/>
                              </w:rPr>
                              <w:t>5</w:t>
                            </w:r>
                            <w:r w:rsidRPr="00A613D6">
                              <w:rPr>
                                <w:b/>
                              </w:rPr>
                              <w:t>-2021-MPSC-SGRRHH</w:t>
                            </w:r>
                            <w:r>
                              <w:rPr>
                                <w:b/>
                              </w:rPr>
                              <w:t>-DU N°083</w:t>
                            </w:r>
                            <w:r w:rsidRPr="00A613D6">
                              <w:rPr>
                                <w:b/>
                              </w:rPr>
                              <w:tab/>
                            </w:r>
                            <w:r w:rsidRPr="00A613D6">
                              <w:rPr>
                                <w:b/>
                              </w:rP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F65580"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69427C7C" w14:textId="77777777" w:rsidR="00745C1B" w:rsidRDefault="00745C1B" w:rsidP="00C60EA4">
                      <w:r w:rsidRPr="00A613D6">
                        <w:rPr>
                          <w:b/>
                        </w:rPr>
                        <w:t>PROCESO CAS N° 00</w:t>
                      </w:r>
                      <w:r>
                        <w:rPr>
                          <w:b/>
                        </w:rPr>
                        <w:t>5</w:t>
                      </w:r>
                      <w:r w:rsidRPr="00A613D6">
                        <w:rPr>
                          <w:b/>
                        </w:rPr>
                        <w:t>-2021-MPSC-SGRRHH</w:t>
                      </w:r>
                      <w:r>
                        <w:rPr>
                          <w:b/>
                        </w:rPr>
                        <w:t>-DU N°083</w:t>
                      </w:r>
                      <w:r w:rsidRPr="00A613D6">
                        <w:rPr>
                          <w:b/>
                        </w:rPr>
                        <w:tab/>
                      </w:r>
                      <w:r w:rsidRPr="00A613D6">
                        <w:rPr>
                          <w:b/>
                        </w:rPr>
                        <w:tab/>
                      </w:r>
                      <w:r>
                        <w:tab/>
                      </w:r>
                      <w:r w:rsidRPr="002654A4">
                        <w:t xml:space="preserve">   </w:t>
                      </w:r>
                      <w:r w:rsidRPr="00A613D6">
                        <w:rPr>
                          <w:b/>
                        </w:rPr>
                        <w:t>ITEM Nº</w:t>
                      </w:r>
                      <w:r>
                        <w:t xml:space="preserve"> </w:t>
                      </w:r>
                    </w:p>
                  </w:txbxContent>
                </v:textbox>
                <w10:wrap anchorx="margin"/>
              </v:shape>
            </w:pict>
          </mc:Fallback>
        </mc:AlternateContent>
      </w:r>
    </w:p>
    <w:p w14:paraId="1008A7ED" w14:textId="77777777" w:rsidR="00C60EA4" w:rsidRPr="001E086F" w:rsidRDefault="00FC5E0D" w:rsidP="00C60EA4">
      <w:pPr>
        <w:tabs>
          <w:tab w:val="center" w:pos="4252"/>
          <w:tab w:val="center" w:pos="8269"/>
          <w:tab w:val="right" w:pos="8504"/>
          <w:tab w:val="left" w:pos="8838"/>
        </w:tabs>
        <w:ind w:right="-6638"/>
        <w:rPr>
          <w:rFonts w:ascii="Arial" w:eastAsia="Arial Narrow" w:hAnsi="Arial" w:cs="Arial"/>
          <w:color w:val="000000" w:themeColor="text1"/>
          <w:sz w:val="22"/>
          <w:szCs w:val="22"/>
        </w:rPr>
      </w:pPr>
      <w:r>
        <w:rPr>
          <w:rFonts w:ascii="Arial" w:eastAsia="Arial Narrow" w:hAnsi="Arial" w:cs="Arial"/>
          <w:noProof/>
          <w:color w:val="000000" w:themeColor="text1"/>
          <w:sz w:val="22"/>
          <w:szCs w:val="22"/>
          <w:lang w:eastAsia="es-PE"/>
        </w:rPr>
        <mc:AlternateContent>
          <mc:Choice Requires="wps">
            <w:drawing>
              <wp:anchor distT="0" distB="0" distL="114300" distR="114300" simplePos="0" relativeHeight="251672576" behindDoc="0" locked="0" layoutInCell="1" allowOverlap="1" wp14:anchorId="119FF78B" wp14:editId="40E848BE">
                <wp:simplePos x="0" y="0"/>
                <wp:positionH relativeFrom="column">
                  <wp:posOffset>5364556</wp:posOffset>
                </wp:positionH>
                <wp:positionV relativeFrom="paragraph">
                  <wp:posOffset>49301</wp:posOffset>
                </wp:positionV>
                <wp:extent cx="497434" cy="190196"/>
                <wp:effectExtent l="0" t="0" r="17145" b="19685"/>
                <wp:wrapNone/>
                <wp:docPr id="2" name="Rectángulo 2"/>
                <wp:cNvGraphicFramePr/>
                <a:graphic xmlns:a="http://schemas.openxmlformats.org/drawingml/2006/main">
                  <a:graphicData uri="http://schemas.microsoft.com/office/word/2010/wordprocessingShape">
                    <wps:wsp>
                      <wps:cNvSpPr/>
                      <wps:spPr>
                        <a:xfrm>
                          <a:off x="0" y="0"/>
                          <a:ext cx="497434" cy="190196"/>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A7FD7" id="Rectángulo 2" o:spid="_x0000_s1026" style="position:absolute;margin-left:422.4pt;margin-top:3.9pt;width:39.15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" fillcolor="white [3201]" strokecolor="#4472c4 [3208]" strokeweight="1pt"/>
            </w:pict>
          </mc:Fallback>
        </mc:AlternateContent>
      </w:r>
    </w:p>
    <w:p w14:paraId="371EE652" w14:textId="77777777" w:rsidR="00C60EA4" w:rsidRPr="001E086F" w:rsidRDefault="00C60EA4" w:rsidP="00C60EA4">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C60EA4" w:rsidRPr="001E086F" w14:paraId="5EC8A7D3" w14:textId="77777777" w:rsidTr="00C60EA4">
        <w:trPr>
          <w:trHeight w:val="310"/>
        </w:trPr>
        <w:tc>
          <w:tcPr>
            <w:tcW w:w="10259" w:type="dxa"/>
            <w:gridSpan w:val="28"/>
            <w:shd w:val="clear" w:color="auto" w:fill="9CC2E5"/>
          </w:tcPr>
          <w:p w14:paraId="3776AC9C" w14:textId="77777777" w:rsidR="00C60EA4" w:rsidRPr="001E086F" w:rsidRDefault="00C60EA4" w:rsidP="00C60EA4">
            <w:pPr>
              <w:spacing w:before="120" w:line="360" w:lineRule="auto"/>
              <w:jc w:val="center"/>
              <w:rPr>
                <w:rFonts w:ascii="Arial" w:eastAsia="Arial Narrow" w:hAnsi="Arial" w:cs="Arial"/>
                <w:b/>
                <w:bCs/>
                <w:color w:val="000000" w:themeColor="text1"/>
                <w:sz w:val="22"/>
                <w:szCs w:val="22"/>
              </w:rPr>
            </w:pPr>
            <w:r w:rsidRPr="001E086F">
              <w:rPr>
                <w:rFonts w:ascii="Arial" w:eastAsia="Arial Narrow" w:hAnsi="Arial" w:cs="Arial"/>
                <w:b/>
                <w:bCs/>
                <w:color w:val="000000" w:themeColor="text1"/>
                <w:sz w:val="22"/>
                <w:szCs w:val="22"/>
              </w:rPr>
              <w:t>DATOS PERSONALES</w:t>
            </w:r>
          </w:p>
        </w:tc>
      </w:tr>
      <w:tr w:rsidR="00C60EA4" w:rsidRPr="001E086F" w14:paraId="0A5B2054" w14:textId="77777777" w:rsidTr="00C60EA4">
        <w:trPr>
          <w:trHeight w:val="220"/>
        </w:trPr>
        <w:tc>
          <w:tcPr>
            <w:tcW w:w="3967" w:type="dxa"/>
            <w:gridSpan w:val="10"/>
            <w:shd w:val="clear" w:color="auto" w:fill="D0CECE"/>
          </w:tcPr>
          <w:p w14:paraId="52DB2A9C"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pellido Paterno</w:t>
            </w:r>
          </w:p>
        </w:tc>
        <w:tc>
          <w:tcPr>
            <w:tcW w:w="3144" w:type="dxa"/>
            <w:gridSpan w:val="9"/>
            <w:shd w:val="clear" w:color="auto" w:fill="D0CECE"/>
          </w:tcPr>
          <w:p w14:paraId="3CFE7E29"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pellido Materno</w:t>
            </w:r>
          </w:p>
        </w:tc>
        <w:tc>
          <w:tcPr>
            <w:tcW w:w="3148" w:type="dxa"/>
            <w:gridSpan w:val="9"/>
            <w:shd w:val="clear" w:color="auto" w:fill="D0CECE"/>
          </w:tcPr>
          <w:p w14:paraId="0A3ABC6C"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s)</w:t>
            </w:r>
          </w:p>
        </w:tc>
      </w:tr>
      <w:tr w:rsidR="00C60EA4" w:rsidRPr="001E086F" w14:paraId="0DAF2471" w14:textId="77777777" w:rsidTr="00C60EA4">
        <w:trPr>
          <w:trHeight w:val="179"/>
        </w:trPr>
        <w:tc>
          <w:tcPr>
            <w:tcW w:w="3967" w:type="dxa"/>
            <w:gridSpan w:val="10"/>
          </w:tcPr>
          <w:p w14:paraId="64F3E69E"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3144" w:type="dxa"/>
            <w:gridSpan w:val="9"/>
          </w:tcPr>
          <w:p w14:paraId="7BE32CC3"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3148" w:type="dxa"/>
            <w:gridSpan w:val="9"/>
          </w:tcPr>
          <w:p w14:paraId="55392E39" w14:textId="77777777"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14:paraId="41AC5A5D" w14:textId="77777777" w:rsidTr="00C60EA4">
        <w:tc>
          <w:tcPr>
            <w:tcW w:w="10259" w:type="dxa"/>
            <w:gridSpan w:val="28"/>
            <w:shd w:val="clear" w:color="auto" w:fill="9CC2E5" w:themeFill="accent1" w:themeFillTint="99"/>
            <w:vAlign w:val="center"/>
          </w:tcPr>
          <w:p w14:paraId="1315AD77"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OMICILIO</w:t>
            </w:r>
          </w:p>
        </w:tc>
      </w:tr>
      <w:tr w:rsidR="00C60EA4" w:rsidRPr="001E086F" w14:paraId="6893B8BD" w14:textId="77777777" w:rsidTr="00C60EA4">
        <w:tc>
          <w:tcPr>
            <w:tcW w:w="3967" w:type="dxa"/>
            <w:gridSpan w:val="10"/>
            <w:shd w:val="clear" w:color="auto" w:fill="D0CECE"/>
            <w:vAlign w:val="center"/>
          </w:tcPr>
          <w:p w14:paraId="0C137B1A"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alle</w:t>
            </w:r>
          </w:p>
        </w:tc>
        <w:tc>
          <w:tcPr>
            <w:tcW w:w="782" w:type="dxa"/>
            <w:gridSpan w:val="2"/>
            <w:shd w:val="clear" w:color="auto" w:fill="D0CECE"/>
            <w:vAlign w:val="center"/>
          </w:tcPr>
          <w:p w14:paraId="62665BB3"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úm.</w:t>
            </w:r>
          </w:p>
        </w:tc>
        <w:tc>
          <w:tcPr>
            <w:tcW w:w="2903" w:type="dxa"/>
            <w:gridSpan w:val="9"/>
            <w:shd w:val="clear" w:color="auto" w:fill="D0CECE"/>
            <w:vAlign w:val="center"/>
          </w:tcPr>
          <w:p w14:paraId="0BD8D845"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Urbanización</w:t>
            </w:r>
          </w:p>
        </w:tc>
        <w:tc>
          <w:tcPr>
            <w:tcW w:w="2607" w:type="dxa"/>
            <w:gridSpan w:val="7"/>
            <w:shd w:val="clear" w:color="auto" w:fill="D0CECE"/>
            <w:vAlign w:val="center"/>
          </w:tcPr>
          <w:p w14:paraId="18ED744F"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strito</w:t>
            </w:r>
          </w:p>
        </w:tc>
      </w:tr>
      <w:tr w:rsidR="00C60EA4" w:rsidRPr="001E086F" w14:paraId="51E61A79" w14:textId="77777777" w:rsidTr="00C60EA4">
        <w:trPr>
          <w:trHeight w:val="380"/>
        </w:trPr>
        <w:tc>
          <w:tcPr>
            <w:tcW w:w="3967" w:type="dxa"/>
            <w:gridSpan w:val="10"/>
          </w:tcPr>
          <w:p w14:paraId="062313CA"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782" w:type="dxa"/>
            <w:gridSpan w:val="2"/>
          </w:tcPr>
          <w:p w14:paraId="0ABAD9CB"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2903" w:type="dxa"/>
            <w:gridSpan w:val="9"/>
          </w:tcPr>
          <w:p w14:paraId="3D41F712"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2607" w:type="dxa"/>
            <w:gridSpan w:val="7"/>
          </w:tcPr>
          <w:p w14:paraId="26B03B77" w14:textId="77777777"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14:paraId="23EF9842" w14:textId="77777777" w:rsidTr="00C60EA4">
        <w:tc>
          <w:tcPr>
            <w:tcW w:w="10259" w:type="dxa"/>
            <w:gridSpan w:val="28"/>
            <w:shd w:val="clear" w:color="auto" w:fill="9CC2E5" w:themeFill="accent1" w:themeFillTint="99"/>
            <w:vAlign w:val="center"/>
          </w:tcPr>
          <w:p w14:paraId="0392706C"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ATOS GENERALES</w:t>
            </w:r>
          </w:p>
        </w:tc>
      </w:tr>
      <w:tr w:rsidR="00C60EA4" w:rsidRPr="001E086F" w14:paraId="6E655CB8" w14:textId="77777777" w:rsidTr="00C60EA4">
        <w:trPr>
          <w:trHeight w:val="694"/>
        </w:trPr>
        <w:tc>
          <w:tcPr>
            <w:tcW w:w="2493" w:type="dxa"/>
            <w:gridSpan w:val="4"/>
            <w:shd w:val="clear" w:color="auto" w:fill="D0CECE"/>
            <w:vAlign w:val="center"/>
          </w:tcPr>
          <w:p w14:paraId="39B0D838"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14:paraId="5063B7AE"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xo</w:t>
            </w:r>
          </w:p>
        </w:tc>
        <w:tc>
          <w:tcPr>
            <w:tcW w:w="895" w:type="dxa"/>
            <w:gridSpan w:val="5"/>
            <w:shd w:val="clear" w:color="auto" w:fill="D0CECE"/>
            <w:vAlign w:val="center"/>
          </w:tcPr>
          <w:p w14:paraId="1C8A7829"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stado Civil</w:t>
            </w:r>
          </w:p>
        </w:tc>
        <w:tc>
          <w:tcPr>
            <w:tcW w:w="892" w:type="dxa"/>
            <w:gridSpan w:val="3"/>
            <w:shd w:val="clear" w:color="auto" w:fill="D0CECE"/>
            <w:vAlign w:val="center"/>
          </w:tcPr>
          <w:p w14:paraId="07309098"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Hijos</w:t>
            </w:r>
          </w:p>
        </w:tc>
        <w:tc>
          <w:tcPr>
            <w:tcW w:w="1777" w:type="dxa"/>
            <w:gridSpan w:val="5"/>
            <w:shd w:val="clear" w:color="auto" w:fill="D0CECE"/>
            <w:vAlign w:val="center"/>
          </w:tcPr>
          <w:p w14:paraId="6D27C692"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Teléfono fijo</w:t>
            </w:r>
          </w:p>
        </w:tc>
        <w:tc>
          <w:tcPr>
            <w:tcW w:w="3148" w:type="dxa"/>
            <w:gridSpan w:val="9"/>
            <w:shd w:val="clear" w:color="auto" w:fill="D0CECE"/>
            <w:vAlign w:val="center"/>
          </w:tcPr>
          <w:p w14:paraId="29F9C773"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Teléfono móvil</w:t>
            </w:r>
          </w:p>
        </w:tc>
      </w:tr>
      <w:tr w:rsidR="00C60EA4" w:rsidRPr="001E086F" w14:paraId="5FC5E2B0" w14:textId="77777777" w:rsidTr="00C60EA4">
        <w:trPr>
          <w:trHeight w:val="260"/>
        </w:trPr>
        <w:tc>
          <w:tcPr>
            <w:tcW w:w="708" w:type="dxa"/>
            <w:shd w:val="clear" w:color="auto" w:fill="D0CECE"/>
          </w:tcPr>
          <w:p w14:paraId="41A2E5CC"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ía</w:t>
            </w:r>
          </w:p>
        </w:tc>
        <w:tc>
          <w:tcPr>
            <w:tcW w:w="887" w:type="dxa"/>
            <w:gridSpan w:val="2"/>
            <w:shd w:val="clear" w:color="auto" w:fill="D0CECE"/>
          </w:tcPr>
          <w:p w14:paraId="21568CC4"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es</w:t>
            </w:r>
          </w:p>
        </w:tc>
        <w:tc>
          <w:tcPr>
            <w:tcW w:w="898" w:type="dxa"/>
            <w:shd w:val="clear" w:color="auto" w:fill="D0CECE"/>
          </w:tcPr>
          <w:p w14:paraId="106303E3"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ño</w:t>
            </w:r>
          </w:p>
        </w:tc>
        <w:tc>
          <w:tcPr>
            <w:tcW w:w="1054" w:type="dxa"/>
            <w:gridSpan w:val="2"/>
            <w:vMerge w:val="restart"/>
          </w:tcPr>
          <w:p w14:paraId="4198D649"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895" w:type="dxa"/>
            <w:gridSpan w:val="5"/>
            <w:vMerge w:val="restart"/>
          </w:tcPr>
          <w:p w14:paraId="1F61788D"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892" w:type="dxa"/>
            <w:gridSpan w:val="3"/>
            <w:vMerge w:val="restart"/>
          </w:tcPr>
          <w:p w14:paraId="795A7E61"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1777" w:type="dxa"/>
            <w:gridSpan w:val="5"/>
            <w:vMerge w:val="restart"/>
          </w:tcPr>
          <w:p w14:paraId="1FAF422E"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3148" w:type="dxa"/>
            <w:gridSpan w:val="9"/>
            <w:vMerge w:val="restart"/>
          </w:tcPr>
          <w:p w14:paraId="218AAAC4" w14:textId="77777777"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14:paraId="6F1994A1" w14:textId="77777777" w:rsidTr="00C60EA4">
        <w:trPr>
          <w:trHeight w:val="440"/>
        </w:trPr>
        <w:tc>
          <w:tcPr>
            <w:tcW w:w="708" w:type="dxa"/>
          </w:tcPr>
          <w:p w14:paraId="459670B3"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887" w:type="dxa"/>
            <w:gridSpan w:val="2"/>
          </w:tcPr>
          <w:p w14:paraId="376E590C"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898" w:type="dxa"/>
          </w:tcPr>
          <w:p w14:paraId="1F5AE8EB"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1054" w:type="dxa"/>
            <w:gridSpan w:val="2"/>
            <w:vMerge/>
          </w:tcPr>
          <w:p w14:paraId="7DA644C0"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14:paraId="6EA88198"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14:paraId="51808A32"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14:paraId="4B42823F"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14:paraId="518B7BCF"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C60EA4" w:rsidRPr="001E086F" w14:paraId="026CDB42" w14:textId="77777777" w:rsidTr="00C60EA4">
        <w:trPr>
          <w:trHeight w:val="450"/>
        </w:trPr>
        <w:tc>
          <w:tcPr>
            <w:tcW w:w="10259" w:type="dxa"/>
            <w:gridSpan w:val="28"/>
            <w:shd w:val="clear" w:color="auto" w:fill="9CC2E5" w:themeFill="accent1" w:themeFillTint="99"/>
            <w:vAlign w:val="center"/>
          </w:tcPr>
          <w:p w14:paraId="4367DBED"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LUGAR DE NACIMIENTO:</w:t>
            </w:r>
          </w:p>
        </w:tc>
      </w:tr>
      <w:tr w:rsidR="00C60EA4" w:rsidRPr="001E086F" w14:paraId="2D557F51" w14:textId="77777777" w:rsidTr="00C60EA4">
        <w:trPr>
          <w:trHeight w:val="240"/>
        </w:trPr>
        <w:tc>
          <w:tcPr>
            <w:tcW w:w="2493" w:type="dxa"/>
            <w:gridSpan w:val="4"/>
            <w:shd w:val="clear" w:color="auto" w:fill="BFBFBF"/>
            <w:vAlign w:val="center"/>
          </w:tcPr>
          <w:p w14:paraId="25242362"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strito</w:t>
            </w:r>
          </w:p>
        </w:tc>
        <w:tc>
          <w:tcPr>
            <w:tcW w:w="2662" w:type="dxa"/>
            <w:gridSpan w:val="9"/>
            <w:shd w:val="clear" w:color="auto" w:fill="BFBFBF"/>
            <w:vAlign w:val="center"/>
          </w:tcPr>
          <w:p w14:paraId="766E271D"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vincia</w:t>
            </w:r>
          </w:p>
        </w:tc>
        <w:tc>
          <w:tcPr>
            <w:tcW w:w="1956" w:type="dxa"/>
            <w:gridSpan w:val="6"/>
            <w:shd w:val="clear" w:color="auto" w:fill="BFBFBF"/>
            <w:vAlign w:val="center"/>
          </w:tcPr>
          <w:p w14:paraId="7ADF836F"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14:paraId="6BC23BEC"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NI</w:t>
            </w:r>
          </w:p>
        </w:tc>
        <w:tc>
          <w:tcPr>
            <w:tcW w:w="2308" w:type="dxa"/>
            <w:gridSpan w:val="4"/>
            <w:vMerge w:val="restart"/>
            <w:vAlign w:val="center"/>
          </w:tcPr>
          <w:p w14:paraId="1581BDA7" w14:textId="77777777"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14:paraId="3E6B00EF" w14:textId="77777777" w:rsidTr="00C60EA4">
        <w:tc>
          <w:tcPr>
            <w:tcW w:w="2493" w:type="dxa"/>
            <w:gridSpan w:val="4"/>
          </w:tcPr>
          <w:p w14:paraId="4402237D"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2662" w:type="dxa"/>
            <w:gridSpan w:val="9"/>
          </w:tcPr>
          <w:p w14:paraId="21183CD1"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1956" w:type="dxa"/>
            <w:gridSpan w:val="6"/>
          </w:tcPr>
          <w:p w14:paraId="39E1DF90"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14:paraId="294A75A6"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14:paraId="28902F15"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C60EA4" w:rsidRPr="001E086F" w14:paraId="09D90880" w14:textId="77777777" w:rsidTr="00C60EA4">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2A0FB588"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14:paraId="37B3DAAE" w14:textId="77777777"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14:paraId="7AA9B1D1" w14:textId="77777777" w:rsidTr="00C60EA4">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6627CE52"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14:paraId="202305FE" w14:textId="77777777"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14:paraId="35C4955A" w14:textId="77777777" w:rsidTr="00C60EA4">
        <w:trPr>
          <w:trHeight w:val="280"/>
        </w:trPr>
        <w:tc>
          <w:tcPr>
            <w:tcW w:w="10259" w:type="dxa"/>
            <w:gridSpan w:val="28"/>
            <w:tcBorders>
              <w:top w:val="single" w:sz="4" w:space="0" w:color="auto"/>
            </w:tcBorders>
            <w:shd w:val="clear" w:color="auto" w:fill="9CC2E5"/>
          </w:tcPr>
          <w:p w14:paraId="5B17A93E"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FORMACION ACADEMICA</w:t>
            </w:r>
          </w:p>
        </w:tc>
      </w:tr>
      <w:tr w:rsidR="00C60EA4" w:rsidRPr="001E086F" w14:paraId="66BF38BB" w14:textId="77777777" w:rsidTr="00C60EA4">
        <w:trPr>
          <w:trHeight w:val="260"/>
        </w:trPr>
        <w:tc>
          <w:tcPr>
            <w:tcW w:w="1444" w:type="dxa"/>
            <w:gridSpan w:val="2"/>
            <w:vMerge w:val="restart"/>
            <w:shd w:val="clear" w:color="auto" w:fill="ACB9CA"/>
            <w:vAlign w:val="center"/>
          </w:tcPr>
          <w:p w14:paraId="51A271C4"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14:paraId="5FF33E66"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14:paraId="11ADB2DD"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14:paraId="4FB379AA"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14:paraId="334F3D22"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es/Año</w:t>
            </w:r>
          </w:p>
        </w:tc>
        <w:tc>
          <w:tcPr>
            <w:tcW w:w="1082" w:type="dxa"/>
            <w:vMerge w:val="restart"/>
            <w:shd w:val="clear" w:color="auto" w:fill="D0CECE"/>
            <w:vAlign w:val="center"/>
          </w:tcPr>
          <w:p w14:paraId="01E91B0B"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14:paraId="2CAB3DB9" w14:textId="77777777" w:rsidTr="00C60EA4">
        <w:trPr>
          <w:trHeight w:val="240"/>
        </w:trPr>
        <w:tc>
          <w:tcPr>
            <w:tcW w:w="1444" w:type="dxa"/>
            <w:gridSpan w:val="2"/>
            <w:vMerge/>
            <w:shd w:val="clear" w:color="auto" w:fill="ACB9CA"/>
            <w:vAlign w:val="center"/>
          </w:tcPr>
          <w:p w14:paraId="50F03F91"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14:paraId="2BC38228"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14:paraId="06650244"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14:paraId="6C1493FC"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14:paraId="6C7E2DF8"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sde</w:t>
            </w:r>
          </w:p>
        </w:tc>
        <w:tc>
          <w:tcPr>
            <w:tcW w:w="720" w:type="dxa"/>
            <w:shd w:val="clear" w:color="auto" w:fill="D0CECE"/>
            <w:vAlign w:val="bottom"/>
          </w:tcPr>
          <w:p w14:paraId="3FB67403"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Hasta</w:t>
            </w:r>
          </w:p>
        </w:tc>
        <w:tc>
          <w:tcPr>
            <w:tcW w:w="1082" w:type="dxa"/>
            <w:vMerge/>
            <w:shd w:val="clear" w:color="auto" w:fill="D0CECE"/>
            <w:vAlign w:val="center"/>
          </w:tcPr>
          <w:p w14:paraId="558D66BD"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C60EA4" w:rsidRPr="001E086F" w14:paraId="73D1FF99" w14:textId="77777777" w:rsidTr="00C60EA4">
        <w:trPr>
          <w:trHeight w:val="618"/>
        </w:trPr>
        <w:tc>
          <w:tcPr>
            <w:tcW w:w="1444" w:type="dxa"/>
            <w:gridSpan w:val="2"/>
            <w:vAlign w:val="center"/>
          </w:tcPr>
          <w:p w14:paraId="406BAC9C" w14:textId="77777777"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maria:</w:t>
            </w:r>
          </w:p>
        </w:tc>
        <w:tc>
          <w:tcPr>
            <w:tcW w:w="2333" w:type="dxa"/>
            <w:gridSpan w:val="6"/>
            <w:vAlign w:val="center"/>
          </w:tcPr>
          <w:p w14:paraId="7DC9C4AB" w14:textId="77777777"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14:paraId="408AD8D2" w14:textId="77777777"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14:paraId="29ACBE24" w14:textId="77777777"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14:paraId="63073A5A" w14:textId="77777777" w:rsidR="00C60EA4" w:rsidRPr="001E086F" w:rsidRDefault="00C60EA4" w:rsidP="00C60EA4">
            <w:pP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tc>
        <w:tc>
          <w:tcPr>
            <w:tcW w:w="720" w:type="dxa"/>
            <w:vAlign w:val="bottom"/>
          </w:tcPr>
          <w:p w14:paraId="27566F48" w14:textId="77777777" w:rsidR="00C60EA4" w:rsidRPr="001E086F" w:rsidRDefault="00C60EA4" w:rsidP="00C60EA4">
            <w:pP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tc>
        <w:tc>
          <w:tcPr>
            <w:tcW w:w="1082" w:type="dxa"/>
            <w:vAlign w:val="center"/>
          </w:tcPr>
          <w:p w14:paraId="39F7D5CE" w14:textId="77777777" w:rsidR="00C60EA4" w:rsidRPr="001E086F" w:rsidRDefault="00C60EA4" w:rsidP="00C60EA4">
            <w:pPr>
              <w:rPr>
                <w:rFonts w:ascii="Arial" w:eastAsia="Arial Narrow" w:hAnsi="Arial" w:cs="Arial"/>
                <w:b/>
                <w:color w:val="000000" w:themeColor="text1"/>
                <w:sz w:val="22"/>
                <w:szCs w:val="22"/>
              </w:rPr>
            </w:pPr>
          </w:p>
        </w:tc>
      </w:tr>
      <w:tr w:rsidR="00C60EA4" w:rsidRPr="001E086F" w14:paraId="42DD00E4" w14:textId="77777777" w:rsidTr="00C60EA4">
        <w:trPr>
          <w:trHeight w:val="698"/>
        </w:trPr>
        <w:tc>
          <w:tcPr>
            <w:tcW w:w="1444" w:type="dxa"/>
            <w:gridSpan w:val="2"/>
            <w:vAlign w:val="center"/>
          </w:tcPr>
          <w:p w14:paraId="5A478086" w14:textId="77777777"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cundaria:</w:t>
            </w:r>
          </w:p>
        </w:tc>
        <w:tc>
          <w:tcPr>
            <w:tcW w:w="2333" w:type="dxa"/>
            <w:gridSpan w:val="6"/>
            <w:vAlign w:val="center"/>
          </w:tcPr>
          <w:p w14:paraId="041A7CE9" w14:textId="77777777"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14:paraId="07369D29" w14:textId="77777777"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14:paraId="5537EF4E" w14:textId="77777777"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14:paraId="5DE47321"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14:paraId="20219321"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14:paraId="4316202C" w14:textId="77777777" w:rsidR="00C60EA4" w:rsidRPr="001E086F" w:rsidRDefault="00C60EA4" w:rsidP="00C60EA4">
            <w:pPr>
              <w:rPr>
                <w:rFonts w:ascii="Arial" w:eastAsia="Arial Narrow" w:hAnsi="Arial" w:cs="Arial"/>
                <w:b/>
                <w:color w:val="000000" w:themeColor="text1"/>
                <w:sz w:val="22"/>
                <w:szCs w:val="22"/>
              </w:rPr>
            </w:pPr>
          </w:p>
        </w:tc>
      </w:tr>
      <w:tr w:rsidR="00C60EA4" w:rsidRPr="001E086F" w14:paraId="3F7523D1" w14:textId="77777777" w:rsidTr="00C60EA4">
        <w:trPr>
          <w:trHeight w:val="694"/>
        </w:trPr>
        <w:tc>
          <w:tcPr>
            <w:tcW w:w="1444" w:type="dxa"/>
            <w:gridSpan w:val="2"/>
            <w:vAlign w:val="center"/>
          </w:tcPr>
          <w:p w14:paraId="3377FA8E" w14:textId="77777777"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écnico:</w:t>
            </w:r>
          </w:p>
        </w:tc>
        <w:tc>
          <w:tcPr>
            <w:tcW w:w="2333" w:type="dxa"/>
            <w:gridSpan w:val="6"/>
            <w:vAlign w:val="center"/>
          </w:tcPr>
          <w:p w14:paraId="1CD3D741" w14:textId="77777777"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14:paraId="05F59EE6" w14:textId="77777777"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14:paraId="3ADD9F91" w14:textId="77777777"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14:paraId="633F587D"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14:paraId="103292F2"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14:paraId="7F3C1817" w14:textId="77777777" w:rsidR="00C60EA4" w:rsidRPr="001E086F" w:rsidRDefault="00C60EA4" w:rsidP="00C60EA4">
            <w:pPr>
              <w:rPr>
                <w:rFonts w:ascii="Arial" w:eastAsia="Arial Narrow" w:hAnsi="Arial" w:cs="Arial"/>
                <w:b/>
                <w:color w:val="000000" w:themeColor="text1"/>
                <w:sz w:val="22"/>
                <w:szCs w:val="22"/>
              </w:rPr>
            </w:pPr>
          </w:p>
        </w:tc>
      </w:tr>
      <w:tr w:rsidR="00C60EA4" w:rsidRPr="001E086F" w14:paraId="1064CAB8" w14:textId="77777777" w:rsidTr="00C60EA4">
        <w:trPr>
          <w:trHeight w:val="702"/>
        </w:trPr>
        <w:tc>
          <w:tcPr>
            <w:tcW w:w="1444" w:type="dxa"/>
            <w:gridSpan w:val="2"/>
            <w:vAlign w:val="center"/>
          </w:tcPr>
          <w:p w14:paraId="0BEBCD57" w14:textId="77777777"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ormación Universitaria</w:t>
            </w:r>
          </w:p>
        </w:tc>
        <w:tc>
          <w:tcPr>
            <w:tcW w:w="2333" w:type="dxa"/>
            <w:gridSpan w:val="6"/>
            <w:vAlign w:val="center"/>
          </w:tcPr>
          <w:p w14:paraId="70312FDC" w14:textId="77777777"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14:paraId="2A060009" w14:textId="77777777"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14:paraId="433C2F83" w14:textId="77777777"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14:paraId="76F7910C"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14:paraId="12847F1C"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14:paraId="000D117E" w14:textId="77777777" w:rsidR="00C60EA4" w:rsidRPr="001E086F" w:rsidRDefault="00C60EA4" w:rsidP="00C60EA4">
            <w:pPr>
              <w:rPr>
                <w:rFonts w:ascii="Arial" w:eastAsia="Arial Narrow" w:hAnsi="Arial" w:cs="Arial"/>
                <w:b/>
                <w:color w:val="000000" w:themeColor="text1"/>
                <w:sz w:val="22"/>
                <w:szCs w:val="22"/>
              </w:rPr>
            </w:pPr>
          </w:p>
        </w:tc>
      </w:tr>
      <w:tr w:rsidR="00C60EA4" w:rsidRPr="001E086F" w14:paraId="325B1BB6" w14:textId="77777777" w:rsidTr="00C60EA4">
        <w:trPr>
          <w:trHeight w:val="556"/>
        </w:trPr>
        <w:tc>
          <w:tcPr>
            <w:tcW w:w="1444" w:type="dxa"/>
            <w:gridSpan w:val="2"/>
            <w:vAlign w:val="center"/>
          </w:tcPr>
          <w:p w14:paraId="05C1B450" w14:textId="77777777"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plomado</w:t>
            </w:r>
          </w:p>
        </w:tc>
        <w:tc>
          <w:tcPr>
            <w:tcW w:w="2333" w:type="dxa"/>
            <w:gridSpan w:val="6"/>
            <w:vAlign w:val="center"/>
          </w:tcPr>
          <w:p w14:paraId="732F1C6C" w14:textId="77777777"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14:paraId="71624E31" w14:textId="77777777"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14:paraId="635E9846" w14:textId="77777777"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14:paraId="3F04939D"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14:paraId="2D9FD43D"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14:paraId="679DF8B5" w14:textId="77777777" w:rsidR="00C60EA4" w:rsidRPr="001E086F" w:rsidRDefault="00C60EA4" w:rsidP="00C60EA4">
            <w:pPr>
              <w:rPr>
                <w:rFonts w:ascii="Arial" w:eastAsia="Arial Narrow" w:hAnsi="Arial" w:cs="Arial"/>
                <w:b/>
                <w:color w:val="000000" w:themeColor="text1"/>
                <w:sz w:val="22"/>
                <w:szCs w:val="22"/>
              </w:rPr>
            </w:pPr>
          </w:p>
        </w:tc>
      </w:tr>
      <w:tr w:rsidR="00C60EA4" w:rsidRPr="001E086F" w14:paraId="4EFE43B9" w14:textId="77777777" w:rsidTr="00C60EA4">
        <w:trPr>
          <w:trHeight w:val="564"/>
        </w:trPr>
        <w:tc>
          <w:tcPr>
            <w:tcW w:w="1444" w:type="dxa"/>
            <w:gridSpan w:val="2"/>
            <w:vAlign w:val="center"/>
          </w:tcPr>
          <w:p w14:paraId="6C42D46E" w14:textId="77777777"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aestría</w:t>
            </w:r>
          </w:p>
        </w:tc>
        <w:tc>
          <w:tcPr>
            <w:tcW w:w="2333" w:type="dxa"/>
            <w:gridSpan w:val="6"/>
            <w:vAlign w:val="center"/>
          </w:tcPr>
          <w:p w14:paraId="5ADC6C75" w14:textId="77777777"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14:paraId="55399EF1" w14:textId="77777777"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14:paraId="1E93669C" w14:textId="77777777"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14:paraId="17D42718"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14:paraId="40EC94F1"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14:paraId="4F1AB77E" w14:textId="77777777" w:rsidR="00C60EA4" w:rsidRPr="001E086F" w:rsidRDefault="00C60EA4" w:rsidP="00C60EA4">
            <w:pPr>
              <w:rPr>
                <w:rFonts w:ascii="Arial" w:eastAsia="Arial Narrow" w:hAnsi="Arial" w:cs="Arial"/>
                <w:b/>
                <w:color w:val="000000" w:themeColor="text1"/>
                <w:sz w:val="22"/>
                <w:szCs w:val="22"/>
              </w:rPr>
            </w:pPr>
          </w:p>
        </w:tc>
      </w:tr>
      <w:tr w:rsidR="00C60EA4" w:rsidRPr="001E086F" w14:paraId="1C60C827" w14:textId="77777777" w:rsidTr="00C60EA4">
        <w:tc>
          <w:tcPr>
            <w:tcW w:w="10259" w:type="dxa"/>
            <w:gridSpan w:val="28"/>
            <w:shd w:val="clear" w:color="auto" w:fill="9CC2E5" w:themeFill="accent1" w:themeFillTint="99"/>
          </w:tcPr>
          <w:p w14:paraId="0B790014" w14:textId="77777777" w:rsidR="00C60EA4" w:rsidRPr="001E086F" w:rsidRDefault="00C60EA4" w:rsidP="00C60EA4">
            <w:pPr>
              <w:spacing w:line="360"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 xml:space="preserve">DE ENCONTRARSE ESTUDIANDO: </w:t>
            </w:r>
          </w:p>
          <w:p w14:paraId="3C04BA03" w14:textId="77777777" w:rsidR="00C60EA4" w:rsidRPr="001E086F" w:rsidRDefault="00C60EA4" w:rsidP="00C60EA4">
            <w:pPr>
              <w:spacing w:line="360"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STUDIOS TÉCNICOS, UNIVERSITARIO, DIPLOMADO, MAESTRÍA U OTROS)</w:t>
            </w:r>
          </w:p>
        </w:tc>
      </w:tr>
      <w:tr w:rsidR="00C60EA4" w:rsidRPr="001E086F" w14:paraId="4115ABC8" w14:textId="77777777" w:rsidTr="00C60EA4">
        <w:tc>
          <w:tcPr>
            <w:tcW w:w="3057" w:type="dxa"/>
            <w:gridSpan w:val="5"/>
            <w:shd w:val="clear" w:color="auto" w:fill="D0CECE"/>
            <w:vAlign w:val="center"/>
          </w:tcPr>
          <w:p w14:paraId="47EB4973"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nstitución</w:t>
            </w:r>
          </w:p>
        </w:tc>
        <w:tc>
          <w:tcPr>
            <w:tcW w:w="3060" w:type="dxa"/>
            <w:gridSpan w:val="13"/>
            <w:shd w:val="clear" w:color="auto" w:fill="D0CECE"/>
            <w:vAlign w:val="center"/>
          </w:tcPr>
          <w:p w14:paraId="286D8CFB"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14:paraId="0DC6489C"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rado o Semestre</w:t>
            </w:r>
          </w:p>
        </w:tc>
        <w:tc>
          <w:tcPr>
            <w:tcW w:w="1982" w:type="dxa"/>
            <w:gridSpan w:val="3"/>
            <w:shd w:val="clear" w:color="auto" w:fill="D0CECE"/>
            <w:vAlign w:val="center"/>
          </w:tcPr>
          <w:p w14:paraId="0ADC50D5"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14:paraId="6650F296" w14:textId="77777777" w:rsidTr="00C60EA4">
        <w:trPr>
          <w:trHeight w:val="271"/>
        </w:trPr>
        <w:tc>
          <w:tcPr>
            <w:tcW w:w="3057" w:type="dxa"/>
            <w:gridSpan w:val="5"/>
          </w:tcPr>
          <w:p w14:paraId="776BFE88"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14:paraId="0510904F"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14:paraId="677CE590"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14:paraId="3D7FAE5D"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3B50A269" w14:textId="77777777" w:rsidTr="00C60EA4">
        <w:trPr>
          <w:trHeight w:val="318"/>
        </w:trPr>
        <w:tc>
          <w:tcPr>
            <w:tcW w:w="3057" w:type="dxa"/>
            <w:gridSpan w:val="5"/>
          </w:tcPr>
          <w:p w14:paraId="4A77454D"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14:paraId="5CAA6886"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14:paraId="1078B672"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14:paraId="01FBFE1F"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2D1EB2A5" w14:textId="77777777" w:rsidTr="00C60EA4">
        <w:trPr>
          <w:trHeight w:val="318"/>
        </w:trPr>
        <w:tc>
          <w:tcPr>
            <w:tcW w:w="3057" w:type="dxa"/>
            <w:gridSpan w:val="5"/>
          </w:tcPr>
          <w:p w14:paraId="1F736400"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14:paraId="28D013EA"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14:paraId="5198CF86"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14:paraId="6E5E2783"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5819F946" w14:textId="77777777" w:rsidTr="00C60EA4">
        <w:trPr>
          <w:trHeight w:val="318"/>
        </w:trPr>
        <w:tc>
          <w:tcPr>
            <w:tcW w:w="3057" w:type="dxa"/>
            <w:gridSpan w:val="5"/>
          </w:tcPr>
          <w:p w14:paraId="0DB826B5"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14:paraId="6CB19B28"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14:paraId="749A5094"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14:paraId="5F123221"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58AAAA02" w14:textId="77777777" w:rsidTr="00C60EA4">
        <w:trPr>
          <w:trHeight w:val="318"/>
        </w:trPr>
        <w:tc>
          <w:tcPr>
            <w:tcW w:w="3057" w:type="dxa"/>
            <w:gridSpan w:val="5"/>
          </w:tcPr>
          <w:p w14:paraId="777CD1BC"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14:paraId="0A871B4D"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14:paraId="7C2F1224"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14:paraId="34D7DF9F"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54EC8169" w14:textId="77777777" w:rsidTr="00C60EA4">
        <w:trPr>
          <w:trHeight w:val="340"/>
        </w:trPr>
        <w:tc>
          <w:tcPr>
            <w:tcW w:w="10259" w:type="dxa"/>
            <w:gridSpan w:val="28"/>
            <w:shd w:val="clear" w:color="auto" w:fill="9CC2E5" w:themeFill="accent1" w:themeFillTint="99"/>
            <w:vAlign w:val="center"/>
          </w:tcPr>
          <w:p w14:paraId="2648E100"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OCIMIENTOS GENERALES</w:t>
            </w:r>
          </w:p>
        </w:tc>
      </w:tr>
      <w:tr w:rsidR="00C60EA4" w:rsidRPr="001E086F" w14:paraId="2CDB59B2" w14:textId="77777777" w:rsidTr="00C60EA4">
        <w:trPr>
          <w:trHeight w:val="160"/>
        </w:trPr>
        <w:tc>
          <w:tcPr>
            <w:tcW w:w="5757" w:type="dxa"/>
            <w:gridSpan w:val="17"/>
            <w:shd w:val="clear" w:color="auto" w:fill="D0CECE"/>
            <w:vAlign w:val="center"/>
          </w:tcPr>
          <w:p w14:paraId="102D6CC5"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ocimientos</w:t>
            </w:r>
          </w:p>
        </w:tc>
        <w:tc>
          <w:tcPr>
            <w:tcW w:w="2160" w:type="dxa"/>
            <w:gridSpan w:val="6"/>
            <w:shd w:val="clear" w:color="auto" w:fill="D0CECE"/>
            <w:vAlign w:val="center"/>
          </w:tcPr>
          <w:p w14:paraId="39B269F4"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NO</w:t>
            </w:r>
          </w:p>
        </w:tc>
        <w:tc>
          <w:tcPr>
            <w:tcW w:w="2342" w:type="dxa"/>
            <w:gridSpan w:val="5"/>
            <w:shd w:val="clear" w:color="auto" w:fill="D0CECE"/>
            <w:vAlign w:val="center"/>
          </w:tcPr>
          <w:p w14:paraId="0C978BD0"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14:paraId="38142F55" w14:textId="77777777" w:rsidTr="00C60EA4">
        <w:trPr>
          <w:trHeight w:val="300"/>
        </w:trPr>
        <w:tc>
          <w:tcPr>
            <w:tcW w:w="5757" w:type="dxa"/>
            <w:gridSpan w:val="17"/>
            <w:shd w:val="clear" w:color="auto" w:fill="FFFFFF"/>
            <w:vAlign w:val="center"/>
          </w:tcPr>
          <w:p w14:paraId="760CBECD"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DIOMAS</w:t>
            </w:r>
          </w:p>
        </w:tc>
        <w:tc>
          <w:tcPr>
            <w:tcW w:w="2160" w:type="dxa"/>
            <w:gridSpan w:val="6"/>
            <w:shd w:val="clear" w:color="auto" w:fill="FFFFFF"/>
            <w:vAlign w:val="center"/>
          </w:tcPr>
          <w:p w14:paraId="6200C711" w14:textId="77777777" w:rsidR="00C60EA4" w:rsidRPr="001E086F" w:rsidRDefault="00C60EA4" w:rsidP="00C60EA4">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14:paraId="52E1B61C" w14:textId="77777777"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14:paraId="662D8B58" w14:textId="77777777" w:rsidTr="00C60EA4">
        <w:trPr>
          <w:trHeight w:val="280"/>
        </w:trPr>
        <w:tc>
          <w:tcPr>
            <w:tcW w:w="5757" w:type="dxa"/>
            <w:gridSpan w:val="17"/>
          </w:tcPr>
          <w:p w14:paraId="79689D94"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MPUTACIÓN</w:t>
            </w:r>
          </w:p>
        </w:tc>
        <w:tc>
          <w:tcPr>
            <w:tcW w:w="2160" w:type="dxa"/>
            <w:gridSpan w:val="6"/>
          </w:tcPr>
          <w:p w14:paraId="3D721E78"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342" w:type="dxa"/>
            <w:gridSpan w:val="5"/>
          </w:tcPr>
          <w:p w14:paraId="5E07A40E"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6FFA73F4" w14:textId="77777777" w:rsidTr="00C60EA4">
        <w:trPr>
          <w:trHeight w:val="300"/>
        </w:trPr>
        <w:tc>
          <w:tcPr>
            <w:tcW w:w="5757" w:type="dxa"/>
            <w:gridSpan w:val="17"/>
          </w:tcPr>
          <w:p w14:paraId="7C479C23"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GRAMAS (ESTADÍSTICOS, AUTOCAD, INTERNET, ENTRE OTROS)</w:t>
            </w:r>
          </w:p>
        </w:tc>
        <w:tc>
          <w:tcPr>
            <w:tcW w:w="2160" w:type="dxa"/>
            <w:gridSpan w:val="6"/>
          </w:tcPr>
          <w:p w14:paraId="623DDD81"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342" w:type="dxa"/>
            <w:gridSpan w:val="5"/>
          </w:tcPr>
          <w:p w14:paraId="7A678230"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76D4CE51" w14:textId="77777777" w:rsidTr="00C60EA4">
        <w:tc>
          <w:tcPr>
            <w:tcW w:w="10259" w:type="dxa"/>
            <w:gridSpan w:val="28"/>
            <w:shd w:val="clear" w:color="auto" w:fill="9CC2E5"/>
            <w:vAlign w:val="center"/>
          </w:tcPr>
          <w:p w14:paraId="763F560B"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1</w:t>
            </w:r>
          </w:p>
        </w:tc>
      </w:tr>
      <w:tr w:rsidR="00C60EA4" w:rsidRPr="001E086F" w14:paraId="15F033AF" w14:textId="77777777" w:rsidTr="00C60EA4">
        <w:trPr>
          <w:trHeight w:val="280"/>
        </w:trPr>
        <w:tc>
          <w:tcPr>
            <w:tcW w:w="5568" w:type="dxa"/>
            <w:gridSpan w:val="15"/>
            <w:shd w:val="clear" w:color="auto" w:fill="ACB9CA"/>
            <w:vAlign w:val="center"/>
          </w:tcPr>
          <w:p w14:paraId="5CFBF009"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483477CA"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1FE45727"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14:paraId="4962A09C" w14:textId="77777777" w:rsidTr="00C60EA4">
        <w:trPr>
          <w:trHeight w:val="271"/>
        </w:trPr>
        <w:tc>
          <w:tcPr>
            <w:tcW w:w="5568" w:type="dxa"/>
            <w:gridSpan w:val="15"/>
          </w:tcPr>
          <w:p w14:paraId="3AFB831C"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14:paraId="5DE1AE66"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14:paraId="35EC681B"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3C8F25F7" w14:textId="77777777" w:rsidTr="00C60EA4">
        <w:tc>
          <w:tcPr>
            <w:tcW w:w="3618" w:type="dxa"/>
            <w:gridSpan w:val="7"/>
            <w:shd w:val="clear" w:color="auto" w:fill="ACB9CA"/>
            <w:vAlign w:val="center"/>
          </w:tcPr>
          <w:p w14:paraId="67B8617A"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2780793C"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14:paraId="06B7CC91"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542F7B04"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14:paraId="409A96DB" w14:textId="77777777" w:rsidTr="00C60EA4">
        <w:trPr>
          <w:trHeight w:val="339"/>
        </w:trPr>
        <w:tc>
          <w:tcPr>
            <w:tcW w:w="3618" w:type="dxa"/>
            <w:gridSpan w:val="7"/>
          </w:tcPr>
          <w:p w14:paraId="5AB04294"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14:paraId="36F71D67"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14:paraId="412FD900"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14:paraId="63A4B402"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03C33BCB" w14:textId="77777777" w:rsidTr="00C60EA4">
        <w:trPr>
          <w:trHeight w:val="340"/>
        </w:trPr>
        <w:tc>
          <w:tcPr>
            <w:tcW w:w="10259" w:type="dxa"/>
            <w:gridSpan w:val="28"/>
          </w:tcPr>
          <w:p w14:paraId="059A1924"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14:paraId="0B4195FA" w14:textId="77777777" w:rsidTr="00C60EA4">
        <w:trPr>
          <w:trHeight w:val="340"/>
        </w:trPr>
        <w:tc>
          <w:tcPr>
            <w:tcW w:w="3618" w:type="dxa"/>
            <w:gridSpan w:val="7"/>
            <w:shd w:val="clear" w:color="auto" w:fill="D0CECE"/>
          </w:tcPr>
          <w:p w14:paraId="73D999AF"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14:paraId="7DE9BE97"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5D345B73" w14:textId="77777777" w:rsidTr="00C60EA4">
        <w:tc>
          <w:tcPr>
            <w:tcW w:w="10259" w:type="dxa"/>
            <w:gridSpan w:val="28"/>
            <w:shd w:val="clear" w:color="auto" w:fill="9CC2E5"/>
            <w:vAlign w:val="center"/>
          </w:tcPr>
          <w:p w14:paraId="6E2359AE"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2</w:t>
            </w:r>
          </w:p>
        </w:tc>
      </w:tr>
      <w:tr w:rsidR="00C60EA4" w:rsidRPr="001E086F" w14:paraId="0C4748CF" w14:textId="77777777" w:rsidTr="00C60EA4">
        <w:trPr>
          <w:trHeight w:val="280"/>
        </w:trPr>
        <w:tc>
          <w:tcPr>
            <w:tcW w:w="5568" w:type="dxa"/>
            <w:gridSpan w:val="15"/>
            <w:shd w:val="clear" w:color="auto" w:fill="ACB9CA"/>
            <w:vAlign w:val="center"/>
          </w:tcPr>
          <w:p w14:paraId="3CA532B4"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2896FAC2"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31EB660"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14:paraId="064BEDFD" w14:textId="77777777" w:rsidTr="00C60EA4">
        <w:trPr>
          <w:trHeight w:val="321"/>
        </w:trPr>
        <w:tc>
          <w:tcPr>
            <w:tcW w:w="5568" w:type="dxa"/>
            <w:gridSpan w:val="15"/>
          </w:tcPr>
          <w:p w14:paraId="25C0EF10"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14:paraId="75A005B0"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14:paraId="170718B7"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0721A565" w14:textId="77777777" w:rsidTr="00C60EA4">
        <w:tc>
          <w:tcPr>
            <w:tcW w:w="3618" w:type="dxa"/>
            <w:gridSpan w:val="7"/>
            <w:shd w:val="clear" w:color="auto" w:fill="ACB9CA"/>
            <w:vAlign w:val="center"/>
          </w:tcPr>
          <w:p w14:paraId="29F5BDA8"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53799917"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14:paraId="7AF2F6FF"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55FA8733"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14:paraId="1992E80A" w14:textId="77777777" w:rsidTr="00C60EA4">
        <w:trPr>
          <w:trHeight w:val="331"/>
        </w:trPr>
        <w:tc>
          <w:tcPr>
            <w:tcW w:w="3618" w:type="dxa"/>
            <w:gridSpan w:val="7"/>
          </w:tcPr>
          <w:p w14:paraId="30D2BC74"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14:paraId="1F9480CA"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14:paraId="1F1D8646"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14:paraId="4AB4EA72"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2EFB155C" w14:textId="77777777" w:rsidTr="00C60EA4">
        <w:trPr>
          <w:trHeight w:val="340"/>
        </w:trPr>
        <w:tc>
          <w:tcPr>
            <w:tcW w:w="10259" w:type="dxa"/>
            <w:gridSpan w:val="28"/>
          </w:tcPr>
          <w:p w14:paraId="33DC8C31"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14:paraId="259CE4B1" w14:textId="77777777" w:rsidTr="00C60EA4">
        <w:trPr>
          <w:trHeight w:val="340"/>
        </w:trPr>
        <w:tc>
          <w:tcPr>
            <w:tcW w:w="3618" w:type="dxa"/>
            <w:gridSpan w:val="7"/>
            <w:shd w:val="clear" w:color="auto" w:fill="D0CECE"/>
          </w:tcPr>
          <w:p w14:paraId="716F30ED"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14:paraId="51B4F161"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4468F132" w14:textId="77777777" w:rsidTr="00C60EA4">
        <w:tc>
          <w:tcPr>
            <w:tcW w:w="10259" w:type="dxa"/>
            <w:gridSpan w:val="28"/>
            <w:shd w:val="clear" w:color="auto" w:fill="9CC2E5" w:themeFill="accent1" w:themeFillTint="99"/>
            <w:vAlign w:val="center"/>
          </w:tcPr>
          <w:p w14:paraId="0EFE1499"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3</w:t>
            </w:r>
          </w:p>
        </w:tc>
      </w:tr>
      <w:tr w:rsidR="00C60EA4" w:rsidRPr="001E086F" w14:paraId="7148A2DE" w14:textId="77777777" w:rsidTr="00C60EA4">
        <w:trPr>
          <w:trHeight w:val="280"/>
        </w:trPr>
        <w:tc>
          <w:tcPr>
            <w:tcW w:w="5568" w:type="dxa"/>
            <w:gridSpan w:val="15"/>
            <w:shd w:val="clear" w:color="auto" w:fill="ACB9CA"/>
            <w:vAlign w:val="center"/>
          </w:tcPr>
          <w:p w14:paraId="08F9ED2D"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770C7AF0"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34D52DBE"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14:paraId="3D1668A0" w14:textId="77777777" w:rsidTr="00C60EA4">
        <w:trPr>
          <w:trHeight w:val="243"/>
        </w:trPr>
        <w:tc>
          <w:tcPr>
            <w:tcW w:w="5568" w:type="dxa"/>
            <w:gridSpan w:val="15"/>
          </w:tcPr>
          <w:p w14:paraId="0A9D1E7B"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14:paraId="48A703AA"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14:paraId="4A446653"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68FBF861" w14:textId="77777777" w:rsidTr="00C60EA4">
        <w:tc>
          <w:tcPr>
            <w:tcW w:w="3618" w:type="dxa"/>
            <w:gridSpan w:val="7"/>
            <w:shd w:val="clear" w:color="auto" w:fill="ACB9CA"/>
            <w:vAlign w:val="center"/>
          </w:tcPr>
          <w:p w14:paraId="1FB8A03D"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08E7FD09"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14:paraId="46E2F093"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B341AFC"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14:paraId="6FAAAB61" w14:textId="77777777" w:rsidTr="00C60EA4">
        <w:trPr>
          <w:trHeight w:val="238"/>
        </w:trPr>
        <w:tc>
          <w:tcPr>
            <w:tcW w:w="3618" w:type="dxa"/>
            <w:gridSpan w:val="7"/>
          </w:tcPr>
          <w:p w14:paraId="2574A257"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14:paraId="0684BC2D"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14:paraId="2D33B249"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14:paraId="334B6D3E"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48109E49" w14:textId="77777777" w:rsidTr="00C60EA4">
        <w:trPr>
          <w:trHeight w:val="315"/>
        </w:trPr>
        <w:tc>
          <w:tcPr>
            <w:tcW w:w="10259" w:type="dxa"/>
            <w:gridSpan w:val="28"/>
          </w:tcPr>
          <w:p w14:paraId="017D8980"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14:paraId="1C25432D" w14:textId="77777777" w:rsidTr="00C60EA4">
        <w:trPr>
          <w:trHeight w:val="340"/>
        </w:trPr>
        <w:tc>
          <w:tcPr>
            <w:tcW w:w="3618" w:type="dxa"/>
            <w:gridSpan w:val="7"/>
            <w:shd w:val="clear" w:color="auto" w:fill="D0CECE"/>
          </w:tcPr>
          <w:p w14:paraId="4095257F"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14:paraId="34CC4950"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7197C053" w14:textId="77777777" w:rsidTr="00C60EA4">
        <w:trPr>
          <w:trHeight w:val="297"/>
        </w:trPr>
        <w:tc>
          <w:tcPr>
            <w:tcW w:w="10259" w:type="dxa"/>
            <w:gridSpan w:val="28"/>
            <w:shd w:val="clear" w:color="auto" w:fill="9CC2E5"/>
            <w:vAlign w:val="center"/>
          </w:tcPr>
          <w:p w14:paraId="5C8EE944"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4</w:t>
            </w:r>
          </w:p>
        </w:tc>
      </w:tr>
      <w:tr w:rsidR="00C60EA4" w:rsidRPr="001E086F" w14:paraId="4CF4D29D" w14:textId="77777777" w:rsidTr="00C60EA4">
        <w:trPr>
          <w:trHeight w:val="280"/>
        </w:trPr>
        <w:tc>
          <w:tcPr>
            <w:tcW w:w="5568" w:type="dxa"/>
            <w:gridSpan w:val="15"/>
            <w:shd w:val="clear" w:color="auto" w:fill="ACB9CA"/>
            <w:vAlign w:val="center"/>
          </w:tcPr>
          <w:p w14:paraId="65BA1C32"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2FD8A7AC"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25A52E7A"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14:paraId="7E5305DC" w14:textId="77777777" w:rsidTr="00C60EA4">
        <w:trPr>
          <w:trHeight w:val="300"/>
        </w:trPr>
        <w:tc>
          <w:tcPr>
            <w:tcW w:w="5568" w:type="dxa"/>
            <w:gridSpan w:val="15"/>
          </w:tcPr>
          <w:p w14:paraId="6740B822"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14:paraId="38E4EE28"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14:paraId="41914D65"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4DFE1D84" w14:textId="77777777" w:rsidTr="00C60EA4">
        <w:tc>
          <w:tcPr>
            <w:tcW w:w="3618" w:type="dxa"/>
            <w:gridSpan w:val="7"/>
            <w:shd w:val="clear" w:color="auto" w:fill="ACB9CA"/>
            <w:vAlign w:val="center"/>
          </w:tcPr>
          <w:p w14:paraId="5214D7E2"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04AAE8D3"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14:paraId="2BB29376"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7CCFE12B"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14:paraId="4E33E2F5" w14:textId="77777777" w:rsidTr="00C60EA4">
        <w:trPr>
          <w:trHeight w:val="303"/>
        </w:trPr>
        <w:tc>
          <w:tcPr>
            <w:tcW w:w="3618" w:type="dxa"/>
            <w:gridSpan w:val="7"/>
          </w:tcPr>
          <w:p w14:paraId="28BF2433"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14:paraId="47DC8ACC"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14:paraId="72C59EE1"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14:paraId="226D17B9"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2998187B" w14:textId="77777777" w:rsidTr="00C60EA4">
        <w:trPr>
          <w:trHeight w:val="340"/>
        </w:trPr>
        <w:tc>
          <w:tcPr>
            <w:tcW w:w="10259" w:type="dxa"/>
            <w:gridSpan w:val="28"/>
          </w:tcPr>
          <w:p w14:paraId="3796A72C"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14:paraId="634977F5" w14:textId="77777777" w:rsidTr="00C60EA4">
        <w:trPr>
          <w:trHeight w:val="340"/>
        </w:trPr>
        <w:tc>
          <w:tcPr>
            <w:tcW w:w="3929" w:type="dxa"/>
            <w:gridSpan w:val="9"/>
            <w:shd w:val="clear" w:color="auto" w:fill="D0CECE"/>
          </w:tcPr>
          <w:p w14:paraId="4AEFE3D3"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330" w:type="dxa"/>
            <w:gridSpan w:val="19"/>
          </w:tcPr>
          <w:p w14:paraId="7003F7E1" w14:textId="77777777" w:rsidR="00C60EA4" w:rsidRPr="001E086F" w:rsidRDefault="00C60EA4" w:rsidP="00C60EA4">
            <w:pPr>
              <w:spacing w:line="360" w:lineRule="auto"/>
              <w:rPr>
                <w:rFonts w:ascii="Arial" w:eastAsia="Arial Narrow" w:hAnsi="Arial" w:cs="Arial"/>
                <w:color w:val="000000" w:themeColor="text1"/>
                <w:sz w:val="22"/>
                <w:szCs w:val="22"/>
              </w:rPr>
            </w:pPr>
          </w:p>
        </w:tc>
      </w:tr>
    </w:tbl>
    <w:p w14:paraId="148BF0B6" w14:textId="77777777"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C60EA4" w:rsidRPr="001E086F" w14:paraId="6DDB1A94" w14:textId="77777777" w:rsidTr="00C60EA4">
        <w:trPr>
          <w:trHeight w:val="300"/>
        </w:trPr>
        <w:tc>
          <w:tcPr>
            <w:tcW w:w="10260" w:type="dxa"/>
            <w:gridSpan w:val="3"/>
            <w:shd w:val="clear" w:color="auto" w:fill="9CC2E5"/>
            <w:vAlign w:val="center"/>
          </w:tcPr>
          <w:p w14:paraId="579E2F83"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CAPACITACIONES COMPLEMENTARIAS </w:t>
            </w:r>
          </w:p>
          <w:p w14:paraId="6A9193AC"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QUE SEA ACORDE PARA EL CUMPLIMIENTO DE LOS REQUISITOS MÍNIMOS)</w:t>
            </w:r>
          </w:p>
        </w:tc>
      </w:tr>
      <w:tr w:rsidR="00C60EA4" w:rsidRPr="001E086F" w14:paraId="61B64E2E" w14:textId="77777777" w:rsidTr="00C60EA4">
        <w:trPr>
          <w:trHeight w:val="380"/>
        </w:trPr>
        <w:tc>
          <w:tcPr>
            <w:tcW w:w="5220" w:type="dxa"/>
            <w:shd w:val="clear" w:color="auto" w:fill="ACB9CA"/>
            <w:vAlign w:val="center"/>
          </w:tcPr>
          <w:p w14:paraId="09978B97"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ursos</w:t>
            </w:r>
          </w:p>
        </w:tc>
        <w:tc>
          <w:tcPr>
            <w:tcW w:w="3600" w:type="dxa"/>
            <w:shd w:val="clear" w:color="auto" w:fill="ACB9CA"/>
            <w:vAlign w:val="center"/>
          </w:tcPr>
          <w:p w14:paraId="15D2E205"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iempo de Duración</w:t>
            </w:r>
          </w:p>
        </w:tc>
        <w:tc>
          <w:tcPr>
            <w:tcW w:w="1440" w:type="dxa"/>
            <w:shd w:val="clear" w:color="auto" w:fill="D0CECE"/>
            <w:vAlign w:val="center"/>
          </w:tcPr>
          <w:p w14:paraId="56359C34"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14:paraId="5C2AD9D2" w14:textId="77777777" w:rsidTr="00C60EA4">
        <w:trPr>
          <w:trHeight w:val="284"/>
        </w:trPr>
        <w:tc>
          <w:tcPr>
            <w:tcW w:w="5220" w:type="dxa"/>
          </w:tcPr>
          <w:p w14:paraId="29E22C01"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tcPr>
          <w:p w14:paraId="64BEEE6A"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1440" w:type="dxa"/>
          </w:tcPr>
          <w:p w14:paraId="0BCD405D" w14:textId="77777777"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14:paraId="2F80ACDA" w14:textId="77777777" w:rsidTr="00C60EA4">
        <w:trPr>
          <w:trHeight w:val="520"/>
        </w:trPr>
        <w:tc>
          <w:tcPr>
            <w:tcW w:w="5220" w:type="dxa"/>
            <w:vAlign w:val="center"/>
          </w:tcPr>
          <w:p w14:paraId="72F3234E"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vAlign w:val="center"/>
          </w:tcPr>
          <w:p w14:paraId="749E5541"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p>
        </w:tc>
        <w:tc>
          <w:tcPr>
            <w:tcW w:w="1440" w:type="dxa"/>
            <w:vAlign w:val="center"/>
          </w:tcPr>
          <w:p w14:paraId="79398A6F"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p>
        </w:tc>
      </w:tr>
      <w:tr w:rsidR="00C60EA4" w:rsidRPr="001E086F" w14:paraId="08AF4942" w14:textId="77777777" w:rsidTr="00C60EA4">
        <w:trPr>
          <w:trHeight w:val="387"/>
        </w:trPr>
        <w:tc>
          <w:tcPr>
            <w:tcW w:w="5220" w:type="dxa"/>
            <w:vAlign w:val="center"/>
          </w:tcPr>
          <w:p w14:paraId="7673E9A7"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vAlign w:val="center"/>
          </w:tcPr>
          <w:p w14:paraId="57D7B04A"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p>
        </w:tc>
        <w:tc>
          <w:tcPr>
            <w:tcW w:w="1440" w:type="dxa"/>
            <w:vAlign w:val="center"/>
          </w:tcPr>
          <w:p w14:paraId="0892F435"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p>
        </w:tc>
      </w:tr>
    </w:tbl>
    <w:p w14:paraId="479A1EB3" w14:textId="77777777"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C60EA4" w:rsidRPr="001E086F" w14:paraId="05F45258" w14:textId="77777777" w:rsidTr="00C60EA4">
        <w:trPr>
          <w:trHeight w:val="340"/>
        </w:trPr>
        <w:tc>
          <w:tcPr>
            <w:tcW w:w="5040" w:type="dxa"/>
            <w:shd w:val="clear" w:color="auto" w:fill="9CC2E5"/>
          </w:tcPr>
          <w:p w14:paraId="7E989BEE"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scripción</w:t>
            </w:r>
          </w:p>
        </w:tc>
        <w:tc>
          <w:tcPr>
            <w:tcW w:w="2500" w:type="dxa"/>
            <w:shd w:val="clear" w:color="auto" w:fill="9CC2E5"/>
          </w:tcPr>
          <w:p w14:paraId="3FA2F0AC"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14:paraId="68F7D006"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 (*)</w:t>
            </w:r>
          </w:p>
        </w:tc>
      </w:tr>
      <w:tr w:rsidR="00C60EA4" w:rsidRPr="001E086F" w14:paraId="1195BA39" w14:textId="77777777" w:rsidTr="00C60EA4">
        <w:trPr>
          <w:trHeight w:val="400"/>
        </w:trPr>
        <w:tc>
          <w:tcPr>
            <w:tcW w:w="5040" w:type="dxa"/>
            <w:shd w:val="clear" w:color="auto" w:fill="auto"/>
          </w:tcPr>
          <w:p w14:paraId="0907BD7C"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s Ud. Colegiado?</w:t>
            </w:r>
          </w:p>
        </w:tc>
        <w:tc>
          <w:tcPr>
            <w:tcW w:w="2500" w:type="dxa"/>
            <w:shd w:val="clear" w:color="auto" w:fill="auto"/>
          </w:tcPr>
          <w:p w14:paraId="08FCE46A"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68D369FB" w14:textId="77777777"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14:paraId="3032234E" w14:textId="77777777" w:rsidTr="00C60EA4">
        <w:trPr>
          <w:trHeight w:val="219"/>
        </w:trPr>
        <w:tc>
          <w:tcPr>
            <w:tcW w:w="5040" w:type="dxa"/>
            <w:shd w:val="clear" w:color="auto" w:fill="auto"/>
          </w:tcPr>
          <w:p w14:paraId="3815CFBC"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 encuentra Habilitado?</w:t>
            </w:r>
          </w:p>
        </w:tc>
        <w:tc>
          <w:tcPr>
            <w:tcW w:w="2500" w:type="dxa"/>
            <w:shd w:val="clear" w:color="auto" w:fill="auto"/>
          </w:tcPr>
          <w:p w14:paraId="37CF2D86"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2212396F" w14:textId="77777777" w:rsidR="00C60EA4" w:rsidRPr="001E086F" w:rsidRDefault="00C60EA4" w:rsidP="00C60EA4">
            <w:pPr>
              <w:spacing w:line="360" w:lineRule="auto"/>
              <w:rPr>
                <w:rFonts w:ascii="Arial" w:eastAsia="Arial Narrow" w:hAnsi="Arial" w:cs="Arial"/>
                <w:b/>
                <w:color w:val="000000" w:themeColor="text1"/>
                <w:sz w:val="22"/>
                <w:szCs w:val="22"/>
              </w:rPr>
            </w:pPr>
          </w:p>
        </w:tc>
      </w:tr>
    </w:tbl>
    <w:p w14:paraId="0E8121DC" w14:textId="77777777" w:rsidR="00C60EA4" w:rsidRPr="001E086F" w:rsidRDefault="00C60EA4" w:rsidP="00C60EA4">
      <w:pPr>
        <w:ind w:left="-709"/>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 La constancia de habilidad se deberá de gestionar en su respectivo Colegio Profesional. </w:t>
      </w:r>
    </w:p>
    <w:p w14:paraId="0AFCA315" w14:textId="77777777"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C60EA4" w:rsidRPr="001E086F" w14:paraId="1A93F733" w14:textId="77777777" w:rsidTr="00C60EA4">
        <w:tc>
          <w:tcPr>
            <w:tcW w:w="8280" w:type="dxa"/>
            <w:gridSpan w:val="2"/>
            <w:shd w:val="clear" w:color="auto" w:fill="9CC2E5" w:themeFill="accent1" w:themeFillTint="99"/>
            <w:vAlign w:val="center"/>
          </w:tcPr>
          <w:p w14:paraId="19090BE9"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BONIFICACIÓN</w:t>
            </w:r>
          </w:p>
        </w:tc>
        <w:tc>
          <w:tcPr>
            <w:tcW w:w="1980" w:type="dxa"/>
            <w:shd w:val="clear" w:color="auto" w:fill="D0CECE"/>
          </w:tcPr>
          <w:p w14:paraId="0B1AB4BA"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14:paraId="7048823B" w14:textId="77777777" w:rsidTr="00C60EA4">
        <w:trPr>
          <w:trHeight w:val="300"/>
        </w:trPr>
        <w:tc>
          <w:tcPr>
            <w:tcW w:w="5220" w:type="dxa"/>
            <w:shd w:val="clear" w:color="auto" w:fill="FFFFFF"/>
            <w:vAlign w:val="center"/>
          </w:tcPr>
          <w:p w14:paraId="397F18C6"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ERSONA CON DISCAPACIDAD</w:t>
            </w:r>
          </w:p>
        </w:tc>
        <w:tc>
          <w:tcPr>
            <w:tcW w:w="3060" w:type="dxa"/>
            <w:shd w:val="clear" w:color="auto" w:fill="FFFFFF"/>
            <w:vAlign w:val="center"/>
          </w:tcPr>
          <w:p w14:paraId="5BE63513"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NO</w: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2336" behindDoc="0" locked="0" layoutInCell="1" hidden="0" allowOverlap="1" wp14:anchorId="2A3B722C" wp14:editId="4597D0F5">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C5CCD5A"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3360" behindDoc="0" locked="0" layoutInCell="1" hidden="0" allowOverlap="1" wp14:anchorId="6C383213" wp14:editId="42E5F265">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D876F97"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298F0F3E"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05710E92" w14:textId="77777777" w:rsidTr="00C60EA4">
        <w:trPr>
          <w:trHeight w:val="280"/>
        </w:trPr>
        <w:tc>
          <w:tcPr>
            <w:tcW w:w="5220" w:type="dxa"/>
          </w:tcPr>
          <w:p w14:paraId="28B900EE"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ERSONA LICENCIADA DE LAS FF.AA.</w:t>
            </w:r>
          </w:p>
        </w:tc>
        <w:tc>
          <w:tcPr>
            <w:tcW w:w="3060" w:type="dxa"/>
            <w:vAlign w:val="center"/>
          </w:tcPr>
          <w:p w14:paraId="5C6568BA"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NO</w: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4384" behindDoc="0" locked="0" layoutInCell="1" hidden="0" allowOverlap="1" wp14:anchorId="0A90F153" wp14:editId="7586AE74">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2872AC9"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5408" behindDoc="0" locked="0" layoutInCell="1" hidden="0" allowOverlap="1" wp14:anchorId="4ADF85E9" wp14:editId="7C211987">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C26C628"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396F7F3D" w14:textId="77777777" w:rsidR="00C60EA4" w:rsidRPr="001E086F" w:rsidRDefault="00C60EA4" w:rsidP="00C60EA4">
            <w:pPr>
              <w:spacing w:line="360" w:lineRule="auto"/>
              <w:rPr>
                <w:rFonts w:ascii="Arial" w:eastAsia="Arial Narrow" w:hAnsi="Arial" w:cs="Arial"/>
                <w:color w:val="000000" w:themeColor="text1"/>
                <w:sz w:val="22"/>
                <w:szCs w:val="22"/>
              </w:rPr>
            </w:pPr>
          </w:p>
        </w:tc>
      </w:tr>
    </w:tbl>
    <w:p w14:paraId="5D48AE7C" w14:textId="77777777" w:rsidR="00C60EA4" w:rsidRPr="001E086F" w:rsidRDefault="00C60EA4" w:rsidP="00C60EA4">
      <w:pPr>
        <w:ind w:hanging="1134"/>
        <w:rPr>
          <w:rFonts w:ascii="Arial" w:eastAsia="Arial Narrow" w:hAnsi="Arial" w:cs="Arial"/>
          <w:b/>
          <w:color w:val="000000" w:themeColor="text1"/>
          <w:sz w:val="22"/>
          <w:szCs w:val="22"/>
        </w:rPr>
      </w:pPr>
    </w:p>
    <w:p w14:paraId="485AB4C5" w14:textId="77777777" w:rsidR="00C60EA4" w:rsidRPr="001E086F" w:rsidRDefault="00C60EA4" w:rsidP="00C60EA4">
      <w:pPr>
        <w:ind w:hanging="1134"/>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         </w:t>
      </w:r>
      <w:r w:rsidRPr="001E086F">
        <w:rPr>
          <w:rFonts w:ascii="Arial" w:eastAsia="Arial Narrow" w:hAnsi="Arial" w:cs="Arial"/>
          <w:color w:val="000000" w:themeColor="text1"/>
          <w:sz w:val="22"/>
          <w:szCs w:val="22"/>
        </w:rPr>
        <w:tab/>
        <w:t xml:space="preserve">                                                                               Huamachuco, ___ de </w:t>
      </w:r>
      <w:r w:rsidR="00FC5E0D">
        <w:rPr>
          <w:rFonts w:ascii="Arial" w:eastAsia="Arial Narrow" w:hAnsi="Arial" w:cs="Arial"/>
          <w:color w:val="000000" w:themeColor="text1"/>
          <w:sz w:val="22"/>
          <w:szCs w:val="22"/>
        </w:rPr>
        <w:t>octubre</w:t>
      </w:r>
      <w:r w:rsidRPr="001E086F">
        <w:rPr>
          <w:rFonts w:ascii="Arial" w:eastAsia="Arial Narrow" w:hAnsi="Arial" w:cs="Arial"/>
          <w:color w:val="000000" w:themeColor="text1"/>
          <w:sz w:val="22"/>
          <w:szCs w:val="22"/>
        </w:rPr>
        <w:t xml:space="preserve"> de 2021</w:t>
      </w:r>
    </w:p>
    <w:p w14:paraId="5AD5CEB8" w14:textId="77777777" w:rsidR="00C60EA4" w:rsidRPr="001E086F" w:rsidRDefault="00C60EA4" w:rsidP="00C60EA4">
      <w:pPr>
        <w:jc w:val="center"/>
        <w:rPr>
          <w:rFonts w:ascii="Arial" w:eastAsia="Arial Narrow" w:hAnsi="Arial" w:cs="Arial"/>
          <w:color w:val="000000" w:themeColor="text1"/>
          <w:sz w:val="22"/>
          <w:szCs w:val="22"/>
        </w:rPr>
      </w:pPr>
    </w:p>
    <w:p w14:paraId="57684AEC" w14:textId="77777777" w:rsidR="00C60EA4" w:rsidRPr="001E086F" w:rsidRDefault="00C60EA4" w:rsidP="00C60EA4">
      <w:pPr>
        <w:jc w:val="center"/>
        <w:rPr>
          <w:rFonts w:ascii="Arial" w:eastAsia="Arial Narrow" w:hAnsi="Arial" w:cs="Arial"/>
          <w:color w:val="000000" w:themeColor="text1"/>
          <w:sz w:val="22"/>
          <w:szCs w:val="22"/>
        </w:rPr>
      </w:pPr>
    </w:p>
    <w:p w14:paraId="570F3705" w14:textId="77777777" w:rsidR="002919C8" w:rsidRDefault="002919C8" w:rsidP="00C60EA4">
      <w:pPr>
        <w:jc w:val="center"/>
        <w:rPr>
          <w:rFonts w:ascii="Arial" w:eastAsia="Arial Narrow" w:hAnsi="Arial" w:cs="Arial"/>
          <w:color w:val="000000" w:themeColor="text1"/>
          <w:sz w:val="22"/>
          <w:szCs w:val="22"/>
        </w:rPr>
      </w:pPr>
    </w:p>
    <w:p w14:paraId="7DBE9B3F" w14:textId="77777777" w:rsidR="009F224D" w:rsidRDefault="009F224D" w:rsidP="00C60EA4">
      <w:pPr>
        <w:jc w:val="center"/>
        <w:rPr>
          <w:rFonts w:ascii="Arial" w:eastAsia="Arial Narrow" w:hAnsi="Arial" w:cs="Arial"/>
          <w:color w:val="000000" w:themeColor="text1"/>
          <w:sz w:val="22"/>
          <w:szCs w:val="22"/>
        </w:rPr>
      </w:pPr>
    </w:p>
    <w:p w14:paraId="1456B753" w14:textId="77777777" w:rsidR="009F224D" w:rsidRPr="001E086F" w:rsidRDefault="009F224D" w:rsidP="00C60EA4">
      <w:pPr>
        <w:jc w:val="center"/>
        <w:rPr>
          <w:rFonts w:ascii="Arial" w:eastAsia="Arial Narrow" w:hAnsi="Arial" w:cs="Arial"/>
          <w:color w:val="000000" w:themeColor="text1"/>
          <w:sz w:val="22"/>
          <w:szCs w:val="22"/>
        </w:rPr>
      </w:pPr>
    </w:p>
    <w:p w14:paraId="5DC3B34F" w14:textId="77777777" w:rsidR="002919C8" w:rsidRPr="001E086F" w:rsidRDefault="002919C8" w:rsidP="00C60EA4">
      <w:pPr>
        <w:jc w:val="center"/>
        <w:rPr>
          <w:rFonts w:ascii="Arial" w:eastAsia="Arial Narrow" w:hAnsi="Arial" w:cs="Arial"/>
          <w:color w:val="000000" w:themeColor="text1"/>
          <w:sz w:val="22"/>
          <w:szCs w:val="22"/>
        </w:rPr>
      </w:pPr>
    </w:p>
    <w:p w14:paraId="37C2B478"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1312" behindDoc="0" locked="0" layoutInCell="1" hidden="0" allowOverlap="1" wp14:anchorId="1CDD40BD" wp14:editId="6F094D54">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2ACD8670"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4392201B" w14:textId="77777777" w:rsidR="00C60EA4" w:rsidRPr="001E086F" w:rsidRDefault="00C60EA4" w:rsidP="002919C8">
      <w:pPr>
        <w:spacing w:line="360" w:lineRule="auto"/>
        <w:jc w:val="center"/>
        <w:rPr>
          <w:rFonts w:ascii="Arial" w:hAnsi="Arial" w:cs="Arial"/>
        </w:rPr>
      </w:pPr>
      <w:r w:rsidRPr="001E086F">
        <w:rPr>
          <w:rFonts w:ascii="Arial" w:eastAsia="Arial Narrow" w:hAnsi="Arial" w:cs="Arial"/>
          <w:color w:val="000000" w:themeColor="text1"/>
          <w:sz w:val="22"/>
          <w:szCs w:val="22"/>
        </w:rPr>
        <w:t xml:space="preserve">  F I R M A</w:t>
      </w:r>
    </w:p>
    <w:sectPr w:rsidR="00C60EA4" w:rsidRPr="001E086F" w:rsidSect="00686536">
      <w:headerReference w:type="default" r:id="rId16"/>
      <w:footerReference w:type="default" r:id="rId17"/>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F4EE8" w14:textId="77777777" w:rsidR="00010F28" w:rsidRDefault="00010F28" w:rsidP="008759E5">
      <w:r>
        <w:separator/>
      </w:r>
    </w:p>
  </w:endnote>
  <w:endnote w:type="continuationSeparator" w:id="0">
    <w:p w14:paraId="23CE6379" w14:textId="77777777" w:rsidR="00010F28" w:rsidRDefault="00010F28" w:rsidP="0087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3544" w14:textId="77777777" w:rsidR="00745C1B" w:rsidRPr="009D0C7E" w:rsidRDefault="00745C1B" w:rsidP="008759E5">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eastAsia="es-PE"/>
      </w:rPr>
      <mc:AlternateContent>
        <mc:Choice Requires="wps">
          <w:drawing>
            <wp:anchor distT="0" distB="0" distL="114300" distR="114300" simplePos="0" relativeHeight="251668480" behindDoc="0" locked="0" layoutInCell="1" allowOverlap="1" wp14:anchorId="59535D88" wp14:editId="6E38182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D6A9C" id="8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871F8" w14:textId="77777777" w:rsidR="00010F28" w:rsidRDefault="00010F28" w:rsidP="008759E5">
      <w:r>
        <w:separator/>
      </w:r>
    </w:p>
  </w:footnote>
  <w:footnote w:type="continuationSeparator" w:id="0">
    <w:p w14:paraId="6FA3C57D" w14:textId="77777777" w:rsidR="00010F28" w:rsidRDefault="00010F28" w:rsidP="00875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8AD2" w14:textId="77777777" w:rsidR="00745C1B" w:rsidRDefault="00745C1B" w:rsidP="008759E5">
    <w:pPr>
      <w:pBdr>
        <w:top w:val="nil"/>
        <w:left w:val="nil"/>
        <w:bottom w:val="nil"/>
        <w:right w:val="nil"/>
        <w:between w:val="nil"/>
      </w:pBdr>
      <w:tabs>
        <w:tab w:val="center" w:pos="4252"/>
        <w:tab w:val="right" w:pos="8504"/>
      </w:tabs>
      <w:rPr>
        <w:rFonts w:eastAsia="Times New Roman"/>
        <w:color w:val="000000"/>
      </w:rPr>
    </w:pPr>
    <w:r>
      <w:rPr>
        <w:noProof/>
        <w:lang w:eastAsia="es-PE"/>
      </w:rPr>
      <mc:AlternateContent>
        <mc:Choice Requires="wps">
          <w:drawing>
            <wp:anchor distT="0" distB="0" distL="114300" distR="114300" simplePos="0" relativeHeight="251664384" behindDoc="0" locked="0" layoutInCell="1" hidden="0" allowOverlap="1" wp14:anchorId="2AE301E5" wp14:editId="61CC69C2">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6FE3B" w14:textId="77777777" w:rsidR="00745C1B" w:rsidRDefault="00745C1B" w:rsidP="008759E5">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301E5" id="29 Rectángulo" o:spid="_x0000_s1030" style="position:absolute;margin-left:.45pt;margin-top:-9.95pt;width:48.55pt;height:3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14:paraId="5276FE3B" w14:textId="77777777" w:rsidR="00745C1B" w:rsidRDefault="00745C1B" w:rsidP="008759E5">
                    <w:pPr>
                      <w:jc w:val="center"/>
                      <w:rPr>
                        <w:rFonts w:asciiTheme="majorHAnsi" w:hAnsiTheme="majorHAnsi"/>
                        <w:b/>
                      </w:rPr>
                    </w:pPr>
                    <w:r>
                      <w:rPr>
                        <w:rFonts w:asciiTheme="majorHAnsi" w:hAnsiTheme="majorHAnsi"/>
                        <w:b/>
                      </w:rPr>
                      <w:t>MPSC</w:t>
                    </w:r>
                  </w:p>
                </w:txbxContent>
              </v:textbox>
            </v:rect>
          </w:pict>
        </mc:Fallback>
      </mc:AlternateContent>
    </w:r>
    <w:r>
      <w:rPr>
        <w:noProof/>
        <w:lang w:eastAsia="es-PE"/>
      </w:rPr>
      <mc:AlternateContent>
        <mc:Choice Requires="wps">
          <w:drawing>
            <wp:anchor distT="0" distB="0" distL="114300" distR="114300" simplePos="0" relativeHeight="251661312" behindDoc="0" locked="0" layoutInCell="1" hidden="0" allowOverlap="1" wp14:anchorId="7A0220D3" wp14:editId="3EB22754">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5DC94" w14:textId="77777777" w:rsidR="00745C1B" w:rsidRDefault="00745C1B" w:rsidP="008759E5">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220D3" id="36 Rectángulo" o:spid="_x0000_s1031" style="position:absolute;margin-left:253.85pt;margin-top:-9.65pt;width:61.05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14:paraId="4925DC94" w14:textId="77777777" w:rsidR="00745C1B" w:rsidRDefault="00745C1B" w:rsidP="008759E5">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eastAsia="es-PE"/>
      </w:rPr>
      <mc:AlternateContent>
        <mc:Choice Requires="wps">
          <w:drawing>
            <wp:anchor distT="0" distB="0" distL="114300" distR="114300" simplePos="0" relativeHeight="251665408" behindDoc="0" locked="0" layoutInCell="1" hidden="0" allowOverlap="1" wp14:anchorId="539B91EA" wp14:editId="12399407">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00758" w14:textId="77777777" w:rsidR="00745C1B" w:rsidRDefault="00745C1B" w:rsidP="008759E5">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B91EA" id="26 Rectángulo" o:spid="_x0000_s1032" style="position:absolute;margin-left:49.35pt;margin-top:-9.85pt;width:64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14:paraId="31100758" w14:textId="77777777" w:rsidR="00745C1B" w:rsidRDefault="00745C1B" w:rsidP="008759E5">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eastAsia="es-PE"/>
      </w:rPr>
      <mc:AlternateContent>
        <mc:Choice Requires="wps">
          <w:drawing>
            <wp:anchor distT="0" distB="0" distL="114300" distR="114300" simplePos="0" relativeHeight="251660288" behindDoc="0" locked="0" layoutInCell="1" hidden="0" allowOverlap="1" wp14:anchorId="45F09819" wp14:editId="3A07E2D4">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F47E0" w14:textId="77777777" w:rsidR="00745C1B" w:rsidRDefault="00745C1B" w:rsidP="008759E5">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09819" id="33 Rectángulo" o:spid="_x0000_s1033" style="position:absolute;margin-left:178.55pt;margin-top:-9.65pt;width:74.8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14:paraId="60CF47E0" w14:textId="77777777" w:rsidR="00745C1B" w:rsidRDefault="00745C1B" w:rsidP="008759E5">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eastAsia="es-PE"/>
      </w:rPr>
      <mc:AlternateContent>
        <mc:Choice Requires="wps">
          <w:drawing>
            <wp:anchor distT="0" distB="0" distL="114300" distR="114300" simplePos="0" relativeHeight="251659264" behindDoc="0" locked="0" layoutInCell="1" hidden="0" allowOverlap="1" wp14:anchorId="5B95C07F" wp14:editId="1B06AE0B">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FD514" w14:textId="77777777" w:rsidR="00745C1B" w:rsidRDefault="00745C1B" w:rsidP="008759E5">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5C07F" id="28 Rectángulo" o:spid="_x0000_s1034" style="position:absolute;margin-left:113.85pt;margin-top:-9.6pt;width:64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14:paraId="641FD514" w14:textId="77777777" w:rsidR="00745C1B" w:rsidRDefault="00745C1B" w:rsidP="008759E5">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eastAsia="es-PE"/>
      </w:rPr>
      <w:drawing>
        <wp:anchor distT="0" distB="0" distL="114300" distR="114300" simplePos="0" relativeHeight="251663360" behindDoc="0" locked="0" layoutInCell="1" hidden="0" allowOverlap="1" wp14:anchorId="6A4F90AB" wp14:editId="096DE490">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eastAsia="es-PE"/>
      </w:rPr>
      <mc:AlternateContent>
        <mc:Choice Requires="wps">
          <w:drawing>
            <wp:anchor distT="0" distB="0" distL="114300" distR="114300" simplePos="0" relativeHeight="251666432" behindDoc="0" locked="0" layoutInCell="1" hidden="0" allowOverlap="1" wp14:anchorId="57E62621" wp14:editId="33519435">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AC933" w14:textId="77777777" w:rsidR="00745C1B" w:rsidRDefault="00745C1B" w:rsidP="008759E5">
                          <w:pPr>
                            <w:jc w:val="center"/>
                            <w:rPr>
                              <w:rFonts w:ascii="Antigua" w:hAnsi="Antigua"/>
                              <w:b/>
                              <w:sz w:val="12"/>
                            </w:rPr>
                          </w:pPr>
                          <w:r>
                            <w:rPr>
                              <w:rFonts w:ascii="Antigua" w:hAnsi="Antigua"/>
                              <w:b/>
                              <w:sz w:val="12"/>
                            </w:rPr>
                            <w:t>“La Muy Ilustre y Fiel Ciudad”</w:t>
                          </w:r>
                        </w:p>
                        <w:p w14:paraId="2E258AB6" w14:textId="77777777" w:rsidR="00745C1B" w:rsidRDefault="00745C1B" w:rsidP="008759E5">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E62621"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559AC933" w14:textId="77777777" w:rsidR="00745C1B" w:rsidRDefault="00745C1B" w:rsidP="008759E5">
                    <w:pPr>
                      <w:jc w:val="center"/>
                      <w:rPr>
                        <w:rFonts w:ascii="Antigua" w:hAnsi="Antigua"/>
                        <w:b/>
                        <w:sz w:val="12"/>
                      </w:rPr>
                    </w:pPr>
                    <w:r>
                      <w:rPr>
                        <w:rFonts w:ascii="Antigua" w:hAnsi="Antigua"/>
                        <w:b/>
                        <w:sz w:val="12"/>
                      </w:rPr>
                      <w:t>“La Muy Ilustre y Fiel Ciudad”</w:t>
                    </w:r>
                  </w:p>
                  <w:p w14:paraId="2E258AB6" w14:textId="77777777" w:rsidR="00745C1B" w:rsidRDefault="00745C1B" w:rsidP="008759E5">
                    <w:pPr>
                      <w:jc w:val="center"/>
                      <w:rPr>
                        <w:rFonts w:ascii="Antigua" w:hAnsi="Antigua"/>
                        <w:b/>
                        <w:sz w:val="12"/>
                      </w:rPr>
                    </w:pPr>
                    <w:r>
                      <w:rPr>
                        <w:rFonts w:ascii="Antigua" w:hAnsi="Antigua"/>
                        <w:b/>
                        <w:sz w:val="12"/>
                      </w:rPr>
                      <w:t>“Tierra Clásica de Patriotas”</w:t>
                    </w:r>
                  </w:p>
                </w:txbxContent>
              </v:textbox>
            </v:shape>
          </w:pict>
        </mc:Fallback>
      </mc:AlternateContent>
    </w:r>
  </w:p>
  <w:p w14:paraId="11CE8EA8" w14:textId="77777777" w:rsidR="00745C1B" w:rsidRPr="008712B5" w:rsidRDefault="00745C1B" w:rsidP="008759E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14:paraId="3C4379E1" w14:textId="77777777" w:rsidR="00745C1B" w:rsidRDefault="00745C1B" w:rsidP="008759E5">
    <w:pPr>
      <w:pBdr>
        <w:top w:val="nil"/>
        <w:left w:val="nil"/>
        <w:bottom w:val="nil"/>
        <w:right w:val="nil"/>
        <w:between w:val="nil"/>
      </w:pBdr>
      <w:tabs>
        <w:tab w:val="center" w:pos="4252"/>
      </w:tabs>
      <w:jc w:val="both"/>
      <w:rPr>
        <w:rFonts w:eastAsia="Times New Roman"/>
        <w:color w:val="000000"/>
        <w:sz w:val="14"/>
      </w:rPr>
    </w:pPr>
    <w:r>
      <w:rPr>
        <w:noProof/>
        <w:lang w:eastAsia="es-PE"/>
      </w:rPr>
      <mc:AlternateContent>
        <mc:Choice Requires="wps">
          <w:drawing>
            <wp:anchor distT="0" distB="0" distL="114300" distR="114300" simplePos="0" relativeHeight="251662336" behindDoc="0" locked="0" layoutInCell="1" hidden="0" allowOverlap="1" wp14:anchorId="5BAF9563" wp14:editId="7A02D286">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1C3E9A7" id="38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14:paraId="03A78515" w14:textId="77777777" w:rsidR="00745C1B" w:rsidRPr="008712B5" w:rsidRDefault="00745C1B" w:rsidP="008759E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960A8F"/>
    <w:multiLevelType w:val="hybridMultilevel"/>
    <w:tmpl w:val="A35A3C0C"/>
    <w:lvl w:ilvl="0" w:tplc="D9285D0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 w15:restartNumberingAfterBreak="0">
    <w:nsid w:val="02110608"/>
    <w:multiLevelType w:val="hybridMultilevel"/>
    <w:tmpl w:val="BF4ECF02"/>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03E81824"/>
    <w:multiLevelType w:val="hybridMultilevel"/>
    <w:tmpl w:val="FB745C9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6" w15:restartNumberingAfterBreak="0">
    <w:nsid w:val="0601108F"/>
    <w:multiLevelType w:val="hybridMultilevel"/>
    <w:tmpl w:val="B82029D0"/>
    <w:lvl w:ilvl="0" w:tplc="2D9E87E4">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06412B46"/>
    <w:multiLevelType w:val="hybridMultilevel"/>
    <w:tmpl w:val="C86C85F2"/>
    <w:lvl w:ilvl="0" w:tplc="CD56159C">
      <w:start w:val="4"/>
      <w:numFmt w:val="bullet"/>
      <w:lvlText w:val="-"/>
      <w:lvlJc w:val="left"/>
      <w:pPr>
        <w:ind w:left="1080" w:hanging="720"/>
      </w:pPr>
      <w:rPr>
        <w:rFonts w:ascii="Calibri" w:eastAsiaTheme="minorHAnsi" w:hAnsi="Calibri" w:cs="Calibri"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67E326D"/>
    <w:multiLevelType w:val="hybridMultilevel"/>
    <w:tmpl w:val="66D8ECB0"/>
    <w:lvl w:ilvl="0" w:tplc="FC2E1D54">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10" w15:restartNumberingAfterBreak="0">
    <w:nsid w:val="074F1D52"/>
    <w:multiLevelType w:val="hybridMultilevel"/>
    <w:tmpl w:val="31EEECBE"/>
    <w:lvl w:ilvl="0" w:tplc="4BE4DEE2">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503F7"/>
    <w:multiLevelType w:val="hybridMultilevel"/>
    <w:tmpl w:val="2E225C62"/>
    <w:lvl w:ilvl="0" w:tplc="5A6A246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B050140"/>
    <w:multiLevelType w:val="hybridMultilevel"/>
    <w:tmpl w:val="488801C8"/>
    <w:lvl w:ilvl="0" w:tplc="9CDC3B8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DFB0C0F"/>
    <w:multiLevelType w:val="hybridMultilevel"/>
    <w:tmpl w:val="A4DE5756"/>
    <w:lvl w:ilvl="0" w:tplc="4BE4DEE2">
      <w:numFmt w:val="bullet"/>
      <w:lvlText w:val="-"/>
      <w:lvlJc w:val="left"/>
      <w:pPr>
        <w:ind w:left="1146" w:hanging="360"/>
      </w:pPr>
      <w:rPr>
        <w:rFonts w:ascii="Times New Roman" w:eastAsia="Times New Roman" w:hAnsi="Times New Roman" w:cs="Times New Roma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0F6A0EFE"/>
    <w:multiLevelType w:val="hybridMultilevel"/>
    <w:tmpl w:val="D3EA7898"/>
    <w:lvl w:ilvl="0" w:tplc="E6640660">
      <w:start w:val="1"/>
      <w:numFmt w:val="bullet"/>
      <w:lvlText w:val="-"/>
      <w:lvlJc w:val="left"/>
      <w:pPr>
        <w:ind w:left="1146" w:hanging="360"/>
      </w:pPr>
      <w:rPr>
        <w:rFonts w:ascii="Calibri" w:eastAsiaTheme="minorHAnsi" w:hAnsi="Calibri" w:cstheme="minorBid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9329F0"/>
    <w:multiLevelType w:val="hybridMultilevel"/>
    <w:tmpl w:val="1A8E0B6E"/>
    <w:lvl w:ilvl="0" w:tplc="4BE4DEE2">
      <w:numFmt w:val="bullet"/>
      <w:lvlText w:val="-"/>
      <w:lvlJc w:val="left"/>
      <w:pPr>
        <w:ind w:left="1146" w:hanging="360"/>
      </w:pPr>
      <w:rPr>
        <w:rFonts w:ascii="Times New Roman" w:eastAsia="Times New Roman" w:hAnsi="Times New Roman" w:cs="Times New Roma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C1177"/>
    <w:multiLevelType w:val="hybridMultilevel"/>
    <w:tmpl w:val="7BFE1CA0"/>
    <w:lvl w:ilvl="0" w:tplc="2B00E31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9C5608A"/>
    <w:multiLevelType w:val="hybridMultilevel"/>
    <w:tmpl w:val="EDAC8F0C"/>
    <w:lvl w:ilvl="0" w:tplc="9FB09F5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CF62F9D"/>
    <w:multiLevelType w:val="hybridMultilevel"/>
    <w:tmpl w:val="46523FF6"/>
    <w:lvl w:ilvl="0" w:tplc="F8A444F2">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4807BB5"/>
    <w:multiLevelType w:val="hybridMultilevel"/>
    <w:tmpl w:val="E4E013B2"/>
    <w:lvl w:ilvl="0" w:tplc="6C6E461A">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26EE3432"/>
    <w:multiLevelType w:val="hybridMultilevel"/>
    <w:tmpl w:val="49A4A4C0"/>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903127E"/>
    <w:multiLevelType w:val="hybridMultilevel"/>
    <w:tmpl w:val="31446B48"/>
    <w:lvl w:ilvl="0" w:tplc="CD56159C">
      <w:start w:val="4"/>
      <w:numFmt w:val="bullet"/>
      <w:lvlText w:val="-"/>
      <w:lvlJc w:val="left"/>
      <w:pPr>
        <w:ind w:left="1004" w:hanging="360"/>
      </w:pPr>
      <w:rPr>
        <w:rFonts w:ascii="Calibri" w:eastAsiaTheme="minorHAnsi" w:hAnsi="Calibri" w:cs="Calibr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6"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A729B7"/>
    <w:multiLevelType w:val="hybridMultilevel"/>
    <w:tmpl w:val="F3024300"/>
    <w:lvl w:ilvl="0" w:tplc="CD56159C">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DC94508"/>
    <w:multiLevelType w:val="hybridMultilevel"/>
    <w:tmpl w:val="3FF40590"/>
    <w:lvl w:ilvl="0" w:tplc="40568AF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2DE5636D"/>
    <w:multiLevelType w:val="hybridMultilevel"/>
    <w:tmpl w:val="6D560B6C"/>
    <w:lvl w:ilvl="0" w:tplc="BAFE1080">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0" w15:restartNumberingAfterBreak="0">
    <w:nsid w:val="30B969F3"/>
    <w:multiLevelType w:val="hybridMultilevel"/>
    <w:tmpl w:val="1A546418"/>
    <w:lvl w:ilvl="0" w:tplc="BB2ABCB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5A1DCE"/>
    <w:multiLevelType w:val="hybridMultilevel"/>
    <w:tmpl w:val="AB2437C6"/>
    <w:lvl w:ilvl="0" w:tplc="054EFA9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85D0C6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3A602DB5"/>
    <w:multiLevelType w:val="hybridMultilevel"/>
    <w:tmpl w:val="83A011F8"/>
    <w:lvl w:ilvl="0" w:tplc="DDBAE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C356D4F"/>
    <w:multiLevelType w:val="hybridMultilevel"/>
    <w:tmpl w:val="19F66416"/>
    <w:lvl w:ilvl="0" w:tplc="1DEC5018">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1" w15:restartNumberingAfterBreak="0">
    <w:nsid w:val="3EB43106"/>
    <w:multiLevelType w:val="hybridMultilevel"/>
    <w:tmpl w:val="E17611B8"/>
    <w:lvl w:ilvl="0" w:tplc="E6640660">
      <w:start w:val="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3F8467CE"/>
    <w:multiLevelType w:val="hybridMultilevel"/>
    <w:tmpl w:val="247C0CE2"/>
    <w:lvl w:ilvl="0" w:tplc="E1BA5D9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4002582D"/>
    <w:multiLevelType w:val="hybridMultilevel"/>
    <w:tmpl w:val="1D9E9DD2"/>
    <w:lvl w:ilvl="0" w:tplc="CD56159C">
      <w:start w:val="4"/>
      <w:numFmt w:val="bullet"/>
      <w:lvlText w:val="-"/>
      <w:lvlJc w:val="left"/>
      <w:pPr>
        <w:ind w:left="1800" w:hanging="720"/>
      </w:pPr>
      <w:rPr>
        <w:rFonts w:ascii="Calibri" w:eastAsiaTheme="minorHAnsi" w:hAnsi="Calibri" w:cs="Calibri"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5" w15:restartNumberingAfterBreak="0">
    <w:nsid w:val="40E136DA"/>
    <w:multiLevelType w:val="hybridMultilevel"/>
    <w:tmpl w:val="513C0218"/>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43001F8D"/>
    <w:multiLevelType w:val="hybridMultilevel"/>
    <w:tmpl w:val="69988CBC"/>
    <w:lvl w:ilvl="0" w:tplc="CEC4AA7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7"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45B749DA"/>
    <w:multiLevelType w:val="hybridMultilevel"/>
    <w:tmpl w:val="E15046E8"/>
    <w:lvl w:ilvl="0" w:tplc="F7D65DD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0" w15:restartNumberingAfterBreak="0">
    <w:nsid w:val="489E2668"/>
    <w:multiLevelType w:val="hybridMultilevel"/>
    <w:tmpl w:val="3FF40590"/>
    <w:lvl w:ilvl="0" w:tplc="40568AF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48AD584E"/>
    <w:multiLevelType w:val="hybridMultilevel"/>
    <w:tmpl w:val="E9DC2E2E"/>
    <w:lvl w:ilvl="0" w:tplc="CD56159C">
      <w:start w:val="4"/>
      <w:numFmt w:val="bullet"/>
      <w:lvlText w:val="-"/>
      <w:lvlJc w:val="left"/>
      <w:pPr>
        <w:ind w:left="1146" w:hanging="360"/>
      </w:pPr>
      <w:rPr>
        <w:rFonts w:ascii="Calibri" w:eastAsiaTheme="minorHAnsi"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2" w15:restartNumberingAfterBreak="0">
    <w:nsid w:val="4A612123"/>
    <w:multiLevelType w:val="hybridMultilevel"/>
    <w:tmpl w:val="6AE0A24E"/>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4B9B3D21"/>
    <w:multiLevelType w:val="hybridMultilevel"/>
    <w:tmpl w:val="C292E3EA"/>
    <w:lvl w:ilvl="0" w:tplc="CD56159C">
      <w:start w:val="4"/>
      <w:numFmt w:val="bullet"/>
      <w:lvlText w:val="-"/>
      <w:lvlJc w:val="left"/>
      <w:pPr>
        <w:ind w:left="1146" w:hanging="360"/>
      </w:pPr>
      <w:rPr>
        <w:rFonts w:ascii="Calibri" w:eastAsiaTheme="minorHAnsi"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4" w15:restartNumberingAfterBreak="0">
    <w:nsid w:val="4CBC0E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6" w15:restartNumberingAfterBreak="0">
    <w:nsid w:val="4D4F0E72"/>
    <w:multiLevelType w:val="hybridMultilevel"/>
    <w:tmpl w:val="FAC28FA2"/>
    <w:lvl w:ilvl="0" w:tplc="ED9C2F68">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7" w15:restartNumberingAfterBreak="0">
    <w:nsid w:val="5026176D"/>
    <w:multiLevelType w:val="hybridMultilevel"/>
    <w:tmpl w:val="7AA2FBE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540342DE"/>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9" w15:restartNumberingAfterBreak="0">
    <w:nsid w:val="55513F46"/>
    <w:multiLevelType w:val="hybridMultilevel"/>
    <w:tmpl w:val="5802B20E"/>
    <w:lvl w:ilvl="0" w:tplc="D820EA9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5637492E"/>
    <w:multiLevelType w:val="hybridMultilevel"/>
    <w:tmpl w:val="73FCE4A4"/>
    <w:lvl w:ilvl="0" w:tplc="DD082204">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1"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587E333B"/>
    <w:multiLevelType w:val="hybridMultilevel"/>
    <w:tmpl w:val="340E6E72"/>
    <w:lvl w:ilvl="0" w:tplc="CD56159C">
      <w:start w:val="4"/>
      <w:numFmt w:val="bullet"/>
      <w:lvlText w:val="-"/>
      <w:lvlJc w:val="left"/>
      <w:pPr>
        <w:ind w:left="1800" w:hanging="360"/>
      </w:pPr>
      <w:rPr>
        <w:rFonts w:ascii="Calibri" w:eastAsiaTheme="minorHAnsi" w:hAnsi="Calibri" w:cs="Calibr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3" w15:restartNumberingAfterBreak="0">
    <w:nsid w:val="59A72EE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A011A74"/>
    <w:multiLevelType w:val="hybridMultilevel"/>
    <w:tmpl w:val="26BA3166"/>
    <w:lvl w:ilvl="0" w:tplc="8CD8D5E8">
      <w:start w:val="4"/>
      <w:numFmt w:val="bullet"/>
      <w:lvlText w:val="-"/>
      <w:lvlJc w:val="left"/>
      <w:pPr>
        <w:ind w:left="720" w:hanging="360"/>
      </w:pPr>
      <w:rPr>
        <w:rFonts w:ascii="Times New Roman" w:eastAsia="MS Mincho"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5" w15:restartNumberingAfterBreak="0">
    <w:nsid w:val="5AA00401"/>
    <w:multiLevelType w:val="hybridMultilevel"/>
    <w:tmpl w:val="2E64416A"/>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68" w15:restartNumberingAfterBreak="0">
    <w:nsid w:val="6627213D"/>
    <w:multiLevelType w:val="hybridMultilevel"/>
    <w:tmpl w:val="0DE6A672"/>
    <w:lvl w:ilvl="0" w:tplc="324E355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0" w15:restartNumberingAfterBreak="0">
    <w:nsid w:val="68704D32"/>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FB425A"/>
    <w:multiLevelType w:val="hybridMultilevel"/>
    <w:tmpl w:val="6A467E52"/>
    <w:lvl w:ilvl="0" w:tplc="74541EB8">
      <w:numFmt w:val="bullet"/>
      <w:lvlText w:val="-"/>
      <w:lvlJc w:val="left"/>
      <w:pPr>
        <w:ind w:left="1004" w:hanging="720"/>
      </w:pPr>
      <w:rPr>
        <w:rFonts w:ascii="Times New Roman" w:eastAsia="MS Mincho" w:hAnsi="Times New Roman" w:cs="Times New Roman" w:hint="default"/>
        <w:color w:val="auto"/>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2" w15:restartNumberingAfterBreak="0">
    <w:nsid w:val="6ABC03BB"/>
    <w:multiLevelType w:val="hybridMultilevel"/>
    <w:tmpl w:val="DCF401BA"/>
    <w:lvl w:ilvl="0" w:tplc="0B367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932584"/>
    <w:multiLevelType w:val="hybridMultilevel"/>
    <w:tmpl w:val="F0B6008A"/>
    <w:lvl w:ilvl="0" w:tplc="2018920A">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4" w15:restartNumberingAfterBreak="0">
    <w:nsid w:val="6D622153"/>
    <w:multiLevelType w:val="hybridMultilevel"/>
    <w:tmpl w:val="91525C20"/>
    <w:lvl w:ilvl="0" w:tplc="C42434A8">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5" w15:restartNumberingAfterBreak="0">
    <w:nsid w:val="6F1131E5"/>
    <w:multiLevelType w:val="hybridMultilevel"/>
    <w:tmpl w:val="A68274F8"/>
    <w:lvl w:ilvl="0" w:tplc="8CD8D5E8">
      <w:start w:val="4"/>
      <w:numFmt w:val="bullet"/>
      <w:lvlText w:val="-"/>
      <w:lvlJc w:val="left"/>
      <w:pPr>
        <w:ind w:left="720" w:hanging="360"/>
      </w:pPr>
      <w:rPr>
        <w:rFonts w:ascii="Times New Roman" w:eastAsia="MS Mincho"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73196626"/>
    <w:multiLevelType w:val="hybridMultilevel"/>
    <w:tmpl w:val="23502ABE"/>
    <w:lvl w:ilvl="0" w:tplc="681EA270">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7" w15:restartNumberingAfterBreak="0">
    <w:nsid w:val="74727C1E"/>
    <w:multiLevelType w:val="hybridMultilevel"/>
    <w:tmpl w:val="7810A18A"/>
    <w:lvl w:ilvl="0" w:tplc="016A77E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8" w15:restartNumberingAfterBreak="0">
    <w:nsid w:val="763E02A8"/>
    <w:multiLevelType w:val="hybridMultilevel"/>
    <w:tmpl w:val="B9626E96"/>
    <w:lvl w:ilvl="0" w:tplc="F2A4107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1"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79F3362F"/>
    <w:multiLevelType w:val="hybridMultilevel"/>
    <w:tmpl w:val="1E9A3ECE"/>
    <w:lvl w:ilvl="0" w:tplc="209A187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7D2430B8"/>
    <w:multiLevelType w:val="hybridMultilevel"/>
    <w:tmpl w:val="5DC47D8E"/>
    <w:lvl w:ilvl="0" w:tplc="E6640660">
      <w:start w:val="1"/>
      <w:numFmt w:val="bullet"/>
      <w:lvlText w:val="-"/>
      <w:lvlJc w:val="left"/>
      <w:pPr>
        <w:ind w:left="1146" w:hanging="360"/>
      </w:pPr>
      <w:rPr>
        <w:rFonts w:ascii="Calibri" w:eastAsiaTheme="minorHAnsi" w:hAnsi="Calibri" w:cstheme="minorBid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5" w15:restartNumberingAfterBreak="0">
    <w:nsid w:val="7E042CDA"/>
    <w:multiLevelType w:val="hybridMultilevel"/>
    <w:tmpl w:val="C7C693B0"/>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4F5DB9"/>
    <w:multiLevelType w:val="hybridMultilevel"/>
    <w:tmpl w:val="7AC088C4"/>
    <w:lvl w:ilvl="0" w:tplc="5186E6C6">
      <w:numFmt w:val="bullet"/>
      <w:lvlText w:val="-"/>
      <w:lvlJc w:val="left"/>
      <w:pPr>
        <w:ind w:left="1140" w:hanging="720"/>
      </w:pPr>
      <w:rPr>
        <w:rFonts w:ascii="Arial Narrow" w:eastAsia="Times New Roman" w:hAnsi="Arial Narrow" w:cs="Andalu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7" w15:restartNumberingAfterBreak="0">
    <w:nsid w:val="7FF11012"/>
    <w:multiLevelType w:val="hybridMultilevel"/>
    <w:tmpl w:val="725CAD3A"/>
    <w:lvl w:ilvl="0" w:tplc="3DF8BE64">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6"/>
  </w:num>
  <w:num w:numId="2">
    <w:abstractNumId w:val="31"/>
  </w:num>
  <w:num w:numId="3">
    <w:abstractNumId w:val="65"/>
  </w:num>
  <w:num w:numId="4">
    <w:abstractNumId w:val="32"/>
  </w:num>
  <w:num w:numId="5">
    <w:abstractNumId w:val="53"/>
  </w:num>
  <w:num w:numId="6">
    <w:abstractNumId w:val="41"/>
  </w:num>
  <w:num w:numId="7">
    <w:abstractNumId w:val="84"/>
  </w:num>
  <w:num w:numId="8">
    <w:abstractNumId w:val="15"/>
  </w:num>
  <w:num w:numId="9">
    <w:abstractNumId w:val="64"/>
  </w:num>
  <w:num w:numId="10">
    <w:abstractNumId w:val="67"/>
  </w:num>
  <w:num w:numId="11">
    <w:abstractNumId w:val="11"/>
  </w:num>
  <w:num w:numId="12">
    <w:abstractNumId w:val="72"/>
  </w:num>
  <w:num w:numId="13">
    <w:abstractNumId w:val="75"/>
  </w:num>
  <w:num w:numId="14">
    <w:abstractNumId w:val="51"/>
  </w:num>
  <w:num w:numId="15">
    <w:abstractNumId w:val="10"/>
  </w:num>
  <w:num w:numId="16">
    <w:abstractNumId w:val="14"/>
  </w:num>
  <w:num w:numId="17">
    <w:abstractNumId w:val="22"/>
  </w:num>
  <w:num w:numId="18">
    <w:abstractNumId w:val="27"/>
  </w:num>
  <w:num w:numId="19">
    <w:abstractNumId w:val="79"/>
  </w:num>
  <w:num w:numId="20">
    <w:abstractNumId w:val="47"/>
  </w:num>
  <w:num w:numId="21">
    <w:abstractNumId w:val="86"/>
  </w:num>
  <w:num w:numId="22">
    <w:abstractNumId w:val="85"/>
  </w:num>
  <w:num w:numId="23">
    <w:abstractNumId w:val="70"/>
  </w:num>
  <w:num w:numId="24">
    <w:abstractNumId w:val="38"/>
  </w:num>
  <w:num w:numId="25">
    <w:abstractNumId w:val="3"/>
  </w:num>
  <w:num w:numId="26">
    <w:abstractNumId w:val="69"/>
  </w:num>
  <w:num w:numId="27">
    <w:abstractNumId w:val="83"/>
  </w:num>
  <w:num w:numId="28">
    <w:abstractNumId w:val="17"/>
  </w:num>
  <w:num w:numId="29">
    <w:abstractNumId w:val="42"/>
  </w:num>
  <w:num w:numId="30">
    <w:abstractNumId w:val="16"/>
  </w:num>
  <w:num w:numId="31">
    <w:abstractNumId w:val="34"/>
  </w:num>
  <w:num w:numId="32">
    <w:abstractNumId w:val="55"/>
  </w:num>
  <w:num w:numId="33">
    <w:abstractNumId w:val="33"/>
  </w:num>
  <w:num w:numId="34">
    <w:abstractNumId w:val="35"/>
  </w:num>
  <w:num w:numId="35">
    <w:abstractNumId w:val="5"/>
  </w:num>
  <w:num w:numId="36">
    <w:abstractNumId w:val="39"/>
  </w:num>
  <w:num w:numId="37">
    <w:abstractNumId w:val="81"/>
  </w:num>
  <w:num w:numId="38">
    <w:abstractNumId w:val="61"/>
  </w:num>
  <w:num w:numId="39">
    <w:abstractNumId w:val="21"/>
  </w:num>
  <w:num w:numId="40">
    <w:abstractNumId w:val="87"/>
  </w:num>
  <w:num w:numId="41">
    <w:abstractNumId w:val="19"/>
  </w:num>
  <w:num w:numId="42">
    <w:abstractNumId w:val="66"/>
  </w:num>
  <w:num w:numId="43">
    <w:abstractNumId w:val="78"/>
  </w:num>
  <w:num w:numId="44">
    <w:abstractNumId w:val="68"/>
  </w:num>
  <w:num w:numId="45">
    <w:abstractNumId w:val="23"/>
  </w:num>
  <w:num w:numId="46">
    <w:abstractNumId w:val="36"/>
  </w:num>
  <w:num w:numId="47">
    <w:abstractNumId w:val="50"/>
  </w:num>
  <w:num w:numId="48">
    <w:abstractNumId w:val="6"/>
  </w:num>
  <w:num w:numId="49">
    <w:abstractNumId w:val="73"/>
  </w:num>
  <w:num w:numId="50">
    <w:abstractNumId w:val="13"/>
  </w:num>
  <w:num w:numId="51">
    <w:abstractNumId w:val="30"/>
  </w:num>
  <w:num w:numId="52">
    <w:abstractNumId w:val="76"/>
  </w:num>
  <w:num w:numId="53">
    <w:abstractNumId w:val="44"/>
  </w:num>
  <w:num w:numId="54">
    <w:abstractNumId w:val="59"/>
  </w:num>
  <w:num w:numId="55">
    <w:abstractNumId w:val="46"/>
  </w:num>
  <w:num w:numId="56">
    <w:abstractNumId w:val="56"/>
  </w:num>
  <w:num w:numId="57">
    <w:abstractNumId w:val="7"/>
  </w:num>
  <w:num w:numId="58">
    <w:abstractNumId w:val="43"/>
  </w:num>
  <w:num w:numId="59">
    <w:abstractNumId w:val="62"/>
  </w:num>
  <w:num w:numId="60">
    <w:abstractNumId w:val="82"/>
  </w:num>
  <w:num w:numId="61">
    <w:abstractNumId w:val="25"/>
  </w:num>
  <w:num w:numId="62">
    <w:abstractNumId w:val="8"/>
  </w:num>
  <w:num w:numId="63">
    <w:abstractNumId w:val="18"/>
  </w:num>
  <w:num w:numId="64">
    <w:abstractNumId w:val="80"/>
  </w:num>
  <w:num w:numId="65">
    <w:abstractNumId w:val="0"/>
  </w:num>
  <w:num w:numId="66">
    <w:abstractNumId w:val="20"/>
  </w:num>
  <w:num w:numId="67">
    <w:abstractNumId w:val="54"/>
  </w:num>
  <w:num w:numId="68">
    <w:abstractNumId w:val="37"/>
  </w:num>
  <w:num w:numId="69">
    <w:abstractNumId w:val="28"/>
  </w:num>
  <w:num w:numId="70">
    <w:abstractNumId w:val="63"/>
  </w:num>
  <w:num w:numId="71">
    <w:abstractNumId w:val="52"/>
  </w:num>
  <w:num w:numId="72">
    <w:abstractNumId w:val="1"/>
  </w:num>
  <w:num w:numId="73">
    <w:abstractNumId w:val="24"/>
  </w:num>
  <w:num w:numId="74">
    <w:abstractNumId w:val="77"/>
  </w:num>
  <w:num w:numId="75">
    <w:abstractNumId w:val="45"/>
  </w:num>
  <w:num w:numId="76">
    <w:abstractNumId w:val="74"/>
  </w:num>
  <w:num w:numId="77">
    <w:abstractNumId w:val="4"/>
  </w:num>
  <w:num w:numId="78">
    <w:abstractNumId w:val="2"/>
  </w:num>
  <w:num w:numId="79">
    <w:abstractNumId w:val="60"/>
  </w:num>
  <w:num w:numId="80">
    <w:abstractNumId w:val="49"/>
  </w:num>
  <w:num w:numId="81">
    <w:abstractNumId w:val="57"/>
  </w:num>
  <w:num w:numId="82">
    <w:abstractNumId w:val="29"/>
  </w:num>
  <w:num w:numId="83">
    <w:abstractNumId w:val="9"/>
  </w:num>
  <w:num w:numId="84">
    <w:abstractNumId w:val="48"/>
  </w:num>
  <w:num w:numId="85">
    <w:abstractNumId w:val="58"/>
  </w:num>
  <w:num w:numId="86">
    <w:abstractNumId w:val="71"/>
  </w:num>
  <w:num w:numId="87">
    <w:abstractNumId w:val="40"/>
  </w:num>
  <w:num w:numId="88">
    <w:abstractNumId w:val="1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9E5"/>
    <w:rsid w:val="00000B94"/>
    <w:rsid w:val="00003E18"/>
    <w:rsid w:val="000058DF"/>
    <w:rsid w:val="00010F28"/>
    <w:rsid w:val="00015214"/>
    <w:rsid w:val="00016697"/>
    <w:rsid w:val="00023271"/>
    <w:rsid w:val="00040E3A"/>
    <w:rsid w:val="000410F0"/>
    <w:rsid w:val="00044ABA"/>
    <w:rsid w:val="0005073D"/>
    <w:rsid w:val="00056B7B"/>
    <w:rsid w:val="00060D1D"/>
    <w:rsid w:val="00074CF5"/>
    <w:rsid w:val="000777C6"/>
    <w:rsid w:val="000832A3"/>
    <w:rsid w:val="000832D6"/>
    <w:rsid w:val="000908FC"/>
    <w:rsid w:val="00091305"/>
    <w:rsid w:val="0009251D"/>
    <w:rsid w:val="00094301"/>
    <w:rsid w:val="00096B90"/>
    <w:rsid w:val="000A2C0F"/>
    <w:rsid w:val="000A5B24"/>
    <w:rsid w:val="000B079E"/>
    <w:rsid w:val="000B24B8"/>
    <w:rsid w:val="000B4899"/>
    <w:rsid w:val="000B6A4C"/>
    <w:rsid w:val="000C5CAD"/>
    <w:rsid w:val="000C60A3"/>
    <w:rsid w:val="000F0C51"/>
    <w:rsid w:val="00124181"/>
    <w:rsid w:val="00132BC2"/>
    <w:rsid w:val="001339D4"/>
    <w:rsid w:val="00144938"/>
    <w:rsid w:val="001509BF"/>
    <w:rsid w:val="0015114F"/>
    <w:rsid w:val="00154626"/>
    <w:rsid w:val="001815E9"/>
    <w:rsid w:val="00185FC1"/>
    <w:rsid w:val="00190D1A"/>
    <w:rsid w:val="00194104"/>
    <w:rsid w:val="00197FEF"/>
    <w:rsid w:val="001A3644"/>
    <w:rsid w:val="001B4AFC"/>
    <w:rsid w:val="001C0748"/>
    <w:rsid w:val="001C7D62"/>
    <w:rsid w:val="001E02A6"/>
    <w:rsid w:val="001E086F"/>
    <w:rsid w:val="001E0917"/>
    <w:rsid w:val="001F2D68"/>
    <w:rsid w:val="001F4B86"/>
    <w:rsid w:val="001F5E4E"/>
    <w:rsid w:val="0020145C"/>
    <w:rsid w:val="00214B25"/>
    <w:rsid w:val="00216027"/>
    <w:rsid w:val="002204EA"/>
    <w:rsid w:val="0022184D"/>
    <w:rsid w:val="00227538"/>
    <w:rsid w:val="0023064E"/>
    <w:rsid w:val="00232BF8"/>
    <w:rsid w:val="00244FBA"/>
    <w:rsid w:val="002514CE"/>
    <w:rsid w:val="00261745"/>
    <w:rsid w:val="00271272"/>
    <w:rsid w:val="00271555"/>
    <w:rsid w:val="00272AF2"/>
    <w:rsid w:val="00275530"/>
    <w:rsid w:val="00277432"/>
    <w:rsid w:val="002857A5"/>
    <w:rsid w:val="00290FE0"/>
    <w:rsid w:val="002919C8"/>
    <w:rsid w:val="002A4767"/>
    <w:rsid w:val="002B3566"/>
    <w:rsid w:val="002B489A"/>
    <w:rsid w:val="002C51E2"/>
    <w:rsid w:val="002D1A69"/>
    <w:rsid w:val="002D7E06"/>
    <w:rsid w:val="002E3FEF"/>
    <w:rsid w:val="002E5800"/>
    <w:rsid w:val="002F2ECF"/>
    <w:rsid w:val="002F7D4C"/>
    <w:rsid w:val="003044AC"/>
    <w:rsid w:val="003128EC"/>
    <w:rsid w:val="00315EF4"/>
    <w:rsid w:val="003174D5"/>
    <w:rsid w:val="0033041E"/>
    <w:rsid w:val="00354E34"/>
    <w:rsid w:val="00370FCE"/>
    <w:rsid w:val="00385C01"/>
    <w:rsid w:val="0039436C"/>
    <w:rsid w:val="003A32CC"/>
    <w:rsid w:val="003A5020"/>
    <w:rsid w:val="003A7AAF"/>
    <w:rsid w:val="003B37E0"/>
    <w:rsid w:val="003B4572"/>
    <w:rsid w:val="003B47E4"/>
    <w:rsid w:val="003B5A43"/>
    <w:rsid w:val="003B65E3"/>
    <w:rsid w:val="003B7995"/>
    <w:rsid w:val="003D6427"/>
    <w:rsid w:val="003D64D9"/>
    <w:rsid w:val="003E1590"/>
    <w:rsid w:val="003E35B3"/>
    <w:rsid w:val="003F1F3F"/>
    <w:rsid w:val="003F2A4A"/>
    <w:rsid w:val="003F3AB0"/>
    <w:rsid w:val="0040330D"/>
    <w:rsid w:val="004078CC"/>
    <w:rsid w:val="00407F49"/>
    <w:rsid w:val="00413320"/>
    <w:rsid w:val="004153B7"/>
    <w:rsid w:val="00417266"/>
    <w:rsid w:val="00421F12"/>
    <w:rsid w:val="00422034"/>
    <w:rsid w:val="004227DC"/>
    <w:rsid w:val="004271EF"/>
    <w:rsid w:val="004276C5"/>
    <w:rsid w:val="00434CA8"/>
    <w:rsid w:val="00440271"/>
    <w:rsid w:val="00441C45"/>
    <w:rsid w:val="00442143"/>
    <w:rsid w:val="00442194"/>
    <w:rsid w:val="0045085B"/>
    <w:rsid w:val="00456B84"/>
    <w:rsid w:val="00490916"/>
    <w:rsid w:val="00492AC6"/>
    <w:rsid w:val="004938B0"/>
    <w:rsid w:val="00495C47"/>
    <w:rsid w:val="004A190D"/>
    <w:rsid w:val="004A522E"/>
    <w:rsid w:val="004B351D"/>
    <w:rsid w:val="004C26E6"/>
    <w:rsid w:val="004D0059"/>
    <w:rsid w:val="004D7D40"/>
    <w:rsid w:val="004E4B97"/>
    <w:rsid w:val="004E6D13"/>
    <w:rsid w:val="004F39A4"/>
    <w:rsid w:val="004F4037"/>
    <w:rsid w:val="004F57BE"/>
    <w:rsid w:val="004F6BD7"/>
    <w:rsid w:val="0050122C"/>
    <w:rsid w:val="0050738C"/>
    <w:rsid w:val="00516B02"/>
    <w:rsid w:val="00521125"/>
    <w:rsid w:val="00524920"/>
    <w:rsid w:val="00530763"/>
    <w:rsid w:val="0053369D"/>
    <w:rsid w:val="005371FA"/>
    <w:rsid w:val="005406E2"/>
    <w:rsid w:val="0054333C"/>
    <w:rsid w:val="00551B81"/>
    <w:rsid w:val="00553995"/>
    <w:rsid w:val="005541F8"/>
    <w:rsid w:val="00565E95"/>
    <w:rsid w:val="0057199E"/>
    <w:rsid w:val="005977FC"/>
    <w:rsid w:val="005A5E1B"/>
    <w:rsid w:val="005B0258"/>
    <w:rsid w:val="005C2194"/>
    <w:rsid w:val="005C79EE"/>
    <w:rsid w:val="005D474E"/>
    <w:rsid w:val="005D6E33"/>
    <w:rsid w:val="005E4284"/>
    <w:rsid w:val="005F4507"/>
    <w:rsid w:val="006011BD"/>
    <w:rsid w:val="00606778"/>
    <w:rsid w:val="006121CA"/>
    <w:rsid w:val="00615240"/>
    <w:rsid w:val="006165E0"/>
    <w:rsid w:val="00623E61"/>
    <w:rsid w:val="00627D39"/>
    <w:rsid w:val="00630E24"/>
    <w:rsid w:val="00636753"/>
    <w:rsid w:val="006429E9"/>
    <w:rsid w:val="00644860"/>
    <w:rsid w:val="006521E6"/>
    <w:rsid w:val="00652A6F"/>
    <w:rsid w:val="00654719"/>
    <w:rsid w:val="0065579A"/>
    <w:rsid w:val="00663096"/>
    <w:rsid w:val="00663CB6"/>
    <w:rsid w:val="00667340"/>
    <w:rsid w:val="006720B3"/>
    <w:rsid w:val="00686536"/>
    <w:rsid w:val="00692E26"/>
    <w:rsid w:val="00695419"/>
    <w:rsid w:val="006B18E9"/>
    <w:rsid w:val="006B5DE3"/>
    <w:rsid w:val="006B66C3"/>
    <w:rsid w:val="006C2847"/>
    <w:rsid w:val="006C317B"/>
    <w:rsid w:val="006C751F"/>
    <w:rsid w:val="006D4BEF"/>
    <w:rsid w:val="006D6E0D"/>
    <w:rsid w:val="006E29FC"/>
    <w:rsid w:val="006E4F7D"/>
    <w:rsid w:val="006E7525"/>
    <w:rsid w:val="006F0359"/>
    <w:rsid w:val="00706429"/>
    <w:rsid w:val="00711DBC"/>
    <w:rsid w:val="007173BE"/>
    <w:rsid w:val="00721607"/>
    <w:rsid w:val="0072612C"/>
    <w:rsid w:val="00732B37"/>
    <w:rsid w:val="0073348B"/>
    <w:rsid w:val="00734F20"/>
    <w:rsid w:val="00745C1B"/>
    <w:rsid w:val="00750DAC"/>
    <w:rsid w:val="007518CB"/>
    <w:rsid w:val="00752F7D"/>
    <w:rsid w:val="00757DBA"/>
    <w:rsid w:val="007635F1"/>
    <w:rsid w:val="00774055"/>
    <w:rsid w:val="00786271"/>
    <w:rsid w:val="00786E76"/>
    <w:rsid w:val="00791917"/>
    <w:rsid w:val="00795491"/>
    <w:rsid w:val="007A5D11"/>
    <w:rsid w:val="007D03CA"/>
    <w:rsid w:val="007D460F"/>
    <w:rsid w:val="007D70C5"/>
    <w:rsid w:val="007E2875"/>
    <w:rsid w:val="007F6BEF"/>
    <w:rsid w:val="00802D1D"/>
    <w:rsid w:val="008052D4"/>
    <w:rsid w:val="00805304"/>
    <w:rsid w:val="00805699"/>
    <w:rsid w:val="0082417C"/>
    <w:rsid w:val="008273F7"/>
    <w:rsid w:val="008328EE"/>
    <w:rsid w:val="00834A77"/>
    <w:rsid w:val="00835511"/>
    <w:rsid w:val="0084561F"/>
    <w:rsid w:val="00846DAE"/>
    <w:rsid w:val="0086581D"/>
    <w:rsid w:val="008674B3"/>
    <w:rsid w:val="00871BCB"/>
    <w:rsid w:val="00872A1D"/>
    <w:rsid w:val="00872D57"/>
    <w:rsid w:val="008759E5"/>
    <w:rsid w:val="00875CC3"/>
    <w:rsid w:val="00876703"/>
    <w:rsid w:val="008773EF"/>
    <w:rsid w:val="00881911"/>
    <w:rsid w:val="00887569"/>
    <w:rsid w:val="0089441F"/>
    <w:rsid w:val="0089586D"/>
    <w:rsid w:val="00895BD9"/>
    <w:rsid w:val="008963AA"/>
    <w:rsid w:val="0089742F"/>
    <w:rsid w:val="008A08BB"/>
    <w:rsid w:val="008A2E9A"/>
    <w:rsid w:val="008A38F8"/>
    <w:rsid w:val="008A6A5F"/>
    <w:rsid w:val="008B0CFE"/>
    <w:rsid w:val="008B2422"/>
    <w:rsid w:val="008B5A32"/>
    <w:rsid w:val="008B7921"/>
    <w:rsid w:val="008C0FDF"/>
    <w:rsid w:val="008C1D07"/>
    <w:rsid w:val="008C3820"/>
    <w:rsid w:val="008C3A19"/>
    <w:rsid w:val="008D444D"/>
    <w:rsid w:val="008D49A5"/>
    <w:rsid w:val="008D5CFE"/>
    <w:rsid w:val="008E6ADC"/>
    <w:rsid w:val="008F75A4"/>
    <w:rsid w:val="008F77FA"/>
    <w:rsid w:val="00903A81"/>
    <w:rsid w:val="0092497E"/>
    <w:rsid w:val="009462E9"/>
    <w:rsid w:val="00952429"/>
    <w:rsid w:val="00961F39"/>
    <w:rsid w:val="00963CB1"/>
    <w:rsid w:val="00985580"/>
    <w:rsid w:val="009943E7"/>
    <w:rsid w:val="009955DF"/>
    <w:rsid w:val="00995A2B"/>
    <w:rsid w:val="009A4608"/>
    <w:rsid w:val="009A464E"/>
    <w:rsid w:val="009A7944"/>
    <w:rsid w:val="009C66A1"/>
    <w:rsid w:val="009C7667"/>
    <w:rsid w:val="009C7C0D"/>
    <w:rsid w:val="009D019A"/>
    <w:rsid w:val="009D3E01"/>
    <w:rsid w:val="009E0285"/>
    <w:rsid w:val="009E1F1F"/>
    <w:rsid w:val="009E6ADC"/>
    <w:rsid w:val="009F224D"/>
    <w:rsid w:val="009F5E49"/>
    <w:rsid w:val="009F6179"/>
    <w:rsid w:val="009F63E8"/>
    <w:rsid w:val="00A05435"/>
    <w:rsid w:val="00A10967"/>
    <w:rsid w:val="00A10F87"/>
    <w:rsid w:val="00A1477E"/>
    <w:rsid w:val="00A2358B"/>
    <w:rsid w:val="00A3028F"/>
    <w:rsid w:val="00A31681"/>
    <w:rsid w:val="00A33F55"/>
    <w:rsid w:val="00A340BC"/>
    <w:rsid w:val="00A3675E"/>
    <w:rsid w:val="00A56818"/>
    <w:rsid w:val="00A570AB"/>
    <w:rsid w:val="00A65DC1"/>
    <w:rsid w:val="00A707DA"/>
    <w:rsid w:val="00A7185F"/>
    <w:rsid w:val="00A764F5"/>
    <w:rsid w:val="00A770F6"/>
    <w:rsid w:val="00A85D62"/>
    <w:rsid w:val="00A85DDB"/>
    <w:rsid w:val="00A8754E"/>
    <w:rsid w:val="00A8780B"/>
    <w:rsid w:val="00AA7F44"/>
    <w:rsid w:val="00AB7E64"/>
    <w:rsid w:val="00AC40D1"/>
    <w:rsid w:val="00AC60EA"/>
    <w:rsid w:val="00AC6486"/>
    <w:rsid w:val="00AD26D3"/>
    <w:rsid w:val="00AD4D59"/>
    <w:rsid w:val="00AD74CE"/>
    <w:rsid w:val="00AF7F15"/>
    <w:rsid w:val="00B02328"/>
    <w:rsid w:val="00B033A4"/>
    <w:rsid w:val="00B22FEA"/>
    <w:rsid w:val="00B27D31"/>
    <w:rsid w:val="00B30C3E"/>
    <w:rsid w:val="00B35B29"/>
    <w:rsid w:val="00B36E96"/>
    <w:rsid w:val="00B42839"/>
    <w:rsid w:val="00B47CF6"/>
    <w:rsid w:val="00B53043"/>
    <w:rsid w:val="00B54BE9"/>
    <w:rsid w:val="00B6209B"/>
    <w:rsid w:val="00B73C0E"/>
    <w:rsid w:val="00B80D08"/>
    <w:rsid w:val="00BA23D7"/>
    <w:rsid w:val="00BB76E2"/>
    <w:rsid w:val="00BC1683"/>
    <w:rsid w:val="00BC1967"/>
    <w:rsid w:val="00BC2613"/>
    <w:rsid w:val="00BD01C6"/>
    <w:rsid w:val="00BD6FBA"/>
    <w:rsid w:val="00BD7201"/>
    <w:rsid w:val="00BF6EFD"/>
    <w:rsid w:val="00C00D4F"/>
    <w:rsid w:val="00C02BC8"/>
    <w:rsid w:val="00C03598"/>
    <w:rsid w:val="00C0481D"/>
    <w:rsid w:val="00C1631F"/>
    <w:rsid w:val="00C16F01"/>
    <w:rsid w:val="00C22A70"/>
    <w:rsid w:val="00C25DFA"/>
    <w:rsid w:val="00C27E54"/>
    <w:rsid w:val="00C33590"/>
    <w:rsid w:val="00C43418"/>
    <w:rsid w:val="00C50679"/>
    <w:rsid w:val="00C51821"/>
    <w:rsid w:val="00C60EA4"/>
    <w:rsid w:val="00C62D53"/>
    <w:rsid w:val="00C63671"/>
    <w:rsid w:val="00C708AD"/>
    <w:rsid w:val="00C70D0A"/>
    <w:rsid w:val="00C71686"/>
    <w:rsid w:val="00C76783"/>
    <w:rsid w:val="00C7793E"/>
    <w:rsid w:val="00C8054C"/>
    <w:rsid w:val="00C86F9D"/>
    <w:rsid w:val="00C905C5"/>
    <w:rsid w:val="00C912DD"/>
    <w:rsid w:val="00CA4BE9"/>
    <w:rsid w:val="00CA5937"/>
    <w:rsid w:val="00CB5310"/>
    <w:rsid w:val="00CB5664"/>
    <w:rsid w:val="00CC133B"/>
    <w:rsid w:val="00CD6153"/>
    <w:rsid w:val="00CF68C7"/>
    <w:rsid w:val="00D065C8"/>
    <w:rsid w:val="00D11161"/>
    <w:rsid w:val="00D16AC0"/>
    <w:rsid w:val="00D2560F"/>
    <w:rsid w:val="00D270A0"/>
    <w:rsid w:val="00D359C8"/>
    <w:rsid w:val="00D40337"/>
    <w:rsid w:val="00D42017"/>
    <w:rsid w:val="00D4730F"/>
    <w:rsid w:val="00D50C6B"/>
    <w:rsid w:val="00D539E3"/>
    <w:rsid w:val="00D542FE"/>
    <w:rsid w:val="00D6381F"/>
    <w:rsid w:val="00D82EC9"/>
    <w:rsid w:val="00DA4457"/>
    <w:rsid w:val="00DA457B"/>
    <w:rsid w:val="00DB1BD5"/>
    <w:rsid w:val="00DB359D"/>
    <w:rsid w:val="00DB58A1"/>
    <w:rsid w:val="00DB7EAA"/>
    <w:rsid w:val="00DC25FC"/>
    <w:rsid w:val="00DC7ECB"/>
    <w:rsid w:val="00DE302F"/>
    <w:rsid w:val="00DF1E0F"/>
    <w:rsid w:val="00DF55FA"/>
    <w:rsid w:val="00E01E4D"/>
    <w:rsid w:val="00E16BAB"/>
    <w:rsid w:val="00E24D7B"/>
    <w:rsid w:val="00E257B2"/>
    <w:rsid w:val="00E30FA2"/>
    <w:rsid w:val="00E34A7B"/>
    <w:rsid w:val="00E4136E"/>
    <w:rsid w:val="00E64FF9"/>
    <w:rsid w:val="00E66FFF"/>
    <w:rsid w:val="00E80CFC"/>
    <w:rsid w:val="00E92257"/>
    <w:rsid w:val="00E932B3"/>
    <w:rsid w:val="00E971F0"/>
    <w:rsid w:val="00EB0715"/>
    <w:rsid w:val="00EB0890"/>
    <w:rsid w:val="00EB23BA"/>
    <w:rsid w:val="00EB4E83"/>
    <w:rsid w:val="00EC480C"/>
    <w:rsid w:val="00EC7CA9"/>
    <w:rsid w:val="00ED357C"/>
    <w:rsid w:val="00ED42D5"/>
    <w:rsid w:val="00EE6509"/>
    <w:rsid w:val="00EE78A3"/>
    <w:rsid w:val="00EF4208"/>
    <w:rsid w:val="00F0340E"/>
    <w:rsid w:val="00F113FA"/>
    <w:rsid w:val="00F1483D"/>
    <w:rsid w:val="00F2471A"/>
    <w:rsid w:val="00F31A38"/>
    <w:rsid w:val="00F3203A"/>
    <w:rsid w:val="00F430D6"/>
    <w:rsid w:val="00F51E49"/>
    <w:rsid w:val="00F705F5"/>
    <w:rsid w:val="00F80449"/>
    <w:rsid w:val="00F843A7"/>
    <w:rsid w:val="00F90D05"/>
    <w:rsid w:val="00F95B4B"/>
    <w:rsid w:val="00FA4BA2"/>
    <w:rsid w:val="00FA68FF"/>
    <w:rsid w:val="00FB2988"/>
    <w:rsid w:val="00FC06ED"/>
    <w:rsid w:val="00FC20DA"/>
    <w:rsid w:val="00FC5E0D"/>
    <w:rsid w:val="00FC7C7E"/>
    <w:rsid w:val="00FD1306"/>
    <w:rsid w:val="00FE5B8F"/>
    <w:rsid w:val="00FE6E3D"/>
    <w:rsid w:val="00FE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4B279"/>
  <w15:chartTrackingRefBased/>
  <w15:docId w15:val="{7C541F64-F259-492F-9173-DE35B5A6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9E5"/>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C60EA4"/>
    <w:pPr>
      <w:keepNext/>
      <w:keepLines/>
      <w:spacing w:before="480" w:after="120"/>
      <w:outlineLvl w:val="0"/>
    </w:pPr>
    <w:rPr>
      <w:b/>
      <w:sz w:val="48"/>
      <w:szCs w:val="48"/>
    </w:rPr>
  </w:style>
  <w:style w:type="paragraph" w:styleId="Ttulo2">
    <w:name w:val="heading 2"/>
    <w:basedOn w:val="Normal"/>
    <w:next w:val="Normal"/>
    <w:link w:val="Ttulo2Car"/>
    <w:rsid w:val="00C60EA4"/>
    <w:pPr>
      <w:keepNext/>
      <w:keepLines/>
      <w:spacing w:before="360" w:after="80"/>
      <w:outlineLvl w:val="1"/>
    </w:pPr>
    <w:rPr>
      <w:b/>
      <w:sz w:val="36"/>
      <w:szCs w:val="36"/>
    </w:rPr>
  </w:style>
  <w:style w:type="paragraph" w:styleId="Ttulo3">
    <w:name w:val="heading 3"/>
    <w:basedOn w:val="Normal"/>
    <w:next w:val="Normal"/>
    <w:link w:val="Ttulo3Car"/>
    <w:rsid w:val="00C60EA4"/>
    <w:pPr>
      <w:keepNext/>
      <w:keepLines/>
      <w:spacing w:before="280" w:after="80"/>
      <w:outlineLvl w:val="2"/>
    </w:pPr>
    <w:rPr>
      <w:b/>
      <w:sz w:val="28"/>
      <w:szCs w:val="28"/>
    </w:rPr>
  </w:style>
  <w:style w:type="paragraph" w:styleId="Ttulo4">
    <w:name w:val="heading 4"/>
    <w:basedOn w:val="Normal"/>
    <w:next w:val="Normal"/>
    <w:link w:val="Ttulo4Car"/>
    <w:rsid w:val="00C60EA4"/>
    <w:pPr>
      <w:keepNext/>
      <w:keepLines/>
      <w:spacing w:before="240" w:after="40"/>
      <w:outlineLvl w:val="3"/>
    </w:pPr>
    <w:rPr>
      <w:b/>
    </w:rPr>
  </w:style>
  <w:style w:type="paragraph" w:styleId="Ttulo5">
    <w:name w:val="heading 5"/>
    <w:basedOn w:val="Normal"/>
    <w:next w:val="Normal"/>
    <w:link w:val="Ttulo5Car"/>
    <w:rsid w:val="00C60EA4"/>
    <w:pPr>
      <w:keepNext/>
      <w:keepLines/>
      <w:spacing w:before="220" w:after="40"/>
      <w:outlineLvl w:val="4"/>
    </w:pPr>
    <w:rPr>
      <w:b/>
      <w:sz w:val="22"/>
      <w:szCs w:val="22"/>
    </w:rPr>
  </w:style>
  <w:style w:type="paragraph" w:styleId="Ttulo6">
    <w:name w:val="heading 6"/>
    <w:basedOn w:val="Normal"/>
    <w:next w:val="Normal"/>
    <w:link w:val="Ttulo6Car"/>
    <w:rsid w:val="00C60EA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Párrafo de lista1,Fundamentacion,Lista vistosa - Énfasis 11,Titulo 1,References,Paragraphe  revu,ASPECTOS GENERALES Car,ASPECTOS GENERALES,Cita Pie de Página,titulo,Dot pt,No Spacing1,Indicator Text,Bullet 1,3"/>
    <w:basedOn w:val="Normal"/>
    <w:link w:val="PrrafodelistaCar"/>
    <w:uiPriority w:val="34"/>
    <w:qFormat/>
    <w:rsid w:val="008759E5"/>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ASPECTOS GENERALES Car Car,ASPECTOS GENERALES Car1,Cita Pie de Página Car"/>
    <w:link w:val="Prrafodelista"/>
    <w:uiPriority w:val="34"/>
    <w:qFormat/>
    <w:locked/>
    <w:rsid w:val="008759E5"/>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8759E5"/>
    <w:pPr>
      <w:tabs>
        <w:tab w:val="center" w:pos="4419"/>
        <w:tab w:val="right" w:pos="8838"/>
      </w:tabs>
    </w:pPr>
  </w:style>
  <w:style w:type="character" w:customStyle="1" w:styleId="EncabezadoCar">
    <w:name w:val="Encabezado Car"/>
    <w:basedOn w:val="Fuentedeprrafopredeter"/>
    <w:link w:val="Encabezado"/>
    <w:uiPriority w:val="99"/>
    <w:rsid w:val="008759E5"/>
    <w:rPr>
      <w:rFonts w:ascii="Times New Roman" w:eastAsia="MS Mincho" w:hAnsi="Times New Roman" w:cs="Times New Roman"/>
      <w:sz w:val="24"/>
      <w:szCs w:val="24"/>
      <w:lang w:val="es-PE" w:eastAsia="ar-SA"/>
    </w:rPr>
  </w:style>
  <w:style w:type="paragraph" w:styleId="Piedepgina">
    <w:name w:val="footer"/>
    <w:basedOn w:val="Normal"/>
    <w:link w:val="PiedepginaCar"/>
    <w:uiPriority w:val="99"/>
    <w:unhideWhenUsed/>
    <w:rsid w:val="008759E5"/>
    <w:pPr>
      <w:tabs>
        <w:tab w:val="center" w:pos="4419"/>
        <w:tab w:val="right" w:pos="8838"/>
      </w:tabs>
    </w:pPr>
  </w:style>
  <w:style w:type="character" w:customStyle="1" w:styleId="PiedepginaCar">
    <w:name w:val="Pie de página Car"/>
    <w:basedOn w:val="Fuentedeprrafopredeter"/>
    <w:link w:val="Piedepgina"/>
    <w:uiPriority w:val="99"/>
    <w:rsid w:val="008759E5"/>
    <w:rPr>
      <w:rFonts w:ascii="Times New Roman" w:eastAsia="MS Mincho" w:hAnsi="Times New Roman" w:cs="Times New Roman"/>
      <w:sz w:val="24"/>
      <w:szCs w:val="24"/>
      <w:lang w:val="es-PE" w:eastAsia="ar-SA"/>
    </w:rPr>
  </w:style>
  <w:style w:type="character" w:styleId="Hipervnculo">
    <w:name w:val="Hyperlink"/>
    <w:basedOn w:val="Fuentedeprrafopredeter"/>
    <w:uiPriority w:val="99"/>
    <w:unhideWhenUsed/>
    <w:rsid w:val="008759E5"/>
    <w:rPr>
      <w:color w:val="0563C1" w:themeColor="hyperlink"/>
      <w:u w:val="single"/>
    </w:rPr>
  </w:style>
  <w:style w:type="character" w:customStyle="1" w:styleId="Ttulo1Car">
    <w:name w:val="Título 1 Car"/>
    <w:basedOn w:val="Fuentedeprrafopredeter"/>
    <w:link w:val="Ttulo1"/>
    <w:uiPriority w:val="9"/>
    <w:rsid w:val="00C60EA4"/>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C60EA4"/>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C60EA4"/>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C60EA4"/>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C60EA4"/>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C60EA4"/>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C60EA4"/>
    <w:pPr>
      <w:keepNext/>
      <w:keepLines/>
      <w:spacing w:before="480" w:after="120"/>
    </w:pPr>
    <w:rPr>
      <w:b/>
      <w:sz w:val="72"/>
      <w:szCs w:val="72"/>
    </w:rPr>
  </w:style>
  <w:style w:type="character" w:customStyle="1" w:styleId="TtuloCar">
    <w:name w:val="Título Car"/>
    <w:basedOn w:val="Fuentedeprrafopredeter"/>
    <w:link w:val="Ttulo"/>
    <w:rsid w:val="00C60EA4"/>
    <w:rPr>
      <w:rFonts w:ascii="Times New Roman" w:eastAsia="MS Mincho" w:hAnsi="Times New Roman" w:cs="Times New Roman"/>
      <w:b/>
      <w:sz w:val="72"/>
      <w:szCs w:val="72"/>
      <w:lang w:val="es-PE" w:eastAsia="ar-SA"/>
    </w:rPr>
  </w:style>
  <w:style w:type="paragraph" w:styleId="NormalWeb">
    <w:name w:val="Normal (Web)"/>
    <w:basedOn w:val="Normal"/>
    <w:uiPriority w:val="99"/>
    <w:unhideWhenUsed/>
    <w:rsid w:val="00C60EA4"/>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C60EA4"/>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C60EA4"/>
    <w:rPr>
      <w:rFonts w:ascii="Calibri" w:eastAsia="Calibri" w:hAnsi="Calibri" w:cs="Times New Roman"/>
      <w:lang w:val="es-PE"/>
    </w:rPr>
  </w:style>
  <w:style w:type="paragraph" w:customStyle="1" w:styleId="Default">
    <w:name w:val="Default"/>
    <w:rsid w:val="00C60EA4"/>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Textocomentario">
    <w:name w:val="annotation text"/>
    <w:basedOn w:val="Normal"/>
    <w:link w:val="TextocomentarioCar"/>
    <w:uiPriority w:val="99"/>
    <w:semiHidden/>
    <w:unhideWhenUsed/>
    <w:rsid w:val="00C60EA4"/>
    <w:rPr>
      <w:sz w:val="20"/>
      <w:szCs w:val="20"/>
    </w:rPr>
  </w:style>
  <w:style w:type="character" w:customStyle="1" w:styleId="TextocomentarioCar">
    <w:name w:val="Texto comentario Car"/>
    <w:basedOn w:val="Fuentedeprrafopredeter"/>
    <w:link w:val="Textocomentario"/>
    <w:uiPriority w:val="99"/>
    <w:semiHidden/>
    <w:rsid w:val="00C60EA4"/>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C60EA4"/>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C60EA4"/>
    <w:rPr>
      <w:b/>
      <w:bCs/>
    </w:rPr>
  </w:style>
  <w:style w:type="character" w:customStyle="1" w:styleId="AsuntodelcomentarioCar1">
    <w:name w:val="Asunto del comentario Car1"/>
    <w:basedOn w:val="TextocomentarioCar"/>
    <w:uiPriority w:val="99"/>
    <w:semiHidden/>
    <w:rsid w:val="00C60EA4"/>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C60EA4"/>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C60EA4"/>
    <w:rPr>
      <w:rFonts w:ascii="Segoe UI" w:hAnsi="Segoe UI" w:cs="Segoe UI"/>
      <w:sz w:val="18"/>
      <w:szCs w:val="18"/>
    </w:rPr>
  </w:style>
  <w:style w:type="character" w:customStyle="1" w:styleId="TextodegloboCar1">
    <w:name w:val="Texto de globo Car1"/>
    <w:basedOn w:val="Fuentedeprrafopredeter"/>
    <w:uiPriority w:val="99"/>
    <w:semiHidden/>
    <w:rsid w:val="00C60EA4"/>
    <w:rPr>
      <w:rFonts w:ascii="Segoe UI" w:eastAsia="MS Mincho" w:hAnsi="Segoe UI" w:cs="Segoe UI"/>
      <w:sz w:val="18"/>
      <w:szCs w:val="18"/>
      <w:lang w:val="es-PE" w:eastAsia="ar-SA"/>
    </w:rPr>
  </w:style>
  <w:style w:type="paragraph" w:styleId="Sinespaciado">
    <w:name w:val="No Spacing"/>
    <w:uiPriority w:val="1"/>
    <w:qFormat/>
    <w:rsid w:val="00C60EA4"/>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C60EA4"/>
    <w:rPr>
      <w:i/>
      <w:iCs/>
    </w:rPr>
  </w:style>
  <w:style w:type="character" w:customStyle="1" w:styleId="Textoindependiente3Car">
    <w:name w:val="Texto independiente 3 Car"/>
    <w:basedOn w:val="Fuentedeprrafopredeter"/>
    <w:link w:val="Textoindependiente3"/>
    <w:uiPriority w:val="99"/>
    <w:semiHidden/>
    <w:rsid w:val="00C60EA4"/>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C60EA4"/>
    <w:pPr>
      <w:spacing w:after="120"/>
    </w:pPr>
    <w:rPr>
      <w:sz w:val="16"/>
      <w:szCs w:val="16"/>
    </w:rPr>
  </w:style>
  <w:style w:type="character" w:customStyle="1" w:styleId="Textoindependiente3Car1">
    <w:name w:val="Texto independiente 3 Car1"/>
    <w:basedOn w:val="Fuentedeprrafopredeter"/>
    <w:uiPriority w:val="99"/>
    <w:semiHidden/>
    <w:rsid w:val="00C60EA4"/>
    <w:rPr>
      <w:rFonts w:ascii="Times New Roman" w:eastAsia="MS Mincho" w:hAnsi="Times New Roman" w:cs="Times New Roman"/>
      <w:sz w:val="16"/>
      <w:szCs w:val="16"/>
      <w:lang w:val="es-PE" w:eastAsia="ar-SA"/>
    </w:rPr>
  </w:style>
  <w:style w:type="paragraph" w:styleId="Subttulo">
    <w:name w:val="Subtitle"/>
    <w:basedOn w:val="Normal"/>
    <w:next w:val="Normal"/>
    <w:link w:val="SubttuloCar"/>
    <w:rsid w:val="00C60EA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C60EA4"/>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C60EA4"/>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C60EA4"/>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C60EA4"/>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C60EA4"/>
    <w:rPr>
      <w:rFonts w:ascii="Calibri" w:eastAsia="Calibri" w:hAnsi="Calibri" w:cs="Times New Roman"/>
      <w:lang w:val="es-PE"/>
    </w:rPr>
  </w:style>
  <w:style w:type="paragraph" w:customStyle="1" w:styleId="Textodenotaalpie">
    <w:name w:val="Texto de nota al pie"/>
    <w:basedOn w:val="Normal"/>
    <w:rsid w:val="00C60EA4"/>
    <w:pPr>
      <w:widowControl w:val="0"/>
    </w:pPr>
    <w:rPr>
      <w:rFonts w:ascii="Roman" w:eastAsia="Times New Roman" w:hAnsi="Roman"/>
      <w:szCs w:val="20"/>
      <w:lang w:val="es-ES" w:eastAsia="es-ES"/>
    </w:rPr>
  </w:style>
  <w:style w:type="table" w:styleId="Tablaconcuadrcula">
    <w:name w:val="Table Grid"/>
    <w:basedOn w:val="Tablanormal"/>
    <w:uiPriority w:val="59"/>
    <w:rsid w:val="00C60EA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60EA4"/>
  </w:style>
  <w:style w:type="table" w:customStyle="1" w:styleId="Tablaconcuadrcula1">
    <w:name w:val="Tabla con cuadrícula1"/>
    <w:basedOn w:val="Tablanormal"/>
    <w:next w:val="Tablaconcuadrcula"/>
    <w:uiPriority w:val="59"/>
    <w:rsid w:val="00C60EA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C60EA4"/>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CA59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713">
      <w:bodyDiv w:val="1"/>
      <w:marLeft w:val="0"/>
      <w:marRight w:val="0"/>
      <w:marTop w:val="0"/>
      <w:marBottom w:val="0"/>
      <w:divBdr>
        <w:top w:val="none" w:sz="0" w:space="0" w:color="auto"/>
        <w:left w:val="none" w:sz="0" w:space="0" w:color="auto"/>
        <w:bottom w:val="none" w:sz="0" w:space="0" w:color="auto"/>
        <w:right w:val="none" w:sz="0" w:space="0" w:color="auto"/>
      </w:divBdr>
    </w:div>
    <w:div w:id="28916615">
      <w:bodyDiv w:val="1"/>
      <w:marLeft w:val="0"/>
      <w:marRight w:val="0"/>
      <w:marTop w:val="0"/>
      <w:marBottom w:val="0"/>
      <w:divBdr>
        <w:top w:val="none" w:sz="0" w:space="0" w:color="auto"/>
        <w:left w:val="none" w:sz="0" w:space="0" w:color="auto"/>
        <w:bottom w:val="none" w:sz="0" w:space="0" w:color="auto"/>
        <w:right w:val="none" w:sz="0" w:space="0" w:color="auto"/>
      </w:divBdr>
    </w:div>
    <w:div w:id="985669132">
      <w:bodyDiv w:val="1"/>
      <w:marLeft w:val="0"/>
      <w:marRight w:val="0"/>
      <w:marTop w:val="0"/>
      <w:marBottom w:val="0"/>
      <w:divBdr>
        <w:top w:val="none" w:sz="0" w:space="0" w:color="auto"/>
        <w:left w:val="none" w:sz="0" w:space="0" w:color="auto"/>
        <w:bottom w:val="none" w:sz="0" w:space="0" w:color="auto"/>
        <w:right w:val="none" w:sz="0" w:space="0" w:color="auto"/>
      </w:divBdr>
    </w:div>
    <w:div w:id="1616978415">
      <w:bodyDiv w:val="1"/>
      <w:marLeft w:val="0"/>
      <w:marRight w:val="0"/>
      <w:marTop w:val="0"/>
      <w:marBottom w:val="0"/>
      <w:divBdr>
        <w:top w:val="none" w:sz="0" w:space="0" w:color="auto"/>
        <w:left w:val="none" w:sz="0" w:space="0" w:color="auto"/>
        <w:bottom w:val="none" w:sz="0" w:space="0" w:color="auto"/>
        <w:right w:val="none" w:sz="0" w:space="0" w:color="auto"/>
      </w:divBdr>
    </w:div>
    <w:div w:id="20918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F5CBA-C455-4292-B19C-45B5E86D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22</Pages>
  <Words>4936</Words>
  <Characters>2715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19</cp:revision>
  <cp:lastPrinted>2021-10-07T22:34:00Z</cp:lastPrinted>
  <dcterms:created xsi:type="dcterms:W3CDTF">2021-09-15T18:28:00Z</dcterms:created>
  <dcterms:modified xsi:type="dcterms:W3CDTF">2021-10-08T00:50:00Z</dcterms:modified>
</cp:coreProperties>
</file>